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26" w:rsidRDefault="00A8012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A80126" w:rsidRDefault="00A80126" w:rsidP="00202A7A">
      <w:pPr>
        <w:pStyle w:val="1"/>
        <w:spacing w:before="0" w:line="360" w:lineRule="auto"/>
        <w:ind w:firstLine="426"/>
        <w:jc w:val="center"/>
      </w:pPr>
      <w:r>
        <w:t>Пьеса «ЧЕСТНОЕ ОБЪЯВЛЕНИЕ»</w:t>
      </w:r>
    </w:p>
    <w:p w:rsidR="0097363E" w:rsidRDefault="00A80126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дия на </w:t>
      </w:r>
      <w:r w:rsidR="005C2B22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6 или 7 человек. </w:t>
      </w:r>
    </w:p>
    <w:p w:rsidR="009E46A8" w:rsidRDefault="00A80126" w:rsidP="009E46A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A904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4AA">
        <w:rPr>
          <w:rFonts w:ascii="Times New Roman" w:hAnsi="Times New Roman" w:cs="Times New Roman"/>
          <w:sz w:val="28"/>
          <w:szCs w:val="28"/>
        </w:rPr>
        <w:t>час 40 минут</w:t>
      </w:r>
      <w:r w:rsidR="009E46A8">
        <w:rPr>
          <w:rFonts w:ascii="Times New Roman" w:hAnsi="Times New Roman" w:cs="Times New Roman"/>
          <w:sz w:val="28"/>
          <w:szCs w:val="28"/>
        </w:rPr>
        <w:t>!</w:t>
      </w:r>
      <w:r w:rsidR="009E46A8" w:rsidRPr="009E46A8">
        <w:rPr>
          <w:rFonts w:ascii="Times New Roman" w:hAnsi="Times New Roman" w:cs="Times New Roman"/>
          <w:sz w:val="28"/>
          <w:szCs w:val="28"/>
        </w:rPr>
        <w:t xml:space="preserve"> </w:t>
      </w:r>
      <w:r w:rsidR="009E46A8">
        <w:rPr>
          <w:rFonts w:ascii="Times New Roman" w:hAnsi="Times New Roman" w:cs="Times New Roman"/>
          <w:sz w:val="28"/>
          <w:szCs w:val="28"/>
        </w:rPr>
        <w:t>Пьеса в четырёх действиях.</w:t>
      </w:r>
    </w:p>
    <w:p w:rsidR="00A80126" w:rsidRDefault="00386F8A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ен</w:t>
      </w:r>
      <w:r w:rsidR="0097363E">
        <w:rPr>
          <w:rFonts w:ascii="Times New Roman" w:hAnsi="Times New Roman" w:cs="Times New Roman"/>
          <w:sz w:val="28"/>
          <w:szCs w:val="28"/>
        </w:rPr>
        <w:t xml:space="preserve"> </w:t>
      </w:r>
      <w:r w:rsidR="00645429">
        <w:rPr>
          <w:rFonts w:ascii="Times New Roman" w:hAnsi="Times New Roman" w:cs="Times New Roman"/>
          <w:sz w:val="28"/>
          <w:szCs w:val="28"/>
        </w:rPr>
        <w:t xml:space="preserve">один </w:t>
      </w:r>
      <w:r w:rsidR="0097363E">
        <w:rPr>
          <w:rFonts w:ascii="Times New Roman" w:hAnsi="Times New Roman" w:cs="Times New Roman"/>
          <w:sz w:val="28"/>
          <w:szCs w:val="28"/>
        </w:rPr>
        <w:t>антракт</w:t>
      </w:r>
      <w:r w:rsidR="009E46A8">
        <w:rPr>
          <w:rFonts w:ascii="Times New Roman" w:hAnsi="Times New Roman" w:cs="Times New Roman"/>
          <w:sz w:val="28"/>
          <w:szCs w:val="28"/>
        </w:rPr>
        <w:t xml:space="preserve"> после первого действия</w:t>
      </w:r>
      <w:r w:rsidR="00A80126">
        <w:rPr>
          <w:rFonts w:ascii="Times New Roman" w:hAnsi="Times New Roman" w:cs="Times New Roman"/>
          <w:sz w:val="28"/>
          <w:szCs w:val="28"/>
        </w:rPr>
        <w:t>.</w:t>
      </w:r>
    </w:p>
    <w:p w:rsidR="00A80126" w:rsidRPr="00B96F4C" w:rsidRDefault="00A80126" w:rsidP="00202A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96F4C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A80126" w:rsidRDefault="00C25BB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A801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низкорослая бодрая старушка 66</w:t>
      </w:r>
      <w:r w:rsidR="00A80126">
        <w:rPr>
          <w:rFonts w:ascii="Times New Roman" w:hAnsi="Times New Roman" w:cs="Times New Roman"/>
          <w:b/>
          <w:sz w:val="28"/>
          <w:szCs w:val="28"/>
        </w:rPr>
        <w:t xml:space="preserve"> лет;</w:t>
      </w:r>
    </w:p>
    <w:p w:rsidR="00A80126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="00A801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сын, </w:t>
      </w:r>
      <w:r w:rsidR="00EE0CC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идящий на шее</w:t>
      </w:r>
      <w:r w:rsidR="00EE0C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амы. Росл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и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A80126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527AA7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 – друг Юры, баловень судьбы, около 40 лет.</w:t>
      </w:r>
    </w:p>
    <w:p w:rsidR="00527AA7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РЬЯ – первая кандидатка на отношения, 28 лет.</w:t>
      </w:r>
    </w:p>
    <w:p w:rsidR="00527AA7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 – вторая кандидатка на отношения, 35 лет.</w:t>
      </w:r>
    </w:p>
    <w:p w:rsidR="00527AA7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АНА – третья кандидатка на отношения, 42 года.</w:t>
      </w:r>
    </w:p>
    <w:p w:rsidR="00527AA7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– четвёртая кандидатка на отношения, </w:t>
      </w:r>
      <w:r w:rsidR="00C204D1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527AA7" w:rsidRDefault="005C2B2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все ж</w:t>
      </w:r>
      <w:r w:rsidR="00527AA7" w:rsidRPr="00527AA7">
        <w:rPr>
          <w:rFonts w:ascii="Times New Roman" w:hAnsi="Times New Roman" w:cs="Times New Roman"/>
          <w:b/>
          <w:i/>
          <w:sz w:val="28"/>
          <w:szCs w:val="28"/>
        </w:rPr>
        <w:t xml:space="preserve">енские ро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ндидаток на отношения </w:t>
      </w:r>
      <w:r w:rsidR="00527AA7" w:rsidRPr="00527AA7">
        <w:rPr>
          <w:rFonts w:ascii="Times New Roman" w:hAnsi="Times New Roman" w:cs="Times New Roman"/>
          <w:b/>
          <w:i/>
          <w:sz w:val="28"/>
          <w:szCs w:val="28"/>
        </w:rPr>
        <w:t>пе</w:t>
      </w:r>
      <w:r>
        <w:rPr>
          <w:rFonts w:ascii="Times New Roman" w:hAnsi="Times New Roman" w:cs="Times New Roman"/>
          <w:b/>
          <w:i/>
          <w:sz w:val="28"/>
          <w:szCs w:val="28"/>
        </w:rPr>
        <w:t>ресекаются, их может играть 4,3</w:t>
      </w:r>
      <w:r w:rsidR="00527AA7" w:rsidRPr="00527AA7">
        <w:rPr>
          <w:rFonts w:ascii="Times New Roman" w:hAnsi="Times New Roman" w:cs="Times New Roman"/>
          <w:b/>
          <w:i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27AA7" w:rsidRPr="00527AA7">
        <w:rPr>
          <w:rFonts w:ascii="Times New Roman" w:hAnsi="Times New Roman" w:cs="Times New Roman"/>
          <w:b/>
          <w:i/>
          <w:sz w:val="28"/>
          <w:szCs w:val="28"/>
        </w:rPr>
        <w:t xml:space="preserve"> актрис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527AA7" w:rsidRPr="00527AA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1AB5" w:rsidRDefault="00961AB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бби Юры –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урачеств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кривляние рож, жестикуляция</w:t>
      </w:r>
      <w:r w:rsidR="003D3B96">
        <w:rPr>
          <w:rFonts w:ascii="Times New Roman" w:hAnsi="Times New Roman" w:cs="Times New Roman"/>
          <w:b/>
          <w:i/>
          <w:sz w:val="28"/>
          <w:szCs w:val="28"/>
        </w:rPr>
        <w:t>, подражание. Поэтом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ледует уделить особое внимание ролям данного </w:t>
      </w:r>
      <w:r w:rsidR="003D3B96">
        <w:rPr>
          <w:rFonts w:ascii="Times New Roman" w:hAnsi="Times New Roman" w:cs="Times New Roman"/>
          <w:b/>
          <w:i/>
          <w:sz w:val="28"/>
          <w:szCs w:val="28"/>
        </w:rPr>
        <w:t>персонаж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отношении явности </w:t>
      </w:r>
      <w:r w:rsidR="00FF3F04">
        <w:rPr>
          <w:rFonts w:ascii="Times New Roman" w:hAnsi="Times New Roman" w:cs="Times New Roman"/>
          <w:b/>
          <w:i/>
          <w:sz w:val="28"/>
          <w:szCs w:val="28"/>
        </w:rPr>
        <w:t>мимики и в целом артистизма</w:t>
      </w:r>
      <w:r w:rsidR="00FD5B4F">
        <w:rPr>
          <w:rFonts w:ascii="Times New Roman" w:hAnsi="Times New Roman" w:cs="Times New Roman"/>
          <w:b/>
          <w:i/>
          <w:sz w:val="28"/>
          <w:szCs w:val="28"/>
        </w:rPr>
        <w:t>. Это важно!</w:t>
      </w:r>
    </w:p>
    <w:p w:rsidR="00870606" w:rsidRPr="00870606" w:rsidRDefault="00870606" w:rsidP="00202A7A">
      <w:pPr>
        <w:pStyle w:val="1"/>
        <w:spacing w:before="0" w:line="360" w:lineRule="auto"/>
        <w:ind w:firstLine="426"/>
      </w:pPr>
      <w:r w:rsidRPr="00870606">
        <w:t>ДЕЙСТВИЕ ПЕРВОЕ</w:t>
      </w:r>
    </w:p>
    <w:p w:rsidR="00003DA7" w:rsidRPr="00B96F4C" w:rsidRDefault="00527AA7" w:rsidP="00202A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МАМЫ И ЮРЫ</w:t>
      </w:r>
    </w:p>
    <w:p w:rsidR="006E38DB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л. </w:t>
      </w:r>
    </w:p>
    <w:p w:rsidR="00003DA7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ол, </w:t>
      </w:r>
      <w:r w:rsidR="00B77B67">
        <w:rPr>
          <w:rFonts w:ascii="Times New Roman" w:hAnsi="Times New Roman" w:cs="Times New Roman"/>
          <w:i/>
          <w:sz w:val="28"/>
          <w:szCs w:val="28"/>
        </w:rPr>
        <w:t>два табурета (крепких, будут «летать»), диван, телевизор,</w:t>
      </w:r>
      <w:r w:rsidR="002F1215">
        <w:rPr>
          <w:rFonts w:ascii="Times New Roman" w:hAnsi="Times New Roman" w:cs="Times New Roman"/>
          <w:i/>
          <w:sz w:val="28"/>
          <w:szCs w:val="28"/>
        </w:rPr>
        <w:t xml:space="preserve"> шкаф (не тяжёлый, чтобы мама могла его сдвинуть), книжные полки (одна из которых в последствии будет сдвигаться)</w:t>
      </w:r>
      <w:r w:rsidR="00B77B67">
        <w:rPr>
          <w:rFonts w:ascii="Times New Roman" w:hAnsi="Times New Roman" w:cs="Times New Roman"/>
          <w:i/>
          <w:sz w:val="28"/>
          <w:szCs w:val="28"/>
        </w:rPr>
        <w:t xml:space="preserve"> вещи и прочие </w:t>
      </w:r>
      <w:proofErr w:type="gramStart"/>
      <w:r w:rsidR="00B77B67">
        <w:rPr>
          <w:rFonts w:ascii="Times New Roman" w:hAnsi="Times New Roman" w:cs="Times New Roman"/>
          <w:i/>
          <w:sz w:val="28"/>
          <w:szCs w:val="28"/>
        </w:rPr>
        <w:t>атрибуты</w:t>
      </w:r>
      <w:proofErr w:type="gramEnd"/>
      <w:r w:rsidR="00B77B67">
        <w:rPr>
          <w:rFonts w:ascii="Times New Roman" w:hAnsi="Times New Roman" w:cs="Times New Roman"/>
          <w:i/>
          <w:sz w:val="28"/>
          <w:szCs w:val="28"/>
        </w:rPr>
        <w:t xml:space="preserve"> соответствующие жилой домашней </w:t>
      </w:r>
      <w:r w:rsidR="008E2888">
        <w:rPr>
          <w:rFonts w:ascii="Times New Roman" w:hAnsi="Times New Roman" w:cs="Times New Roman"/>
          <w:i/>
          <w:sz w:val="28"/>
          <w:szCs w:val="28"/>
        </w:rPr>
        <w:t xml:space="preserve">не богатой </w:t>
      </w:r>
      <w:r w:rsidR="00A7285C">
        <w:rPr>
          <w:rFonts w:ascii="Times New Roman" w:hAnsi="Times New Roman" w:cs="Times New Roman"/>
          <w:i/>
          <w:sz w:val="28"/>
          <w:szCs w:val="28"/>
        </w:rPr>
        <w:t>обстановк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80126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тихая спокойная музыка. Не яркий свет. </w:t>
      </w:r>
    </w:p>
    <w:p w:rsidR="00003DA7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передничке, бодрая вся в процессе готовки, в комнату суетно семенит </w:t>
      </w:r>
      <w:r w:rsidR="006E38DB">
        <w:rPr>
          <w:rFonts w:ascii="Times New Roman" w:hAnsi="Times New Roman" w:cs="Times New Roman"/>
          <w:i/>
          <w:sz w:val="28"/>
          <w:szCs w:val="28"/>
        </w:rPr>
        <w:t xml:space="preserve">низкорослая </w:t>
      </w:r>
      <w:r>
        <w:rPr>
          <w:rFonts w:ascii="Times New Roman" w:hAnsi="Times New Roman" w:cs="Times New Roman"/>
          <w:i/>
          <w:sz w:val="28"/>
          <w:szCs w:val="28"/>
        </w:rPr>
        <w:t>мама. Несёт блюдце с нарезкой хлеба. Ставит на стол, спешит на кухню.</w:t>
      </w:r>
    </w:p>
    <w:p w:rsidR="00003DA7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з какое-то время опять появляется мама, в руках у неё кастрюлька и разделочная доска. Ставит всё на стол, спешит на кухню, приносит в зал две ложки, солонку, салфетки. Стоит, смотрит внимательно на стол, что-то высчитывает. Вспоминает, что ещё не донесла, убегает на кухню, возвращается с чайником и двумя кружками. Довольно смотрит на стол.</w:t>
      </w:r>
    </w:p>
    <w:p w:rsidR="00B77B67" w:rsidRDefault="00B77B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003DA7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имает п</w:t>
      </w:r>
      <w:r w:rsidR="00735781">
        <w:rPr>
          <w:rFonts w:ascii="Times New Roman" w:hAnsi="Times New Roman" w:cs="Times New Roman"/>
          <w:i/>
          <w:sz w:val="28"/>
          <w:szCs w:val="28"/>
        </w:rPr>
        <w:t>ередничек, поворачивается, зовёт сына.</w:t>
      </w:r>
    </w:p>
    <w:p w:rsidR="00735781" w:rsidRDefault="00735781" w:rsidP="00202A7A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ласково, любя, забот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Юрочка? Сыночек? Пора вставать. Кашка стынет. (</w:t>
      </w:r>
      <w:r w:rsidRPr="00735781">
        <w:rPr>
          <w:rFonts w:ascii="Times New Roman" w:hAnsi="Times New Roman" w:cs="Times New Roman"/>
          <w:i/>
          <w:sz w:val="28"/>
          <w:szCs w:val="28"/>
        </w:rPr>
        <w:t xml:space="preserve">Проходит по комнате, подставляет к столу два </w:t>
      </w:r>
      <w:r w:rsidR="00A766CD">
        <w:rPr>
          <w:rFonts w:ascii="Times New Roman" w:hAnsi="Times New Roman" w:cs="Times New Roman"/>
          <w:i/>
          <w:sz w:val="28"/>
          <w:szCs w:val="28"/>
        </w:rPr>
        <w:t>табурета</w:t>
      </w:r>
      <w:r w:rsidRPr="00735781">
        <w:rPr>
          <w:rFonts w:ascii="Times New Roman" w:hAnsi="Times New Roman" w:cs="Times New Roman"/>
          <w:i/>
          <w:sz w:val="28"/>
          <w:szCs w:val="28"/>
        </w:rPr>
        <w:t>, оборачивается, видит, что сын ещё не пришёл, продолжает звать</w:t>
      </w:r>
      <w:r>
        <w:rPr>
          <w:rFonts w:ascii="Times New Roman" w:hAnsi="Times New Roman" w:cs="Times New Roman"/>
          <w:sz w:val="28"/>
          <w:szCs w:val="28"/>
        </w:rPr>
        <w:t>) Юрочка просыпайся, дорогой, завтрак готов!</w:t>
      </w:r>
    </w:p>
    <w:p w:rsidR="00D97C7E" w:rsidRDefault="006E38D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рипухшей ото сна мордой лица, в приспущенных семейных трусах</w:t>
      </w:r>
      <w:r w:rsidR="00B3095C">
        <w:rPr>
          <w:rFonts w:ascii="Times New Roman" w:hAnsi="Times New Roman" w:cs="Times New Roman"/>
          <w:i/>
          <w:sz w:val="28"/>
          <w:szCs w:val="28"/>
        </w:rPr>
        <w:t xml:space="preserve"> весьма затейливого фасона</w:t>
      </w:r>
      <w:r w:rsidR="008D615F">
        <w:rPr>
          <w:rFonts w:ascii="Times New Roman" w:hAnsi="Times New Roman" w:cs="Times New Roman"/>
          <w:i/>
          <w:sz w:val="28"/>
          <w:szCs w:val="28"/>
        </w:rPr>
        <w:t xml:space="preserve">, которые </w:t>
      </w:r>
      <w:proofErr w:type="gramStart"/>
      <w:r w:rsidR="008D615F">
        <w:rPr>
          <w:rFonts w:ascii="Times New Roman" w:hAnsi="Times New Roman" w:cs="Times New Roman"/>
          <w:i/>
          <w:sz w:val="28"/>
          <w:szCs w:val="28"/>
        </w:rPr>
        <w:t>ему</w:t>
      </w:r>
      <w:proofErr w:type="gramEnd"/>
      <w:r w:rsidR="008D615F">
        <w:rPr>
          <w:rFonts w:ascii="Times New Roman" w:hAnsi="Times New Roman" w:cs="Times New Roman"/>
          <w:i/>
          <w:sz w:val="28"/>
          <w:szCs w:val="28"/>
        </w:rPr>
        <w:t xml:space="preserve"> очевидно сшила мама - старушка</w:t>
      </w:r>
      <w:r w:rsidR="00B3095C">
        <w:rPr>
          <w:rFonts w:ascii="Times New Roman" w:hAnsi="Times New Roman" w:cs="Times New Roman"/>
          <w:i/>
          <w:sz w:val="28"/>
          <w:szCs w:val="28"/>
        </w:rPr>
        <w:t xml:space="preserve"> (крайне желательно сделать на заказ или сшить своими силами что-то нестандартно веселящее)</w:t>
      </w:r>
      <w:r>
        <w:rPr>
          <w:rFonts w:ascii="Times New Roman" w:hAnsi="Times New Roman" w:cs="Times New Roman"/>
          <w:i/>
          <w:sz w:val="28"/>
          <w:szCs w:val="28"/>
        </w:rPr>
        <w:t>, зевая и потягиваясь, нехотя, в зал проходит увалень</w:t>
      </w:r>
      <w:r w:rsidR="00CF64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сын, рослый детина. В руке у него скомканная майка, которую он пытается расправить и определить где та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а где зад. </w:t>
      </w:r>
      <w:r w:rsidR="00D97C7E">
        <w:rPr>
          <w:rFonts w:ascii="Times New Roman" w:hAnsi="Times New Roman" w:cs="Times New Roman"/>
          <w:i/>
          <w:sz w:val="28"/>
          <w:szCs w:val="28"/>
        </w:rPr>
        <w:t>Надевает, но, как выясняется, на левую сторону. Толстые швы материи явно выступают, привлекая внимание.</w:t>
      </w:r>
    </w:p>
    <w:p w:rsidR="006E38DB" w:rsidRDefault="00D97C7E" w:rsidP="00202A7A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ласково, любя, забот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ыночек, прошу к столу, как спалось? Ты какой-то невесёлый. Что, сон дурной приснился? </w:t>
      </w:r>
    </w:p>
    <w:p w:rsidR="00735781" w:rsidRDefault="00D97C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зева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не то чтобы... Сон как раз ничего. Даже хорошо</w:t>
      </w:r>
      <w:r w:rsidR="00CF64EE">
        <w:rPr>
          <w:rFonts w:ascii="Times New Roman" w:hAnsi="Times New Roman" w:cs="Times New Roman"/>
          <w:sz w:val="28"/>
          <w:szCs w:val="28"/>
        </w:rPr>
        <w:t xml:space="preserve"> там всё было</w:t>
      </w:r>
      <w:r>
        <w:rPr>
          <w:rFonts w:ascii="Times New Roman" w:hAnsi="Times New Roman" w:cs="Times New Roman"/>
          <w:sz w:val="28"/>
          <w:szCs w:val="28"/>
        </w:rPr>
        <w:t>, но мало.</w:t>
      </w:r>
    </w:p>
    <w:p w:rsidR="00D97C7E" w:rsidRDefault="00D97C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любопытств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интересно, а что приснилось-то? Чего мало?</w:t>
      </w:r>
    </w:p>
    <w:p w:rsidR="00D97C7E" w:rsidRPr="00D97C7E" w:rsidRDefault="00D97C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C7E">
        <w:rPr>
          <w:rFonts w:ascii="Times New Roman" w:hAnsi="Times New Roman" w:cs="Times New Roman"/>
          <w:i/>
          <w:sz w:val="28"/>
          <w:szCs w:val="28"/>
        </w:rPr>
        <w:t>Юра смотрит на мать странным взглядом. Он в замешательстве, поним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97C7E">
        <w:rPr>
          <w:rFonts w:ascii="Times New Roman" w:hAnsi="Times New Roman" w:cs="Times New Roman"/>
          <w:i/>
          <w:sz w:val="28"/>
          <w:szCs w:val="28"/>
        </w:rPr>
        <w:t xml:space="preserve"> что зря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 сейчас</w:t>
      </w:r>
      <w:r w:rsidRPr="00D97C7E">
        <w:rPr>
          <w:rFonts w:ascii="Times New Roman" w:hAnsi="Times New Roman" w:cs="Times New Roman"/>
          <w:i/>
          <w:sz w:val="28"/>
          <w:szCs w:val="28"/>
        </w:rPr>
        <w:t xml:space="preserve"> брякнул.</w:t>
      </w:r>
    </w:p>
    <w:p w:rsidR="00003DA7" w:rsidRPr="00003DA7" w:rsidRDefault="00D97C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ля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уу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r w:rsidR="00BB44E1">
        <w:rPr>
          <w:rFonts w:ascii="Times New Roman" w:hAnsi="Times New Roman" w:cs="Times New Roman"/>
          <w:sz w:val="28"/>
          <w:szCs w:val="28"/>
        </w:rPr>
        <w:t>, как сказать</w:t>
      </w:r>
      <w:r w:rsidRPr="00D97C7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97C7E">
        <w:rPr>
          <w:rFonts w:ascii="Times New Roman" w:hAnsi="Times New Roman" w:cs="Times New Roman"/>
          <w:i/>
          <w:sz w:val="28"/>
          <w:szCs w:val="28"/>
        </w:rPr>
        <w:t>Резко меняет тактику защиты на нападение, обратив внимание на стол</w:t>
      </w:r>
      <w:r>
        <w:rPr>
          <w:rFonts w:ascii="Times New Roman" w:hAnsi="Times New Roman" w:cs="Times New Roman"/>
          <w:sz w:val="28"/>
          <w:szCs w:val="28"/>
        </w:rPr>
        <w:t>) Тарелки не принесла!</w:t>
      </w:r>
      <w:r w:rsidR="00003DA7" w:rsidRPr="00003DA7">
        <w:rPr>
          <w:rFonts w:ascii="Times New Roman" w:hAnsi="Times New Roman" w:cs="Times New Roman"/>
          <w:sz w:val="28"/>
          <w:szCs w:val="28"/>
        </w:rPr>
        <w:t xml:space="preserve"> Мам, из чего я </w:t>
      </w:r>
      <w:proofErr w:type="gramStart"/>
      <w:r w:rsidR="00003DA7" w:rsidRPr="00003DA7">
        <w:rPr>
          <w:rFonts w:ascii="Times New Roman" w:hAnsi="Times New Roman" w:cs="Times New Roman"/>
          <w:sz w:val="28"/>
          <w:szCs w:val="28"/>
        </w:rPr>
        <w:t>есть-то</w:t>
      </w:r>
      <w:proofErr w:type="gramEnd"/>
      <w:r w:rsidR="00003DA7" w:rsidRPr="00003DA7">
        <w:rPr>
          <w:rFonts w:ascii="Times New Roman" w:hAnsi="Times New Roman" w:cs="Times New Roman"/>
          <w:sz w:val="28"/>
          <w:szCs w:val="28"/>
        </w:rPr>
        <w:t xml:space="preserve"> буду?</w:t>
      </w:r>
    </w:p>
    <w:p w:rsidR="00003DA7" w:rsidRDefault="00BB44E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ь - старушка обращает внимание на свою оплошность, вскидывает расстроено руки.</w:t>
      </w:r>
    </w:p>
    <w:p w:rsidR="00BB44E1" w:rsidRDefault="00BB44E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осад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, захлопоталась совсем. Сейчас, родненький, сейчас всё будет.</w:t>
      </w:r>
    </w:p>
    <w:p w:rsidR="00F95F74" w:rsidRDefault="00F95F7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ь убегает на кухню, возвращается с двумя тарелками. Ухаживает за сыном, накладывает, ему первому, ставит перед ним тарелку, </w:t>
      </w:r>
      <w:r w:rsidR="00CF64EE">
        <w:rPr>
          <w:rFonts w:ascii="Times New Roman" w:hAnsi="Times New Roman" w:cs="Times New Roman"/>
          <w:i/>
          <w:sz w:val="28"/>
          <w:szCs w:val="28"/>
        </w:rPr>
        <w:t xml:space="preserve">ложечку кладёт, повязывает ему </w:t>
      </w:r>
      <w:r>
        <w:rPr>
          <w:rFonts w:ascii="Times New Roman" w:hAnsi="Times New Roman" w:cs="Times New Roman"/>
          <w:i/>
          <w:sz w:val="28"/>
          <w:szCs w:val="28"/>
        </w:rPr>
        <w:t xml:space="preserve">салфеточку </w:t>
      </w:r>
      <w:r w:rsidR="00CF64E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ли платочек</w:t>
      </w:r>
      <w:r w:rsidRPr="00F95F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усмотрение режиссёра). Садится напротив. Приступает к завтраку. </w:t>
      </w:r>
    </w:p>
    <w:p w:rsidR="00C205E6" w:rsidRDefault="00C205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ь ест, не слишком громко и явно, но всё же чавкает.</w:t>
      </w:r>
    </w:p>
    <w:p w:rsidR="00F95F74" w:rsidRDefault="00F95F7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ын сидит, не ест</w:t>
      </w:r>
      <w:r w:rsidR="00C205E6">
        <w:rPr>
          <w:rFonts w:ascii="Times New Roman" w:hAnsi="Times New Roman" w:cs="Times New Roman"/>
          <w:i/>
          <w:sz w:val="28"/>
          <w:szCs w:val="28"/>
        </w:rPr>
        <w:t>, кроткими взглядами посылает пасы мимических жестов неодобрения в сторону матер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B1B08" w:rsidRPr="00F95F74" w:rsidRDefault="00AB1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ь обращает на это внимание. Она встревожена.</w:t>
      </w:r>
    </w:p>
    <w:p w:rsidR="005665D7" w:rsidRDefault="00AB1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осад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такое, милый?</w:t>
      </w:r>
    </w:p>
    <w:p w:rsidR="00C9152A" w:rsidRDefault="00AB1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9152A">
        <w:rPr>
          <w:rFonts w:ascii="Times New Roman" w:hAnsi="Times New Roman" w:cs="Times New Roman"/>
          <w:i/>
          <w:sz w:val="28"/>
          <w:szCs w:val="28"/>
        </w:rPr>
        <w:t>витиеват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152A" w:rsidRPr="00C9152A">
        <w:rPr>
          <w:rFonts w:ascii="Times New Roman" w:hAnsi="Times New Roman" w:cs="Times New Roman"/>
          <w:sz w:val="28"/>
          <w:szCs w:val="28"/>
        </w:rPr>
        <w:t>Тут... Такое дело.</w:t>
      </w:r>
      <w:r w:rsidR="00C915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52A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встревоже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 что-что?</w:t>
      </w:r>
    </w:p>
    <w:p w:rsidR="00C9152A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увилива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же не знаю, как сказать...</w:t>
      </w:r>
    </w:p>
    <w:p w:rsidR="00C9152A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встревоже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говори уже, Господи всемогущий. Что стряслось?</w:t>
      </w:r>
    </w:p>
    <w:p w:rsidR="00AB1B08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драж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6F25">
        <w:rPr>
          <w:rFonts w:ascii="Times New Roman" w:hAnsi="Times New Roman" w:cs="Times New Roman"/>
          <w:sz w:val="28"/>
          <w:szCs w:val="28"/>
        </w:rPr>
        <w:t>Да чавкаешь ты! Раздражат</w:t>
      </w:r>
      <w:r>
        <w:rPr>
          <w:rFonts w:ascii="Times New Roman" w:hAnsi="Times New Roman" w:cs="Times New Roman"/>
          <w:sz w:val="28"/>
          <w:szCs w:val="28"/>
        </w:rPr>
        <w:t>!</w:t>
      </w:r>
      <w:r w:rsidR="00AB1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52A" w:rsidRPr="00C9152A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52A">
        <w:rPr>
          <w:rFonts w:ascii="Times New Roman" w:hAnsi="Times New Roman" w:cs="Times New Roman"/>
          <w:i/>
          <w:sz w:val="28"/>
          <w:szCs w:val="28"/>
        </w:rPr>
        <w:t xml:space="preserve">Мама облегчённо вздыхает, готовясь к чему-то более весомому. </w:t>
      </w:r>
    </w:p>
    <w:p w:rsidR="00AB1B08" w:rsidRDefault="00B57D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новат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B57D17">
        <w:rPr>
          <w:rFonts w:ascii="Times New Roman" w:hAnsi="Times New Roman" w:cs="Times New Roman"/>
          <w:sz w:val="28"/>
          <w:szCs w:val="28"/>
        </w:rPr>
        <w:t>я же старенькая</w:t>
      </w:r>
      <w:r>
        <w:rPr>
          <w:rFonts w:ascii="Times New Roman" w:hAnsi="Times New Roman" w:cs="Times New Roman"/>
          <w:sz w:val="28"/>
          <w:szCs w:val="28"/>
        </w:rPr>
        <w:t xml:space="preserve">, зубов нет почитай. И так уж стараюсь аккуратненько. </w:t>
      </w:r>
    </w:p>
    <w:p w:rsidR="00C9152A" w:rsidRDefault="007478B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на нерва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не особо получается! </w:t>
      </w:r>
    </w:p>
    <w:p w:rsidR="00C9152A" w:rsidRPr="00C9152A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52A">
        <w:rPr>
          <w:rFonts w:ascii="Times New Roman" w:hAnsi="Times New Roman" w:cs="Times New Roman"/>
          <w:i/>
          <w:sz w:val="28"/>
          <w:szCs w:val="28"/>
        </w:rPr>
        <w:t>Мама виновато пожимает плечами, продолжает кушать. Чавканье время от времени у неё проскакивает.</w:t>
      </w:r>
    </w:p>
    <w:p w:rsidR="007478BF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тиевато</w:t>
      </w:r>
      <w:r w:rsidR="001255F6">
        <w:rPr>
          <w:rFonts w:ascii="Times New Roman" w:hAnsi="Times New Roman" w:cs="Times New Roman"/>
          <w:i/>
          <w:sz w:val="28"/>
          <w:szCs w:val="28"/>
        </w:rPr>
        <w:t>, гримаснича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25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5F6" w:rsidRPr="001255F6">
        <w:rPr>
          <w:rFonts w:ascii="Times New Roman" w:hAnsi="Times New Roman" w:cs="Times New Roman"/>
          <w:sz w:val="28"/>
          <w:szCs w:val="28"/>
        </w:rPr>
        <w:t>Может быть</w:t>
      </w:r>
      <w:r w:rsidR="00BB4631" w:rsidRPr="00BB4631">
        <w:rPr>
          <w:rFonts w:ascii="Times New Roman" w:hAnsi="Times New Roman" w:cs="Times New Roman"/>
          <w:sz w:val="28"/>
          <w:szCs w:val="28"/>
        </w:rPr>
        <w:t>,</w:t>
      </w:r>
      <w:r w:rsidR="00BB4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631" w:rsidRPr="00BB4631">
        <w:rPr>
          <w:rFonts w:ascii="Times New Roman" w:hAnsi="Times New Roman" w:cs="Times New Roman"/>
          <w:sz w:val="28"/>
          <w:szCs w:val="28"/>
        </w:rPr>
        <w:t>мои слова прозвучат</w:t>
      </w:r>
      <w:r w:rsidR="00BB4631">
        <w:rPr>
          <w:rFonts w:ascii="Times New Roman" w:hAnsi="Times New Roman" w:cs="Times New Roman"/>
          <w:sz w:val="28"/>
          <w:szCs w:val="28"/>
        </w:rPr>
        <w:t xml:space="preserve"> несколько странно, может быть даже грубо</w:t>
      </w:r>
      <w:r w:rsidR="00486C82">
        <w:rPr>
          <w:rFonts w:ascii="Times New Roman" w:hAnsi="Times New Roman" w:cs="Times New Roman"/>
          <w:sz w:val="28"/>
          <w:szCs w:val="28"/>
        </w:rPr>
        <w:t>,</w:t>
      </w:r>
      <w:r w:rsidR="00BB4631">
        <w:rPr>
          <w:rFonts w:ascii="Times New Roman" w:hAnsi="Times New Roman" w:cs="Times New Roman"/>
          <w:sz w:val="28"/>
          <w:szCs w:val="28"/>
        </w:rPr>
        <w:t xml:space="preserve"> и я допускаю что</w:t>
      </w:r>
      <w:r w:rsidR="00486C82">
        <w:rPr>
          <w:rFonts w:ascii="Times New Roman" w:hAnsi="Times New Roman" w:cs="Times New Roman"/>
          <w:sz w:val="28"/>
          <w:szCs w:val="28"/>
        </w:rPr>
        <w:t>,</w:t>
      </w:r>
      <w:r w:rsidR="00BB4631">
        <w:rPr>
          <w:rFonts w:ascii="Times New Roman" w:hAnsi="Times New Roman" w:cs="Times New Roman"/>
          <w:sz w:val="28"/>
          <w:szCs w:val="28"/>
        </w:rPr>
        <w:t xml:space="preserve"> быть может</w:t>
      </w:r>
      <w:r w:rsidR="00486C82">
        <w:rPr>
          <w:rFonts w:ascii="Times New Roman" w:hAnsi="Times New Roman" w:cs="Times New Roman"/>
          <w:sz w:val="28"/>
          <w:szCs w:val="28"/>
        </w:rPr>
        <w:t>,</w:t>
      </w:r>
      <w:r w:rsidR="00BB4631">
        <w:rPr>
          <w:rFonts w:ascii="Times New Roman" w:hAnsi="Times New Roman" w:cs="Times New Roman"/>
          <w:sz w:val="28"/>
          <w:szCs w:val="28"/>
        </w:rPr>
        <w:t xml:space="preserve"> даже возмутительно, но...</w:t>
      </w:r>
      <w:r w:rsidRPr="00BB4631">
        <w:rPr>
          <w:rFonts w:ascii="Times New Roman" w:hAnsi="Times New Roman" w:cs="Times New Roman"/>
          <w:sz w:val="28"/>
          <w:szCs w:val="28"/>
        </w:rPr>
        <w:t xml:space="preserve"> </w:t>
      </w:r>
      <w:r w:rsidR="007478BF">
        <w:rPr>
          <w:rFonts w:ascii="Times New Roman" w:hAnsi="Times New Roman" w:cs="Times New Roman"/>
          <w:sz w:val="28"/>
          <w:szCs w:val="28"/>
        </w:rPr>
        <w:t>Слушай... А ты бы не могла поесть где-нибудь там... на кухне, например, а то аппетит отбиваешь, а завтрак – это ведь самая главная еда, сама же говорила...</w:t>
      </w:r>
    </w:p>
    <w:p w:rsidR="00A478E5" w:rsidRDefault="00A478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8E5">
        <w:rPr>
          <w:rFonts w:ascii="Times New Roman" w:hAnsi="Times New Roman" w:cs="Times New Roman"/>
          <w:i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i/>
          <w:sz w:val="28"/>
          <w:szCs w:val="28"/>
        </w:rPr>
        <w:t>смиренно берёт свою чашку, ложку, покидает стол.</w:t>
      </w:r>
    </w:p>
    <w:p w:rsidR="00A478E5" w:rsidRDefault="00A478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новат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-да... Я всё понимаю. Когда молодой была, меня тоже дед раздражал подобными явлениями... вот вернулось</w:t>
      </w:r>
      <w:r w:rsidR="00227A0D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 xml:space="preserve">. Приятного </w:t>
      </w:r>
      <w:r w:rsidR="00FF6F25">
        <w:rPr>
          <w:rFonts w:ascii="Times New Roman" w:hAnsi="Times New Roman" w:cs="Times New Roman"/>
          <w:sz w:val="28"/>
          <w:szCs w:val="28"/>
        </w:rPr>
        <w:t>аппетита, сыночек. Я на кухне, если чего нужно, крикни.</w:t>
      </w:r>
    </w:p>
    <w:p w:rsidR="00FF6F25" w:rsidRDefault="00FF6F2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уходит.</w:t>
      </w:r>
    </w:p>
    <w:p w:rsidR="00227A0D" w:rsidRDefault="00227A0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ын корчит брезгливую мину, его немножко пробирает презренный озноб (передёргивает). Смотрит, ушла ли мама, гримасничает. Настроение приподнимается</w:t>
      </w:r>
      <w:r w:rsidR="00486C8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н приступает к  трапезе</w:t>
      </w:r>
      <w:r w:rsidR="00486C82">
        <w:rPr>
          <w:rFonts w:ascii="Times New Roman" w:hAnsi="Times New Roman" w:cs="Times New Roman"/>
          <w:i/>
          <w:sz w:val="28"/>
          <w:szCs w:val="28"/>
        </w:rPr>
        <w:t xml:space="preserve"> с наглым надменным выражением лиц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414E8" w:rsidRDefault="001414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звоном, лязгом и грохотом, едва не падая, в комнату вбегает, пытаясь удержать равновесие, Санёк.</w:t>
      </w:r>
    </w:p>
    <w:p w:rsidR="001414E8" w:rsidRDefault="001414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лезный таз и ведро, черпак, всё это тоже залетает в комнату очевидно после встречи с неуклюжей ногой не слишком молодого и не особо внимательного мужчины.</w:t>
      </w:r>
    </w:p>
    <w:p w:rsidR="001414E8" w:rsidRDefault="001414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на эмоциях, влетая в комнату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14E8">
        <w:rPr>
          <w:rFonts w:ascii="Times New Roman" w:hAnsi="Times New Roman" w:cs="Times New Roman"/>
          <w:sz w:val="28"/>
          <w:szCs w:val="28"/>
        </w:rPr>
        <w:t>.</w:t>
      </w:r>
      <w:r w:rsidR="00CF6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EE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CF64EE">
        <w:rPr>
          <w:rFonts w:ascii="Times New Roman" w:hAnsi="Times New Roman" w:cs="Times New Roman"/>
          <w:sz w:val="28"/>
          <w:szCs w:val="28"/>
        </w:rPr>
        <w:t>...</w:t>
      </w:r>
      <w:r w:rsidRPr="00141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ть...</w:t>
      </w:r>
    </w:p>
    <w:p w:rsidR="001414E8" w:rsidRDefault="001414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сидит спиной к нему, от звона и грохота подскакивает на месте, проливает кашу себе на штаны, тарелка падает на пол, но ложка с жалкими остатками завтрака всё ещё в руке.</w:t>
      </w:r>
    </w:p>
    <w:p w:rsidR="001414E8" w:rsidRDefault="001414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тходя от шока, стараясь справить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о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есть, откуда взявшимся нервным тик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анёк... Здорова, старина. Ты чего это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</w:t>
      </w:r>
      <w:proofErr w:type="spellEnd"/>
      <w:r>
        <w:rPr>
          <w:rFonts w:ascii="Times New Roman" w:hAnsi="Times New Roman" w:cs="Times New Roman"/>
          <w:sz w:val="28"/>
          <w:szCs w:val="28"/>
        </w:rPr>
        <w:t>..., (</w:t>
      </w:r>
      <w:r w:rsidRPr="001414E8">
        <w:rPr>
          <w:rFonts w:ascii="Times New Roman" w:hAnsi="Times New Roman" w:cs="Times New Roman"/>
          <w:i/>
          <w:sz w:val="28"/>
          <w:szCs w:val="28"/>
        </w:rPr>
        <w:t>переводит дух</w:t>
      </w:r>
      <w:r>
        <w:rPr>
          <w:rFonts w:ascii="Times New Roman" w:hAnsi="Times New Roman" w:cs="Times New Roman"/>
          <w:sz w:val="28"/>
          <w:szCs w:val="28"/>
        </w:rPr>
        <w:t>) ни заря, да ещё и так эпатажно.</w:t>
      </w:r>
      <w:r w:rsidR="008833E0">
        <w:rPr>
          <w:rFonts w:ascii="Times New Roman" w:hAnsi="Times New Roman" w:cs="Times New Roman"/>
          <w:sz w:val="28"/>
          <w:szCs w:val="28"/>
        </w:rPr>
        <w:t xml:space="preserve"> И что там про мать? Я не расслышал...</w:t>
      </w:r>
    </w:p>
    <w:p w:rsidR="008833E0" w:rsidRPr="008833E0" w:rsidRDefault="008833E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3E0">
        <w:rPr>
          <w:rFonts w:ascii="Times New Roman" w:hAnsi="Times New Roman" w:cs="Times New Roman"/>
          <w:i/>
          <w:sz w:val="28"/>
          <w:szCs w:val="28"/>
        </w:rPr>
        <w:t xml:space="preserve">Санёк собирает таз, ведро и черпак, которые уронил, всё это </w:t>
      </w:r>
      <w:r w:rsidR="00CF64EE">
        <w:rPr>
          <w:rFonts w:ascii="Times New Roman" w:hAnsi="Times New Roman" w:cs="Times New Roman"/>
          <w:i/>
          <w:sz w:val="28"/>
          <w:szCs w:val="28"/>
        </w:rPr>
        <w:t>заботливо</w:t>
      </w:r>
      <w:r w:rsidRPr="008833E0">
        <w:rPr>
          <w:rFonts w:ascii="Times New Roman" w:hAnsi="Times New Roman" w:cs="Times New Roman"/>
          <w:i/>
          <w:sz w:val="28"/>
          <w:szCs w:val="28"/>
        </w:rPr>
        <w:t xml:space="preserve"> отставляет аккуратно в сторону.</w:t>
      </w:r>
    </w:p>
    <w:p w:rsidR="00227A0D" w:rsidRDefault="008833E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61AB5">
        <w:rPr>
          <w:rFonts w:ascii="Times New Roman" w:hAnsi="Times New Roman" w:cs="Times New Roman"/>
          <w:i/>
          <w:sz w:val="28"/>
          <w:szCs w:val="28"/>
        </w:rPr>
        <w:t>раздражён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1AB5">
        <w:rPr>
          <w:rFonts w:ascii="Times New Roman" w:hAnsi="Times New Roman" w:cs="Times New Roman"/>
          <w:sz w:val="28"/>
          <w:szCs w:val="28"/>
        </w:rPr>
        <w:t>Да я говорю... Мать у тебя хорошая женщина. Хозяйственная. Всё чего-то колготиться, чего-то пыжится, что-то всё делает, готовит... (</w:t>
      </w:r>
      <w:r w:rsidR="00961AB5" w:rsidRPr="00961AB5">
        <w:rPr>
          <w:rFonts w:ascii="Times New Roman" w:hAnsi="Times New Roman" w:cs="Times New Roman"/>
          <w:i/>
          <w:sz w:val="28"/>
          <w:szCs w:val="28"/>
        </w:rPr>
        <w:t>указывает на таз и ведро</w:t>
      </w:r>
      <w:r w:rsidR="00961AB5">
        <w:rPr>
          <w:rFonts w:ascii="Times New Roman" w:hAnsi="Times New Roman" w:cs="Times New Roman"/>
          <w:sz w:val="28"/>
          <w:szCs w:val="28"/>
        </w:rPr>
        <w:t xml:space="preserve">), стирает, очевидно. Или это ты </w:t>
      </w:r>
      <w:proofErr w:type="gramStart"/>
      <w:r w:rsidR="00961AB5">
        <w:rPr>
          <w:rFonts w:ascii="Times New Roman" w:hAnsi="Times New Roman" w:cs="Times New Roman"/>
          <w:sz w:val="28"/>
          <w:szCs w:val="28"/>
        </w:rPr>
        <w:t>постирушки</w:t>
      </w:r>
      <w:proofErr w:type="gramEnd"/>
      <w:r w:rsidR="00961AB5">
        <w:rPr>
          <w:rFonts w:ascii="Times New Roman" w:hAnsi="Times New Roman" w:cs="Times New Roman"/>
          <w:sz w:val="28"/>
          <w:szCs w:val="28"/>
        </w:rPr>
        <w:t xml:space="preserve"> затеял? </w:t>
      </w:r>
    </w:p>
    <w:p w:rsidR="00961AB5" w:rsidRPr="00FF3F04" w:rsidRDefault="00FF3F0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F04">
        <w:rPr>
          <w:rFonts w:ascii="Times New Roman" w:hAnsi="Times New Roman" w:cs="Times New Roman"/>
          <w:i/>
          <w:sz w:val="28"/>
          <w:szCs w:val="28"/>
        </w:rPr>
        <w:t>Возмущённые м</w:t>
      </w:r>
      <w:r w:rsidR="00961AB5" w:rsidRPr="00FF3F04">
        <w:rPr>
          <w:rFonts w:ascii="Times New Roman" w:hAnsi="Times New Roman" w:cs="Times New Roman"/>
          <w:i/>
          <w:sz w:val="28"/>
          <w:szCs w:val="28"/>
        </w:rPr>
        <w:t>имика и жесты Юры</w:t>
      </w:r>
      <w:r w:rsidRPr="00FF3F04">
        <w:rPr>
          <w:rFonts w:ascii="Times New Roman" w:hAnsi="Times New Roman" w:cs="Times New Roman"/>
          <w:i/>
          <w:sz w:val="28"/>
          <w:szCs w:val="28"/>
        </w:rPr>
        <w:t xml:space="preserve"> говорят как бы сами за себя.</w:t>
      </w:r>
    </w:p>
    <w:p w:rsidR="00961AB5" w:rsidRDefault="00961AB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F3F04">
        <w:rPr>
          <w:rFonts w:ascii="Times New Roman" w:hAnsi="Times New Roman" w:cs="Times New Roman"/>
          <w:i/>
          <w:sz w:val="28"/>
          <w:szCs w:val="28"/>
        </w:rPr>
        <w:t>опеши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3F04">
        <w:rPr>
          <w:rFonts w:ascii="Times New Roman" w:hAnsi="Times New Roman" w:cs="Times New Roman"/>
          <w:sz w:val="28"/>
          <w:szCs w:val="28"/>
        </w:rPr>
        <w:t xml:space="preserve">Дурак что ли? </w:t>
      </w:r>
    </w:p>
    <w:p w:rsidR="00FF3F04" w:rsidRDefault="00FF3F0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глаживая углы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-то? Да вроде не совсем. Просто раньше как-то </w:t>
      </w:r>
      <w:r w:rsidR="00C97E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овед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97E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ы</w:t>
      </w:r>
      <w:r w:rsidR="00C97E1E">
        <w:rPr>
          <w:rFonts w:ascii="Times New Roman" w:hAnsi="Times New Roman" w:cs="Times New Roman"/>
          <w:sz w:val="28"/>
          <w:szCs w:val="28"/>
        </w:rPr>
        <w:t>»</w:t>
      </w:r>
      <w:r w:rsidRPr="00FF3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ашем доме </w:t>
      </w:r>
      <w:r w:rsidR="00C95063">
        <w:rPr>
          <w:rFonts w:ascii="Times New Roman" w:hAnsi="Times New Roman" w:cs="Times New Roman"/>
          <w:sz w:val="28"/>
          <w:szCs w:val="28"/>
        </w:rPr>
        <w:t>мне дорогу не перебег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7E1E">
        <w:rPr>
          <w:rFonts w:ascii="Times New Roman" w:hAnsi="Times New Roman" w:cs="Times New Roman"/>
          <w:sz w:val="28"/>
          <w:szCs w:val="28"/>
        </w:rPr>
        <w:t xml:space="preserve"> А насчёт ни </w:t>
      </w:r>
      <w:proofErr w:type="gramStart"/>
      <w:r w:rsidR="00C97E1E">
        <w:rPr>
          <w:rFonts w:ascii="Times New Roman" w:hAnsi="Times New Roman" w:cs="Times New Roman"/>
          <w:sz w:val="28"/>
          <w:szCs w:val="28"/>
        </w:rPr>
        <w:t>свет</w:t>
      </w:r>
      <w:proofErr w:type="gramEnd"/>
      <w:r w:rsidR="00C97E1E">
        <w:rPr>
          <w:rFonts w:ascii="Times New Roman" w:hAnsi="Times New Roman" w:cs="Times New Roman"/>
          <w:sz w:val="28"/>
          <w:szCs w:val="28"/>
        </w:rPr>
        <w:t xml:space="preserve"> ни </w:t>
      </w:r>
      <w:proofErr w:type="spellStart"/>
      <w:r w:rsidR="00C97E1E">
        <w:rPr>
          <w:rFonts w:ascii="Times New Roman" w:hAnsi="Times New Roman" w:cs="Times New Roman"/>
          <w:sz w:val="28"/>
          <w:szCs w:val="28"/>
        </w:rPr>
        <w:t>сра</w:t>
      </w:r>
      <w:proofErr w:type="spellEnd"/>
      <w:r w:rsidR="00C97E1E">
        <w:rPr>
          <w:rFonts w:ascii="Times New Roman" w:hAnsi="Times New Roman" w:cs="Times New Roman"/>
          <w:sz w:val="28"/>
          <w:szCs w:val="28"/>
        </w:rPr>
        <w:t>...</w:t>
      </w:r>
      <w:r w:rsidR="00C97E1E" w:rsidRPr="00C97E1E">
        <w:rPr>
          <w:rFonts w:ascii="Times New Roman" w:hAnsi="Times New Roman" w:cs="Times New Roman"/>
          <w:sz w:val="28"/>
          <w:szCs w:val="28"/>
        </w:rPr>
        <w:t xml:space="preserve"> </w:t>
      </w:r>
      <w:r w:rsidR="00C97E1E">
        <w:rPr>
          <w:rFonts w:ascii="Times New Roman" w:hAnsi="Times New Roman" w:cs="Times New Roman"/>
          <w:sz w:val="28"/>
          <w:szCs w:val="28"/>
        </w:rPr>
        <w:t>(</w:t>
      </w:r>
      <w:r w:rsidR="00C97E1E" w:rsidRPr="001414E8">
        <w:rPr>
          <w:rFonts w:ascii="Times New Roman" w:hAnsi="Times New Roman" w:cs="Times New Roman"/>
          <w:i/>
          <w:sz w:val="28"/>
          <w:szCs w:val="28"/>
        </w:rPr>
        <w:t>переводит дух</w:t>
      </w:r>
      <w:r w:rsidR="00C97E1E">
        <w:rPr>
          <w:rFonts w:ascii="Times New Roman" w:hAnsi="Times New Roman" w:cs="Times New Roman"/>
          <w:sz w:val="28"/>
          <w:szCs w:val="28"/>
        </w:rPr>
        <w:t>) ни заря, так это ты погорячился. Какое же утро, уже одиннадца</w:t>
      </w:r>
      <w:r w:rsidR="00992A8E">
        <w:rPr>
          <w:rFonts w:ascii="Times New Roman" w:hAnsi="Times New Roman" w:cs="Times New Roman"/>
          <w:sz w:val="28"/>
          <w:szCs w:val="28"/>
        </w:rPr>
        <w:t>ть</w:t>
      </w:r>
      <w:r w:rsidR="00C97E1E">
        <w:rPr>
          <w:rFonts w:ascii="Times New Roman" w:hAnsi="Times New Roman" w:cs="Times New Roman"/>
          <w:sz w:val="28"/>
          <w:szCs w:val="28"/>
        </w:rPr>
        <w:t xml:space="preserve"> </w:t>
      </w:r>
      <w:r w:rsidR="00992A8E">
        <w:rPr>
          <w:rFonts w:ascii="Times New Roman" w:hAnsi="Times New Roman" w:cs="Times New Roman"/>
          <w:sz w:val="28"/>
          <w:szCs w:val="28"/>
        </w:rPr>
        <w:t>почти</w:t>
      </w:r>
      <w:r w:rsidR="00C97E1E">
        <w:rPr>
          <w:rFonts w:ascii="Times New Roman" w:hAnsi="Times New Roman" w:cs="Times New Roman"/>
          <w:sz w:val="28"/>
          <w:szCs w:val="28"/>
        </w:rPr>
        <w:t>!</w:t>
      </w:r>
    </w:p>
    <w:p w:rsidR="00C97E1E" w:rsidRPr="00C97E1E" w:rsidRDefault="00C97E1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E1E">
        <w:rPr>
          <w:rFonts w:ascii="Times New Roman" w:hAnsi="Times New Roman" w:cs="Times New Roman"/>
          <w:i/>
          <w:sz w:val="28"/>
          <w:szCs w:val="28"/>
        </w:rPr>
        <w:t xml:space="preserve">Юра слизывает с ложки остатки каши, зовёт </w:t>
      </w:r>
      <w:r w:rsidR="00785204">
        <w:rPr>
          <w:rFonts w:ascii="Times New Roman" w:hAnsi="Times New Roman" w:cs="Times New Roman"/>
          <w:i/>
          <w:sz w:val="28"/>
          <w:szCs w:val="28"/>
        </w:rPr>
        <w:t xml:space="preserve">недовольно </w:t>
      </w:r>
      <w:r w:rsidRPr="00C97E1E">
        <w:rPr>
          <w:rFonts w:ascii="Times New Roman" w:hAnsi="Times New Roman" w:cs="Times New Roman"/>
          <w:i/>
          <w:sz w:val="28"/>
          <w:szCs w:val="28"/>
        </w:rPr>
        <w:t>маму.</w:t>
      </w:r>
    </w:p>
    <w:p w:rsidR="00FF3F04" w:rsidRDefault="00C97E1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громко, </w:t>
      </w:r>
      <w:r w:rsidR="005253F3">
        <w:rPr>
          <w:rFonts w:ascii="Times New Roman" w:hAnsi="Times New Roman" w:cs="Times New Roman"/>
          <w:i/>
          <w:sz w:val="28"/>
          <w:szCs w:val="28"/>
        </w:rPr>
        <w:t>адресовав</w:t>
      </w:r>
      <w:r>
        <w:rPr>
          <w:rFonts w:ascii="Times New Roman" w:hAnsi="Times New Roman" w:cs="Times New Roman"/>
          <w:i/>
          <w:sz w:val="28"/>
          <w:szCs w:val="28"/>
        </w:rPr>
        <w:t xml:space="preserve"> в кухню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м! Тут это... Тряпку надо... и совок со щеткой захвати!</w:t>
      </w:r>
    </w:p>
    <w:p w:rsidR="00567BB9" w:rsidRPr="00C97E1E" w:rsidRDefault="00567BB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бегает мама с тряпкой, щёткой и совком, тепло здоровается с Саньком. Хлопочет, убирает всё за сыном. </w:t>
      </w:r>
    </w:p>
    <w:p w:rsidR="005665D7" w:rsidRDefault="00567BB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атери</w:t>
      </w:r>
      <w:r w:rsidR="00F20B3D">
        <w:rPr>
          <w:rFonts w:ascii="Times New Roman" w:hAnsi="Times New Roman" w:cs="Times New Roman"/>
          <w:i/>
          <w:sz w:val="28"/>
          <w:szCs w:val="28"/>
        </w:rPr>
        <w:t>, недоверчив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20B3D">
        <w:rPr>
          <w:rFonts w:ascii="Times New Roman" w:hAnsi="Times New Roman" w:cs="Times New Roman"/>
          <w:sz w:val="28"/>
          <w:szCs w:val="28"/>
        </w:rPr>
        <w:t>Мам, а что</w:t>
      </w:r>
      <w:r w:rsidR="00992A8E">
        <w:rPr>
          <w:rFonts w:ascii="Times New Roman" w:hAnsi="Times New Roman" w:cs="Times New Roman"/>
          <w:sz w:val="28"/>
          <w:szCs w:val="28"/>
        </w:rPr>
        <w:t>,</w:t>
      </w:r>
      <w:r w:rsidR="00F20B3D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992A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r w:rsidR="00992A8E">
        <w:rPr>
          <w:rFonts w:ascii="Times New Roman" w:hAnsi="Times New Roman" w:cs="Times New Roman"/>
          <w:sz w:val="28"/>
          <w:szCs w:val="28"/>
        </w:rPr>
        <w:t>одиннадцать ча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67BB9" w:rsidRDefault="00992A8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покойно, добр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да, сыночек, уже даже начало двенадцатого.</w:t>
      </w:r>
    </w:p>
    <w:p w:rsidR="0075593D" w:rsidRDefault="00992A8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атери, возмущ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почему ты меня так поздно разбудила?</w:t>
      </w:r>
      <w:r w:rsidR="0075593D">
        <w:rPr>
          <w:rFonts w:ascii="Times New Roman" w:hAnsi="Times New Roman" w:cs="Times New Roman"/>
          <w:sz w:val="28"/>
          <w:szCs w:val="28"/>
        </w:rPr>
        <w:t xml:space="preserve"> Я же просил разбудить меня в девять? У нас сегодня с Саньком деловая можно сказать встреча. Я должен был подготовиться, как минимум успеть </w:t>
      </w:r>
      <w:proofErr w:type="gramStart"/>
      <w:r w:rsidR="00785204">
        <w:rPr>
          <w:rFonts w:ascii="Times New Roman" w:hAnsi="Times New Roman" w:cs="Times New Roman"/>
          <w:sz w:val="28"/>
          <w:szCs w:val="28"/>
        </w:rPr>
        <w:t>проснуться</w:t>
      </w:r>
      <w:proofErr w:type="gramEnd"/>
      <w:r w:rsidR="00785204">
        <w:rPr>
          <w:rFonts w:ascii="Times New Roman" w:hAnsi="Times New Roman" w:cs="Times New Roman"/>
          <w:sz w:val="28"/>
          <w:szCs w:val="28"/>
        </w:rPr>
        <w:t xml:space="preserve"> как следует</w:t>
      </w:r>
      <w:r w:rsidR="0075593D">
        <w:rPr>
          <w:rFonts w:ascii="Times New Roman" w:hAnsi="Times New Roman" w:cs="Times New Roman"/>
          <w:sz w:val="28"/>
          <w:szCs w:val="28"/>
        </w:rPr>
        <w:t>!</w:t>
      </w:r>
    </w:p>
    <w:p w:rsidR="00CF33EA" w:rsidRDefault="0075593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покойно, добр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 ведь я будила, сыночка. Я четыре раза подходила к тебе, но</w:t>
      </w:r>
      <w:r w:rsidR="00150C14">
        <w:rPr>
          <w:rFonts w:ascii="Times New Roman" w:hAnsi="Times New Roman" w:cs="Times New Roman"/>
          <w:sz w:val="28"/>
          <w:szCs w:val="28"/>
        </w:rPr>
        <w:t xml:space="preserve"> ты не просыпался. Ворчал, ругался, последний раз в меня подушкой запустил. Уже и завтрак остыл, разогревать пришлось. Я старалась, правда</w:t>
      </w:r>
      <w:r w:rsidR="00CF33EA">
        <w:rPr>
          <w:rFonts w:ascii="Times New Roman" w:hAnsi="Times New Roman" w:cs="Times New Roman"/>
          <w:sz w:val="28"/>
          <w:szCs w:val="28"/>
        </w:rPr>
        <w:t>.</w:t>
      </w:r>
    </w:p>
    <w:p w:rsidR="00992A8E" w:rsidRDefault="00CF33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атери, возмущ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чит, плохо стараешься. Надо было как-то по-другому, я не знаю..., смекалку проявить. Опозорила меня перед другом.</w:t>
      </w:r>
    </w:p>
    <w:p w:rsidR="00CF33EA" w:rsidRPr="00CF33EA" w:rsidRDefault="00CF33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3EA">
        <w:rPr>
          <w:rFonts w:ascii="Times New Roman" w:hAnsi="Times New Roman" w:cs="Times New Roman"/>
          <w:i/>
          <w:sz w:val="28"/>
          <w:szCs w:val="28"/>
        </w:rPr>
        <w:t>Юра строит возмущённую гримасу, закатывает глаза.</w:t>
      </w:r>
    </w:p>
    <w:p w:rsidR="00CF33EA" w:rsidRDefault="00CF33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глаживая углы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 ладно, чего там. С кем не бывает. Я иной раз и до </w:t>
      </w:r>
      <w:r w:rsidR="004B511C">
        <w:rPr>
          <w:rFonts w:ascii="Times New Roman" w:hAnsi="Times New Roman" w:cs="Times New Roman"/>
          <w:sz w:val="28"/>
          <w:szCs w:val="28"/>
        </w:rPr>
        <w:t xml:space="preserve">двенадцати, а то и до двух как-то раз продрых. </w:t>
      </w:r>
    </w:p>
    <w:p w:rsidR="004B511C" w:rsidRDefault="004B511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что у вас за мероприятие намечается? Деловая встреча? Неужели на работу решили устроиться? </w:t>
      </w:r>
    </w:p>
    <w:p w:rsidR="004B511C" w:rsidRDefault="004B511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11C">
        <w:rPr>
          <w:rFonts w:ascii="Times New Roman" w:hAnsi="Times New Roman" w:cs="Times New Roman"/>
          <w:i/>
          <w:sz w:val="28"/>
          <w:szCs w:val="28"/>
        </w:rPr>
        <w:t>Санёк и Юра смотрят на мать осуждающим, порицающим взглядом</w:t>
      </w:r>
      <w:r>
        <w:rPr>
          <w:rFonts w:ascii="Times New Roman" w:hAnsi="Times New Roman" w:cs="Times New Roman"/>
          <w:i/>
          <w:sz w:val="28"/>
          <w:szCs w:val="28"/>
        </w:rPr>
        <w:t>, но при этом молчат</w:t>
      </w:r>
      <w:r w:rsidRPr="004B511C">
        <w:rPr>
          <w:rFonts w:ascii="Times New Roman" w:hAnsi="Times New Roman" w:cs="Times New Roman"/>
          <w:i/>
          <w:sz w:val="28"/>
          <w:szCs w:val="28"/>
        </w:rPr>
        <w:t>.</w:t>
      </w:r>
    </w:p>
    <w:p w:rsidR="004B511C" w:rsidRPr="004B511C" w:rsidRDefault="004B511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понимает их взгляд, понимающе качает головой.</w:t>
      </w:r>
    </w:p>
    <w:p w:rsidR="00992A8E" w:rsidRDefault="004B511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очарова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 да... Что я, в самом деле. Какая работа в тридцать шесть-то лет. Мал ещё. </w:t>
      </w:r>
      <w:r w:rsidR="00695D2F">
        <w:rPr>
          <w:rFonts w:ascii="Times New Roman" w:hAnsi="Times New Roman" w:cs="Times New Roman"/>
          <w:sz w:val="28"/>
          <w:szCs w:val="28"/>
        </w:rPr>
        <w:t xml:space="preserve"> </w:t>
      </w:r>
      <w:r w:rsidR="00695D2F" w:rsidRPr="00695D2F">
        <w:rPr>
          <w:rFonts w:ascii="Times New Roman" w:hAnsi="Times New Roman" w:cs="Times New Roman"/>
          <w:i/>
          <w:sz w:val="28"/>
          <w:szCs w:val="28"/>
        </w:rPr>
        <w:t>(Саньку)</w:t>
      </w:r>
      <w:r w:rsidR="00695D2F">
        <w:rPr>
          <w:rFonts w:ascii="Times New Roman" w:hAnsi="Times New Roman" w:cs="Times New Roman"/>
          <w:sz w:val="28"/>
          <w:szCs w:val="28"/>
        </w:rPr>
        <w:t xml:space="preserve"> А тебе, Саша уже,</w:t>
      </w:r>
      <w:r w:rsidR="00785204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695D2F">
        <w:rPr>
          <w:rFonts w:ascii="Times New Roman" w:hAnsi="Times New Roman" w:cs="Times New Roman"/>
          <w:sz w:val="28"/>
          <w:szCs w:val="28"/>
        </w:rPr>
        <w:t>,</w:t>
      </w:r>
      <w:r w:rsidR="00785204">
        <w:rPr>
          <w:rFonts w:ascii="Times New Roman" w:hAnsi="Times New Roman" w:cs="Times New Roman"/>
          <w:sz w:val="28"/>
          <w:szCs w:val="28"/>
        </w:rPr>
        <w:t xml:space="preserve"> и поздно. </w:t>
      </w:r>
      <w:r w:rsidR="00695D2F" w:rsidRPr="00695D2F">
        <w:rPr>
          <w:rFonts w:ascii="Times New Roman" w:hAnsi="Times New Roman" w:cs="Times New Roman"/>
          <w:i/>
          <w:sz w:val="28"/>
          <w:szCs w:val="28"/>
        </w:rPr>
        <w:t>(Обречённо, продолжая уборку)</w:t>
      </w:r>
      <w:r w:rsidR="00695D2F">
        <w:rPr>
          <w:rFonts w:ascii="Times New Roman" w:hAnsi="Times New Roman" w:cs="Times New Roman"/>
          <w:sz w:val="28"/>
          <w:szCs w:val="28"/>
        </w:rPr>
        <w:t xml:space="preserve"> </w:t>
      </w:r>
      <w:r w:rsidR="00785204">
        <w:rPr>
          <w:rFonts w:ascii="Times New Roman" w:hAnsi="Times New Roman" w:cs="Times New Roman"/>
          <w:sz w:val="28"/>
          <w:szCs w:val="28"/>
        </w:rPr>
        <w:t xml:space="preserve">Ничего, перекантуемся </w:t>
      </w:r>
      <w:r>
        <w:rPr>
          <w:rFonts w:ascii="Times New Roman" w:hAnsi="Times New Roman" w:cs="Times New Roman"/>
          <w:sz w:val="28"/>
          <w:szCs w:val="28"/>
        </w:rPr>
        <w:t xml:space="preserve">как-нибудь. Я </w:t>
      </w:r>
      <w:r w:rsidR="00695D2F">
        <w:rPr>
          <w:rFonts w:ascii="Times New Roman" w:hAnsi="Times New Roman" w:cs="Times New Roman"/>
          <w:sz w:val="28"/>
          <w:szCs w:val="28"/>
        </w:rPr>
        <w:t>ведь всё понимаю, сейчас времена</w:t>
      </w:r>
      <w:r>
        <w:rPr>
          <w:rFonts w:ascii="Times New Roman" w:hAnsi="Times New Roman" w:cs="Times New Roman"/>
          <w:sz w:val="28"/>
          <w:szCs w:val="28"/>
        </w:rPr>
        <w:t xml:space="preserve"> тяжёлые, работодатель обманывает на каждом шагу. </w:t>
      </w:r>
      <w:r w:rsidR="00695D2F">
        <w:rPr>
          <w:rFonts w:ascii="Times New Roman" w:hAnsi="Times New Roman" w:cs="Times New Roman"/>
          <w:sz w:val="28"/>
          <w:szCs w:val="28"/>
        </w:rPr>
        <w:t xml:space="preserve"> </w:t>
      </w:r>
      <w:r w:rsidR="00695D2F" w:rsidRPr="00695D2F">
        <w:rPr>
          <w:rFonts w:ascii="Times New Roman" w:hAnsi="Times New Roman" w:cs="Times New Roman"/>
          <w:i/>
          <w:sz w:val="28"/>
          <w:szCs w:val="28"/>
        </w:rPr>
        <w:t>(Сыну)</w:t>
      </w:r>
      <w:r w:rsidR="00695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 лучше уж дома, так оно вернее будет, да и спокойнее. У меня вон пенсию на тысячу добавили, кое-ка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ё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шивке на дом </w:t>
      </w:r>
      <w:r w:rsidR="00695D2F">
        <w:rPr>
          <w:rFonts w:ascii="Times New Roman" w:hAnsi="Times New Roman" w:cs="Times New Roman"/>
          <w:sz w:val="28"/>
          <w:szCs w:val="28"/>
        </w:rPr>
        <w:t>взяла</w:t>
      </w:r>
      <w:r>
        <w:rPr>
          <w:rFonts w:ascii="Times New Roman" w:hAnsi="Times New Roman" w:cs="Times New Roman"/>
          <w:sz w:val="28"/>
          <w:szCs w:val="28"/>
        </w:rPr>
        <w:t xml:space="preserve">. Нормально, </w:t>
      </w:r>
      <w:r w:rsidR="00F3512F">
        <w:rPr>
          <w:rFonts w:ascii="Times New Roman" w:hAnsi="Times New Roman" w:cs="Times New Roman"/>
          <w:sz w:val="28"/>
          <w:szCs w:val="28"/>
        </w:rPr>
        <w:t xml:space="preserve">чего жаловаться, </w:t>
      </w:r>
      <w:proofErr w:type="gramStart"/>
      <w:r w:rsidR="00F3512F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="00F3512F">
        <w:rPr>
          <w:rFonts w:ascii="Times New Roman" w:hAnsi="Times New Roman" w:cs="Times New Roman"/>
          <w:sz w:val="28"/>
          <w:szCs w:val="28"/>
        </w:rPr>
        <w:t xml:space="preserve"> кто хуже живёт.</w:t>
      </w:r>
    </w:p>
    <w:p w:rsidR="00F3512F" w:rsidRDefault="00F3512F" w:rsidP="00202A7A">
      <w:pPr>
        <w:spacing w:after="0" w:line="360" w:lineRule="auto"/>
        <w:ind w:firstLine="426"/>
        <w:jc w:val="both"/>
        <w:rPr>
          <w:i/>
        </w:rPr>
      </w:pPr>
      <w:r w:rsidRPr="00F3512F">
        <w:rPr>
          <w:rFonts w:ascii="Times New Roman" w:hAnsi="Times New Roman" w:cs="Times New Roman"/>
          <w:i/>
          <w:sz w:val="28"/>
          <w:szCs w:val="28"/>
        </w:rPr>
        <w:t>Мать заканчивает убирать за сыном, уходит на кухню.</w:t>
      </w:r>
    </w:p>
    <w:p w:rsidR="00F3512F" w:rsidRDefault="00F3512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восхищ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натная мамка у тебя. Вот моя меня постоянно шпыняет – </w:t>
      </w:r>
      <w:proofErr w:type="gramStart"/>
      <w:r w:rsidRPr="00F3512F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F3512F">
        <w:rPr>
          <w:rFonts w:ascii="Times New Roman" w:hAnsi="Times New Roman" w:cs="Times New Roman"/>
          <w:sz w:val="28"/>
          <w:szCs w:val="28"/>
        </w:rPr>
        <w:t xml:space="preserve"> работай, иди работай.</w:t>
      </w:r>
      <w:r w:rsidR="00711E3A">
        <w:rPr>
          <w:rFonts w:ascii="Times New Roman" w:hAnsi="Times New Roman" w:cs="Times New Roman"/>
          <w:sz w:val="28"/>
          <w:szCs w:val="28"/>
        </w:rPr>
        <w:t xml:space="preserve"> Мне хоть скоро сороковник, но меня так просто не возьмешь. Тратить бесценные годы жизни на просиживание в унылых складах, производственных цехах или пыльных офисах? Да я себя ни на помойке нашёл. Жить надо ярко, легко, непринуждённо! </w:t>
      </w:r>
      <w:r w:rsidR="00C72AF2">
        <w:rPr>
          <w:rFonts w:ascii="Times New Roman" w:hAnsi="Times New Roman" w:cs="Times New Roman"/>
          <w:sz w:val="28"/>
          <w:szCs w:val="28"/>
        </w:rPr>
        <w:t>Ведь это же так просто. Неужели это так сложно понять? Ведь мудрые же должны быть наши старики, а они какие-то наоборот бестолковые.</w:t>
      </w:r>
    </w:p>
    <w:p w:rsidR="00C72AF2" w:rsidRPr="00C72AF2" w:rsidRDefault="00C72AF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AF2">
        <w:rPr>
          <w:rFonts w:ascii="Times New Roman" w:hAnsi="Times New Roman" w:cs="Times New Roman"/>
          <w:i/>
          <w:sz w:val="28"/>
          <w:szCs w:val="28"/>
        </w:rPr>
        <w:t>Юра смотрит укоризненным взглядом на друга.</w:t>
      </w:r>
    </w:p>
    <w:p w:rsidR="00F3512F" w:rsidRDefault="00C72AF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оправдыв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... к твоей мамке это не относится, а так вообще... какое-то поколение дураков как будто выросло в послевоенные годы. Ну да оно и понятно, в общем, тяжело было, надо было страну </w:t>
      </w:r>
      <w:r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695D2F">
        <w:rPr>
          <w:rFonts w:ascii="Times New Roman" w:hAnsi="Times New Roman" w:cs="Times New Roman"/>
          <w:sz w:val="28"/>
          <w:szCs w:val="28"/>
        </w:rPr>
        <w:t>нимать! О</w:t>
      </w:r>
      <w:r>
        <w:rPr>
          <w:rFonts w:ascii="Times New Roman" w:hAnsi="Times New Roman" w:cs="Times New Roman"/>
          <w:sz w:val="28"/>
          <w:szCs w:val="28"/>
        </w:rPr>
        <w:t>бразование и саморазвитие было совсем не в первых так сказать нуждах...</w:t>
      </w:r>
    </w:p>
    <w:p w:rsidR="00C72AF2" w:rsidRDefault="00C72AF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ворачивая тему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ад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агогии. </w:t>
      </w:r>
      <w:r w:rsidR="00A06617">
        <w:rPr>
          <w:rFonts w:ascii="Times New Roman" w:hAnsi="Times New Roman" w:cs="Times New Roman"/>
          <w:sz w:val="28"/>
          <w:szCs w:val="28"/>
        </w:rPr>
        <w:t>Что там было, как там было. Мы встретились сегодня для совершенно конкретного мероприятия, так что не будем терять времени!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хлопнув в ладоши, потирая руки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так, дорогой мой друг. Что мы имеем? Значит мне тридцать шесть лет!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бодро, воодушевл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!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браке замечен не был...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бодро, воодушевл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ыл!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 собственно, и вообще в компании девушки. </w:t>
      </w:r>
    </w:p>
    <w:p w:rsidR="00F3512F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удивл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 ну? Что вообще, что ли ни разу ни с кем и никогда? </w:t>
      </w:r>
    </w:p>
    <w:p w:rsidR="00F3512F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рассуд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акое бывает! Ом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йя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читал что ли? Вот он говорит, что лучше будь один, чем вместе с кем попало!</w:t>
      </w:r>
    </w:p>
    <w:p w:rsidR="00A06617" w:rsidRPr="006A6F40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F40">
        <w:rPr>
          <w:rFonts w:ascii="Times New Roman" w:hAnsi="Times New Roman" w:cs="Times New Roman"/>
          <w:i/>
          <w:sz w:val="28"/>
          <w:szCs w:val="28"/>
        </w:rPr>
        <w:t xml:space="preserve">Санёк </w:t>
      </w:r>
      <w:r w:rsidR="006A6F40" w:rsidRPr="006A6F40">
        <w:rPr>
          <w:rFonts w:ascii="Times New Roman" w:hAnsi="Times New Roman" w:cs="Times New Roman"/>
          <w:i/>
          <w:sz w:val="28"/>
          <w:szCs w:val="28"/>
        </w:rPr>
        <w:t>задумчиво чешет подбородок.</w:t>
      </w:r>
    </w:p>
    <w:p w:rsidR="00A06617" w:rsidRDefault="00BB5A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удивл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нако... И много ты прочёл трудов этого выдающегося человека?</w:t>
      </w:r>
    </w:p>
    <w:p w:rsidR="00BB5A83" w:rsidRDefault="00BB5A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ешка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овенно говоря, не очень много. Да по совести говоря, только это.</w:t>
      </w:r>
    </w:p>
    <w:p w:rsidR="00BB5A83" w:rsidRDefault="00BB5A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довольно улыб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04B6" w:rsidRPr="004204B6">
        <w:rPr>
          <w:rFonts w:ascii="Times New Roman" w:hAnsi="Times New Roman" w:cs="Times New Roman"/>
          <w:sz w:val="28"/>
          <w:szCs w:val="28"/>
        </w:rPr>
        <w:t>А...</w:t>
      </w:r>
      <w:r>
        <w:rPr>
          <w:rFonts w:ascii="Times New Roman" w:hAnsi="Times New Roman" w:cs="Times New Roman"/>
          <w:sz w:val="28"/>
          <w:szCs w:val="28"/>
        </w:rPr>
        <w:t>Ну..., я так и подумал.</w:t>
      </w:r>
    </w:p>
    <w:p w:rsidR="00BB5A83" w:rsidRDefault="00BB5A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! Опять с темы соскочили. Значит, сегодня мы намерены найти мне спутницу жизни! Или ты передумал помогать мне в этом нелёгком деле?</w:t>
      </w:r>
    </w:p>
    <w:p w:rsidR="00BB5A83" w:rsidRDefault="00BB5A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довольно улыб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0686B">
        <w:rPr>
          <w:rFonts w:ascii="Times New Roman" w:hAnsi="Times New Roman" w:cs="Times New Roman"/>
          <w:sz w:val="28"/>
          <w:szCs w:val="28"/>
        </w:rPr>
        <w:t>Да ты что, старина! Куда же ты без своего старого друга, умудрённого горьким опытом в области взаимоотношений полов? Конечно, я помогу, я уже даже кое-какие наброски сделал, так сказать варианты. Мы же объявление о знакомстве в интернете будем размещать?</w:t>
      </w:r>
    </w:p>
    <w:p w:rsidR="0050686B" w:rsidRDefault="0050686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 а где ещё? Не на заб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средневековье...</w:t>
      </w:r>
    </w:p>
    <w:p w:rsidR="0050686B" w:rsidRDefault="0050686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 вот! Я и прикинул, как бы грамотно составить текст объявления, чтобы</w:t>
      </w:r>
      <w:r w:rsidR="000724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имаешь – зацепить! Чтобы привлечь! Чтобы поймать на крючок такую девицу, с которой потом всю жизнь будешь плавать в океане страстей!</w:t>
      </w:r>
    </w:p>
    <w:p w:rsidR="0050686B" w:rsidRDefault="0050686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овольно</w:t>
      </w:r>
      <w:r w:rsidR="00232C2F">
        <w:rPr>
          <w:rFonts w:ascii="Times New Roman" w:hAnsi="Times New Roman" w:cs="Times New Roman"/>
          <w:i/>
          <w:sz w:val="28"/>
          <w:szCs w:val="28"/>
        </w:rPr>
        <w:t>, восхищён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т что значит опытный друг! Как сказал! </w:t>
      </w:r>
      <w:r w:rsidR="00232C2F">
        <w:rPr>
          <w:rFonts w:ascii="Times New Roman" w:hAnsi="Times New Roman" w:cs="Times New Roman"/>
          <w:sz w:val="28"/>
          <w:szCs w:val="28"/>
        </w:rPr>
        <w:t>Ну, давай, давай. Что там за варианты ты придумал?</w:t>
      </w:r>
    </w:p>
    <w:p w:rsidR="00232C2F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430">
        <w:rPr>
          <w:rFonts w:ascii="Times New Roman" w:hAnsi="Times New Roman" w:cs="Times New Roman"/>
          <w:i/>
          <w:sz w:val="28"/>
          <w:szCs w:val="28"/>
        </w:rPr>
        <w:t xml:space="preserve">Санёк весь из себя, он чувствует себя хозяином положения, он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72430">
        <w:rPr>
          <w:rFonts w:ascii="Times New Roman" w:hAnsi="Times New Roman" w:cs="Times New Roman"/>
          <w:i/>
          <w:sz w:val="28"/>
          <w:szCs w:val="28"/>
        </w:rPr>
        <w:t>король мир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072430">
        <w:rPr>
          <w:rFonts w:ascii="Times New Roman" w:hAnsi="Times New Roman" w:cs="Times New Roman"/>
          <w:i/>
          <w:sz w:val="28"/>
          <w:szCs w:val="28"/>
        </w:rPr>
        <w:t>.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чит, нам нужно показать твои сильные стороны, в максимально привлекательном свете представить на суд девушек одиночек, или не одиночек, это уже... знаешь, всякое бывает, твою персону. Итак. Вариант первый!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заинтригова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?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пафос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валый альфа самец, в самом расцвете сил, обладатель прекрасного здоровья и </w:t>
      </w:r>
      <w:r w:rsidR="003B63F9">
        <w:rPr>
          <w:rFonts w:ascii="Times New Roman" w:hAnsi="Times New Roman" w:cs="Times New Roman"/>
          <w:sz w:val="28"/>
          <w:szCs w:val="28"/>
        </w:rPr>
        <w:t>прекрасно зарекомендовавшего себя</w:t>
      </w:r>
      <w:r w:rsidR="00420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отипа ищет достойную кандидатуру на пост верной надёжной спутницы жизни! 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430">
        <w:rPr>
          <w:rFonts w:ascii="Times New Roman" w:hAnsi="Times New Roman" w:cs="Times New Roman"/>
          <w:i/>
          <w:sz w:val="28"/>
          <w:szCs w:val="28"/>
        </w:rPr>
        <w:t>Санёк делает паузу, ждёт реакцию.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равнодушно смотрит на него.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пафос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ово? 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очарованно, поникнув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лушай ну... не зна</w:t>
      </w:r>
      <w:r w:rsidR="005535B9">
        <w:rPr>
          <w:rFonts w:ascii="Times New Roman" w:hAnsi="Times New Roman" w:cs="Times New Roman"/>
          <w:sz w:val="28"/>
          <w:szCs w:val="28"/>
        </w:rPr>
        <w:t>ю, конечно, что там с генотипом. П</w:t>
      </w:r>
      <w:r>
        <w:rPr>
          <w:rFonts w:ascii="Times New Roman" w:hAnsi="Times New Roman" w:cs="Times New Roman"/>
          <w:sz w:val="28"/>
          <w:szCs w:val="28"/>
        </w:rPr>
        <w:t xml:space="preserve">о поводу здоровья – ну... разве что... да, работой я не выжатый, но в олимпийский резерв меня вряд ли приняли бы, как бы... не всё так гладко у меня. И последнее – бывалый альфа самец! </w:t>
      </w:r>
      <w:r w:rsidR="00EF6870">
        <w:rPr>
          <w:rFonts w:ascii="Times New Roman" w:hAnsi="Times New Roman" w:cs="Times New Roman"/>
          <w:sz w:val="28"/>
          <w:szCs w:val="28"/>
        </w:rPr>
        <w:t xml:space="preserve">Я понятия не имею что делать с девушкой, как куда и каким </w:t>
      </w:r>
      <w:proofErr w:type="spellStart"/>
      <w:r w:rsidR="00EF6870">
        <w:rPr>
          <w:rFonts w:ascii="Times New Roman" w:hAnsi="Times New Roman" w:cs="Times New Roman"/>
          <w:sz w:val="28"/>
          <w:szCs w:val="28"/>
        </w:rPr>
        <w:t>макаром</w:t>
      </w:r>
      <w:proofErr w:type="spellEnd"/>
      <w:r w:rsidR="00EF6870">
        <w:rPr>
          <w:rFonts w:ascii="Times New Roman" w:hAnsi="Times New Roman" w:cs="Times New Roman"/>
          <w:sz w:val="28"/>
          <w:szCs w:val="28"/>
        </w:rPr>
        <w:t>, да и как вообще дойти до стадии актуальности этого вопроса? Ну, какой я альфа? Где ты во мне самца нашёл? (</w:t>
      </w:r>
      <w:r w:rsidR="00EF6870" w:rsidRPr="00EF6870">
        <w:rPr>
          <w:rFonts w:ascii="Times New Roman" w:hAnsi="Times New Roman" w:cs="Times New Roman"/>
          <w:i/>
          <w:sz w:val="28"/>
          <w:szCs w:val="28"/>
        </w:rPr>
        <w:t>смущённо</w:t>
      </w:r>
      <w:r w:rsidR="00EF6870">
        <w:rPr>
          <w:rFonts w:ascii="Times New Roman" w:hAnsi="Times New Roman" w:cs="Times New Roman"/>
          <w:sz w:val="28"/>
          <w:szCs w:val="28"/>
        </w:rPr>
        <w:t>) Нет, так-то спасибо конечно, но это же не есть правда?</w:t>
      </w:r>
    </w:p>
    <w:p w:rsidR="00EF6870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весело, задор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Ха, Юрок, насмешил. Да кто же правду-то пишет в объявлениях на сайтах знакомств? Да и вообще в принципе в объявлениях. Это же самая что ни на есть реклама! А реклама работает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тогда, когда она способна убедить обывателя в том, что данный товар, продукт, услуга или... (</w:t>
      </w:r>
      <w:r w:rsidRPr="00EF6870">
        <w:rPr>
          <w:rFonts w:ascii="Times New Roman" w:hAnsi="Times New Roman" w:cs="Times New Roman"/>
          <w:i/>
          <w:sz w:val="28"/>
          <w:szCs w:val="28"/>
        </w:rPr>
        <w:t>переводит дыхание</w:t>
      </w:r>
      <w:r>
        <w:rPr>
          <w:rFonts w:ascii="Times New Roman" w:hAnsi="Times New Roman" w:cs="Times New Roman"/>
          <w:i/>
          <w:sz w:val="28"/>
          <w:szCs w:val="28"/>
        </w:rPr>
        <w:t>, показывает на друга</w:t>
      </w:r>
      <w:r>
        <w:rPr>
          <w:rFonts w:ascii="Times New Roman" w:hAnsi="Times New Roman" w:cs="Times New Roman"/>
          <w:sz w:val="28"/>
          <w:szCs w:val="28"/>
        </w:rPr>
        <w:t>) в данном случае человек, просто ему необходим! Мы должны сделать из тебя такого мачо, которого захотят сотни женщин, тысячи девушек и даже может быть с десяток мужиков.</w:t>
      </w:r>
    </w:p>
    <w:p w:rsidR="00EF6870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870">
        <w:rPr>
          <w:rFonts w:ascii="Times New Roman" w:hAnsi="Times New Roman" w:cs="Times New Roman"/>
          <w:i/>
          <w:sz w:val="28"/>
          <w:szCs w:val="28"/>
        </w:rPr>
        <w:t>Санёк кривит улыбку, шутливо показывает язык.</w:t>
      </w:r>
    </w:p>
    <w:p w:rsidR="00EF6870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у передёргивает от последнего услышанного. Лицо его отраж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едрвотн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стояние. </w:t>
      </w:r>
    </w:p>
    <w:p w:rsidR="00A922E4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весело, задор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 шучу, расслабься, </w:t>
      </w:r>
      <w:r w:rsidR="00A922E4" w:rsidRPr="00A922E4">
        <w:rPr>
          <w:rFonts w:ascii="Times New Roman" w:hAnsi="Times New Roman" w:cs="Times New Roman"/>
          <w:i/>
          <w:sz w:val="28"/>
          <w:szCs w:val="28"/>
        </w:rPr>
        <w:t>(с подковыркой)</w:t>
      </w:r>
      <w:r w:rsidR="00A92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я... </w:t>
      </w:r>
    </w:p>
    <w:p w:rsidR="00A922E4" w:rsidRPr="00A922E4" w:rsidRDefault="00A922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2E4">
        <w:rPr>
          <w:rFonts w:ascii="Times New Roman" w:hAnsi="Times New Roman" w:cs="Times New Roman"/>
          <w:i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 xml:space="preserve">взглядом </w:t>
      </w:r>
      <w:r w:rsidRPr="00A922E4">
        <w:rPr>
          <w:rFonts w:ascii="Times New Roman" w:hAnsi="Times New Roman" w:cs="Times New Roman"/>
          <w:i/>
          <w:sz w:val="28"/>
          <w:szCs w:val="28"/>
        </w:rPr>
        <w:t>даёт однозначно понять, что шутить он не намерен, не то настроение.</w:t>
      </w:r>
    </w:p>
    <w:p w:rsidR="00EF6870" w:rsidRDefault="00A922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 w:rsidRPr="00A922E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но. Т</w:t>
      </w:r>
      <w:r w:rsidR="00EF6870">
        <w:rPr>
          <w:rFonts w:ascii="Times New Roman" w:hAnsi="Times New Roman" w:cs="Times New Roman"/>
          <w:sz w:val="28"/>
          <w:szCs w:val="28"/>
        </w:rPr>
        <w:t>ут ведь многое будет зависеть от качества фотографии для профиля!</w:t>
      </w:r>
    </w:p>
    <w:p w:rsidR="00EF6870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бояз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..... это обязательно?</w:t>
      </w:r>
    </w:p>
    <w:p w:rsidR="00EF6870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9432C">
        <w:rPr>
          <w:rFonts w:ascii="Times New Roman" w:hAnsi="Times New Roman" w:cs="Times New Roman"/>
          <w:i/>
          <w:sz w:val="28"/>
          <w:szCs w:val="28"/>
        </w:rPr>
        <w:t>наседа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432C">
        <w:rPr>
          <w:rFonts w:ascii="Times New Roman" w:hAnsi="Times New Roman" w:cs="Times New Roman"/>
          <w:sz w:val="28"/>
          <w:szCs w:val="28"/>
        </w:rPr>
        <w:t>Конечно! Это практически самый основной момент! Самый главный первый фактор, который будет определять то, начнут ли тебя изучать детально или сразу же пролистнут в общей куче анкет.</w:t>
      </w:r>
    </w:p>
    <w:p w:rsidR="0059432C" w:rsidRDefault="005943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неувере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лушай, ну... ну а как же душа там, интересы... суть человека. Нельзя же вот так запросто судить только по внешности! </w:t>
      </w:r>
    </w:p>
    <w:p w:rsidR="0059432C" w:rsidRDefault="005943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 сарказм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? Ты на прошлой неделе при мне эти сайты листал! Уж я-то видел, как ты там искал родную душу, отметая налево и направо всех тех, кто не соответствовал категории не то что даже мисс города или области, а что-то даже мисс мира или мисс вселенная не каждая тебя устроили по фото в профиле! Ну... и тебе ли говорить?</w:t>
      </w:r>
    </w:p>
    <w:p w:rsidR="0059432C" w:rsidRDefault="005943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 это же совсем другое! Ведь я-то мужчина, мне важно чтобы моя девушка была красивой!</w:t>
      </w:r>
    </w:p>
    <w:p w:rsidR="0059432C" w:rsidRDefault="005943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 сарказм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... тебе значит, важно чтобы девушка была красивой, ухоженной и прочее, а девушке, думаешь, всё равно, как выглядит её возможный будущий избранник? Да девчонки ещё более тщательно изучают нас в этом смысле, хоть и говорят, что внешность не важна. Но </w:t>
      </w:r>
      <w:r>
        <w:rPr>
          <w:rFonts w:ascii="Times New Roman" w:hAnsi="Times New Roman" w:cs="Times New Roman"/>
          <w:sz w:val="28"/>
          <w:szCs w:val="28"/>
        </w:rPr>
        <w:lastRenderedPageBreak/>
        <w:t>говорят-то они много чего, а меня на красавца ни один раз променивал</w:t>
      </w:r>
      <w:r w:rsidR="00A922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! Так что...</w:t>
      </w:r>
    </w:p>
    <w:p w:rsidR="000B438C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махиваясь, стараясь сменить тему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ладно-ладно! Причешусь</w:t>
      </w:r>
      <w:r w:rsidR="00A92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райней мере, и будет уже более-менее...</w:t>
      </w:r>
    </w:p>
    <w:p w:rsidR="000B438C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ссуд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A92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бы! В идеале ещё бы голову помыть, конечно, побриться, рубашечку или футбо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иличней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</w:p>
    <w:p w:rsidR="000B438C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ы что, блин! На Парижский смотр моделей меня готовишь? </w:t>
      </w:r>
    </w:p>
    <w:p w:rsidR="000B438C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ссуд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ружище! Это серьёзное дело, ты просто не понимаешь всех тонкостей...</w:t>
      </w:r>
    </w:p>
    <w:p w:rsidR="000B438C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ебив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оп-стоп-стоп! Что-то мы забуксовали с этими тонкостями. С фото позже разберёмся. Давай ещё варианты! Что ты там ещё придумал?</w:t>
      </w:r>
    </w:p>
    <w:p w:rsidR="00EF6870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ссуд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торой вариант объ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вучит он </w:t>
      </w:r>
      <w:r w:rsidR="007C6BC3">
        <w:rPr>
          <w:rFonts w:ascii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7C6BC3">
        <w:rPr>
          <w:rFonts w:ascii="Times New Roman" w:hAnsi="Times New Roman" w:cs="Times New Roman"/>
          <w:sz w:val="28"/>
          <w:szCs w:val="28"/>
        </w:rPr>
        <w:t xml:space="preserve"> (</w:t>
      </w:r>
      <w:r w:rsidR="007C6BC3" w:rsidRPr="007C6BC3">
        <w:rPr>
          <w:rFonts w:ascii="Times New Roman" w:hAnsi="Times New Roman" w:cs="Times New Roman"/>
          <w:i/>
          <w:sz w:val="28"/>
          <w:szCs w:val="28"/>
        </w:rPr>
        <w:t>с интригой</w:t>
      </w:r>
      <w:r w:rsidR="00266F6D">
        <w:rPr>
          <w:rFonts w:ascii="Times New Roman" w:hAnsi="Times New Roman" w:cs="Times New Roman"/>
          <w:sz w:val="28"/>
          <w:szCs w:val="28"/>
        </w:rPr>
        <w:t xml:space="preserve">, </w:t>
      </w:r>
      <w:r w:rsidR="00266F6D" w:rsidRPr="00266F6D">
        <w:rPr>
          <w:rFonts w:ascii="Times New Roman" w:hAnsi="Times New Roman" w:cs="Times New Roman"/>
          <w:i/>
          <w:sz w:val="28"/>
          <w:szCs w:val="28"/>
        </w:rPr>
        <w:t>выдержав паузу</w:t>
      </w:r>
      <w:r w:rsidR="007C6B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7C6BC3">
        <w:rPr>
          <w:rFonts w:ascii="Times New Roman" w:hAnsi="Times New Roman" w:cs="Times New Roman"/>
          <w:sz w:val="28"/>
          <w:szCs w:val="28"/>
        </w:rPr>
        <w:t xml:space="preserve">Импозантный мужчина с дюжиной приятных сюрпризов, ищет привлекательную читательницу, чтобы стать </w:t>
      </w:r>
      <w:r w:rsidR="00EB3241">
        <w:rPr>
          <w:rFonts w:ascii="Times New Roman" w:hAnsi="Times New Roman" w:cs="Times New Roman"/>
          <w:sz w:val="28"/>
          <w:szCs w:val="28"/>
        </w:rPr>
        <w:t xml:space="preserve">её настольной </w:t>
      </w:r>
      <w:r w:rsidR="007C6BC3">
        <w:rPr>
          <w:rFonts w:ascii="Times New Roman" w:hAnsi="Times New Roman" w:cs="Times New Roman"/>
          <w:sz w:val="28"/>
          <w:szCs w:val="28"/>
        </w:rPr>
        <w:t>книг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357D" w:rsidRDefault="00E9357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призадумывается.</w:t>
      </w:r>
    </w:p>
    <w:p w:rsidR="00E9357D" w:rsidRDefault="00E9357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видит</w:t>
      </w:r>
      <w:r w:rsidR="00EE3F3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попал почти в десятку, он горд, но молчит, ждёт.</w:t>
      </w:r>
    </w:p>
    <w:p w:rsidR="00EE3F30" w:rsidRDefault="00EE3F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что-то прикидывает, что-то мимически размышляет и обсуждает про себя. Мимика и жесты всё отражают. Этот вариант ему нравится.</w:t>
      </w:r>
    </w:p>
    <w:p w:rsidR="00EE3F30" w:rsidRDefault="00EE3F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в предвкушении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изреки уже что-нибудь из себя...</w:t>
      </w:r>
    </w:p>
    <w:p w:rsidR="00EE3F30" w:rsidRDefault="00EE3F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одобр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не нравится!</w:t>
      </w:r>
    </w:p>
    <w:p w:rsidR="00EE3F30" w:rsidRPr="00EF6870" w:rsidRDefault="00EE3F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амодово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!</w:t>
      </w:r>
    </w:p>
    <w:p w:rsidR="00072430" w:rsidRDefault="00EE3F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любопытств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у тебя же ещё т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ие-то варианты были? (</w:t>
      </w:r>
      <w:r w:rsidRPr="00223591">
        <w:rPr>
          <w:rFonts w:ascii="Times New Roman" w:hAnsi="Times New Roman" w:cs="Times New Roman"/>
          <w:i/>
          <w:sz w:val="28"/>
          <w:szCs w:val="28"/>
        </w:rPr>
        <w:t>парадируя комедию Гайдая</w:t>
      </w:r>
      <w:r w:rsidR="00223591">
        <w:rPr>
          <w:rFonts w:ascii="Times New Roman" w:hAnsi="Times New Roman" w:cs="Times New Roman"/>
          <w:i/>
          <w:sz w:val="28"/>
          <w:szCs w:val="28"/>
        </w:rPr>
        <w:t>, говорит</w:t>
      </w:r>
      <w:r w:rsidRPr="00223591">
        <w:rPr>
          <w:rFonts w:ascii="Times New Roman" w:hAnsi="Times New Roman" w:cs="Times New Roman"/>
          <w:i/>
          <w:sz w:val="28"/>
          <w:szCs w:val="28"/>
        </w:rPr>
        <w:t xml:space="preserve"> прерывистым алкашеским голосом)</w:t>
      </w:r>
      <w:r>
        <w:rPr>
          <w:rFonts w:ascii="Times New Roman" w:hAnsi="Times New Roman" w:cs="Times New Roman"/>
          <w:sz w:val="28"/>
          <w:szCs w:val="28"/>
        </w:rPr>
        <w:t xml:space="preserve"> Огласите весь список, пожалуйста?</w:t>
      </w:r>
    </w:p>
    <w:p w:rsidR="00454516" w:rsidRDefault="0045451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увилива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..., Там ещё вариации были первого и второго варианта, их тандем и завуалированное преставление местами некоторых фраз, не меняющих общего смысла в целом. </w:t>
      </w:r>
    </w:p>
    <w:p w:rsidR="00454516" w:rsidRDefault="0045451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облач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общем, больше ты не придумал ничего!</w:t>
      </w:r>
    </w:p>
    <w:p w:rsidR="00454516" w:rsidRDefault="0045451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увилива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...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..., откровенно говоря, да.</w:t>
      </w:r>
    </w:p>
    <w:p w:rsidR="00961542" w:rsidRDefault="0096154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: </w:t>
      </w:r>
      <w:r>
        <w:rPr>
          <w:rFonts w:ascii="Times New Roman" w:hAnsi="Times New Roman" w:cs="Times New Roman"/>
          <w:sz w:val="28"/>
          <w:szCs w:val="28"/>
        </w:rPr>
        <w:t>Ладно, вариант второй мне нравится. Импозантный мужчина</w:t>
      </w:r>
      <w:r w:rsidR="004B320D">
        <w:rPr>
          <w:rFonts w:ascii="Times New Roman" w:hAnsi="Times New Roman" w:cs="Times New Roman"/>
          <w:sz w:val="28"/>
          <w:szCs w:val="28"/>
        </w:rPr>
        <w:t xml:space="preserve"> – понятие растяжимое, обширное. К</w:t>
      </w:r>
      <w:r>
        <w:rPr>
          <w:rFonts w:ascii="Times New Roman" w:hAnsi="Times New Roman" w:cs="Times New Roman"/>
          <w:sz w:val="28"/>
          <w:szCs w:val="28"/>
        </w:rPr>
        <w:t>то, что хочет под этим понимать – то пусть и понимает. Что-нибудь да про меня окажется верным.</w:t>
      </w:r>
    </w:p>
    <w:p w:rsidR="00961542" w:rsidRDefault="0096154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одобрительно, поддерживая</w:t>
      </w:r>
      <w:r w:rsidR="004B320D">
        <w:rPr>
          <w:rFonts w:ascii="Times New Roman" w:hAnsi="Times New Roman" w:cs="Times New Roman"/>
          <w:i/>
          <w:sz w:val="28"/>
          <w:szCs w:val="28"/>
        </w:rPr>
        <w:t>, резюмиру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ершенно в душу верно!</w:t>
      </w:r>
    </w:p>
    <w:p w:rsidR="00A06617" w:rsidRDefault="0090314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подаёт другу руку, Санёк отвечает тем же, победоносно жмут друг другу руку, восхищаясь друг другом!</w:t>
      </w:r>
    </w:p>
    <w:p w:rsidR="0090314F" w:rsidRDefault="0090314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 икринкой в глаза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! Ну-с, дело</w:t>
      </w:r>
      <w:r w:rsidR="004B1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так понимаю</w:t>
      </w:r>
      <w:r w:rsidR="004B1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лось за малым!</w:t>
      </w:r>
      <w:r w:rsidR="004B14A6">
        <w:rPr>
          <w:rFonts w:ascii="Times New Roman" w:hAnsi="Times New Roman" w:cs="Times New Roman"/>
          <w:sz w:val="28"/>
          <w:szCs w:val="28"/>
        </w:rPr>
        <w:t xml:space="preserve"> Значит, фото сделаем и </w:t>
      </w:r>
      <w:r w:rsidR="004B320D">
        <w:rPr>
          <w:rFonts w:ascii="Times New Roman" w:hAnsi="Times New Roman" w:cs="Times New Roman"/>
          <w:sz w:val="28"/>
          <w:szCs w:val="28"/>
        </w:rPr>
        <w:t>можно публиковать</w:t>
      </w:r>
      <w:r w:rsidR="004B14A6">
        <w:rPr>
          <w:rFonts w:ascii="Times New Roman" w:hAnsi="Times New Roman" w:cs="Times New Roman"/>
          <w:sz w:val="28"/>
          <w:szCs w:val="28"/>
        </w:rPr>
        <w:t>, а пока...</w:t>
      </w:r>
    </w:p>
    <w:p w:rsidR="004B14A6" w:rsidRPr="004B14A6" w:rsidRDefault="004B14A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4A6">
        <w:rPr>
          <w:rFonts w:ascii="Times New Roman" w:hAnsi="Times New Roman" w:cs="Times New Roman"/>
          <w:i/>
          <w:sz w:val="28"/>
          <w:szCs w:val="28"/>
        </w:rPr>
        <w:t>Санёк щёлкает пальцами, делает жест предвкушения и достаёт из-за пазухи бутылочку крепкого спиртного.</w:t>
      </w:r>
    </w:p>
    <w:p w:rsidR="004B14A6" w:rsidRDefault="004B14A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азднич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-д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B14A6" w:rsidRDefault="004B14A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ятно удивлён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F247ED" w:rsidRDefault="004B14A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азднич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ое событие надо отметить! Мой друг стоит на рубеже</w:t>
      </w:r>
      <w:r w:rsidR="00F247ED">
        <w:rPr>
          <w:rFonts w:ascii="Times New Roman" w:hAnsi="Times New Roman" w:cs="Times New Roman"/>
          <w:sz w:val="28"/>
          <w:szCs w:val="28"/>
        </w:rPr>
        <w:t>, я бы сказал на периферии состояний бытия!</w:t>
      </w:r>
      <w:r w:rsidR="00D6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B3E" w:rsidRDefault="00D66B3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хищён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 это</w:t>
      </w:r>
      <w:r w:rsidR="00FC1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моему</w:t>
      </w:r>
      <w:r w:rsidR="00FC1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тост!</w:t>
      </w:r>
    </w:p>
    <w:p w:rsidR="00FC105B" w:rsidRDefault="00FC105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бодр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сомненно, мой друг, несомненно! </w:t>
      </w:r>
    </w:p>
    <w:p w:rsidR="008F3143" w:rsidRPr="008F3143" w:rsidRDefault="008F314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143">
        <w:rPr>
          <w:rFonts w:ascii="Times New Roman" w:hAnsi="Times New Roman" w:cs="Times New Roman"/>
          <w:i/>
          <w:sz w:val="28"/>
          <w:szCs w:val="28"/>
        </w:rPr>
        <w:t>Юра истерично зовёт маму</w:t>
      </w:r>
      <w:r w:rsidR="00204E2F">
        <w:rPr>
          <w:rFonts w:ascii="Times New Roman" w:hAnsi="Times New Roman" w:cs="Times New Roman"/>
          <w:i/>
          <w:sz w:val="28"/>
          <w:szCs w:val="28"/>
        </w:rPr>
        <w:t>.</w:t>
      </w:r>
    </w:p>
    <w:p w:rsidR="008F3143" w:rsidRDefault="008F314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ромко, нервно, как будто что-то произошл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ма! Мама!</w:t>
      </w:r>
    </w:p>
    <w:p w:rsidR="004842E5" w:rsidRPr="004842E5" w:rsidRDefault="004842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2E5">
        <w:rPr>
          <w:rFonts w:ascii="Times New Roman" w:hAnsi="Times New Roman" w:cs="Times New Roman"/>
          <w:i/>
          <w:sz w:val="28"/>
          <w:szCs w:val="28"/>
        </w:rPr>
        <w:t>Санёк пугается этого крика.</w:t>
      </w:r>
    </w:p>
    <w:p w:rsidR="00847B89" w:rsidRPr="004842E5" w:rsidRDefault="004842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2E5">
        <w:rPr>
          <w:rFonts w:ascii="Times New Roman" w:hAnsi="Times New Roman" w:cs="Times New Roman"/>
          <w:i/>
          <w:sz w:val="28"/>
          <w:szCs w:val="28"/>
        </w:rPr>
        <w:t>В комнату влетает заполошная</w:t>
      </w:r>
      <w:r w:rsidR="00847B89">
        <w:rPr>
          <w:rFonts w:ascii="Times New Roman" w:hAnsi="Times New Roman" w:cs="Times New Roman"/>
          <w:i/>
          <w:sz w:val="28"/>
          <w:szCs w:val="28"/>
        </w:rPr>
        <w:t xml:space="preserve"> мама, озирается по сторонам, мчится к Юре.</w:t>
      </w:r>
    </w:p>
    <w:p w:rsidR="004B14A6" w:rsidRDefault="00847B8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пуган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о? Что случилось, сыночек? </w:t>
      </w:r>
    </w:p>
    <w:p w:rsidR="00847B89" w:rsidRDefault="00847B8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общает как трагедию, медленно растягивая информацию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602F">
        <w:rPr>
          <w:rFonts w:ascii="Times New Roman" w:hAnsi="Times New Roman" w:cs="Times New Roman"/>
          <w:sz w:val="28"/>
          <w:szCs w:val="28"/>
        </w:rPr>
        <w:t xml:space="preserve">Мама..., случилось </w:t>
      </w:r>
      <w:proofErr w:type="gramStart"/>
      <w:r w:rsidR="00D2602F">
        <w:rPr>
          <w:rFonts w:ascii="Times New Roman" w:hAnsi="Times New Roman" w:cs="Times New Roman"/>
          <w:sz w:val="28"/>
          <w:szCs w:val="28"/>
        </w:rPr>
        <w:t>необратимое</w:t>
      </w:r>
      <w:proofErr w:type="gramEnd"/>
      <w:r w:rsidR="00D2602F">
        <w:rPr>
          <w:rFonts w:ascii="Times New Roman" w:hAnsi="Times New Roman" w:cs="Times New Roman"/>
          <w:sz w:val="28"/>
          <w:szCs w:val="28"/>
        </w:rPr>
        <w:t>. У нас... случился...</w:t>
      </w:r>
    </w:p>
    <w:p w:rsidR="00D2602F" w:rsidRDefault="00D2602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пуганно, опускаясь от волнения на колени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? Что, сынок?</w:t>
      </w:r>
    </w:p>
    <w:p w:rsidR="00847B89" w:rsidRDefault="00D2602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раматично</w:t>
      </w:r>
      <w:r w:rsidR="00204E2F">
        <w:rPr>
          <w:rFonts w:ascii="Times New Roman" w:hAnsi="Times New Roman" w:cs="Times New Roman"/>
          <w:i/>
          <w:sz w:val="28"/>
          <w:szCs w:val="28"/>
        </w:rPr>
        <w:t>, медленно, словно из последних сил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 нас случился тост, мама!</w:t>
      </w:r>
    </w:p>
    <w:p w:rsidR="005A45A9" w:rsidRDefault="005A45A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A20">
        <w:rPr>
          <w:rFonts w:ascii="Times New Roman" w:hAnsi="Times New Roman" w:cs="Times New Roman"/>
          <w:i/>
          <w:sz w:val="28"/>
          <w:szCs w:val="28"/>
        </w:rPr>
        <w:t>Мама сидит</w:t>
      </w:r>
      <w:r w:rsidR="00B42A20">
        <w:rPr>
          <w:rFonts w:ascii="Times New Roman" w:hAnsi="Times New Roman" w:cs="Times New Roman"/>
          <w:i/>
          <w:sz w:val="28"/>
          <w:szCs w:val="28"/>
        </w:rPr>
        <w:t xml:space="preserve"> на коленях совершенно разбитая, почти убитая неведомым горем, руки её трясутся, мимика выражает измождённую печаль.</w:t>
      </w:r>
    </w:p>
    <w:p w:rsidR="00116B08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лагая, что ей послышалось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? Извини, мне послышалось верно. Что ты сказал?</w:t>
      </w:r>
    </w:p>
    <w:p w:rsidR="00116B08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к ни в чём не бывал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м, ну ты чего завалилась-то? Я говорю, тост у нас с Саньком созрел. Тащи рюмки, пока дело спорится! А то пауза и так слишком затянулась.</w:t>
      </w:r>
    </w:p>
    <w:p w:rsidR="00116B08" w:rsidRPr="00116B08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B08">
        <w:rPr>
          <w:rFonts w:ascii="Times New Roman" w:hAnsi="Times New Roman" w:cs="Times New Roman"/>
          <w:i/>
          <w:sz w:val="28"/>
          <w:szCs w:val="28"/>
        </w:rPr>
        <w:t>Мама отходит от шока, к ней приходит понимание вещей. Она поднимается с пола.</w:t>
      </w:r>
    </w:p>
    <w:p w:rsidR="00116B08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держан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ьфу ты... Шутник – самоучка. </w:t>
      </w:r>
    </w:p>
    <w:p w:rsidR="00116B08" w:rsidRPr="00116B08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B08">
        <w:rPr>
          <w:rFonts w:ascii="Times New Roman" w:hAnsi="Times New Roman" w:cs="Times New Roman"/>
          <w:i/>
          <w:sz w:val="28"/>
          <w:szCs w:val="28"/>
        </w:rPr>
        <w:t>Мама уходит за рюмками.</w:t>
      </w:r>
    </w:p>
    <w:p w:rsidR="00B42A20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негромко, другу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лушай..., не жестковато ты со старух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? Не, получилось эффектно, я даже сам немного трухнул и почти поверил, что что-то такое произошло. Но мало ли..., вдруг старушка не переживет эмоций?</w:t>
      </w:r>
    </w:p>
    <w:p w:rsidR="00116B08" w:rsidRDefault="00D51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брось, старина. Скрипучее дерево живёт долго! И потом, мамке так ведь и самой интересней! Вся жизнь как на вулкане. Папки-то уж давно нет, так хоть я её развлекаю.</w:t>
      </w:r>
    </w:p>
    <w:p w:rsidR="00D513E6" w:rsidRPr="00D513E6" w:rsidRDefault="00D51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3E6">
        <w:rPr>
          <w:rFonts w:ascii="Times New Roman" w:hAnsi="Times New Roman" w:cs="Times New Roman"/>
          <w:i/>
          <w:sz w:val="28"/>
          <w:szCs w:val="28"/>
        </w:rPr>
        <w:t>В комнату возвращается мама, несёт две рюмки, ставит на стол.</w:t>
      </w:r>
    </w:p>
    <w:p w:rsidR="00D513E6" w:rsidRDefault="00D51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держанно</w:t>
      </w:r>
      <w:r w:rsidR="00334BE8">
        <w:rPr>
          <w:rFonts w:ascii="Times New Roman" w:hAnsi="Times New Roman" w:cs="Times New Roman"/>
          <w:i/>
          <w:sz w:val="28"/>
          <w:szCs w:val="28"/>
        </w:rPr>
        <w:t>, сыну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..., нет</w:t>
      </w:r>
      <w:r w:rsidR="00334BE8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>, давно уж нет. А так бы он тебя образумил, в раз бы шутить отучил подобным образом.</w:t>
      </w:r>
      <w:r w:rsidR="00334BE8">
        <w:rPr>
          <w:rFonts w:ascii="Times New Roman" w:hAnsi="Times New Roman" w:cs="Times New Roman"/>
          <w:sz w:val="28"/>
          <w:szCs w:val="28"/>
        </w:rPr>
        <w:t xml:space="preserve"> </w:t>
      </w:r>
      <w:r w:rsidR="00334BE8" w:rsidRPr="00334BE8">
        <w:rPr>
          <w:rFonts w:ascii="Times New Roman" w:hAnsi="Times New Roman" w:cs="Times New Roman"/>
          <w:i/>
          <w:sz w:val="28"/>
          <w:szCs w:val="28"/>
        </w:rPr>
        <w:t>(Другим тоном)</w:t>
      </w:r>
      <w:r w:rsidR="00334BE8">
        <w:rPr>
          <w:rFonts w:ascii="Times New Roman" w:hAnsi="Times New Roman" w:cs="Times New Roman"/>
          <w:sz w:val="28"/>
          <w:szCs w:val="28"/>
        </w:rPr>
        <w:t xml:space="preserve"> Люди в доме, штаны уж надень,</w:t>
      </w:r>
      <w:r w:rsidR="007B1641">
        <w:rPr>
          <w:rFonts w:ascii="Times New Roman" w:hAnsi="Times New Roman" w:cs="Times New Roman"/>
          <w:sz w:val="28"/>
          <w:szCs w:val="28"/>
        </w:rPr>
        <w:t xml:space="preserve"> да майку переодень! Н</w:t>
      </w:r>
      <w:r w:rsidR="00334BE8">
        <w:rPr>
          <w:rFonts w:ascii="Times New Roman" w:hAnsi="Times New Roman" w:cs="Times New Roman"/>
          <w:sz w:val="28"/>
          <w:szCs w:val="28"/>
        </w:rPr>
        <w:t>е срамись!</w:t>
      </w:r>
    </w:p>
    <w:p w:rsidR="00334BE8" w:rsidRDefault="00334B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BE8">
        <w:rPr>
          <w:rFonts w:ascii="Times New Roman" w:hAnsi="Times New Roman" w:cs="Times New Roman"/>
          <w:i/>
          <w:sz w:val="28"/>
          <w:szCs w:val="28"/>
        </w:rPr>
        <w:t>Мама уходит, отчаянно махнув рукой.</w:t>
      </w:r>
    </w:p>
    <w:p w:rsidR="00314AD0" w:rsidRDefault="00314AD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рассматривает принесённую бутыль, читает этикетку.</w:t>
      </w:r>
    </w:p>
    <w:p w:rsidR="00C16190" w:rsidRPr="00334BE8" w:rsidRDefault="00C16190" w:rsidP="00C1619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ын обращает внимание на то, что он всё ещё в своих призанятных трусах. Убегает шустро, возвращается, на ходу в прискоках натягивает штаны</w:t>
      </w:r>
      <w:r w:rsidR="007B1641">
        <w:rPr>
          <w:rFonts w:ascii="Times New Roman" w:hAnsi="Times New Roman" w:cs="Times New Roman"/>
          <w:i/>
          <w:sz w:val="28"/>
          <w:szCs w:val="28"/>
        </w:rPr>
        <w:t>, быстро ловко переодевает май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5170" w:rsidRDefault="003151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 w:rsidR="007B1641">
        <w:rPr>
          <w:rFonts w:ascii="Times New Roman" w:hAnsi="Times New Roman" w:cs="Times New Roman"/>
          <w:i/>
          <w:sz w:val="28"/>
          <w:szCs w:val="28"/>
        </w:rPr>
        <w:t>другу, торопливо, деловым тоном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пка у меня был о-го-го! Знаешь какой! Впрочем, это уже второй тост будет, а мы ещё и первый не привели в исполнение. </w:t>
      </w:r>
    </w:p>
    <w:p w:rsidR="00315170" w:rsidRDefault="003151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170">
        <w:rPr>
          <w:rFonts w:ascii="Times New Roman" w:hAnsi="Times New Roman" w:cs="Times New Roman"/>
          <w:i/>
          <w:sz w:val="28"/>
          <w:szCs w:val="28"/>
        </w:rPr>
        <w:t>Юра шустро орудует на столе с бутылкой, которую выхватывает у друга и разливает по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170">
        <w:rPr>
          <w:rFonts w:ascii="Times New Roman" w:hAnsi="Times New Roman" w:cs="Times New Roman"/>
          <w:i/>
          <w:sz w:val="28"/>
          <w:szCs w:val="28"/>
        </w:rPr>
        <w:t>первой.</w:t>
      </w:r>
    </w:p>
    <w:p w:rsidR="00315170" w:rsidRDefault="003151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ругу, поднимая свою наполненную рюмку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!</w:t>
      </w:r>
    </w:p>
    <w:p w:rsidR="00315170" w:rsidRPr="00315170" w:rsidRDefault="003151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170">
        <w:rPr>
          <w:rFonts w:ascii="Times New Roman" w:hAnsi="Times New Roman" w:cs="Times New Roman"/>
          <w:i/>
          <w:sz w:val="28"/>
          <w:szCs w:val="28"/>
        </w:rPr>
        <w:t>И тут же её залпом выпивает.</w:t>
      </w:r>
    </w:p>
    <w:p w:rsidR="00AE3B3F" w:rsidRDefault="00AE3B3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осушает свою рюмку.</w:t>
      </w:r>
    </w:p>
    <w:p w:rsidR="00AE3B3F" w:rsidRDefault="00AE3B3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тут же разливает по - второй.</w:t>
      </w:r>
    </w:p>
    <w:p w:rsidR="00AE3B3F" w:rsidRDefault="005950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ловит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ак! Эту за пап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>
        <w:rPr>
          <w:rFonts w:ascii="Times New Roman" w:hAnsi="Times New Roman" w:cs="Times New Roman"/>
          <w:sz w:val="28"/>
          <w:szCs w:val="28"/>
        </w:rPr>
        <w:t>! Будем!</w:t>
      </w:r>
    </w:p>
    <w:p w:rsidR="005950EA" w:rsidRDefault="005950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лпом выпивает вторую.</w:t>
      </w:r>
    </w:p>
    <w:p w:rsidR="005950EA" w:rsidRDefault="005950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более сдержанно осушает свою вторую.</w:t>
      </w:r>
    </w:p>
    <w:p w:rsidR="005950EA" w:rsidRDefault="00FF2C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оброжелательно, приглашая жестом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ядем...</w:t>
      </w:r>
    </w:p>
    <w:p w:rsidR="00FF2C92" w:rsidRDefault="00FF2C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C92">
        <w:rPr>
          <w:rFonts w:ascii="Times New Roman" w:hAnsi="Times New Roman" w:cs="Times New Roman"/>
          <w:i/>
          <w:sz w:val="28"/>
          <w:szCs w:val="28"/>
        </w:rPr>
        <w:t xml:space="preserve">Садятся оба на </w:t>
      </w:r>
      <w:r w:rsidR="000B20BB">
        <w:rPr>
          <w:rFonts w:ascii="Times New Roman" w:hAnsi="Times New Roman" w:cs="Times New Roman"/>
          <w:i/>
          <w:sz w:val="28"/>
          <w:szCs w:val="28"/>
        </w:rPr>
        <w:t>табуретки, опираются локтями</w:t>
      </w:r>
      <w:r w:rsidRPr="00FF2C92">
        <w:rPr>
          <w:rFonts w:ascii="Times New Roman" w:hAnsi="Times New Roman" w:cs="Times New Roman"/>
          <w:i/>
          <w:sz w:val="28"/>
          <w:szCs w:val="28"/>
        </w:rPr>
        <w:t xml:space="preserve"> на стол, подпирают оба, ладон</w:t>
      </w:r>
      <w:r w:rsidR="000B20BB">
        <w:rPr>
          <w:rFonts w:ascii="Times New Roman" w:hAnsi="Times New Roman" w:cs="Times New Roman"/>
          <w:i/>
          <w:sz w:val="28"/>
          <w:szCs w:val="28"/>
        </w:rPr>
        <w:t>ями</w:t>
      </w:r>
      <w:r w:rsidRPr="00FF2C92">
        <w:rPr>
          <w:rFonts w:ascii="Times New Roman" w:hAnsi="Times New Roman" w:cs="Times New Roman"/>
          <w:i/>
          <w:sz w:val="28"/>
          <w:szCs w:val="28"/>
        </w:rPr>
        <w:t xml:space="preserve"> подбородк</w:t>
      </w:r>
      <w:r w:rsidR="000B20BB">
        <w:rPr>
          <w:rFonts w:ascii="Times New Roman" w:hAnsi="Times New Roman" w:cs="Times New Roman"/>
          <w:i/>
          <w:sz w:val="28"/>
          <w:szCs w:val="28"/>
        </w:rPr>
        <w:t>и</w:t>
      </w:r>
      <w:r w:rsidRPr="00FF2C92">
        <w:rPr>
          <w:rFonts w:ascii="Times New Roman" w:hAnsi="Times New Roman" w:cs="Times New Roman"/>
          <w:i/>
          <w:sz w:val="28"/>
          <w:szCs w:val="28"/>
        </w:rPr>
        <w:t xml:space="preserve">. Сидят в одинаковых позах, друг </w:t>
      </w:r>
      <w:r w:rsidR="000B20BB">
        <w:rPr>
          <w:rFonts w:ascii="Times New Roman" w:hAnsi="Times New Roman" w:cs="Times New Roman"/>
          <w:i/>
          <w:sz w:val="28"/>
          <w:szCs w:val="28"/>
        </w:rPr>
        <w:t>на</w:t>
      </w:r>
      <w:r w:rsidRPr="00FF2C92">
        <w:rPr>
          <w:rFonts w:ascii="Times New Roman" w:hAnsi="Times New Roman" w:cs="Times New Roman"/>
          <w:i/>
          <w:sz w:val="28"/>
          <w:szCs w:val="28"/>
        </w:rPr>
        <w:t>прот</w:t>
      </w:r>
      <w:r>
        <w:rPr>
          <w:rFonts w:ascii="Times New Roman" w:hAnsi="Times New Roman" w:cs="Times New Roman"/>
          <w:i/>
          <w:sz w:val="28"/>
          <w:szCs w:val="28"/>
        </w:rPr>
        <w:t>ив друга, смотрят друг на друга. Молчат. Д</w:t>
      </w:r>
      <w:r w:rsidRPr="00FF2C92">
        <w:rPr>
          <w:rFonts w:ascii="Times New Roman" w:hAnsi="Times New Roman" w:cs="Times New Roman"/>
          <w:i/>
          <w:sz w:val="28"/>
          <w:szCs w:val="28"/>
        </w:rPr>
        <w:t>умают.</w:t>
      </w:r>
    </w:p>
    <w:p w:rsidR="00FF2C92" w:rsidRPr="00FF2C92" w:rsidRDefault="00FF2C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</w:t>
      </w:r>
      <w:r w:rsidR="009F086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ыдержав паузу секунд в пятнадцать</w:t>
      </w:r>
      <w:r w:rsidR="009F086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елает глубокий </w:t>
      </w:r>
      <w:r w:rsidR="009F086D">
        <w:rPr>
          <w:rFonts w:ascii="Times New Roman" w:hAnsi="Times New Roman" w:cs="Times New Roman"/>
          <w:i/>
          <w:sz w:val="28"/>
          <w:szCs w:val="28"/>
        </w:rPr>
        <w:t xml:space="preserve">замысловатый </w:t>
      </w:r>
      <w:r>
        <w:rPr>
          <w:rFonts w:ascii="Times New Roman" w:hAnsi="Times New Roman" w:cs="Times New Roman"/>
          <w:i/>
          <w:sz w:val="28"/>
          <w:szCs w:val="28"/>
        </w:rPr>
        <w:t>вдох и выдаёт своё глубинное умозаключение.</w:t>
      </w:r>
    </w:p>
    <w:p w:rsidR="00315170" w:rsidRDefault="003434B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х..., хорошо сидим.</w:t>
      </w:r>
    </w:p>
    <w:p w:rsidR="003434BC" w:rsidRDefault="00D52A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AAE">
        <w:rPr>
          <w:rFonts w:ascii="Times New Roman" w:hAnsi="Times New Roman" w:cs="Times New Roman"/>
          <w:i/>
          <w:sz w:val="28"/>
          <w:szCs w:val="28"/>
        </w:rPr>
        <w:t xml:space="preserve">Санёк </w:t>
      </w:r>
      <w:proofErr w:type="spellStart"/>
      <w:r w:rsidRPr="00D52AAE">
        <w:rPr>
          <w:rFonts w:ascii="Times New Roman" w:hAnsi="Times New Roman" w:cs="Times New Roman"/>
          <w:i/>
          <w:sz w:val="28"/>
          <w:szCs w:val="28"/>
        </w:rPr>
        <w:t>шмышгув</w:t>
      </w:r>
      <w:proofErr w:type="spellEnd"/>
      <w:r w:rsidRPr="00D52AAE">
        <w:rPr>
          <w:rFonts w:ascii="Times New Roman" w:hAnsi="Times New Roman" w:cs="Times New Roman"/>
          <w:i/>
          <w:sz w:val="28"/>
          <w:szCs w:val="28"/>
        </w:rPr>
        <w:t xml:space="preserve"> носом «</w:t>
      </w:r>
      <w:proofErr w:type="spellStart"/>
      <w:r w:rsidRPr="00D52AAE">
        <w:rPr>
          <w:rFonts w:ascii="Times New Roman" w:hAnsi="Times New Roman" w:cs="Times New Roman"/>
          <w:i/>
          <w:sz w:val="28"/>
          <w:szCs w:val="28"/>
        </w:rPr>
        <w:t>угукает</w:t>
      </w:r>
      <w:proofErr w:type="spellEnd"/>
      <w:r w:rsidR="000E27BA">
        <w:rPr>
          <w:rFonts w:ascii="Times New Roman" w:hAnsi="Times New Roman" w:cs="Times New Roman"/>
          <w:i/>
          <w:sz w:val="28"/>
          <w:szCs w:val="28"/>
        </w:rPr>
        <w:t>»</w:t>
      </w:r>
      <w:r w:rsidRPr="00D52AAE">
        <w:rPr>
          <w:rFonts w:ascii="Times New Roman" w:hAnsi="Times New Roman" w:cs="Times New Roman"/>
          <w:i/>
          <w:sz w:val="28"/>
          <w:szCs w:val="28"/>
        </w:rPr>
        <w:t xml:space="preserve"> в отв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52AAE" w:rsidRPr="00D52AAE" w:rsidRDefault="00D52A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щё секунд пятнадцать сидят, молча глядя друг на друга, пытаясь поймать какую-нибудь мысль, за что можно было бы зацепиться. </w:t>
      </w:r>
    </w:p>
    <w:p w:rsidR="0090314F" w:rsidRDefault="000E27B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возмущение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собственно! Почему ты утверждаешь</w:t>
      </w:r>
      <w:r w:rsidR="008672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 объявления лживы по природе своей?</w:t>
      </w:r>
    </w:p>
    <w:p w:rsidR="000E27BA" w:rsidRDefault="000E27B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в изумлении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гда это я такое утверждал?</w:t>
      </w:r>
    </w:p>
    <w:p w:rsidR="000E27BA" w:rsidRDefault="000E27B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возмущение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ты когда первый вариант предлагал, говорил о том, что...</w:t>
      </w:r>
    </w:p>
    <w:p w:rsidR="000E27BA" w:rsidRDefault="000E27B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ебив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... ну да, ну да. Так я ведь это не утверждаю, просто констатирую факт. Ну,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ую рекламу не воз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не прочитай о продаже там или... ну не важно. Везде и повсюду всё только </w:t>
      </w:r>
      <w:r w:rsidR="00C447DC">
        <w:rPr>
          <w:rFonts w:ascii="Times New Roman" w:hAnsi="Times New Roman" w:cs="Times New Roman"/>
          <w:sz w:val="28"/>
          <w:szCs w:val="28"/>
        </w:rPr>
        <w:t>приукрашивается! И это я ещё мягко сказал.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недоверие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..., так уж и везде?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увере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зови любой пример – обосную!  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жалуйста. Продажа автомобиля!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дост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</w:t>
      </w:r>
      <w:proofErr w:type="spellEnd"/>
      <w:r>
        <w:rPr>
          <w:rFonts w:ascii="Times New Roman" w:hAnsi="Times New Roman" w:cs="Times New Roman"/>
          <w:sz w:val="28"/>
          <w:szCs w:val="28"/>
        </w:rPr>
        <w:t>..., старина – это вообще можно сказать школа лицемерия. Никто никогда не рассказывает об истинных причинах</w:t>
      </w:r>
      <w:r w:rsidR="00EC2B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продают свой автомобиль, </w:t>
      </w:r>
      <w:r w:rsidR="00EC2B65">
        <w:rPr>
          <w:rFonts w:ascii="Times New Roman" w:hAnsi="Times New Roman" w:cs="Times New Roman"/>
          <w:sz w:val="28"/>
          <w:szCs w:val="28"/>
        </w:rPr>
        <w:t>и спрашивать о них – глупо! Хотя спрашивают постоянно... любители сказок. П</w:t>
      </w:r>
      <w:r>
        <w:rPr>
          <w:rFonts w:ascii="Times New Roman" w:hAnsi="Times New Roman" w:cs="Times New Roman"/>
          <w:sz w:val="28"/>
          <w:szCs w:val="28"/>
        </w:rPr>
        <w:t xml:space="preserve">отому что если </w:t>
      </w:r>
      <w:r w:rsidR="00D8506E">
        <w:rPr>
          <w:rFonts w:ascii="Times New Roman" w:hAnsi="Times New Roman" w:cs="Times New Roman"/>
          <w:sz w:val="28"/>
          <w:szCs w:val="28"/>
        </w:rPr>
        <w:t>продавец скажет правду, то</w:t>
      </w:r>
      <w:r>
        <w:rPr>
          <w:rFonts w:ascii="Times New Roman" w:hAnsi="Times New Roman" w:cs="Times New Roman"/>
          <w:sz w:val="28"/>
          <w:szCs w:val="28"/>
        </w:rPr>
        <w:t xml:space="preserve"> никто не купит</w:t>
      </w:r>
      <w:r w:rsidR="00D8506E">
        <w:rPr>
          <w:rFonts w:ascii="Times New Roman" w:hAnsi="Times New Roman" w:cs="Times New Roman"/>
          <w:sz w:val="28"/>
          <w:szCs w:val="28"/>
        </w:rPr>
        <w:t xml:space="preserve"> его чудо - мобиль</w:t>
      </w:r>
      <w:r w:rsidR="00EC2B65">
        <w:rPr>
          <w:rFonts w:ascii="Times New Roman" w:hAnsi="Times New Roman" w:cs="Times New Roman"/>
          <w:sz w:val="28"/>
          <w:szCs w:val="28"/>
        </w:rPr>
        <w:t xml:space="preserve"> ни за какие деньги!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У, там ладно, бывает, и довольно часто, согласен. Но я вообще про новые говорил машины, те </w:t>
      </w:r>
      <w:r w:rsidR="00A03086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из салона продают!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дост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4A1F7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4A1F72">
        <w:rPr>
          <w:rFonts w:ascii="Times New Roman" w:hAnsi="Times New Roman" w:cs="Times New Roman"/>
          <w:sz w:val="28"/>
          <w:szCs w:val="28"/>
        </w:rPr>
        <w:t xml:space="preserve"> если там была школа лицемерия, то тут уже институт. Ты хоть раз слышал, чтобы менеджер компании с доброй располагающей улыбкой рассказывал о том, как машину, которую ты собираешься купить, несколько раз стукнули, пока спускали с автовоза? Что краска на этом твоём замечательном выборе уже успела облезть в нескольких местах, поэтому надо бы этот прекрасный выбор спихнуть срочно по акции с хорошей скидкой, пока не показался под полировкой от заботливой руки сервисников салона истинный цвет? Что кузов у всей линейки представленных новых авто начнёт ржаветь раньше чем появятся первые рыжики на экспортных машинах </w:t>
      </w:r>
      <w:r w:rsidR="00C13A1B">
        <w:rPr>
          <w:rFonts w:ascii="Times New Roman" w:hAnsi="Times New Roman" w:cs="Times New Roman"/>
          <w:sz w:val="28"/>
          <w:szCs w:val="28"/>
        </w:rPr>
        <w:t>19</w:t>
      </w:r>
      <w:r w:rsidR="004A1F72">
        <w:rPr>
          <w:rFonts w:ascii="Times New Roman" w:hAnsi="Times New Roman" w:cs="Times New Roman"/>
          <w:sz w:val="28"/>
          <w:szCs w:val="28"/>
        </w:rPr>
        <w:t xml:space="preserve">80-х и 90-х годов? </w:t>
      </w:r>
      <w:r w:rsidR="00C13A1B">
        <w:rPr>
          <w:rFonts w:ascii="Times New Roman" w:hAnsi="Times New Roman" w:cs="Times New Roman"/>
          <w:sz w:val="28"/>
          <w:szCs w:val="28"/>
        </w:rPr>
        <w:t>Что двигатели все сейчас одноразовые, что 100 000 км</w:t>
      </w:r>
      <w:r w:rsidR="0079628A">
        <w:rPr>
          <w:rFonts w:ascii="Times New Roman" w:hAnsi="Times New Roman" w:cs="Times New Roman"/>
          <w:sz w:val="28"/>
          <w:szCs w:val="28"/>
        </w:rPr>
        <w:t xml:space="preserve"> проехать  тебе вряд ли удастся!</w:t>
      </w:r>
      <w:r w:rsidR="00C13A1B">
        <w:rPr>
          <w:rFonts w:ascii="Times New Roman" w:hAnsi="Times New Roman" w:cs="Times New Roman"/>
          <w:sz w:val="28"/>
          <w:szCs w:val="28"/>
        </w:rPr>
        <w:t xml:space="preserve"> </w:t>
      </w:r>
      <w:r w:rsidR="0079628A">
        <w:rPr>
          <w:rFonts w:ascii="Times New Roman" w:hAnsi="Times New Roman" w:cs="Times New Roman"/>
          <w:sz w:val="28"/>
          <w:szCs w:val="28"/>
        </w:rPr>
        <w:t>Да</w:t>
      </w:r>
      <w:r w:rsidR="00C13A1B">
        <w:rPr>
          <w:rFonts w:ascii="Times New Roman" w:hAnsi="Times New Roman" w:cs="Times New Roman"/>
          <w:sz w:val="28"/>
          <w:szCs w:val="28"/>
        </w:rPr>
        <w:t xml:space="preserve"> менеджеры автосалон</w:t>
      </w:r>
      <w:r w:rsidR="0079628A">
        <w:rPr>
          <w:rFonts w:ascii="Times New Roman" w:hAnsi="Times New Roman" w:cs="Times New Roman"/>
          <w:sz w:val="28"/>
          <w:szCs w:val="28"/>
        </w:rPr>
        <w:t>ов</w:t>
      </w:r>
      <w:r w:rsidR="00C13A1B">
        <w:rPr>
          <w:rFonts w:ascii="Times New Roman" w:hAnsi="Times New Roman" w:cs="Times New Roman"/>
          <w:sz w:val="28"/>
          <w:szCs w:val="28"/>
        </w:rPr>
        <w:t xml:space="preserve"> </w:t>
      </w:r>
      <w:r w:rsidR="0079628A">
        <w:rPr>
          <w:rFonts w:ascii="Times New Roman" w:hAnsi="Times New Roman" w:cs="Times New Roman"/>
          <w:sz w:val="28"/>
          <w:szCs w:val="28"/>
        </w:rPr>
        <w:t xml:space="preserve">молятся </w:t>
      </w:r>
      <w:r w:rsidR="00C13A1B">
        <w:rPr>
          <w:rFonts w:ascii="Times New Roman" w:hAnsi="Times New Roman" w:cs="Times New Roman"/>
          <w:sz w:val="28"/>
          <w:szCs w:val="28"/>
        </w:rPr>
        <w:t xml:space="preserve">за то, чтобы двигатель на твоём новеньком авто не клинанул при выезде из их </w:t>
      </w:r>
      <w:r w:rsidR="0079628A">
        <w:rPr>
          <w:rFonts w:ascii="Times New Roman" w:hAnsi="Times New Roman" w:cs="Times New Roman"/>
          <w:sz w:val="28"/>
          <w:szCs w:val="28"/>
        </w:rPr>
        <w:t xml:space="preserve">же компании! Есть конкретные примеры и факты </w:t>
      </w:r>
      <w:proofErr w:type="gramStart"/>
      <w:r w:rsidR="0079628A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79628A">
        <w:rPr>
          <w:rFonts w:ascii="Times New Roman" w:hAnsi="Times New Roman" w:cs="Times New Roman"/>
          <w:sz w:val="28"/>
          <w:szCs w:val="28"/>
        </w:rPr>
        <w:t>!</w:t>
      </w:r>
    </w:p>
    <w:p w:rsidR="00C13A1B" w:rsidRDefault="00C13A1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трое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оп! Стоп! Стоп! </w:t>
      </w:r>
      <w:r w:rsidRPr="00C13A1B">
        <w:rPr>
          <w:rFonts w:ascii="Times New Roman" w:hAnsi="Times New Roman" w:cs="Times New Roman"/>
          <w:i/>
          <w:sz w:val="28"/>
          <w:szCs w:val="28"/>
        </w:rPr>
        <w:t>(печально глубоко вздыхает, выдыхает)</w:t>
      </w:r>
      <w:r>
        <w:rPr>
          <w:rFonts w:ascii="Times New Roman" w:hAnsi="Times New Roman" w:cs="Times New Roman"/>
          <w:sz w:val="28"/>
          <w:szCs w:val="28"/>
        </w:rPr>
        <w:t xml:space="preserve"> Смотрю – подготовился...</w:t>
      </w:r>
    </w:p>
    <w:p w:rsidR="00C13A1B" w:rsidRDefault="00C13A1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дост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первый день замужем, как говорится. Жизни-то понюхал.</w:t>
      </w:r>
    </w:p>
    <w:p w:rsidR="00C13A1B" w:rsidRDefault="00C13A1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подковыр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вот скажи мне, нюхальщик, вот если нет задачи втюхать, впарить, нахлобучить, избавиться, заработать на чьей-либо глупости! Вот если просто по-человечески, вот как есть!</w:t>
      </w:r>
    </w:p>
    <w:p w:rsidR="00C13A1B" w:rsidRPr="00C13A1B" w:rsidRDefault="00C13A1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A1B">
        <w:rPr>
          <w:rFonts w:ascii="Times New Roman" w:hAnsi="Times New Roman" w:cs="Times New Roman"/>
          <w:i/>
          <w:sz w:val="28"/>
          <w:szCs w:val="28"/>
        </w:rPr>
        <w:t xml:space="preserve">Санёк смотрит на друга как на дурака.  </w:t>
      </w:r>
    </w:p>
    <w:p w:rsidR="00F4420A" w:rsidRDefault="00C13A1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ЁК: </w:t>
      </w:r>
      <w:r>
        <w:rPr>
          <w:rFonts w:ascii="Times New Roman" w:hAnsi="Times New Roman" w:cs="Times New Roman"/>
          <w:sz w:val="28"/>
          <w:szCs w:val="28"/>
        </w:rPr>
        <w:t>Дружище..., ты в какой стране живёшь? Чест</w:t>
      </w:r>
      <w:r w:rsidR="00A557B3">
        <w:rPr>
          <w:rFonts w:ascii="Times New Roman" w:hAnsi="Times New Roman" w:cs="Times New Roman"/>
          <w:sz w:val="28"/>
          <w:szCs w:val="28"/>
        </w:rPr>
        <w:t>ности захотел? Порядочности? Ну..., хочешь честно, прямо вот честно?</w:t>
      </w:r>
      <w:r>
        <w:rPr>
          <w:rFonts w:ascii="Times New Roman" w:hAnsi="Times New Roman" w:cs="Times New Roman"/>
          <w:sz w:val="28"/>
          <w:szCs w:val="28"/>
        </w:rPr>
        <w:t xml:space="preserve"> Тогда напиши в объявлении так: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, бездарь и недотёпа, ищет молодую обеспеченную девушку для создания серьёзных отношений</w:t>
      </w:r>
      <w:r w:rsidR="00F4420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870FF">
        <w:rPr>
          <w:rFonts w:ascii="Times New Roman" w:hAnsi="Times New Roman" w:cs="Times New Roman"/>
          <w:sz w:val="28"/>
          <w:szCs w:val="28"/>
        </w:rPr>
        <w:t xml:space="preserve">Я тебе коньяк поставлю, если хоть </w:t>
      </w:r>
      <w:r w:rsidR="00851F31">
        <w:rPr>
          <w:rFonts w:ascii="Times New Roman" w:hAnsi="Times New Roman" w:cs="Times New Roman"/>
          <w:sz w:val="28"/>
          <w:szCs w:val="28"/>
        </w:rPr>
        <w:t xml:space="preserve">даже </w:t>
      </w:r>
      <w:r w:rsidR="001870FF">
        <w:rPr>
          <w:rFonts w:ascii="Times New Roman" w:hAnsi="Times New Roman" w:cs="Times New Roman"/>
          <w:sz w:val="28"/>
          <w:szCs w:val="28"/>
        </w:rPr>
        <w:t>какая-нибудь «жаба» на это</w:t>
      </w:r>
      <w:r w:rsidR="00A557B3" w:rsidRPr="00A557B3">
        <w:rPr>
          <w:rFonts w:ascii="Times New Roman" w:hAnsi="Times New Roman" w:cs="Times New Roman"/>
          <w:sz w:val="28"/>
          <w:szCs w:val="28"/>
        </w:rPr>
        <w:t xml:space="preserve"> </w:t>
      </w:r>
      <w:r w:rsidR="00A557B3">
        <w:rPr>
          <w:rFonts w:ascii="Times New Roman" w:hAnsi="Times New Roman" w:cs="Times New Roman"/>
          <w:sz w:val="28"/>
          <w:szCs w:val="28"/>
        </w:rPr>
        <w:t>клюнет</w:t>
      </w:r>
      <w:r w:rsidR="000845DC">
        <w:rPr>
          <w:rFonts w:ascii="Times New Roman" w:hAnsi="Times New Roman" w:cs="Times New Roman"/>
          <w:sz w:val="28"/>
          <w:szCs w:val="28"/>
        </w:rPr>
        <w:t>, не то</w:t>
      </w:r>
      <w:r w:rsidR="0060015E">
        <w:rPr>
          <w:rFonts w:ascii="Times New Roman" w:hAnsi="Times New Roman" w:cs="Times New Roman"/>
          <w:sz w:val="28"/>
          <w:szCs w:val="28"/>
        </w:rPr>
        <w:t>,</w:t>
      </w:r>
      <w:r w:rsidR="000845DC">
        <w:rPr>
          <w:rFonts w:ascii="Times New Roman" w:hAnsi="Times New Roman" w:cs="Times New Roman"/>
          <w:sz w:val="28"/>
          <w:szCs w:val="28"/>
        </w:rPr>
        <w:t xml:space="preserve"> что кто путный откликнется</w:t>
      </w:r>
      <w:r w:rsidR="00A557B3">
        <w:rPr>
          <w:rFonts w:ascii="Times New Roman" w:hAnsi="Times New Roman" w:cs="Times New Roman"/>
          <w:sz w:val="28"/>
          <w:szCs w:val="28"/>
        </w:rPr>
        <w:t>!</w:t>
      </w:r>
      <w:r w:rsidR="006C0C8A">
        <w:rPr>
          <w:rFonts w:ascii="Times New Roman" w:hAnsi="Times New Roman" w:cs="Times New Roman"/>
          <w:sz w:val="28"/>
          <w:szCs w:val="28"/>
        </w:rPr>
        <w:t xml:space="preserve"> </w:t>
      </w:r>
      <w:r w:rsidR="0060015E">
        <w:rPr>
          <w:rFonts w:ascii="Times New Roman" w:hAnsi="Times New Roman" w:cs="Times New Roman"/>
          <w:sz w:val="28"/>
          <w:szCs w:val="28"/>
        </w:rPr>
        <w:t xml:space="preserve"> </w:t>
      </w:r>
      <w:r w:rsidR="0060015E" w:rsidRPr="0060015E">
        <w:rPr>
          <w:rFonts w:ascii="Times New Roman" w:hAnsi="Times New Roman" w:cs="Times New Roman"/>
          <w:i/>
          <w:sz w:val="28"/>
          <w:szCs w:val="28"/>
        </w:rPr>
        <w:t xml:space="preserve">(пропускает ещё рюмашку) </w:t>
      </w:r>
      <w:r w:rsidR="006C0C8A">
        <w:rPr>
          <w:rFonts w:ascii="Times New Roman" w:hAnsi="Times New Roman" w:cs="Times New Roman"/>
          <w:sz w:val="28"/>
          <w:szCs w:val="28"/>
        </w:rPr>
        <w:t>Даже не надейся! Это абсурд. Это так не работает!!!</w:t>
      </w:r>
    </w:p>
    <w:p w:rsidR="00F4420A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20A">
        <w:rPr>
          <w:rFonts w:ascii="Times New Roman" w:hAnsi="Times New Roman" w:cs="Times New Roman"/>
          <w:i/>
          <w:sz w:val="28"/>
          <w:szCs w:val="28"/>
        </w:rPr>
        <w:t>Юра смотрит на друга с обидо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3A1B" w:rsidRPr="00F4420A" w:rsidRDefault="009D374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нёк расходи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ни на </w:t>
      </w:r>
      <w:r w:rsidR="00F4420A">
        <w:rPr>
          <w:rFonts w:ascii="Times New Roman" w:hAnsi="Times New Roman" w:cs="Times New Roman"/>
          <w:i/>
          <w:sz w:val="28"/>
          <w:szCs w:val="28"/>
        </w:rPr>
        <w:t>шутку</w:t>
      </w:r>
      <w:proofErr w:type="gramEnd"/>
      <w:r w:rsidR="00F4420A">
        <w:rPr>
          <w:rFonts w:ascii="Times New Roman" w:hAnsi="Times New Roman" w:cs="Times New Roman"/>
          <w:i/>
          <w:sz w:val="28"/>
          <w:szCs w:val="28"/>
        </w:rPr>
        <w:t>, продолжает выдавать правду-матку под горячительный напито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4420A">
        <w:rPr>
          <w:rFonts w:ascii="Times New Roman" w:hAnsi="Times New Roman" w:cs="Times New Roman"/>
          <w:i/>
          <w:sz w:val="28"/>
          <w:szCs w:val="28"/>
        </w:rPr>
        <w:t xml:space="preserve"> взыгравший в крови.</w:t>
      </w:r>
      <w:r w:rsidR="00C13A1B" w:rsidRPr="00F4420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4420A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ЁК: </w:t>
      </w:r>
      <w:r>
        <w:rPr>
          <w:rFonts w:ascii="Times New Roman" w:hAnsi="Times New Roman" w:cs="Times New Roman"/>
          <w:sz w:val="28"/>
          <w:szCs w:val="28"/>
        </w:rPr>
        <w:t>Ты меня, конечно, извини, но по факту то ты жених незавидный! Ты не молод! Не успешен!</w:t>
      </w:r>
      <w:r w:rsidR="009D374D">
        <w:rPr>
          <w:rFonts w:ascii="Times New Roman" w:hAnsi="Times New Roman" w:cs="Times New Roman"/>
          <w:sz w:val="28"/>
          <w:szCs w:val="28"/>
        </w:rPr>
        <w:t xml:space="preserve"> Из этого заключаем, что не особо </w:t>
      </w:r>
      <w:proofErr w:type="gramStart"/>
      <w:r w:rsidR="009D374D">
        <w:rPr>
          <w:rFonts w:ascii="Times New Roman" w:hAnsi="Times New Roman" w:cs="Times New Roman"/>
          <w:sz w:val="28"/>
          <w:szCs w:val="28"/>
        </w:rPr>
        <w:t>умён</w:t>
      </w:r>
      <w:proofErr w:type="gramEnd"/>
      <w:r w:rsidR="009D37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чего в жизни </w:t>
      </w:r>
      <w:r w:rsidR="00FE0449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не то чтобы не достиг, а даже и не попыталс</w:t>
      </w:r>
      <w:r w:rsidR="001870FF">
        <w:rPr>
          <w:rFonts w:ascii="Times New Roman" w:hAnsi="Times New Roman" w:cs="Times New Roman"/>
          <w:sz w:val="28"/>
          <w:szCs w:val="28"/>
        </w:rPr>
        <w:t xml:space="preserve">я! </w:t>
      </w:r>
      <w:r w:rsidR="001A312E">
        <w:rPr>
          <w:rFonts w:ascii="Times New Roman" w:hAnsi="Times New Roman" w:cs="Times New Roman"/>
          <w:sz w:val="28"/>
          <w:szCs w:val="28"/>
        </w:rPr>
        <w:t>Ну</w:t>
      </w:r>
      <w:r w:rsidR="009D374D">
        <w:rPr>
          <w:rFonts w:ascii="Times New Roman" w:hAnsi="Times New Roman" w:cs="Times New Roman"/>
          <w:sz w:val="28"/>
          <w:szCs w:val="28"/>
        </w:rPr>
        <w:t>,</w:t>
      </w:r>
      <w:r w:rsidR="001A312E">
        <w:rPr>
          <w:rFonts w:ascii="Times New Roman" w:hAnsi="Times New Roman" w:cs="Times New Roman"/>
          <w:sz w:val="28"/>
          <w:szCs w:val="28"/>
        </w:rPr>
        <w:t xml:space="preserve"> </w:t>
      </w:r>
      <w:r w:rsidR="009D374D">
        <w:rPr>
          <w:rFonts w:ascii="Times New Roman" w:hAnsi="Times New Roman" w:cs="Times New Roman"/>
          <w:sz w:val="28"/>
          <w:szCs w:val="28"/>
        </w:rPr>
        <w:t xml:space="preserve">вот </w:t>
      </w:r>
      <w:r w:rsidR="001A312E">
        <w:rPr>
          <w:rFonts w:ascii="Times New Roman" w:hAnsi="Times New Roman" w:cs="Times New Roman"/>
          <w:sz w:val="28"/>
          <w:szCs w:val="28"/>
        </w:rPr>
        <w:t xml:space="preserve">разве что гримасничать умеешь да правдоподобно </w:t>
      </w:r>
      <w:r w:rsidR="009D374D">
        <w:rPr>
          <w:rFonts w:ascii="Times New Roman" w:hAnsi="Times New Roman" w:cs="Times New Roman"/>
          <w:sz w:val="28"/>
          <w:szCs w:val="28"/>
        </w:rPr>
        <w:t>повторять</w:t>
      </w:r>
      <w:r w:rsidR="001A312E">
        <w:rPr>
          <w:rFonts w:ascii="Times New Roman" w:hAnsi="Times New Roman" w:cs="Times New Roman"/>
          <w:sz w:val="28"/>
          <w:szCs w:val="28"/>
        </w:rPr>
        <w:t xml:space="preserve"> известные цитаты. А это не большой талант, уж прости за прямоту. </w:t>
      </w:r>
      <w:proofErr w:type="gramStart"/>
      <w:r w:rsidR="001870F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9D374D">
        <w:rPr>
          <w:rFonts w:ascii="Times New Roman" w:hAnsi="Times New Roman" w:cs="Times New Roman"/>
          <w:sz w:val="28"/>
          <w:szCs w:val="28"/>
        </w:rPr>
        <w:t xml:space="preserve"> талантливых</w:t>
      </w:r>
      <w:r w:rsidR="001870FF">
        <w:rPr>
          <w:rFonts w:ascii="Times New Roman" w:hAnsi="Times New Roman" w:cs="Times New Roman"/>
          <w:sz w:val="28"/>
          <w:szCs w:val="28"/>
        </w:rPr>
        <w:t xml:space="preserve"> девки стороной обходят. </w:t>
      </w:r>
      <w:r w:rsidR="00FE0449">
        <w:rPr>
          <w:rFonts w:ascii="Times New Roman" w:hAnsi="Times New Roman" w:cs="Times New Roman"/>
          <w:sz w:val="28"/>
          <w:szCs w:val="28"/>
        </w:rPr>
        <w:t>И я их понимаю! К</w:t>
      </w:r>
      <w:r>
        <w:rPr>
          <w:rFonts w:ascii="Times New Roman" w:hAnsi="Times New Roman" w:cs="Times New Roman"/>
          <w:sz w:val="28"/>
          <w:szCs w:val="28"/>
        </w:rPr>
        <w:t>то захочет</w:t>
      </w:r>
      <w:r w:rsidR="009D374D">
        <w:rPr>
          <w:rFonts w:ascii="Times New Roman" w:hAnsi="Times New Roman" w:cs="Times New Roman"/>
          <w:sz w:val="28"/>
          <w:szCs w:val="28"/>
        </w:rPr>
        <w:t xml:space="preserve"> создавать сем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4D">
        <w:rPr>
          <w:rFonts w:ascii="Times New Roman" w:hAnsi="Times New Roman" w:cs="Times New Roman"/>
          <w:sz w:val="28"/>
          <w:szCs w:val="28"/>
        </w:rPr>
        <w:t>рожать</w:t>
      </w:r>
      <w:r>
        <w:rPr>
          <w:rFonts w:ascii="Times New Roman" w:hAnsi="Times New Roman" w:cs="Times New Roman"/>
          <w:sz w:val="28"/>
          <w:szCs w:val="28"/>
        </w:rPr>
        <w:t xml:space="preserve"> ребёнка от такого экземпляра, ведь </w:t>
      </w:r>
      <w:r w:rsidR="009D374D">
        <w:rPr>
          <w:rFonts w:ascii="Times New Roman" w:hAnsi="Times New Roman" w:cs="Times New Roman"/>
          <w:sz w:val="28"/>
          <w:szCs w:val="28"/>
        </w:rPr>
        <w:t>чадо</w:t>
      </w:r>
      <w:r>
        <w:rPr>
          <w:rFonts w:ascii="Times New Roman" w:hAnsi="Times New Roman" w:cs="Times New Roman"/>
          <w:sz w:val="28"/>
          <w:szCs w:val="28"/>
        </w:rPr>
        <w:t xml:space="preserve"> очень м</w:t>
      </w:r>
      <w:r w:rsidR="009D374D">
        <w:rPr>
          <w:rFonts w:ascii="Times New Roman" w:hAnsi="Times New Roman" w:cs="Times New Roman"/>
          <w:sz w:val="28"/>
          <w:szCs w:val="28"/>
        </w:rPr>
        <w:t>ногое от отца берёт: характер, склонности... Ну и на 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4D">
        <w:rPr>
          <w:rFonts w:ascii="Times New Roman" w:hAnsi="Times New Roman" w:cs="Times New Roman"/>
          <w:sz w:val="28"/>
          <w:szCs w:val="28"/>
        </w:rPr>
        <w:t>т</w:t>
      </w:r>
      <w:r w:rsidR="001870FF">
        <w:rPr>
          <w:rFonts w:ascii="Times New Roman" w:hAnsi="Times New Roman" w:cs="Times New Roman"/>
          <w:sz w:val="28"/>
          <w:szCs w:val="28"/>
        </w:rPr>
        <w:t>ы такой папаша кому</w:t>
      </w:r>
      <w:r w:rsidR="009D374D" w:rsidRPr="009D374D">
        <w:rPr>
          <w:rFonts w:ascii="Times New Roman" w:hAnsi="Times New Roman" w:cs="Times New Roman"/>
          <w:sz w:val="28"/>
          <w:szCs w:val="28"/>
        </w:rPr>
        <w:t xml:space="preserve"> </w:t>
      </w:r>
      <w:r w:rsidR="009D374D">
        <w:rPr>
          <w:rFonts w:ascii="Times New Roman" w:hAnsi="Times New Roman" w:cs="Times New Roman"/>
          <w:sz w:val="28"/>
          <w:szCs w:val="28"/>
        </w:rPr>
        <w:t>сдался</w:t>
      </w:r>
      <w:r w:rsidR="001870FF">
        <w:rPr>
          <w:rFonts w:ascii="Times New Roman" w:hAnsi="Times New Roman" w:cs="Times New Roman"/>
          <w:sz w:val="28"/>
          <w:szCs w:val="28"/>
        </w:rPr>
        <w:t>? Ты же</w:t>
      </w:r>
      <w:r w:rsidR="00CA7BC1">
        <w:rPr>
          <w:rFonts w:ascii="Times New Roman" w:hAnsi="Times New Roman" w:cs="Times New Roman"/>
          <w:sz w:val="28"/>
          <w:szCs w:val="28"/>
        </w:rPr>
        <w:t>, извини,</w:t>
      </w:r>
      <w:r w:rsidR="001870FF">
        <w:rPr>
          <w:rFonts w:ascii="Times New Roman" w:hAnsi="Times New Roman" w:cs="Times New Roman"/>
          <w:sz w:val="28"/>
          <w:szCs w:val="28"/>
        </w:rPr>
        <w:t xml:space="preserve"> </w:t>
      </w:r>
      <w:r w:rsidR="009D374D">
        <w:rPr>
          <w:rFonts w:ascii="Times New Roman" w:hAnsi="Times New Roman" w:cs="Times New Roman"/>
          <w:sz w:val="28"/>
          <w:szCs w:val="28"/>
        </w:rPr>
        <w:t>никчёмный человек</w:t>
      </w:r>
      <w:r w:rsidR="001A312E">
        <w:rPr>
          <w:rFonts w:ascii="Times New Roman" w:hAnsi="Times New Roman" w:cs="Times New Roman"/>
          <w:sz w:val="28"/>
          <w:szCs w:val="28"/>
        </w:rPr>
        <w:t xml:space="preserve">, </w:t>
      </w:r>
      <w:r w:rsidR="00FE0449" w:rsidRPr="00FE0449">
        <w:rPr>
          <w:rFonts w:ascii="Times New Roman" w:hAnsi="Times New Roman" w:cs="Times New Roman"/>
          <w:i/>
          <w:sz w:val="28"/>
          <w:szCs w:val="28"/>
        </w:rPr>
        <w:t xml:space="preserve">(с доброй улыбкой и удивительно располагающей интонацией) </w:t>
      </w:r>
      <w:r w:rsidR="001A312E">
        <w:rPr>
          <w:rFonts w:ascii="Times New Roman" w:hAnsi="Times New Roman" w:cs="Times New Roman"/>
          <w:sz w:val="28"/>
          <w:szCs w:val="28"/>
        </w:rPr>
        <w:t>но, замечу, подчас забавный</w:t>
      </w:r>
      <w:r w:rsidR="00CA7BC1">
        <w:rPr>
          <w:rFonts w:ascii="Times New Roman" w:hAnsi="Times New Roman" w:cs="Times New Roman"/>
          <w:sz w:val="28"/>
          <w:szCs w:val="28"/>
        </w:rPr>
        <w:t>!</w:t>
      </w:r>
    </w:p>
    <w:p w:rsidR="00C13A1B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 злобой, сжимая кулак</w:t>
      </w:r>
      <w:r w:rsidR="00DA4A82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й да друг у меня, ай да умный парень. Всё знает, всё понимает. А что же ты тогда со мной дураком таким дружбу </w:t>
      </w:r>
      <w:r w:rsidR="009D374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водишь? Ну и иди отсюда, 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А то же ты не все мои </w:t>
      </w:r>
      <w:r>
        <w:rPr>
          <w:rFonts w:ascii="Times New Roman" w:hAnsi="Times New Roman" w:cs="Times New Roman"/>
          <w:sz w:val="28"/>
          <w:szCs w:val="28"/>
        </w:rPr>
        <w:lastRenderedPageBreak/>
        <w:t>минусы перечислил,</w:t>
      </w:r>
      <w:r w:rsidR="009D374D">
        <w:rPr>
          <w:rFonts w:ascii="Times New Roman" w:hAnsi="Times New Roman" w:cs="Times New Roman"/>
          <w:sz w:val="28"/>
          <w:szCs w:val="28"/>
        </w:rPr>
        <w:t xml:space="preserve"> </w:t>
      </w:r>
      <w:r w:rsidR="009D374D" w:rsidRPr="009D374D">
        <w:rPr>
          <w:rFonts w:ascii="Times New Roman" w:hAnsi="Times New Roman" w:cs="Times New Roman"/>
          <w:i/>
          <w:sz w:val="28"/>
          <w:szCs w:val="28"/>
        </w:rPr>
        <w:t>(громко истерично</w:t>
      </w:r>
      <w:r w:rsidR="00DA4A82">
        <w:rPr>
          <w:rFonts w:ascii="Times New Roman" w:hAnsi="Times New Roman" w:cs="Times New Roman"/>
          <w:i/>
          <w:sz w:val="28"/>
          <w:szCs w:val="28"/>
        </w:rPr>
        <w:t>, стремительно повышая голос</w:t>
      </w:r>
      <w:r w:rsidR="009D374D" w:rsidRPr="009D374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 же ещё и вспыльчивый!</w:t>
      </w:r>
    </w:p>
    <w:p w:rsidR="00F4420A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20A">
        <w:rPr>
          <w:rFonts w:ascii="Times New Roman" w:hAnsi="Times New Roman" w:cs="Times New Roman"/>
          <w:i/>
          <w:sz w:val="28"/>
          <w:szCs w:val="28"/>
        </w:rPr>
        <w:t xml:space="preserve">Юра срывается с места, хватает табурет за ножку и замахивается </w:t>
      </w:r>
      <w:proofErr w:type="gramStart"/>
      <w:r w:rsidRPr="00F4420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F4420A">
        <w:rPr>
          <w:rFonts w:ascii="Times New Roman" w:hAnsi="Times New Roman" w:cs="Times New Roman"/>
          <w:i/>
          <w:sz w:val="28"/>
          <w:szCs w:val="28"/>
        </w:rPr>
        <w:t xml:space="preserve"> Санька. </w:t>
      </w:r>
    </w:p>
    <w:p w:rsidR="00F4420A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срывается с места и, спасаясь, бежит к двери.</w:t>
      </w:r>
    </w:p>
    <w:p w:rsidR="0090314F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ЁК: </w:t>
      </w:r>
      <w:r w:rsidR="00757430">
        <w:rPr>
          <w:rFonts w:ascii="Times New Roman" w:hAnsi="Times New Roman" w:cs="Times New Roman"/>
          <w:sz w:val="28"/>
          <w:szCs w:val="28"/>
        </w:rPr>
        <w:t>Зато всё честно, как ты хотел! И фото, кстати, не пригодится. Давай, истеричка, дураком был дураком и помрёшь!</w:t>
      </w:r>
      <w:r w:rsidR="00697B5F">
        <w:rPr>
          <w:rFonts w:ascii="Times New Roman" w:hAnsi="Times New Roman" w:cs="Times New Roman"/>
          <w:sz w:val="28"/>
          <w:szCs w:val="28"/>
        </w:rPr>
        <w:t xml:space="preserve"> Один!</w:t>
      </w:r>
    </w:p>
    <w:p w:rsidR="00757430" w:rsidRPr="006A3EE7" w:rsidRDefault="00757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EE7">
        <w:rPr>
          <w:rFonts w:ascii="Times New Roman" w:hAnsi="Times New Roman" w:cs="Times New Roman"/>
          <w:i/>
          <w:sz w:val="28"/>
          <w:szCs w:val="28"/>
        </w:rPr>
        <w:t xml:space="preserve">Санёк выскакивает за дверь за миг до того как </w:t>
      </w:r>
      <w:r w:rsidR="006A3EE7" w:rsidRPr="006A3EE7">
        <w:rPr>
          <w:rFonts w:ascii="Times New Roman" w:hAnsi="Times New Roman" w:cs="Times New Roman"/>
          <w:i/>
          <w:sz w:val="28"/>
          <w:szCs w:val="28"/>
        </w:rPr>
        <w:t>Юра запускает в него табурет.</w:t>
      </w:r>
    </w:p>
    <w:p w:rsidR="006A3EE7" w:rsidRPr="006A3EE7" w:rsidRDefault="006A3EE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3EE7">
        <w:rPr>
          <w:rFonts w:ascii="Times New Roman" w:hAnsi="Times New Roman" w:cs="Times New Roman"/>
          <w:i/>
          <w:sz w:val="28"/>
          <w:szCs w:val="28"/>
        </w:rPr>
        <w:t>Громких</w:t>
      </w:r>
      <w:proofErr w:type="gramEnd"/>
      <w:r w:rsidRPr="006A3EE7">
        <w:rPr>
          <w:rFonts w:ascii="Times New Roman" w:hAnsi="Times New Roman" w:cs="Times New Roman"/>
          <w:i/>
          <w:sz w:val="28"/>
          <w:szCs w:val="28"/>
        </w:rPr>
        <w:t xml:space="preserve"> хлопок дверь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3EE7" w:rsidRDefault="006A3EE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EE7">
        <w:rPr>
          <w:rFonts w:ascii="Times New Roman" w:hAnsi="Times New Roman" w:cs="Times New Roman"/>
          <w:i/>
          <w:sz w:val="28"/>
          <w:szCs w:val="28"/>
        </w:rPr>
        <w:t>Грохот</w:t>
      </w:r>
      <w:r>
        <w:rPr>
          <w:rFonts w:ascii="Times New Roman" w:hAnsi="Times New Roman" w:cs="Times New Roman"/>
          <w:i/>
          <w:sz w:val="28"/>
          <w:szCs w:val="28"/>
        </w:rPr>
        <w:t xml:space="preserve"> и треск</w:t>
      </w:r>
      <w:r w:rsidRPr="006A3EE7">
        <w:rPr>
          <w:rFonts w:ascii="Times New Roman" w:hAnsi="Times New Roman" w:cs="Times New Roman"/>
          <w:i/>
          <w:sz w:val="28"/>
          <w:szCs w:val="28"/>
        </w:rPr>
        <w:t xml:space="preserve"> ломающейся мебе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3EE7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влетает мать Юры, оценивает ситуацию, видит</w:t>
      </w:r>
      <w:r w:rsidR="00697B5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сын в бешенстве, миротворчески выставляет руки вперёд, пятится осторожно назад и исчезает от греха подальше.</w:t>
      </w:r>
    </w:p>
    <w:p w:rsidR="002709A2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</w:t>
      </w:r>
      <w:r w:rsidR="008F043C">
        <w:rPr>
          <w:rFonts w:ascii="Times New Roman" w:hAnsi="Times New Roman" w:cs="Times New Roman"/>
          <w:i/>
          <w:sz w:val="28"/>
          <w:szCs w:val="28"/>
        </w:rPr>
        <w:t>в бешенстве</w:t>
      </w:r>
      <w:r>
        <w:rPr>
          <w:rFonts w:ascii="Times New Roman" w:hAnsi="Times New Roman" w:cs="Times New Roman"/>
          <w:i/>
          <w:sz w:val="28"/>
          <w:szCs w:val="28"/>
        </w:rPr>
        <w:t>. Он рвёт и мечет.</w:t>
      </w:r>
      <w:r w:rsidR="008F04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F043C">
        <w:rPr>
          <w:rFonts w:ascii="Times New Roman" w:hAnsi="Times New Roman" w:cs="Times New Roman"/>
          <w:i/>
          <w:sz w:val="28"/>
          <w:szCs w:val="28"/>
        </w:rPr>
        <w:t>Пинает</w:t>
      </w:r>
      <w:proofErr w:type="gramEnd"/>
      <w:r w:rsidR="008F043C">
        <w:rPr>
          <w:rFonts w:ascii="Times New Roman" w:hAnsi="Times New Roman" w:cs="Times New Roman"/>
          <w:i/>
          <w:sz w:val="28"/>
          <w:szCs w:val="28"/>
        </w:rPr>
        <w:t xml:space="preserve"> шкаф, сдвинув его с места, ударяется </w:t>
      </w:r>
      <w:r w:rsidR="00EF5EDC">
        <w:rPr>
          <w:rFonts w:ascii="Times New Roman" w:hAnsi="Times New Roman" w:cs="Times New Roman"/>
          <w:i/>
          <w:sz w:val="28"/>
          <w:szCs w:val="28"/>
        </w:rPr>
        <w:t xml:space="preserve">не специально </w:t>
      </w:r>
      <w:r w:rsidR="008F043C">
        <w:rPr>
          <w:rFonts w:ascii="Times New Roman" w:hAnsi="Times New Roman" w:cs="Times New Roman"/>
          <w:i/>
          <w:sz w:val="28"/>
          <w:szCs w:val="28"/>
        </w:rPr>
        <w:t>об полку</w:t>
      </w:r>
      <w:r w:rsidR="006A711D">
        <w:rPr>
          <w:rFonts w:ascii="Times New Roman" w:hAnsi="Times New Roman" w:cs="Times New Roman"/>
          <w:i/>
          <w:sz w:val="28"/>
          <w:szCs w:val="28"/>
        </w:rPr>
        <w:t xml:space="preserve"> ногой</w:t>
      </w:r>
      <w:r w:rsidR="008F043C">
        <w:rPr>
          <w:rFonts w:ascii="Times New Roman" w:hAnsi="Times New Roman" w:cs="Times New Roman"/>
          <w:i/>
          <w:sz w:val="28"/>
          <w:szCs w:val="28"/>
        </w:rPr>
        <w:t>, стянув её наперекосяк.</w:t>
      </w:r>
    </w:p>
    <w:p w:rsidR="006A3EE7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 злобой, сам себе, раскидывая вещи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и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ебель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, значит! Значит бездарь!</w:t>
      </w:r>
    </w:p>
    <w:p w:rsidR="002709A2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ЁК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глядывая в комнату, с поддёв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тёп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709A2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ернувшись на голос Санька, ярост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ы её здесь?</w:t>
      </w:r>
    </w:p>
    <w:p w:rsidR="002709A2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9A2">
        <w:rPr>
          <w:rFonts w:ascii="Times New Roman" w:hAnsi="Times New Roman" w:cs="Times New Roman"/>
          <w:i/>
          <w:sz w:val="28"/>
          <w:szCs w:val="28"/>
        </w:rPr>
        <w:t>Юра зашвыривает второй табурет в адрес друга, который успевает скрыться.</w:t>
      </w:r>
    </w:p>
    <w:p w:rsidR="002709A2" w:rsidRPr="006A3EE7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3EE7">
        <w:rPr>
          <w:rFonts w:ascii="Times New Roman" w:hAnsi="Times New Roman" w:cs="Times New Roman"/>
          <w:i/>
          <w:sz w:val="28"/>
          <w:szCs w:val="28"/>
        </w:rPr>
        <w:t>Громких</w:t>
      </w:r>
      <w:proofErr w:type="gramEnd"/>
      <w:r w:rsidRPr="006A3EE7">
        <w:rPr>
          <w:rFonts w:ascii="Times New Roman" w:hAnsi="Times New Roman" w:cs="Times New Roman"/>
          <w:i/>
          <w:sz w:val="28"/>
          <w:szCs w:val="28"/>
        </w:rPr>
        <w:t xml:space="preserve"> хлопок дверь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709A2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EE7">
        <w:rPr>
          <w:rFonts w:ascii="Times New Roman" w:hAnsi="Times New Roman" w:cs="Times New Roman"/>
          <w:i/>
          <w:sz w:val="28"/>
          <w:szCs w:val="28"/>
        </w:rPr>
        <w:t>Грохот</w:t>
      </w:r>
      <w:r>
        <w:rPr>
          <w:rFonts w:ascii="Times New Roman" w:hAnsi="Times New Roman" w:cs="Times New Roman"/>
          <w:i/>
          <w:sz w:val="28"/>
          <w:szCs w:val="28"/>
        </w:rPr>
        <w:t xml:space="preserve"> и треск</w:t>
      </w:r>
      <w:r w:rsidRPr="006A3EE7">
        <w:rPr>
          <w:rFonts w:ascii="Times New Roman" w:hAnsi="Times New Roman" w:cs="Times New Roman"/>
          <w:i/>
          <w:sz w:val="28"/>
          <w:szCs w:val="28"/>
        </w:rPr>
        <w:t xml:space="preserve"> ломающейся мебе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5E31" w:rsidRDefault="00D25E3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принимает ещё одну порцию спиртного,</w:t>
      </w:r>
      <w:r w:rsidRPr="00D25E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шатывается на ногах, берёт ноутбук, открывает, загружает</w:t>
      </w:r>
      <w:r w:rsidR="00E2782D">
        <w:rPr>
          <w:rFonts w:ascii="Times New Roman" w:hAnsi="Times New Roman" w:cs="Times New Roman"/>
          <w:i/>
          <w:sz w:val="28"/>
          <w:szCs w:val="28"/>
        </w:rPr>
        <w:t>. Принимает последнюю порцию. Ты</w:t>
      </w:r>
      <w:r>
        <w:rPr>
          <w:rFonts w:ascii="Times New Roman" w:hAnsi="Times New Roman" w:cs="Times New Roman"/>
          <w:i/>
          <w:sz w:val="28"/>
          <w:szCs w:val="28"/>
        </w:rPr>
        <w:t>кает куда-то там «непослушными пальцами»</w:t>
      </w:r>
      <w:r w:rsidR="00851F31">
        <w:rPr>
          <w:rFonts w:ascii="Times New Roman" w:hAnsi="Times New Roman" w:cs="Times New Roman"/>
          <w:i/>
          <w:sz w:val="28"/>
          <w:szCs w:val="28"/>
        </w:rPr>
        <w:t xml:space="preserve"> при этом цитируя вялым, плавающим голосом.</w:t>
      </w:r>
    </w:p>
    <w:p w:rsidR="002709A2" w:rsidRDefault="00851F3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цитирует </w:t>
      </w:r>
      <w:r w:rsidR="00EF5EDC">
        <w:rPr>
          <w:rFonts w:ascii="Times New Roman" w:hAnsi="Times New Roman" w:cs="Times New Roman"/>
          <w:i/>
          <w:sz w:val="28"/>
          <w:szCs w:val="28"/>
        </w:rPr>
        <w:t xml:space="preserve">плавающим пьяным голосом </w:t>
      </w:r>
      <w:r>
        <w:rPr>
          <w:rFonts w:ascii="Times New Roman" w:hAnsi="Times New Roman" w:cs="Times New Roman"/>
          <w:i/>
          <w:sz w:val="28"/>
          <w:szCs w:val="28"/>
        </w:rPr>
        <w:t xml:space="preserve">то, что </w:t>
      </w:r>
      <w:r w:rsidR="00EF5EDC">
        <w:rPr>
          <w:rFonts w:ascii="Times New Roman" w:hAnsi="Times New Roman" w:cs="Times New Roman"/>
          <w:i/>
          <w:sz w:val="28"/>
          <w:szCs w:val="28"/>
        </w:rPr>
        <w:t xml:space="preserve">кривенько пьяно </w:t>
      </w:r>
      <w:r>
        <w:rPr>
          <w:rFonts w:ascii="Times New Roman" w:hAnsi="Times New Roman" w:cs="Times New Roman"/>
          <w:i/>
          <w:sz w:val="28"/>
          <w:szCs w:val="28"/>
        </w:rPr>
        <w:t>печатает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ездарь и недотёпа, ищет молодую обеспеч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вушку для создания серьёзных отношений! </w:t>
      </w:r>
      <w:proofErr w:type="gramStart"/>
      <w:r w:rsidR="00973971">
        <w:rPr>
          <w:rFonts w:ascii="Times New Roman" w:hAnsi="Times New Roman" w:cs="Times New Roman"/>
          <w:i/>
          <w:sz w:val="28"/>
          <w:szCs w:val="28"/>
        </w:rPr>
        <w:t>(П</w:t>
      </w:r>
      <w:r w:rsidRPr="00851F31">
        <w:rPr>
          <w:rFonts w:ascii="Times New Roman" w:hAnsi="Times New Roman" w:cs="Times New Roman"/>
          <w:i/>
          <w:sz w:val="28"/>
          <w:szCs w:val="28"/>
        </w:rPr>
        <w:t>ереводит дыхание, придерживает голову, продолжает)</w:t>
      </w:r>
      <w:r w:rsidR="0097397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к, тут указываем</w:t>
      </w:r>
      <w:r w:rsidR="00973971">
        <w:rPr>
          <w:rFonts w:ascii="Times New Roman" w:hAnsi="Times New Roman" w:cs="Times New Roman"/>
          <w:sz w:val="28"/>
          <w:szCs w:val="28"/>
        </w:rPr>
        <w:t xml:space="preserve"> имя, возраст,</w:t>
      </w:r>
      <w:r>
        <w:rPr>
          <w:rFonts w:ascii="Times New Roman" w:hAnsi="Times New Roman" w:cs="Times New Roman"/>
          <w:sz w:val="28"/>
          <w:szCs w:val="28"/>
        </w:rPr>
        <w:t xml:space="preserve"> телефон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прочем, к чему эти </w:t>
      </w:r>
      <w:r w:rsidR="005C4C9E">
        <w:rPr>
          <w:rFonts w:ascii="Times New Roman" w:hAnsi="Times New Roman" w:cs="Times New Roman"/>
          <w:sz w:val="28"/>
          <w:szCs w:val="28"/>
        </w:rPr>
        <w:t>пустые</w:t>
      </w:r>
      <w:r>
        <w:rPr>
          <w:rFonts w:ascii="Times New Roman" w:hAnsi="Times New Roman" w:cs="Times New Roman"/>
          <w:sz w:val="28"/>
          <w:szCs w:val="28"/>
        </w:rPr>
        <w:t xml:space="preserve"> разговоры</w:t>
      </w:r>
      <w:r w:rsidR="00973971">
        <w:rPr>
          <w:rFonts w:ascii="Times New Roman" w:hAnsi="Times New Roman" w:cs="Times New Roman"/>
          <w:sz w:val="28"/>
          <w:szCs w:val="28"/>
        </w:rPr>
        <w:t xml:space="preserve"> по телефо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3971">
        <w:rPr>
          <w:rFonts w:ascii="Times New Roman" w:hAnsi="Times New Roman" w:cs="Times New Roman"/>
          <w:sz w:val="28"/>
          <w:szCs w:val="28"/>
        </w:rPr>
        <w:t>Телефон не надо, с</w:t>
      </w:r>
      <w:r>
        <w:rPr>
          <w:rFonts w:ascii="Times New Roman" w:hAnsi="Times New Roman" w:cs="Times New Roman"/>
          <w:sz w:val="28"/>
          <w:szCs w:val="28"/>
        </w:rPr>
        <w:t xml:space="preserve">разу адрес. </w:t>
      </w:r>
      <w:r w:rsidRPr="00851F3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51F31">
        <w:rPr>
          <w:rFonts w:ascii="Times New Roman" w:hAnsi="Times New Roman" w:cs="Times New Roman"/>
          <w:i/>
          <w:sz w:val="28"/>
          <w:szCs w:val="28"/>
        </w:rPr>
        <w:t>ечатает)</w:t>
      </w:r>
      <w:r>
        <w:rPr>
          <w:rFonts w:ascii="Times New Roman" w:hAnsi="Times New Roman" w:cs="Times New Roman"/>
          <w:sz w:val="28"/>
          <w:szCs w:val="28"/>
        </w:rPr>
        <w:t>. Вот так вот!</w:t>
      </w:r>
    </w:p>
    <w:p w:rsidR="00CE3AD4" w:rsidRDefault="005C4C9E" w:rsidP="00526B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ывает кры</w:t>
      </w:r>
      <w:r w:rsidR="0049006C">
        <w:rPr>
          <w:rFonts w:ascii="Times New Roman" w:hAnsi="Times New Roman" w:cs="Times New Roman"/>
          <w:i/>
          <w:sz w:val="28"/>
          <w:szCs w:val="28"/>
        </w:rPr>
        <w:t>ш</w:t>
      </w:r>
      <w:r w:rsidR="00851F31" w:rsidRPr="00851F31">
        <w:rPr>
          <w:rFonts w:ascii="Times New Roman" w:hAnsi="Times New Roman" w:cs="Times New Roman"/>
          <w:i/>
          <w:sz w:val="28"/>
          <w:szCs w:val="28"/>
        </w:rPr>
        <w:t>ку ноутбука и падает в отключке на пол.</w:t>
      </w:r>
    </w:p>
    <w:p w:rsidR="00526B59" w:rsidRDefault="00526B59" w:rsidP="00526B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F31" w:rsidRPr="00712F74" w:rsidRDefault="00851F31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12F74">
        <w:rPr>
          <w:rFonts w:ascii="Times New Roman" w:hAnsi="Times New Roman" w:cs="Times New Roman"/>
          <w:sz w:val="28"/>
          <w:szCs w:val="28"/>
        </w:rPr>
        <w:t>Конец первого действия</w:t>
      </w:r>
    </w:p>
    <w:p w:rsidR="00870606" w:rsidRPr="00870606" w:rsidRDefault="00870606" w:rsidP="00202A7A">
      <w:pPr>
        <w:pStyle w:val="1"/>
        <w:spacing w:before="0" w:line="360" w:lineRule="auto"/>
        <w:ind w:firstLine="426"/>
      </w:pPr>
      <w:r w:rsidRPr="00870606">
        <w:t xml:space="preserve">ДЕЙСТВИЕ </w:t>
      </w:r>
      <w:r>
        <w:t>ВТОРОЕ</w:t>
      </w:r>
    </w:p>
    <w:p w:rsidR="00870606" w:rsidRDefault="0087060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МАМЫ И ЮРЫ</w:t>
      </w:r>
    </w:p>
    <w:p w:rsidR="00B77B67" w:rsidRPr="00B77B67" w:rsidRDefault="00B77B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7">
        <w:rPr>
          <w:rFonts w:ascii="Times New Roman" w:hAnsi="Times New Roman" w:cs="Times New Roman"/>
          <w:i/>
          <w:sz w:val="28"/>
          <w:szCs w:val="28"/>
        </w:rPr>
        <w:t>Позднее утро.</w:t>
      </w:r>
    </w:p>
    <w:p w:rsidR="00E3168A" w:rsidRDefault="00B77B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7">
        <w:rPr>
          <w:rFonts w:ascii="Times New Roman" w:hAnsi="Times New Roman" w:cs="Times New Roman"/>
          <w:i/>
          <w:sz w:val="28"/>
          <w:szCs w:val="28"/>
        </w:rPr>
        <w:t>Негромкая музыка, тусклое освещение набирает яркость.</w:t>
      </w:r>
    </w:p>
    <w:p w:rsidR="002F320F" w:rsidRDefault="002F320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в той же позе на полу. Мама пытается его оттащить в сторону дивана, но у неё ничего не получается. Она слишком маленькая и старенькая, а сын слишком большой и тяжёлый. </w:t>
      </w:r>
    </w:p>
    <w:p w:rsidR="002F320F" w:rsidRDefault="002F320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тирая лоб от пота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ф</w:t>
      </w:r>
      <w:proofErr w:type="spellEnd"/>
      <w:r>
        <w:rPr>
          <w:rFonts w:ascii="Times New Roman" w:hAnsi="Times New Roman" w:cs="Times New Roman"/>
          <w:sz w:val="28"/>
          <w:szCs w:val="28"/>
        </w:rPr>
        <w:t>... нет, никак. Ладно, что уж поделаешь.</w:t>
      </w:r>
    </w:p>
    <w:p w:rsidR="002F320F" w:rsidRPr="002F320F" w:rsidRDefault="002F320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20F">
        <w:rPr>
          <w:rFonts w:ascii="Times New Roman" w:hAnsi="Times New Roman" w:cs="Times New Roman"/>
          <w:i/>
          <w:sz w:val="28"/>
          <w:szCs w:val="28"/>
        </w:rPr>
        <w:t>Приносит одеяло детское, укрывает им сына.</w:t>
      </w:r>
    </w:p>
    <w:p w:rsidR="004B6ECF" w:rsidRDefault="004B6EC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толе всё приготовлено. Мама </w:t>
      </w:r>
      <w:r w:rsidR="002F320F">
        <w:rPr>
          <w:rFonts w:ascii="Times New Roman" w:hAnsi="Times New Roman" w:cs="Times New Roman"/>
          <w:i/>
          <w:sz w:val="28"/>
          <w:szCs w:val="28"/>
        </w:rPr>
        <w:t>суети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с уборкой. Вносит последние коррективы, двигает ровненько шкафы, которые в ярости снёс с места сыночек. Уносит рюмки, бутылку, возвращается с листочком и ручкой, пишет на столе записку.</w:t>
      </w:r>
    </w:p>
    <w:p w:rsidR="004B6ECF" w:rsidRPr="00B77B67" w:rsidRDefault="004B6EC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870606" w:rsidRDefault="004B6EC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цитирует то, что пишет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е утро, сыночек. Завтрак на столе, приятного тебе аппетита. Я ушла в райсобес, скорее всего</w:t>
      </w:r>
      <w:r w:rsidR="00403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буду там до вечера. На обед разогрей суп, он в холодильнике, есть пельмени в морозилке, если захочешь. Бросишь в кипящую подсоленную воду, не забудь помешивать</w:t>
      </w:r>
      <w:r w:rsidRPr="004B6ECF">
        <w:rPr>
          <w:rFonts w:ascii="Times New Roman" w:hAnsi="Times New Roman" w:cs="Times New Roman"/>
          <w:sz w:val="28"/>
          <w:szCs w:val="28"/>
        </w:rPr>
        <w:t xml:space="preserve">, чтобы не прилипли. Как всплывут </w:t>
      </w:r>
      <w:r>
        <w:rPr>
          <w:rFonts w:ascii="Times New Roman" w:hAnsi="Times New Roman" w:cs="Times New Roman"/>
          <w:sz w:val="28"/>
          <w:szCs w:val="28"/>
        </w:rPr>
        <w:t>и закипят – вари не меньше восьми минут. Потом можно кушать. К ужину я уже приду, что-нибудь приготовлю. Мама.</w:t>
      </w:r>
    </w:p>
    <w:p w:rsidR="002F320F" w:rsidRDefault="002F320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20F">
        <w:rPr>
          <w:rFonts w:ascii="Times New Roman" w:hAnsi="Times New Roman" w:cs="Times New Roman"/>
          <w:i/>
          <w:sz w:val="28"/>
          <w:szCs w:val="28"/>
        </w:rPr>
        <w:lastRenderedPageBreak/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дёт записку на стол, идёт к выходу, поправляет по дороге полку, которая тоже вчера сдвинута стараниями сыночка. </w:t>
      </w:r>
      <w:r w:rsidR="00186DF3">
        <w:rPr>
          <w:rFonts w:ascii="Times New Roman" w:hAnsi="Times New Roman" w:cs="Times New Roman"/>
          <w:i/>
          <w:sz w:val="28"/>
          <w:szCs w:val="28"/>
        </w:rPr>
        <w:t xml:space="preserve">Осматривает комнату, одобрительно кивает, всё на местах, всё в порядке. </w:t>
      </w:r>
      <w:r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A8044E" w:rsidRDefault="00A8044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понемногу просыпается. Постанывает, покрякивает, попискивает. Лицо естественно выражает букет эмоций и все они не самые приятные. Открывает глаза, морщится, садится на полу. </w:t>
      </w:r>
    </w:p>
    <w:p w:rsidR="00A8044E" w:rsidRDefault="00A8044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ходит в себя, осматривается, потирает ногу, </w:t>
      </w:r>
      <w:r w:rsidR="00F6497E">
        <w:rPr>
          <w:rFonts w:ascii="Times New Roman" w:hAnsi="Times New Roman" w:cs="Times New Roman"/>
          <w:i/>
          <w:sz w:val="28"/>
          <w:szCs w:val="28"/>
        </w:rPr>
        <w:t xml:space="preserve">которой ударился об полку, кривит болезненную физиономию. </w:t>
      </w:r>
    </w:p>
    <w:p w:rsidR="001D430F" w:rsidRDefault="001D430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ленно встаёт, медленно разминает затекшую шею, потягивается, берётся за голову, в которой очевидно эти потягивания не очень хорошо отзываются.</w:t>
      </w:r>
      <w:r w:rsidR="00BB6D66">
        <w:rPr>
          <w:rFonts w:ascii="Times New Roman" w:hAnsi="Times New Roman" w:cs="Times New Roman"/>
          <w:i/>
          <w:sz w:val="28"/>
          <w:szCs w:val="28"/>
        </w:rPr>
        <w:t xml:space="preserve"> Уходит в ванную. </w:t>
      </w:r>
    </w:p>
    <w:p w:rsidR="00BB6D66" w:rsidRDefault="00BB6D6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ышен шум смывания бочка унитаза, звук льющейся воды из крана.</w:t>
      </w:r>
    </w:p>
    <w:p w:rsidR="00BB6D66" w:rsidRDefault="00BB6D6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возвращается у</w:t>
      </w:r>
      <w:r w:rsidR="00152383">
        <w:rPr>
          <w:rFonts w:ascii="Times New Roman" w:hAnsi="Times New Roman" w:cs="Times New Roman"/>
          <w:i/>
          <w:sz w:val="28"/>
          <w:szCs w:val="28"/>
        </w:rPr>
        <w:t>же более-менее огурцом, вытирает полотенцем мокрую голову, находит мамину записку на столе.</w:t>
      </w:r>
      <w:r w:rsidR="008C15BF">
        <w:rPr>
          <w:rFonts w:ascii="Times New Roman" w:hAnsi="Times New Roman" w:cs="Times New Roman"/>
          <w:i/>
          <w:sz w:val="28"/>
          <w:szCs w:val="28"/>
        </w:rPr>
        <w:t xml:space="preserve"> Берёт её, читает, озвучивая при этом прерывистое гудение беглого чтения, смотрит на стол,</w:t>
      </w:r>
      <w:r w:rsidR="00F47E9A">
        <w:rPr>
          <w:rFonts w:ascii="Times New Roman" w:hAnsi="Times New Roman" w:cs="Times New Roman"/>
          <w:i/>
          <w:sz w:val="28"/>
          <w:szCs w:val="28"/>
        </w:rPr>
        <w:t xml:space="preserve"> снимает крышку кастрюли, заглядывает в кастрюльку, кладёт крышку обратно,</w:t>
      </w:r>
      <w:r w:rsidR="008C15BF">
        <w:rPr>
          <w:rFonts w:ascii="Times New Roman" w:hAnsi="Times New Roman" w:cs="Times New Roman"/>
          <w:i/>
          <w:sz w:val="28"/>
          <w:szCs w:val="28"/>
        </w:rPr>
        <w:t xml:space="preserve"> записку сминает, убирает в карман.</w:t>
      </w:r>
    </w:p>
    <w:p w:rsidR="008C15BF" w:rsidRDefault="008C15B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ирен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понятно. </w:t>
      </w:r>
    </w:p>
    <w:p w:rsidR="00570606" w:rsidRPr="00570606" w:rsidRDefault="0057060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606">
        <w:rPr>
          <w:rFonts w:ascii="Times New Roman" w:hAnsi="Times New Roman" w:cs="Times New Roman"/>
          <w:i/>
          <w:sz w:val="28"/>
          <w:szCs w:val="28"/>
        </w:rPr>
        <w:t>Уходит, возвращается без полотенца, со сломанн</w:t>
      </w:r>
      <w:r w:rsidR="00F000E4">
        <w:rPr>
          <w:rFonts w:ascii="Times New Roman" w:hAnsi="Times New Roman" w:cs="Times New Roman"/>
          <w:i/>
          <w:sz w:val="28"/>
          <w:szCs w:val="28"/>
        </w:rPr>
        <w:t xml:space="preserve">ым табуретом </w:t>
      </w:r>
      <w:r w:rsidRPr="00570606">
        <w:rPr>
          <w:rFonts w:ascii="Times New Roman" w:hAnsi="Times New Roman" w:cs="Times New Roman"/>
          <w:i/>
          <w:sz w:val="28"/>
          <w:szCs w:val="28"/>
        </w:rPr>
        <w:t>в руке</w:t>
      </w:r>
      <w:r w:rsidR="00F47E9A">
        <w:rPr>
          <w:rFonts w:ascii="Times New Roman" w:hAnsi="Times New Roman" w:cs="Times New Roman"/>
          <w:i/>
          <w:sz w:val="28"/>
          <w:szCs w:val="28"/>
        </w:rPr>
        <w:t>.</w:t>
      </w:r>
    </w:p>
    <w:p w:rsidR="008136CC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удитель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... как-то надо бы поесть... на что-то сесть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0E4">
        <w:rPr>
          <w:rFonts w:ascii="Times New Roman" w:hAnsi="Times New Roman" w:cs="Times New Roman"/>
          <w:i/>
          <w:sz w:val="28"/>
          <w:szCs w:val="28"/>
        </w:rPr>
        <w:t>Осматривает табурет</w:t>
      </w:r>
      <w:r>
        <w:rPr>
          <w:rFonts w:ascii="Times New Roman" w:hAnsi="Times New Roman" w:cs="Times New Roman"/>
          <w:i/>
          <w:sz w:val="28"/>
          <w:szCs w:val="28"/>
        </w:rPr>
        <w:t>, уходит, возвращается с небольшой разноской инструментов. Берёт со стола несколько кусков колбасы,</w:t>
      </w:r>
      <w:r w:rsidRPr="00F000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кидывает их в рот. Садится на пол, начинает чинить табурет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о Юры выражает удивление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кренне не понимая</w:t>
      </w:r>
      <w:r w:rsidR="00F94CB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то там может быть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... Мать что ли забыла чего? Или так быстро освободилась? Ну, да и к лучшему, не придётся с пельменями самому разбираться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в дверь повторяется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сомнении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-то у матери есть ключи. Она бы не стала звонить в дверь. Кто это тогда?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0E4">
        <w:rPr>
          <w:rFonts w:ascii="Times New Roman" w:hAnsi="Times New Roman" w:cs="Times New Roman"/>
          <w:i/>
          <w:sz w:val="28"/>
          <w:szCs w:val="28"/>
        </w:rPr>
        <w:t xml:space="preserve">Юра сидит,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000E4">
        <w:rPr>
          <w:rFonts w:ascii="Times New Roman" w:hAnsi="Times New Roman" w:cs="Times New Roman"/>
          <w:i/>
          <w:sz w:val="28"/>
          <w:szCs w:val="28"/>
        </w:rPr>
        <w:t>тупи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F000E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етий звонок в дверь, совсем короткий, обрывающийся. </w:t>
      </w:r>
    </w:p>
    <w:p w:rsidR="005D3FBF" w:rsidRDefault="005D3FB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встаёт, идёт нехотя открывать.</w:t>
      </w:r>
    </w:p>
    <w:p w:rsidR="009B2694" w:rsidRDefault="005D3FB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мнату </w:t>
      </w:r>
      <w:r w:rsidR="00A54C2D">
        <w:rPr>
          <w:rFonts w:ascii="Times New Roman" w:hAnsi="Times New Roman" w:cs="Times New Roman"/>
          <w:i/>
          <w:sz w:val="28"/>
          <w:szCs w:val="28"/>
        </w:rPr>
        <w:t xml:space="preserve">деловым шагом </w:t>
      </w:r>
      <w:r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9B2694">
        <w:rPr>
          <w:rFonts w:ascii="Times New Roman" w:hAnsi="Times New Roman" w:cs="Times New Roman"/>
          <w:i/>
          <w:sz w:val="28"/>
          <w:szCs w:val="28"/>
        </w:rPr>
        <w:t>Дарья. Одета хорошо, стильно. Выглядит ухоженно. Лицо её говорит о привычном и должном превосходстве по отношению ко всем остальным людям. Цену себе девушка знает.</w:t>
      </w:r>
    </w:p>
    <w:p w:rsidR="005D3FBF" w:rsidRDefault="009B269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Дарьей неуверенным шагом, совершенно не понимая, что происходит, идёт Юра, вопросительно выставив руку вперёд и приоткрыв вопросительно рот. </w:t>
      </w:r>
    </w:p>
    <w:p w:rsidR="009B2694" w:rsidRDefault="009B269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рья деловито садится на диван, закидывает ногу на ногу и оценивающе смотрит на Юру, потом на квартиру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виден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её не впечатляет.</w:t>
      </w:r>
    </w:p>
    <w:p w:rsidR="009B2694" w:rsidRDefault="009B269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опускает руку, меняется в лице</w:t>
      </w:r>
      <w:r w:rsidR="00814EB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я предвзятый взгляд</w:t>
      </w:r>
      <w:r w:rsidR="00814EB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адресованный в его адрес.</w:t>
      </w:r>
    </w:p>
    <w:p w:rsidR="009B2694" w:rsidRDefault="00814EB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, какого...</w:t>
      </w:r>
    </w:p>
    <w:p w:rsidR="00814EB9" w:rsidRDefault="000920B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РЬЯ</w:t>
      </w:r>
      <w:r w:rsidR="00814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EB9" w:rsidRPr="004B14A6">
        <w:rPr>
          <w:rFonts w:ascii="Times New Roman" w:hAnsi="Times New Roman" w:cs="Times New Roman"/>
          <w:i/>
          <w:sz w:val="28"/>
          <w:szCs w:val="28"/>
        </w:rPr>
        <w:t>(</w:t>
      </w:r>
      <w:r w:rsidR="00814EB9">
        <w:rPr>
          <w:rFonts w:ascii="Times New Roman" w:hAnsi="Times New Roman" w:cs="Times New Roman"/>
          <w:i/>
          <w:sz w:val="28"/>
          <w:szCs w:val="28"/>
        </w:rPr>
        <w:t>перебивает, самоуверенно)</w:t>
      </w:r>
      <w:r w:rsidR="00814EB9" w:rsidRPr="00851F31">
        <w:rPr>
          <w:rFonts w:ascii="Times New Roman" w:hAnsi="Times New Roman" w:cs="Times New Roman"/>
          <w:b/>
          <w:sz w:val="28"/>
          <w:szCs w:val="28"/>
        </w:rPr>
        <w:t>:</w:t>
      </w:r>
      <w:r w:rsidR="00814E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EB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Дарья!</w:t>
      </w:r>
    </w:p>
    <w:p w:rsidR="0081519B" w:rsidRDefault="0081519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вообще ничего не понимает. Пытается свести в голове «дебет с кредитом», но все попытки тщётны.</w:t>
      </w:r>
    </w:p>
    <w:p w:rsidR="0081519B" w:rsidRDefault="0081519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амоуверен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7C2">
        <w:rPr>
          <w:rFonts w:ascii="Times New Roman" w:hAnsi="Times New Roman" w:cs="Times New Roman"/>
          <w:sz w:val="28"/>
          <w:szCs w:val="28"/>
        </w:rPr>
        <w:t>Юрий, к</w:t>
      </w:r>
      <w:r>
        <w:rPr>
          <w:rFonts w:ascii="Times New Roman" w:hAnsi="Times New Roman" w:cs="Times New Roman"/>
          <w:sz w:val="28"/>
          <w:szCs w:val="28"/>
        </w:rPr>
        <w:t>ак я понимаю?</w:t>
      </w:r>
    </w:p>
    <w:p w:rsidR="001D77D6" w:rsidRDefault="001D77D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понимая к чему всё эт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?</w:t>
      </w:r>
    </w:p>
    <w:p w:rsidR="005B3909" w:rsidRDefault="005B390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напором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что ну? Я бы на твоём месте, Юрочка побыстрее дверь-то открывала, когда к тебе приходит молодая очаровательная, кста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едная девушка.</w:t>
      </w:r>
    </w:p>
    <w:p w:rsidR="00797F8B" w:rsidRPr="00797F8B" w:rsidRDefault="00797F8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F8B">
        <w:rPr>
          <w:rFonts w:ascii="Times New Roman" w:hAnsi="Times New Roman" w:cs="Times New Roman"/>
          <w:i/>
          <w:sz w:val="28"/>
          <w:szCs w:val="28"/>
        </w:rPr>
        <w:t>Дарья поправляет полосы, небрежно оглядывает комнату, поражаясь всему происходящему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97F8B">
        <w:rPr>
          <w:rFonts w:ascii="Times New Roman" w:hAnsi="Times New Roman" w:cs="Times New Roman"/>
          <w:i/>
          <w:sz w:val="28"/>
          <w:szCs w:val="28"/>
        </w:rPr>
        <w:t xml:space="preserve"> возмущённо вздёргивает брови, качает головой.</w:t>
      </w:r>
    </w:p>
    <w:p w:rsidR="001D77D6" w:rsidRPr="000907C2" w:rsidRDefault="000907C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7C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 Юры начинает кое-что проясняться в голове. </w:t>
      </w:r>
      <w:proofErr w:type="gramStart"/>
      <w:r w:rsidRPr="000907C2">
        <w:rPr>
          <w:rFonts w:ascii="Times New Roman" w:hAnsi="Times New Roman" w:cs="Times New Roman"/>
          <w:i/>
          <w:sz w:val="28"/>
          <w:szCs w:val="28"/>
        </w:rPr>
        <w:t>Он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07C2">
        <w:rPr>
          <w:rFonts w:ascii="Times New Roman" w:hAnsi="Times New Roman" w:cs="Times New Roman"/>
          <w:i/>
          <w:sz w:val="28"/>
          <w:szCs w:val="28"/>
        </w:rPr>
        <w:t xml:space="preserve"> не веря своим глазам и уша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07C2">
        <w:rPr>
          <w:rFonts w:ascii="Times New Roman" w:hAnsi="Times New Roman" w:cs="Times New Roman"/>
          <w:i/>
          <w:sz w:val="28"/>
          <w:szCs w:val="28"/>
        </w:rPr>
        <w:t xml:space="preserve"> выдаёт ряд мыслеформ, переданных в мимическом исполнении</w:t>
      </w:r>
      <w:r>
        <w:rPr>
          <w:rFonts w:ascii="Times New Roman" w:hAnsi="Times New Roman" w:cs="Times New Roman"/>
          <w:i/>
          <w:sz w:val="28"/>
          <w:szCs w:val="28"/>
        </w:rPr>
        <w:t>, а так же в нелепой, но говорящей за себя жестикуляции.</w:t>
      </w:r>
      <w:proofErr w:type="gramEnd"/>
    </w:p>
    <w:p w:rsidR="0081519B" w:rsidRDefault="000907C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ебе под нос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тебе, бабушка, и Юрьев день. </w:t>
      </w:r>
    </w:p>
    <w:p w:rsidR="000907C2" w:rsidRDefault="000907C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я тебе бабушка? Мне двадцать восемь лет, причём недавн</w:t>
      </w:r>
      <w:r w:rsidR="00B84412">
        <w:rPr>
          <w:rFonts w:ascii="Times New Roman" w:hAnsi="Times New Roman" w:cs="Times New Roman"/>
          <w:sz w:val="28"/>
          <w:szCs w:val="28"/>
        </w:rPr>
        <w:t>о день рождения отметила</w:t>
      </w:r>
      <w:r w:rsidR="00FB733E">
        <w:rPr>
          <w:rFonts w:ascii="Times New Roman" w:hAnsi="Times New Roman" w:cs="Times New Roman"/>
          <w:sz w:val="28"/>
          <w:szCs w:val="28"/>
        </w:rPr>
        <w:t>...</w:t>
      </w:r>
      <w:r w:rsidR="00B946E3">
        <w:rPr>
          <w:rFonts w:ascii="Times New Roman" w:hAnsi="Times New Roman" w:cs="Times New Roman"/>
          <w:sz w:val="28"/>
          <w:szCs w:val="28"/>
        </w:rPr>
        <w:t xml:space="preserve"> в </w:t>
      </w:r>
      <w:r w:rsidR="00B84412">
        <w:rPr>
          <w:rFonts w:ascii="Times New Roman" w:hAnsi="Times New Roman" w:cs="Times New Roman"/>
          <w:sz w:val="28"/>
          <w:szCs w:val="28"/>
        </w:rPr>
        <w:t>Дубае.</w:t>
      </w:r>
      <w:r w:rsidR="00FB733E">
        <w:rPr>
          <w:rFonts w:ascii="Times New Roman" w:hAnsi="Times New Roman" w:cs="Times New Roman"/>
          <w:sz w:val="28"/>
          <w:szCs w:val="28"/>
        </w:rPr>
        <w:t xml:space="preserve"> Обожаю Эмираты. Ну</w:t>
      </w:r>
      <w:r w:rsidR="008B1B14">
        <w:rPr>
          <w:rFonts w:ascii="Times New Roman" w:hAnsi="Times New Roman" w:cs="Times New Roman"/>
          <w:sz w:val="28"/>
          <w:szCs w:val="28"/>
        </w:rPr>
        <w:t>,</w:t>
      </w:r>
      <w:r w:rsidR="00FB733E">
        <w:rPr>
          <w:rFonts w:ascii="Times New Roman" w:hAnsi="Times New Roman" w:cs="Times New Roman"/>
          <w:sz w:val="28"/>
          <w:szCs w:val="28"/>
        </w:rPr>
        <w:t xml:space="preserve"> так что, Юрий? Так и буде</w:t>
      </w:r>
      <w:r w:rsidR="007851BB">
        <w:rPr>
          <w:rFonts w:ascii="Times New Roman" w:hAnsi="Times New Roman" w:cs="Times New Roman"/>
          <w:sz w:val="28"/>
          <w:szCs w:val="28"/>
        </w:rPr>
        <w:t>м</w:t>
      </w:r>
      <w:r w:rsidR="00FB733E">
        <w:rPr>
          <w:rFonts w:ascii="Times New Roman" w:hAnsi="Times New Roman" w:cs="Times New Roman"/>
          <w:sz w:val="28"/>
          <w:szCs w:val="28"/>
        </w:rPr>
        <w:t xml:space="preserve"> тупить или предложишь девушке рюмочку виски? </w:t>
      </w:r>
    </w:p>
    <w:p w:rsidR="005D0624" w:rsidRDefault="005D06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трёт лицо руками, проведя по подбородку ладонью, встаёт в задумчивую позу, которая передаёт мысль: «Что же теперь со всем этим делать?»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зюмируя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сно, будем тупить.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1BB">
        <w:rPr>
          <w:rFonts w:ascii="Times New Roman" w:hAnsi="Times New Roman" w:cs="Times New Roman"/>
          <w:i/>
          <w:sz w:val="28"/>
          <w:szCs w:val="28"/>
        </w:rPr>
        <w:t>Встаёт с дивана, медленно направляется к выходу.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уждая вслух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что я только надеялась? Дура. На кой чёрт я сюда вообще проперлась, меня тут вообще я смотрю, не ждут.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станавливает за руку девушку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и. Так ты</w:t>
      </w:r>
      <w:r w:rsidR="00F94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F94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итала моё объявление на сайте знакомств?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понимая к чему всё эт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?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уждая вслух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го ну? Может, объяснишь тебе-т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об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надо? Ты вся такая... как с картинки. Я таких девушек вообще не встречал? По крайней мере, в нашем городе.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 w:rsidR="00F94CB2">
        <w:rPr>
          <w:rFonts w:ascii="Times New Roman" w:hAnsi="Times New Roman" w:cs="Times New Roman"/>
          <w:i/>
          <w:sz w:val="28"/>
          <w:szCs w:val="28"/>
        </w:rPr>
        <w:t xml:space="preserve">чуть смущённо </w:t>
      </w:r>
      <w:r>
        <w:rPr>
          <w:rFonts w:ascii="Times New Roman" w:hAnsi="Times New Roman" w:cs="Times New Roman"/>
          <w:i/>
          <w:sz w:val="28"/>
          <w:szCs w:val="28"/>
        </w:rPr>
        <w:t>поясняя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правильно, я сюда т</w:t>
      </w:r>
      <w:r w:rsidR="00F91A81">
        <w:rPr>
          <w:rFonts w:ascii="Times New Roman" w:hAnsi="Times New Roman" w:cs="Times New Roman"/>
          <w:sz w:val="28"/>
          <w:szCs w:val="28"/>
        </w:rPr>
        <w:t xml:space="preserve">олько вчера переехала. В Европе </w:t>
      </w:r>
      <w:proofErr w:type="gramStart"/>
      <w:r w:rsidR="00F91A81">
        <w:rPr>
          <w:rFonts w:ascii="Times New Roman" w:hAnsi="Times New Roman" w:cs="Times New Roman"/>
          <w:sz w:val="28"/>
          <w:szCs w:val="28"/>
        </w:rPr>
        <w:t>жила последние несколько лет</w:t>
      </w:r>
      <w:proofErr w:type="gramEnd"/>
      <w:r w:rsidR="00053F8B">
        <w:rPr>
          <w:rFonts w:ascii="Times New Roman" w:hAnsi="Times New Roman" w:cs="Times New Roman"/>
          <w:sz w:val="28"/>
          <w:szCs w:val="28"/>
        </w:rPr>
        <w:t xml:space="preserve">, а до этого в Штат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F8B" w:rsidRDefault="00053F8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="0024396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айне удивлён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ак?</w:t>
      </w:r>
      <w:r w:rsidR="00243960">
        <w:rPr>
          <w:rFonts w:ascii="Times New Roman" w:hAnsi="Times New Roman" w:cs="Times New Roman"/>
          <w:sz w:val="28"/>
          <w:szCs w:val="28"/>
        </w:rPr>
        <w:t xml:space="preserve"> Ну</w:t>
      </w:r>
      <w:r w:rsidR="00E350C5">
        <w:rPr>
          <w:rFonts w:ascii="Times New Roman" w:hAnsi="Times New Roman" w:cs="Times New Roman"/>
          <w:sz w:val="28"/>
          <w:szCs w:val="28"/>
        </w:rPr>
        <w:t>,</w:t>
      </w:r>
      <w:r w:rsidR="00243960">
        <w:rPr>
          <w:rFonts w:ascii="Times New Roman" w:hAnsi="Times New Roman" w:cs="Times New Roman"/>
          <w:sz w:val="28"/>
          <w:szCs w:val="28"/>
        </w:rPr>
        <w:t xml:space="preserve"> тогда понятно, что только человек с какими-то... не местными мозгами мог купиться на моё объявление.</w:t>
      </w:r>
      <w:r w:rsidR="00E350C5">
        <w:rPr>
          <w:rFonts w:ascii="Times New Roman" w:hAnsi="Times New Roman" w:cs="Times New Roman"/>
          <w:sz w:val="28"/>
          <w:szCs w:val="28"/>
        </w:rPr>
        <w:t xml:space="preserve"> А чего в наши-то края занесло? Тут Эмиратами не пахнет, да и Европой не особо...</w:t>
      </w:r>
    </w:p>
    <w:p w:rsidR="00A37791" w:rsidRDefault="00E350C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 выдыхая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уж точно. Да просто понимаешь... Ко мне постоянно клеятся разные мажоры. Меня уже от них тошнит. </w:t>
      </w:r>
      <w:r w:rsidR="00A37791">
        <w:rPr>
          <w:rFonts w:ascii="Times New Roman" w:hAnsi="Times New Roman" w:cs="Times New Roman"/>
          <w:sz w:val="28"/>
          <w:szCs w:val="28"/>
        </w:rPr>
        <w:t xml:space="preserve">Привычный образ жизни, всё понятно, скучно. Всё достало! </w:t>
      </w:r>
      <w:r>
        <w:rPr>
          <w:rFonts w:ascii="Times New Roman" w:hAnsi="Times New Roman" w:cs="Times New Roman"/>
          <w:sz w:val="28"/>
          <w:szCs w:val="28"/>
        </w:rPr>
        <w:t xml:space="preserve">Вот и сбежала от всего этого. Захотелось экстрима! </w:t>
      </w:r>
      <w:r w:rsidR="001954C9">
        <w:rPr>
          <w:rFonts w:ascii="Times New Roman" w:hAnsi="Times New Roman" w:cs="Times New Roman"/>
          <w:sz w:val="28"/>
          <w:szCs w:val="28"/>
        </w:rPr>
        <w:t xml:space="preserve">Впустить в свою жизнь новую струю, </w:t>
      </w:r>
      <w:r w:rsidR="001954C9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о </w:t>
      </w:r>
      <w:r w:rsidR="00A37791">
        <w:rPr>
          <w:rFonts w:ascii="Times New Roman" w:hAnsi="Times New Roman" w:cs="Times New Roman"/>
          <w:sz w:val="28"/>
          <w:szCs w:val="28"/>
        </w:rPr>
        <w:t>чего</w:t>
      </w:r>
      <w:r w:rsidR="001954C9">
        <w:rPr>
          <w:rFonts w:ascii="Times New Roman" w:hAnsi="Times New Roman" w:cs="Times New Roman"/>
          <w:sz w:val="28"/>
          <w:szCs w:val="28"/>
        </w:rPr>
        <w:t>-то из рамок вон выходяще</w:t>
      </w:r>
      <w:r w:rsidR="00A37791">
        <w:rPr>
          <w:rFonts w:ascii="Times New Roman" w:hAnsi="Times New Roman" w:cs="Times New Roman"/>
          <w:sz w:val="28"/>
          <w:szCs w:val="28"/>
        </w:rPr>
        <w:t>го</w:t>
      </w:r>
      <w:r w:rsidR="001954C9">
        <w:rPr>
          <w:rFonts w:ascii="Times New Roman" w:hAnsi="Times New Roman" w:cs="Times New Roman"/>
          <w:sz w:val="28"/>
          <w:szCs w:val="28"/>
        </w:rPr>
        <w:t xml:space="preserve">. И тут </w:t>
      </w:r>
      <w:proofErr w:type="gramStart"/>
      <w:r w:rsidR="001954C9">
        <w:rPr>
          <w:rFonts w:ascii="Times New Roman" w:hAnsi="Times New Roman" w:cs="Times New Roman"/>
          <w:sz w:val="28"/>
          <w:szCs w:val="28"/>
        </w:rPr>
        <w:t>бац</w:t>
      </w:r>
      <w:proofErr w:type="gramEnd"/>
      <w:r w:rsidR="001954C9">
        <w:rPr>
          <w:rFonts w:ascii="Times New Roman" w:hAnsi="Times New Roman" w:cs="Times New Roman"/>
          <w:sz w:val="28"/>
          <w:szCs w:val="28"/>
        </w:rPr>
        <w:t xml:space="preserve"> – твоё объявление попадает на глаза.</w:t>
      </w:r>
    </w:p>
    <w:p w:rsidR="00A37791" w:rsidRDefault="00A3779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1C65CD">
        <w:rPr>
          <w:rFonts w:ascii="Times New Roman" w:hAnsi="Times New Roman" w:cs="Times New Roman"/>
          <w:i/>
          <w:sz w:val="28"/>
          <w:szCs w:val="28"/>
        </w:rPr>
        <w:t>удивлён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Да... прямо судьбоносно!</w:t>
      </w:r>
    </w:p>
    <w:p w:rsidR="00E350C5" w:rsidRDefault="001C65C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 выдыхая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не знаю – не знаю... Что уж прямо про судьбу-то</w:t>
      </w:r>
      <w:r w:rsidR="00B51B56">
        <w:rPr>
          <w:rFonts w:ascii="Times New Roman" w:hAnsi="Times New Roman" w:cs="Times New Roman"/>
          <w:sz w:val="28"/>
          <w:szCs w:val="28"/>
        </w:rPr>
        <w:t xml:space="preserve"> роптать</w:t>
      </w:r>
      <w:r>
        <w:rPr>
          <w:rFonts w:ascii="Times New Roman" w:hAnsi="Times New Roman" w:cs="Times New Roman"/>
          <w:sz w:val="28"/>
          <w:szCs w:val="28"/>
        </w:rPr>
        <w:t>. Так, просто захотелось</w:t>
      </w:r>
      <w:r w:rsidR="0019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954C9">
        <w:rPr>
          <w:rFonts w:ascii="Times New Roman" w:hAnsi="Times New Roman" w:cs="Times New Roman"/>
          <w:sz w:val="28"/>
          <w:szCs w:val="28"/>
        </w:rPr>
        <w:t>его-то совершенно иного, чего-то... ну как тебе объяснить... посмотреть, в общем, на жизнь с другой стороны!</w:t>
      </w:r>
    </w:p>
    <w:p w:rsidR="00E350C5" w:rsidRDefault="00E350C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с сарказмом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и как тебе эта сторона?</w:t>
      </w:r>
    </w:p>
    <w:p w:rsidR="00E350C5" w:rsidRDefault="00E350C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ивая головой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4C9">
        <w:rPr>
          <w:rFonts w:ascii="Times New Roman" w:hAnsi="Times New Roman" w:cs="Times New Roman"/>
          <w:sz w:val="28"/>
          <w:szCs w:val="28"/>
        </w:rPr>
        <w:t xml:space="preserve">Да вот стою и думаю, что поеду </w:t>
      </w:r>
      <w:r>
        <w:rPr>
          <w:rFonts w:ascii="Times New Roman" w:hAnsi="Times New Roman" w:cs="Times New Roman"/>
          <w:sz w:val="28"/>
          <w:szCs w:val="28"/>
        </w:rPr>
        <w:t>ка я</w:t>
      </w:r>
      <w:r w:rsidR="001954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1954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ямиком отсюда покупать билет куда-нибудь подальше из этого экстрима. Это не экстрим, это  пи...</w:t>
      </w:r>
    </w:p>
    <w:p w:rsidR="00E350C5" w:rsidRDefault="00E350C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перебивая, горд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Россия! </w:t>
      </w:r>
    </w:p>
    <w:p w:rsidR="00F307E1" w:rsidRDefault="00F307E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ивая головой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1954C9">
        <w:rPr>
          <w:rFonts w:ascii="Times New Roman" w:hAnsi="Times New Roman" w:cs="Times New Roman"/>
          <w:sz w:val="28"/>
          <w:szCs w:val="28"/>
        </w:rPr>
        <w:t xml:space="preserve"> уж</w:t>
      </w:r>
      <w:r>
        <w:rPr>
          <w:rFonts w:ascii="Times New Roman" w:hAnsi="Times New Roman" w:cs="Times New Roman"/>
          <w:sz w:val="28"/>
          <w:szCs w:val="28"/>
        </w:rPr>
        <w:t>!</w:t>
      </w:r>
      <w:r w:rsidR="00CA472B">
        <w:rPr>
          <w:rFonts w:ascii="Times New Roman" w:hAnsi="Times New Roman" w:cs="Times New Roman"/>
          <w:sz w:val="28"/>
          <w:szCs w:val="28"/>
        </w:rPr>
        <w:t xml:space="preserve"> Ну... я, пожалуй, пойду..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и. Может... Чайку? На дорожку? 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едлит, думает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офе есть?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CA472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жимая плечами, выпятив нижнюю губу</w:t>
      </w:r>
      <w:r w:rsidRPr="00CA472B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не знаю. Пойдём</w:t>
      </w:r>
      <w:r w:rsidR="00B51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мотрим?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жимая плечами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пошли..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72B">
        <w:rPr>
          <w:rFonts w:ascii="Times New Roman" w:hAnsi="Times New Roman" w:cs="Times New Roman"/>
          <w:i/>
          <w:sz w:val="28"/>
          <w:szCs w:val="28"/>
        </w:rPr>
        <w:t>Уходят вместе на кухню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весёлая музыка, меняется освещение в более радужные яркие тона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, в комнату смеясь и ликуя, входят Дарья и Юра. Они несут в своих руках по чашке кофе. Частично со смеху Юра проливает кофе на пол, а Дарья чуточку себе на одежду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ставит свою чашку на стол, принимается оттирать платком, который находит у себя в кармане штаны гостьи. Девушка смеётся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возь смех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перестань, </w:t>
      </w:r>
      <w:r w:rsidR="005B5F51">
        <w:rPr>
          <w:rFonts w:ascii="Times New Roman" w:hAnsi="Times New Roman" w:cs="Times New Roman"/>
          <w:sz w:val="28"/>
          <w:szCs w:val="28"/>
        </w:rPr>
        <w:t>ничего страшного.</w:t>
      </w:r>
    </w:p>
    <w:p w:rsidR="005B5F51" w:rsidRDefault="005B5F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фе плохо отстирывается, уж я-то знаю. Я потому его и не пью, что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F5430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="00BF5430">
        <w:rPr>
          <w:rFonts w:ascii="Times New Roman" w:hAnsi="Times New Roman" w:cs="Times New Roman"/>
          <w:sz w:val="28"/>
          <w:szCs w:val="28"/>
        </w:rPr>
        <w:t xml:space="preserve"> </w:t>
      </w:r>
      <w:r w:rsidR="00BF5430" w:rsidRPr="00BF5430">
        <w:rPr>
          <w:rFonts w:ascii="Times New Roman" w:hAnsi="Times New Roman" w:cs="Times New Roman"/>
          <w:i/>
          <w:sz w:val="28"/>
          <w:szCs w:val="28"/>
        </w:rPr>
        <w:t>(вовремя умолкает)</w:t>
      </w:r>
      <w:r w:rsidR="00BF5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, предпочитаю больше чай.</w:t>
      </w:r>
    </w:p>
    <w:p w:rsidR="007358AD" w:rsidRDefault="007358A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возь смех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у меня у самой руки оттуда же, поэтому я предпочитаю менять одежду, а не стирать её. Я тут </w:t>
      </w:r>
      <w:r w:rsidR="004F1110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ёшку</w:t>
      </w:r>
      <w:proofErr w:type="gramEnd"/>
      <w:r w:rsidR="004F11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няла на первое время, так вот две комнаты из трёх забиты одеждой. Так что, не переживай на этот счёт, могу позволить себе ещё разочек!</w:t>
      </w:r>
    </w:p>
    <w:p w:rsidR="007358AD" w:rsidRDefault="007358A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8AD">
        <w:rPr>
          <w:rFonts w:ascii="Times New Roman" w:hAnsi="Times New Roman" w:cs="Times New Roman"/>
          <w:i/>
          <w:sz w:val="28"/>
          <w:szCs w:val="28"/>
        </w:rPr>
        <w:t>Дарья специально проливает ещё немного кофе себе на штаны.</w:t>
      </w:r>
      <w:r>
        <w:rPr>
          <w:rFonts w:ascii="Times New Roman" w:hAnsi="Times New Roman" w:cs="Times New Roman"/>
          <w:i/>
          <w:sz w:val="28"/>
          <w:szCs w:val="28"/>
        </w:rPr>
        <w:t xml:space="preserve"> Юра в приятном неожиданном для себя изумлении смотрит на улыбающуюся девушку.</w:t>
      </w:r>
    </w:p>
    <w:p w:rsidR="007358AD" w:rsidRDefault="007358A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не так можно?</w:t>
      </w:r>
    </w:p>
    <w:p w:rsidR="007358AD" w:rsidRDefault="007358A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граючи, задор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яй, только немножко, а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я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-таки...</w:t>
      </w:r>
    </w:p>
    <w:p w:rsidR="007358AD" w:rsidRDefault="007358A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D51">
        <w:rPr>
          <w:rFonts w:ascii="Times New Roman" w:hAnsi="Times New Roman" w:cs="Times New Roman"/>
          <w:i/>
          <w:sz w:val="28"/>
          <w:szCs w:val="28"/>
        </w:rPr>
        <w:t>Юра берёт со стола свою чашку, заботливо дует, остужая кофе</w:t>
      </w:r>
      <w:r w:rsidR="00B93D51" w:rsidRPr="00B93D51">
        <w:rPr>
          <w:rFonts w:ascii="Times New Roman" w:hAnsi="Times New Roman" w:cs="Times New Roman"/>
          <w:i/>
          <w:sz w:val="28"/>
          <w:szCs w:val="28"/>
        </w:rPr>
        <w:t>,</w:t>
      </w:r>
      <w:r w:rsidRPr="00B93D51">
        <w:rPr>
          <w:rFonts w:ascii="Times New Roman" w:hAnsi="Times New Roman" w:cs="Times New Roman"/>
          <w:i/>
          <w:sz w:val="28"/>
          <w:szCs w:val="28"/>
        </w:rPr>
        <w:t xml:space="preserve"> и специально проливает немножко</w:t>
      </w:r>
      <w:r w:rsidR="00B93D51" w:rsidRPr="00B93D51">
        <w:rPr>
          <w:rFonts w:ascii="Times New Roman" w:hAnsi="Times New Roman" w:cs="Times New Roman"/>
          <w:i/>
          <w:sz w:val="28"/>
          <w:szCs w:val="28"/>
        </w:rPr>
        <w:t xml:space="preserve"> из своей чашки</w:t>
      </w:r>
      <w:r w:rsidRPr="00B93D51">
        <w:rPr>
          <w:rFonts w:ascii="Times New Roman" w:hAnsi="Times New Roman" w:cs="Times New Roman"/>
          <w:i/>
          <w:sz w:val="28"/>
          <w:szCs w:val="28"/>
        </w:rPr>
        <w:t xml:space="preserve"> на штаны девушки, смотрит на неё с опаской, наблюдая за реакцией. </w:t>
      </w:r>
    </w:p>
    <w:p w:rsidR="00B93D51" w:rsidRDefault="00B93D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затейливо смотрит на Юру.</w:t>
      </w:r>
    </w:p>
    <w:p w:rsidR="00B93D51" w:rsidRDefault="00B93D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проливает ещё немного всё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же многострадальные </w:t>
      </w:r>
      <w:r w:rsidR="006C6F04">
        <w:rPr>
          <w:rFonts w:ascii="Times New Roman" w:hAnsi="Times New Roman" w:cs="Times New Roman"/>
          <w:i/>
          <w:sz w:val="28"/>
          <w:szCs w:val="28"/>
        </w:rPr>
        <w:t xml:space="preserve">девичьи </w:t>
      </w:r>
      <w:r>
        <w:rPr>
          <w:rFonts w:ascii="Times New Roman" w:hAnsi="Times New Roman" w:cs="Times New Roman"/>
          <w:i/>
          <w:sz w:val="28"/>
          <w:szCs w:val="28"/>
        </w:rPr>
        <w:t>штаны.</w:t>
      </w:r>
    </w:p>
    <w:p w:rsidR="00B93D51" w:rsidRDefault="00B93D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ша в ответ</w:t>
      </w:r>
      <w:r w:rsidR="006C6F04">
        <w:rPr>
          <w:rFonts w:ascii="Times New Roman" w:hAnsi="Times New Roman" w:cs="Times New Roman"/>
          <w:i/>
          <w:sz w:val="28"/>
          <w:szCs w:val="28"/>
        </w:rPr>
        <w:t>, играючи,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лёскивает всё содержимое</w:t>
      </w:r>
      <w:r w:rsidR="006C6F04">
        <w:rPr>
          <w:rFonts w:ascii="Times New Roman" w:hAnsi="Times New Roman" w:cs="Times New Roman"/>
          <w:i/>
          <w:sz w:val="28"/>
          <w:szCs w:val="28"/>
        </w:rPr>
        <w:t xml:space="preserve"> из своей чашк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штаны Юры. Он</w:t>
      </w:r>
      <w:r w:rsidR="006C6F0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звизгнув от неожиданности и </w:t>
      </w:r>
      <w:r w:rsidR="006C6F04">
        <w:rPr>
          <w:rFonts w:ascii="Times New Roman" w:hAnsi="Times New Roman" w:cs="Times New Roman"/>
          <w:i/>
          <w:sz w:val="28"/>
          <w:szCs w:val="28"/>
        </w:rPr>
        <w:t>далее</w:t>
      </w:r>
      <w:r>
        <w:rPr>
          <w:rFonts w:ascii="Times New Roman" w:hAnsi="Times New Roman" w:cs="Times New Roman"/>
          <w:i/>
          <w:sz w:val="28"/>
          <w:szCs w:val="28"/>
        </w:rPr>
        <w:t xml:space="preserve"> крикнув от жжения</w:t>
      </w:r>
      <w:r w:rsidR="006C6F0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хватается за штаны, начинает их спешно снимать.</w:t>
      </w:r>
    </w:p>
    <w:p w:rsidR="00B93D51" w:rsidRDefault="00B93D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пугано, виновато, но с долей остаточного веселья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прости, пожалуйста, я-то ведь свой не остудила...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скидывает штаны, остаётся в </w:t>
      </w:r>
      <w:r w:rsidR="006C6F04">
        <w:rPr>
          <w:rFonts w:ascii="Times New Roman" w:hAnsi="Times New Roman" w:cs="Times New Roman"/>
          <w:i/>
          <w:sz w:val="28"/>
          <w:szCs w:val="28"/>
        </w:rPr>
        <w:t>своих весёлых</w:t>
      </w:r>
      <w:r>
        <w:rPr>
          <w:rFonts w:ascii="Times New Roman" w:hAnsi="Times New Roman" w:cs="Times New Roman"/>
          <w:i/>
          <w:sz w:val="28"/>
          <w:szCs w:val="28"/>
        </w:rPr>
        <w:t xml:space="preserve"> трусах, уносит штаны в ванную.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без обиды, дружески</w:t>
      </w:r>
      <w:r w:rsidRPr="00A411F0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ладно, ничего, сейчас я быстренько их замочу и дело в шляпе.</w:t>
      </w:r>
    </w:p>
    <w:p w:rsidR="00A411F0" w:rsidRP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1F0">
        <w:rPr>
          <w:rFonts w:ascii="Times New Roman" w:hAnsi="Times New Roman" w:cs="Times New Roman"/>
          <w:i/>
          <w:sz w:val="28"/>
          <w:szCs w:val="28"/>
        </w:rPr>
        <w:t xml:space="preserve">Юра убегает в ванную. 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1F0">
        <w:rPr>
          <w:rFonts w:ascii="Times New Roman" w:hAnsi="Times New Roman" w:cs="Times New Roman"/>
          <w:i/>
          <w:sz w:val="28"/>
          <w:szCs w:val="28"/>
        </w:rPr>
        <w:t>Слышен шум льющейся из-под крана воды.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рья стоит в комнате в некотором замешательстве. Что-то в её взгляде, ощущении и настроении поменялось. Она думает об этом.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заглядывает Юра.</w:t>
      </w:r>
    </w:p>
    <w:p w:rsidR="00A411F0" w:rsidRP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совершенно без задней мысли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ш, давай, 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очу, тут делов - то. В два счёта отстираю. Мои уже почти как новые. Правд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к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пугано</w:t>
      </w:r>
      <w:r w:rsidRPr="00A411F0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. да нет, ладно, не проблема, говорю же...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B500FA">
        <w:rPr>
          <w:rFonts w:ascii="Times New Roman" w:hAnsi="Times New Roman" w:cs="Times New Roman"/>
          <w:i/>
          <w:sz w:val="28"/>
          <w:szCs w:val="28"/>
        </w:rPr>
        <w:t>настаивае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B500FA">
        <w:rPr>
          <w:rFonts w:ascii="Times New Roman" w:hAnsi="Times New Roman" w:cs="Times New Roman"/>
          <w:sz w:val="28"/>
          <w:szCs w:val="28"/>
        </w:rPr>
        <w:t xml:space="preserve"> чего их выбрасывать теперь что ли, я в два счёта их приведу в божеский вид, всё-таки, я ведь тоже причастен к этой кофейно-штанной истории. </w:t>
      </w:r>
    </w:p>
    <w:p w:rsidR="006864D2" w:rsidRDefault="006864D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4D2">
        <w:rPr>
          <w:rFonts w:ascii="Times New Roman" w:hAnsi="Times New Roman" w:cs="Times New Roman"/>
          <w:i/>
          <w:sz w:val="28"/>
          <w:szCs w:val="28"/>
        </w:rPr>
        <w:t>Дарья отнекивается, жмётся, не зн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864D2">
        <w:rPr>
          <w:rFonts w:ascii="Times New Roman" w:hAnsi="Times New Roman" w:cs="Times New Roman"/>
          <w:i/>
          <w:sz w:val="28"/>
          <w:szCs w:val="28"/>
        </w:rPr>
        <w:t xml:space="preserve"> как сказать.</w:t>
      </w:r>
    </w:p>
    <w:p w:rsidR="006864D2" w:rsidRDefault="006864D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мнительно</w:t>
      </w:r>
      <w:r w:rsidRPr="00A411F0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... понимаешь... нет, нет, не надо. Они будут мокрые, как я потом домой пойду, это раз, а второе... Ну</w:t>
      </w:r>
      <w:r w:rsidR="006C6F04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да тут и первого достаточно.</w:t>
      </w:r>
    </w:p>
    <w:p w:rsidR="006864D2" w:rsidRDefault="006864D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настаивает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ушай, ну мокрые – высохнут, и потом жара стоит на дворе, это даже и хорошо, пусть народ завидует и корит себя за то, что сами не догадались так сделать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к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гче будет, в некотором роде. А что второе?</w:t>
      </w:r>
    </w:p>
    <w:p w:rsidR="006864D2" w:rsidRDefault="006864D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мнительно</w:t>
      </w:r>
      <w:r w:rsidRPr="00A411F0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r w:rsidRPr="006864D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864D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а второе то, что у меня под штанами ничего нет. Как-то... не этично получится</w:t>
      </w:r>
      <w:r w:rsidR="00897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я их сниму, понимаешь?</w:t>
      </w:r>
    </w:p>
    <w:p w:rsidR="00CE36F9" w:rsidRDefault="00CE36F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удивлё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  <w:r>
        <w:rPr>
          <w:rFonts w:ascii="Times New Roman" w:hAnsi="Times New Roman" w:cs="Times New Roman"/>
          <w:sz w:val="28"/>
          <w:szCs w:val="28"/>
        </w:rPr>
        <w:t>О?... хм...</w:t>
      </w:r>
    </w:p>
    <w:p w:rsidR="00CE36F9" w:rsidRDefault="00CE36F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РЬЯ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да... я так привыкла. Без нижнего белья как-то приятней. Тем более что вещи я подолгу не ношу. Ну да это ты уже в курсе. Так что давай оставим эту затею со стиркой, хорошо?</w:t>
      </w:r>
    </w:p>
    <w:p w:rsidR="00CE36F9" w:rsidRDefault="00CE36F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6F9">
        <w:rPr>
          <w:rFonts w:ascii="Times New Roman" w:hAnsi="Times New Roman" w:cs="Times New Roman"/>
          <w:i/>
          <w:sz w:val="28"/>
          <w:szCs w:val="28"/>
        </w:rPr>
        <w:t>Юра понимающе качает головой. Возвращается в ванную. Вновь выгляды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с затейливым лицом</w:t>
      </w:r>
      <w:r w:rsidRPr="00CE36F9">
        <w:rPr>
          <w:rFonts w:ascii="Times New Roman" w:hAnsi="Times New Roman" w:cs="Times New Roman"/>
          <w:i/>
          <w:sz w:val="28"/>
          <w:szCs w:val="28"/>
        </w:rPr>
        <w:t>, что-то хочет спросить, но понимает что вопрос его весьма не ловкий и</w:t>
      </w:r>
      <w:r w:rsidR="00724A9F">
        <w:rPr>
          <w:rFonts w:ascii="Times New Roman" w:hAnsi="Times New Roman" w:cs="Times New Roman"/>
          <w:i/>
          <w:sz w:val="28"/>
          <w:szCs w:val="28"/>
        </w:rPr>
        <w:t>,</w:t>
      </w:r>
      <w:r w:rsidRPr="00CE36F9">
        <w:rPr>
          <w:rFonts w:ascii="Times New Roman" w:hAnsi="Times New Roman" w:cs="Times New Roman"/>
          <w:i/>
          <w:sz w:val="28"/>
          <w:szCs w:val="28"/>
        </w:rPr>
        <w:t xml:space="preserve"> умолкну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E36F9">
        <w:rPr>
          <w:rFonts w:ascii="Times New Roman" w:hAnsi="Times New Roman" w:cs="Times New Roman"/>
          <w:i/>
          <w:sz w:val="28"/>
          <w:szCs w:val="28"/>
        </w:rPr>
        <w:t xml:space="preserve"> вновь скрывается в ванной.</w:t>
      </w:r>
    </w:p>
    <w:p w:rsidR="00F92F08" w:rsidRDefault="00F46D2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ращаясь к зрителю</w:t>
      </w:r>
      <w:r w:rsidRPr="00A411F0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..., вот... хм. Занятная ситуация наблюдается. Ведь вижу, что заявленные в объявлении качества соответствуют действительности. Ну конечно он лопух. Но что-то в нём зараза, есть.</w:t>
      </w:r>
      <w:r w:rsidR="007B2104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B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что-то такое, что подкупает.</w:t>
      </w:r>
    </w:p>
    <w:p w:rsidR="00897906" w:rsidRPr="00897906" w:rsidRDefault="0089790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 играть лирическая приятная </w:t>
      </w:r>
      <w:r w:rsidRPr="00897906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897906" w:rsidRDefault="00DA5A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A29">
        <w:rPr>
          <w:rFonts w:ascii="Times New Roman" w:hAnsi="Times New Roman" w:cs="Times New Roman"/>
          <w:i/>
          <w:sz w:val="28"/>
          <w:szCs w:val="28"/>
        </w:rPr>
        <w:t xml:space="preserve">Дарья ставит свою чашку на стол, ещё раз осматривает комнату, но уже с какой-то тёплой ироничной улыбкой. </w:t>
      </w:r>
    </w:p>
    <w:p w:rsidR="00DA5A29" w:rsidRDefault="00DA5A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A29">
        <w:rPr>
          <w:rFonts w:ascii="Times New Roman" w:hAnsi="Times New Roman" w:cs="Times New Roman"/>
          <w:i/>
          <w:sz w:val="28"/>
          <w:szCs w:val="28"/>
        </w:rPr>
        <w:lastRenderedPageBreak/>
        <w:t>Уходит.</w:t>
      </w:r>
    </w:p>
    <w:p w:rsidR="00897906" w:rsidRPr="00DA5A29" w:rsidRDefault="0089790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7B2104" w:rsidRDefault="0026437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возвращается в комнату в других штанах. Бодрый, весёлый. В предвкушении продолжения приятного общения. Вспоминает забавный случай из жизни и намерен рассказать его своей гостье. </w:t>
      </w:r>
    </w:p>
    <w:p w:rsidR="007B2104" w:rsidRDefault="0026437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входя в комнату, улыб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у меня один знакомый так же как-то раз...</w:t>
      </w:r>
    </w:p>
    <w:p w:rsidR="00264377" w:rsidRPr="00264377" w:rsidRDefault="0026437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377">
        <w:rPr>
          <w:rFonts w:ascii="Times New Roman" w:hAnsi="Times New Roman" w:cs="Times New Roman"/>
          <w:i/>
          <w:sz w:val="28"/>
          <w:szCs w:val="28"/>
        </w:rPr>
        <w:t>Видит, что гостьи нет.</w:t>
      </w:r>
    </w:p>
    <w:p w:rsidR="00264377" w:rsidRDefault="0026437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377">
        <w:rPr>
          <w:rFonts w:ascii="Times New Roman" w:hAnsi="Times New Roman" w:cs="Times New Roman"/>
          <w:i/>
          <w:sz w:val="28"/>
          <w:szCs w:val="28"/>
        </w:rPr>
        <w:t>Настроение у него портится, улыбка сходит с лица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печа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шла... Ну да... Оно и понятно. На что я мог рассчитывать.  </w:t>
      </w:r>
      <w:r>
        <w:rPr>
          <w:rFonts w:ascii="Times New Roman" w:hAnsi="Times New Roman" w:cs="Times New Roman"/>
          <w:i/>
          <w:sz w:val="28"/>
          <w:szCs w:val="28"/>
        </w:rPr>
        <w:t>(В</w:t>
      </w:r>
      <w:r w:rsidRPr="00962D14">
        <w:rPr>
          <w:rFonts w:ascii="Times New Roman" w:hAnsi="Times New Roman" w:cs="Times New Roman"/>
          <w:i/>
          <w:sz w:val="28"/>
          <w:szCs w:val="28"/>
        </w:rPr>
        <w:t>озвышено)</w:t>
      </w:r>
      <w:r>
        <w:rPr>
          <w:rFonts w:ascii="Times New Roman" w:hAnsi="Times New Roman" w:cs="Times New Roman"/>
          <w:sz w:val="28"/>
          <w:szCs w:val="28"/>
        </w:rPr>
        <w:t xml:space="preserve"> Она вся такая... </w:t>
      </w:r>
      <w:r>
        <w:rPr>
          <w:rFonts w:ascii="Times New Roman" w:hAnsi="Times New Roman" w:cs="Times New Roman"/>
          <w:i/>
          <w:sz w:val="28"/>
          <w:szCs w:val="28"/>
        </w:rPr>
        <w:t>(Принижено</w:t>
      </w:r>
      <w:r w:rsidRPr="00962D1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 я весь такой..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грустная лирическая Музыка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берёт со стола чашки, уносит в кухню. Возвращается, чувствует себя неуютно, подходит к столу, смотрит, что там ему приготовила мать. Берёт ломоть хлеба, кусок колбасы откусывает, возвращается к своему сломанному стулу, садится на пол, начинает чинить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, раздаётся звонок в дверь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радост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рнулась? Она вернулась..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D14">
        <w:rPr>
          <w:rFonts w:ascii="Times New Roman" w:hAnsi="Times New Roman" w:cs="Times New Roman"/>
          <w:i/>
          <w:sz w:val="28"/>
          <w:szCs w:val="28"/>
        </w:rPr>
        <w:t>Бежит открывать дверь, возвращается с поникшим видом. За ним вхо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Арина. Одет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скромне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жели Даша, более сдержанно, совсем другой фасон, другая подача, не имеет ничего общего с предыдущей девушкой.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ИНА </w:t>
      </w:r>
      <w:r>
        <w:rPr>
          <w:rFonts w:ascii="Times New Roman" w:hAnsi="Times New Roman" w:cs="Times New Roman"/>
          <w:i/>
          <w:sz w:val="28"/>
          <w:szCs w:val="28"/>
        </w:rPr>
        <w:t>(со сдержанной интриг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рый день. Вы Юрий?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несколько опечале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можно на «ты».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ИНА </w:t>
      </w:r>
      <w:r>
        <w:rPr>
          <w:rFonts w:ascii="Times New Roman" w:hAnsi="Times New Roman" w:cs="Times New Roman"/>
          <w:i/>
          <w:sz w:val="28"/>
          <w:szCs w:val="28"/>
        </w:rPr>
        <w:t>(открыто, расположе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Арина. Я по объявлению о знакомстве.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сдержа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да... такого никогда не было и вот опять. 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 w:rsidR="003232C0">
        <w:rPr>
          <w:rFonts w:ascii="Times New Roman" w:hAnsi="Times New Roman" w:cs="Times New Roman"/>
          <w:i/>
          <w:sz w:val="28"/>
          <w:szCs w:val="28"/>
        </w:rPr>
        <w:t xml:space="preserve"> 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600">
        <w:rPr>
          <w:rFonts w:ascii="Times New Roman" w:hAnsi="Times New Roman" w:cs="Times New Roman"/>
          <w:sz w:val="28"/>
          <w:szCs w:val="28"/>
        </w:rPr>
        <w:t>Извини</w:t>
      </w:r>
      <w:r>
        <w:rPr>
          <w:rFonts w:ascii="Times New Roman" w:hAnsi="Times New Roman" w:cs="Times New Roman"/>
          <w:sz w:val="28"/>
          <w:szCs w:val="28"/>
        </w:rPr>
        <w:t>, не поняла?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="003232C0">
        <w:rPr>
          <w:rFonts w:ascii="Times New Roman" w:hAnsi="Times New Roman" w:cs="Times New Roman"/>
          <w:i/>
          <w:sz w:val="28"/>
          <w:szCs w:val="28"/>
        </w:rPr>
        <w:t xml:space="preserve"> (вежлив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B82">
        <w:rPr>
          <w:rFonts w:ascii="Times New Roman" w:hAnsi="Times New Roman" w:cs="Times New Roman"/>
          <w:sz w:val="28"/>
          <w:szCs w:val="28"/>
        </w:rPr>
        <w:t>Проходи</w:t>
      </w:r>
      <w:r>
        <w:rPr>
          <w:rFonts w:ascii="Times New Roman" w:hAnsi="Times New Roman" w:cs="Times New Roman"/>
          <w:sz w:val="28"/>
          <w:szCs w:val="28"/>
        </w:rPr>
        <w:t>, Арина, п</w:t>
      </w:r>
      <w:r w:rsidR="008F6B82">
        <w:rPr>
          <w:rFonts w:ascii="Times New Roman" w:hAnsi="Times New Roman" w:cs="Times New Roman"/>
          <w:sz w:val="28"/>
          <w:szCs w:val="28"/>
        </w:rPr>
        <w:t>рисаживайся</w:t>
      </w:r>
      <w:r>
        <w:rPr>
          <w:rFonts w:ascii="Times New Roman" w:hAnsi="Times New Roman" w:cs="Times New Roman"/>
          <w:sz w:val="28"/>
          <w:szCs w:val="28"/>
        </w:rPr>
        <w:t>. Правда</w:t>
      </w:r>
      <w:r w:rsidR="008F6B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табурет ещё пока не починил, сади</w:t>
      </w:r>
      <w:r w:rsidR="008F6B8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на диван.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350">
        <w:rPr>
          <w:rFonts w:ascii="Times New Roman" w:hAnsi="Times New Roman" w:cs="Times New Roman"/>
          <w:i/>
          <w:sz w:val="28"/>
          <w:szCs w:val="28"/>
        </w:rPr>
        <w:lastRenderedPageBreak/>
        <w:t>Арина проходит, останавливается у табурета, отмечает про себя одобрительно рукастость хозяина, садится на диван, смотрит на Юру с интересом.</w:t>
      </w:r>
    </w:p>
    <w:p w:rsidR="008F6B82" w:rsidRDefault="008F6B8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</w:t>
      </w:r>
      <w:r w:rsidR="00870266">
        <w:rPr>
          <w:rFonts w:ascii="Times New Roman" w:hAnsi="Times New Roman" w:cs="Times New Roman"/>
          <w:i/>
          <w:sz w:val="28"/>
          <w:szCs w:val="28"/>
        </w:rPr>
        <w:t xml:space="preserve">садится на пол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ступает к починке табурета, поглядывает со сдержанным любопытством на гостью. </w:t>
      </w:r>
    </w:p>
    <w:p w:rsidR="008F6B82" w:rsidRDefault="008F6B8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="00323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2C0">
        <w:rPr>
          <w:rFonts w:ascii="Times New Roman" w:hAnsi="Times New Roman" w:cs="Times New Roman"/>
          <w:i/>
          <w:sz w:val="28"/>
          <w:szCs w:val="28"/>
        </w:rPr>
        <w:t>(гостеприим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 я закончу и предложу </w:t>
      </w:r>
      <w:r w:rsidR="00313982">
        <w:rPr>
          <w:rFonts w:ascii="Times New Roman" w:hAnsi="Times New Roman" w:cs="Times New Roman"/>
          <w:sz w:val="28"/>
          <w:szCs w:val="28"/>
        </w:rPr>
        <w:t>чего-нибудь выпить. Например</w:t>
      </w:r>
      <w:r w:rsidR="004C1D14">
        <w:rPr>
          <w:rFonts w:ascii="Times New Roman" w:hAnsi="Times New Roman" w:cs="Times New Roman"/>
          <w:sz w:val="28"/>
          <w:szCs w:val="28"/>
        </w:rPr>
        <w:t>,</w:t>
      </w:r>
      <w:r w:rsidR="00313982">
        <w:rPr>
          <w:rFonts w:ascii="Times New Roman" w:hAnsi="Times New Roman" w:cs="Times New Roman"/>
          <w:sz w:val="28"/>
          <w:szCs w:val="28"/>
        </w:rPr>
        <w:t xml:space="preserve"> чайку. Идёт?</w:t>
      </w:r>
      <w:r w:rsidR="00FF76DE">
        <w:rPr>
          <w:rFonts w:ascii="Times New Roman" w:hAnsi="Times New Roman" w:cs="Times New Roman"/>
          <w:sz w:val="28"/>
          <w:szCs w:val="28"/>
        </w:rPr>
        <w:t xml:space="preserve"> Не торопишься?</w:t>
      </w:r>
    </w:p>
    <w:p w:rsidR="004C1D14" w:rsidRDefault="004C1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 w:rsidR="003232C0">
        <w:rPr>
          <w:rFonts w:ascii="Times New Roman" w:hAnsi="Times New Roman" w:cs="Times New Roman"/>
          <w:i/>
          <w:sz w:val="28"/>
          <w:szCs w:val="28"/>
        </w:rPr>
        <w:t xml:space="preserve"> (расположе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дёт.</w:t>
      </w:r>
      <w:r w:rsidR="00FF76DE">
        <w:rPr>
          <w:rFonts w:ascii="Times New Roman" w:hAnsi="Times New Roman" w:cs="Times New Roman"/>
          <w:sz w:val="28"/>
          <w:szCs w:val="28"/>
        </w:rPr>
        <w:t xml:space="preserve"> Не тороплюсь.</w:t>
      </w:r>
    </w:p>
    <w:p w:rsidR="00C27500" w:rsidRDefault="00C2750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500">
        <w:rPr>
          <w:rFonts w:ascii="Times New Roman" w:hAnsi="Times New Roman" w:cs="Times New Roman"/>
          <w:i/>
          <w:sz w:val="28"/>
          <w:szCs w:val="28"/>
        </w:rPr>
        <w:t>Юра чинит, Арина смотрит.</w:t>
      </w:r>
    </w:p>
    <w:p w:rsidR="00C27500" w:rsidRDefault="00C2750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... никак не могу найти объяснения занятному вопросу. Не поможешь разобраться?</w:t>
      </w:r>
    </w:p>
    <w:p w:rsidR="00C27500" w:rsidRDefault="00C2750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хотно... Чем смогу...</w:t>
      </w:r>
    </w:p>
    <w:p w:rsidR="00EF6BC7" w:rsidRDefault="00EF6BC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ешь... Я... по поводу объявления.</w:t>
      </w:r>
    </w:p>
    <w:p w:rsidR="00EF6BC7" w:rsidRDefault="00EF6BC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опаск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-то не так? Ты на самом деле не в поиске девушки?</w:t>
      </w:r>
    </w:p>
    <w:p w:rsidR="00EF6BC7" w:rsidRDefault="00EF6BC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... Дело ни в этом. </w:t>
      </w:r>
      <w:r w:rsidR="00F26535">
        <w:rPr>
          <w:rFonts w:ascii="Times New Roman" w:hAnsi="Times New Roman" w:cs="Times New Roman"/>
          <w:sz w:val="28"/>
          <w:szCs w:val="28"/>
        </w:rPr>
        <w:t>Да, в поиске, всё так. Просто... Я там такой текст по пьяной лавочке нацарапал... В общем</w:t>
      </w:r>
      <w:r w:rsidR="0099650C">
        <w:rPr>
          <w:rFonts w:ascii="Times New Roman" w:hAnsi="Times New Roman" w:cs="Times New Roman"/>
          <w:sz w:val="28"/>
          <w:szCs w:val="28"/>
        </w:rPr>
        <w:t>,</w:t>
      </w:r>
      <w:r w:rsidR="00F26535">
        <w:rPr>
          <w:rFonts w:ascii="Times New Roman" w:hAnsi="Times New Roman" w:cs="Times New Roman"/>
          <w:sz w:val="28"/>
          <w:szCs w:val="28"/>
        </w:rPr>
        <w:t xml:space="preserve"> я не предполагал</w:t>
      </w:r>
      <w:r w:rsidR="0099650C">
        <w:rPr>
          <w:rFonts w:ascii="Times New Roman" w:hAnsi="Times New Roman" w:cs="Times New Roman"/>
          <w:sz w:val="28"/>
          <w:szCs w:val="28"/>
        </w:rPr>
        <w:t>,</w:t>
      </w:r>
      <w:r w:rsidR="00F26535">
        <w:rPr>
          <w:rFonts w:ascii="Times New Roman" w:hAnsi="Times New Roman" w:cs="Times New Roman"/>
          <w:sz w:val="28"/>
          <w:szCs w:val="28"/>
        </w:rPr>
        <w:t xml:space="preserve"> что хоть кто-то отзовётся. Мне очень приятно</w:t>
      </w:r>
      <w:r w:rsidR="0099650C">
        <w:rPr>
          <w:rFonts w:ascii="Times New Roman" w:hAnsi="Times New Roman" w:cs="Times New Roman"/>
          <w:sz w:val="28"/>
          <w:szCs w:val="28"/>
        </w:rPr>
        <w:t>,</w:t>
      </w:r>
      <w:r w:rsidR="00F26535">
        <w:rPr>
          <w:rFonts w:ascii="Times New Roman" w:hAnsi="Times New Roman" w:cs="Times New Roman"/>
          <w:sz w:val="28"/>
          <w:szCs w:val="28"/>
        </w:rPr>
        <w:t xml:space="preserve"> что ты здесь, но почему? Я не понимаю, что тебя привлекло в этом объявлении?</w:t>
      </w:r>
    </w:p>
    <w:p w:rsidR="0099650C" w:rsidRDefault="0099650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50C">
        <w:rPr>
          <w:rFonts w:ascii="Times New Roman" w:hAnsi="Times New Roman" w:cs="Times New Roman"/>
          <w:i/>
          <w:sz w:val="28"/>
          <w:szCs w:val="28"/>
        </w:rPr>
        <w:t>Арина улыбается, выдерживает паузу. Подхо</w:t>
      </w:r>
      <w:r>
        <w:rPr>
          <w:rFonts w:ascii="Times New Roman" w:hAnsi="Times New Roman" w:cs="Times New Roman"/>
          <w:i/>
          <w:sz w:val="28"/>
          <w:szCs w:val="28"/>
        </w:rPr>
        <w:t>дит к Юре, садится рядом на пол, берётся за ножку табурета</w:t>
      </w:r>
      <w:r w:rsidR="0097114D">
        <w:rPr>
          <w:rFonts w:ascii="Times New Roman" w:hAnsi="Times New Roman" w:cs="Times New Roman"/>
          <w:i/>
          <w:sz w:val="28"/>
          <w:szCs w:val="28"/>
        </w:rPr>
        <w:t>.</w:t>
      </w:r>
    </w:p>
    <w:p w:rsidR="0097114D" w:rsidRDefault="0097114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тепл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 помогу, придержу. Крути, так ведь удобней?</w:t>
      </w:r>
    </w:p>
    <w:p w:rsidR="00012790" w:rsidRDefault="0001279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790">
        <w:rPr>
          <w:rFonts w:ascii="Times New Roman" w:hAnsi="Times New Roman" w:cs="Times New Roman"/>
          <w:i/>
          <w:sz w:val="28"/>
          <w:szCs w:val="28"/>
        </w:rPr>
        <w:t xml:space="preserve">Юра приятно удивлён, смущён и неуверен в действиях и поведении. </w:t>
      </w:r>
    </w:p>
    <w:p w:rsidR="00870266" w:rsidRPr="00012790" w:rsidRDefault="0087026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берёт отвёртку, ключ, начинает закручивать болты, гайки.</w:t>
      </w:r>
    </w:p>
    <w:p w:rsidR="0097114D" w:rsidRDefault="0001279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смущё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012790" w:rsidRDefault="0001279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790">
        <w:rPr>
          <w:rFonts w:ascii="Times New Roman" w:hAnsi="Times New Roman" w:cs="Times New Roman"/>
          <w:i/>
          <w:sz w:val="28"/>
          <w:szCs w:val="28"/>
        </w:rPr>
        <w:t xml:space="preserve">Чинят </w:t>
      </w:r>
      <w:r>
        <w:rPr>
          <w:rFonts w:ascii="Times New Roman" w:hAnsi="Times New Roman" w:cs="Times New Roman"/>
          <w:i/>
          <w:sz w:val="28"/>
          <w:szCs w:val="28"/>
        </w:rPr>
        <w:t>табурет</w:t>
      </w:r>
      <w:r w:rsidRPr="00012790">
        <w:rPr>
          <w:rFonts w:ascii="Times New Roman" w:hAnsi="Times New Roman" w:cs="Times New Roman"/>
          <w:i/>
          <w:sz w:val="28"/>
          <w:szCs w:val="28"/>
        </w:rPr>
        <w:t xml:space="preserve"> вместе.</w:t>
      </w:r>
    </w:p>
    <w:p w:rsidR="0086257E" w:rsidRDefault="008625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тепл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отвечу. Дело в том что... Мне</w:t>
      </w:r>
      <w:r w:rsidR="00023661">
        <w:rPr>
          <w:rFonts w:ascii="Times New Roman" w:hAnsi="Times New Roman" w:cs="Times New Roman"/>
          <w:sz w:val="28"/>
          <w:szCs w:val="28"/>
        </w:rPr>
        <w:t xml:space="preserve"> ведь тридцать пять, </w:t>
      </w:r>
      <w:r w:rsidR="007B60BE">
        <w:rPr>
          <w:rFonts w:ascii="Times New Roman" w:hAnsi="Times New Roman" w:cs="Times New Roman"/>
          <w:sz w:val="28"/>
          <w:szCs w:val="28"/>
        </w:rPr>
        <w:t xml:space="preserve">да, я не слишком молодая, но выгляжу в целом неплохо..., </w:t>
      </w:r>
      <w:r w:rsidR="00023661">
        <w:rPr>
          <w:rFonts w:ascii="Times New Roman" w:hAnsi="Times New Roman" w:cs="Times New Roman"/>
          <w:sz w:val="28"/>
          <w:szCs w:val="28"/>
        </w:rPr>
        <w:t>мы почти одного возраста с тобой. И... Ну я не знаю как ты, а я была уже замужем.</w:t>
      </w:r>
    </w:p>
    <w:p w:rsidR="00023661" w:rsidRDefault="0002366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растеря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замужем не был... </w:t>
      </w:r>
    </w:p>
    <w:p w:rsidR="00023661" w:rsidRDefault="0002366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правляет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енат</w:t>
      </w:r>
      <w:r w:rsidR="00A94A39">
        <w:rPr>
          <w:rFonts w:ascii="Times New Roman" w:hAnsi="Times New Roman" w:cs="Times New Roman"/>
          <w:sz w:val="28"/>
          <w:szCs w:val="28"/>
        </w:rPr>
        <w:t>.</w:t>
      </w:r>
    </w:p>
    <w:p w:rsidR="00023661" w:rsidRDefault="0002366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растеря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енат. Не был.</w:t>
      </w:r>
    </w:p>
    <w:p w:rsidR="00023661" w:rsidRDefault="0002366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новат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была в браке. Неудачно всё получилось. В первый же год разошлись. Детей у меня нет, и с отношениями как-то... не пошло.</w:t>
      </w:r>
    </w:p>
    <w:p w:rsidR="00E73164" w:rsidRDefault="00E7316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сочувстве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бовала да?</w:t>
      </w:r>
    </w:p>
    <w:p w:rsidR="006E74A7" w:rsidRDefault="00E7316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новат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а... я к этому и подвожу. </w:t>
      </w:r>
      <w:r w:rsidR="002D76FB">
        <w:rPr>
          <w:rFonts w:ascii="Times New Roman" w:hAnsi="Times New Roman" w:cs="Times New Roman"/>
          <w:sz w:val="28"/>
          <w:szCs w:val="28"/>
        </w:rPr>
        <w:t>Пыталась... Встречалась.</w:t>
      </w:r>
      <w:r w:rsidR="006601EA">
        <w:rPr>
          <w:rFonts w:ascii="Times New Roman" w:hAnsi="Times New Roman" w:cs="Times New Roman"/>
          <w:sz w:val="28"/>
          <w:szCs w:val="28"/>
        </w:rPr>
        <w:t xml:space="preserve"> И каждый раз</w:t>
      </w:r>
      <w:r w:rsidR="00C67FC1">
        <w:rPr>
          <w:rFonts w:ascii="Times New Roman" w:hAnsi="Times New Roman" w:cs="Times New Roman"/>
          <w:sz w:val="28"/>
          <w:szCs w:val="28"/>
        </w:rPr>
        <w:t xml:space="preserve"> одно и то же. Всё под копирку. Встречаешь объявление – читаешь, восхищаешься. Думаешь</w:t>
      </w:r>
      <w:r w:rsidR="00BA3636">
        <w:rPr>
          <w:rFonts w:ascii="Times New Roman" w:hAnsi="Times New Roman" w:cs="Times New Roman"/>
          <w:sz w:val="28"/>
          <w:szCs w:val="28"/>
        </w:rPr>
        <w:t>,</w:t>
      </w:r>
      <w:r w:rsidR="00C67FC1">
        <w:rPr>
          <w:rFonts w:ascii="Times New Roman" w:hAnsi="Times New Roman" w:cs="Times New Roman"/>
          <w:sz w:val="28"/>
          <w:szCs w:val="28"/>
        </w:rPr>
        <w:t xml:space="preserve"> что встретила родственную душу. </w:t>
      </w:r>
      <w:r w:rsidR="00BA3636">
        <w:rPr>
          <w:rFonts w:ascii="Times New Roman" w:hAnsi="Times New Roman" w:cs="Times New Roman"/>
          <w:sz w:val="28"/>
          <w:szCs w:val="28"/>
        </w:rPr>
        <w:t xml:space="preserve">Короткий диалог, </w:t>
      </w:r>
      <w:r w:rsidR="00470A21">
        <w:rPr>
          <w:rFonts w:ascii="Times New Roman" w:hAnsi="Times New Roman" w:cs="Times New Roman"/>
          <w:sz w:val="28"/>
          <w:szCs w:val="28"/>
        </w:rPr>
        <w:t xml:space="preserve">надежда, ожидание, </w:t>
      </w:r>
      <w:r w:rsidR="00BA3636">
        <w:rPr>
          <w:rFonts w:ascii="Times New Roman" w:hAnsi="Times New Roman" w:cs="Times New Roman"/>
          <w:sz w:val="28"/>
          <w:szCs w:val="28"/>
        </w:rPr>
        <w:t xml:space="preserve">встреча и... фиаско. </w:t>
      </w:r>
      <w:r w:rsidR="00470A21">
        <w:rPr>
          <w:rFonts w:ascii="Times New Roman" w:hAnsi="Times New Roman" w:cs="Times New Roman"/>
          <w:sz w:val="28"/>
          <w:szCs w:val="28"/>
        </w:rPr>
        <w:t xml:space="preserve">Пишут одно, по факту другое, лица вообще третьи. </w:t>
      </w:r>
      <w:proofErr w:type="spellStart"/>
      <w:r w:rsidR="00470A21"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 w:rsidR="00470A21">
        <w:rPr>
          <w:rFonts w:ascii="Times New Roman" w:hAnsi="Times New Roman" w:cs="Times New Roman"/>
          <w:sz w:val="28"/>
          <w:szCs w:val="28"/>
        </w:rPr>
        <w:t xml:space="preserve"> многие освоили. </w:t>
      </w:r>
      <w:r w:rsidR="0005420B">
        <w:rPr>
          <w:rFonts w:ascii="Times New Roman" w:hAnsi="Times New Roman" w:cs="Times New Roman"/>
          <w:sz w:val="28"/>
          <w:szCs w:val="28"/>
        </w:rPr>
        <w:t xml:space="preserve">Я и не предполагала раньше, что мужики тоже что-то там стараются скрыть. А оказалось, что в этом отношении не далеко от женщин ушли. Тоже тут – там подправят и лицо уже другое. Но не это главное. Главное то, что описание с действительностью всегда имеют расхождения. И в какой-то момент я перестала верить в то, что через сайты знакомств можно найти кого-то кроме копий. </w:t>
      </w:r>
      <w:r w:rsidR="002D4663">
        <w:rPr>
          <w:rFonts w:ascii="Times New Roman" w:hAnsi="Times New Roman" w:cs="Times New Roman"/>
          <w:sz w:val="28"/>
          <w:szCs w:val="28"/>
        </w:rPr>
        <w:t>Я перестала отвечать на симпатии, стала игнорировать сообщения, замкнулась на какое-то время, но на сайте ещё оставалась, так... читала как книгу, точнее как бразильский сериал</w:t>
      </w:r>
      <w:r w:rsidR="00E77CE2">
        <w:rPr>
          <w:rFonts w:ascii="Times New Roman" w:hAnsi="Times New Roman" w:cs="Times New Roman"/>
          <w:sz w:val="28"/>
          <w:szCs w:val="28"/>
        </w:rPr>
        <w:t xml:space="preserve"> поглядывала</w:t>
      </w:r>
      <w:r w:rsidR="002D4663">
        <w:rPr>
          <w:rFonts w:ascii="Times New Roman" w:hAnsi="Times New Roman" w:cs="Times New Roman"/>
          <w:sz w:val="28"/>
          <w:szCs w:val="28"/>
        </w:rPr>
        <w:t xml:space="preserve">, </w:t>
      </w:r>
      <w:r w:rsidR="00710296">
        <w:rPr>
          <w:rFonts w:ascii="Times New Roman" w:hAnsi="Times New Roman" w:cs="Times New Roman"/>
          <w:sz w:val="28"/>
          <w:szCs w:val="28"/>
        </w:rPr>
        <w:t xml:space="preserve">мыльную оперу, </w:t>
      </w:r>
      <w:r w:rsidR="002D4663">
        <w:rPr>
          <w:rFonts w:ascii="Times New Roman" w:hAnsi="Times New Roman" w:cs="Times New Roman"/>
          <w:sz w:val="28"/>
          <w:szCs w:val="28"/>
        </w:rPr>
        <w:t xml:space="preserve">где мусолят всё одно </w:t>
      </w:r>
      <w:proofErr w:type="gramStart"/>
      <w:r w:rsidR="002D46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D4663">
        <w:rPr>
          <w:rFonts w:ascii="Times New Roman" w:hAnsi="Times New Roman" w:cs="Times New Roman"/>
          <w:sz w:val="28"/>
          <w:szCs w:val="28"/>
        </w:rPr>
        <w:t xml:space="preserve"> то</w:t>
      </w:r>
      <w:r w:rsidR="00710296">
        <w:rPr>
          <w:rFonts w:ascii="Times New Roman" w:hAnsi="Times New Roman" w:cs="Times New Roman"/>
          <w:sz w:val="28"/>
          <w:szCs w:val="28"/>
        </w:rPr>
        <w:t xml:space="preserve"> </w:t>
      </w:r>
      <w:r w:rsidR="002D4663">
        <w:rPr>
          <w:rFonts w:ascii="Times New Roman" w:hAnsi="Times New Roman" w:cs="Times New Roman"/>
          <w:sz w:val="28"/>
          <w:szCs w:val="28"/>
        </w:rPr>
        <w:t xml:space="preserve">же. </w:t>
      </w:r>
    </w:p>
    <w:p w:rsidR="006E74A7" w:rsidRDefault="006E74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4A7">
        <w:rPr>
          <w:rFonts w:ascii="Times New Roman" w:hAnsi="Times New Roman" w:cs="Times New Roman"/>
          <w:i/>
          <w:sz w:val="28"/>
          <w:szCs w:val="28"/>
        </w:rPr>
        <w:t>Юра слушает с интересом, заканчивает чинить табурет.</w:t>
      </w:r>
    </w:p>
    <w:p w:rsidR="006E74A7" w:rsidRPr="006E74A7" w:rsidRDefault="006E74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делает паузу, меняет тон.</w:t>
      </w:r>
    </w:p>
    <w:p w:rsidR="00387CDF" w:rsidRDefault="006E74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таинстве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вчера мне на глаза попалось твоё объявление. Даже не знаю</w:t>
      </w:r>
      <w:r w:rsidR="00E77C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ак получилось, что я на него нажала, видимо случайно. И то</w:t>
      </w:r>
      <w:r w:rsidR="00E77C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нём прочитала – меня зацепило. Я вдруг поняла, что... да. Что вот здесь всё без фальши. В первый раз всё без фальши.</w:t>
      </w:r>
      <w:r w:rsidR="00297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C19">
        <w:rPr>
          <w:rFonts w:ascii="Times New Roman" w:hAnsi="Times New Roman" w:cs="Times New Roman"/>
          <w:sz w:val="28"/>
          <w:szCs w:val="28"/>
        </w:rPr>
        <w:t>Ведь мужики</w:t>
      </w:r>
      <w:r w:rsidR="00E77CE2">
        <w:rPr>
          <w:rFonts w:ascii="Times New Roman" w:hAnsi="Times New Roman" w:cs="Times New Roman"/>
          <w:sz w:val="28"/>
          <w:szCs w:val="28"/>
        </w:rPr>
        <w:t>,</w:t>
      </w:r>
      <w:r w:rsidR="00297C19">
        <w:rPr>
          <w:rFonts w:ascii="Times New Roman" w:hAnsi="Times New Roman" w:cs="Times New Roman"/>
          <w:sz w:val="28"/>
          <w:szCs w:val="28"/>
        </w:rPr>
        <w:t xml:space="preserve"> в большинстве своём</w:t>
      </w:r>
      <w:r w:rsidR="00E77CE2">
        <w:rPr>
          <w:rFonts w:ascii="Times New Roman" w:hAnsi="Times New Roman" w:cs="Times New Roman"/>
          <w:sz w:val="28"/>
          <w:szCs w:val="28"/>
        </w:rPr>
        <w:t>,</w:t>
      </w:r>
      <w:r w:rsidR="00297C19">
        <w:rPr>
          <w:rFonts w:ascii="Times New Roman" w:hAnsi="Times New Roman" w:cs="Times New Roman"/>
          <w:sz w:val="28"/>
          <w:szCs w:val="28"/>
        </w:rPr>
        <w:t xml:space="preserve"> хоть и не представляют из себя ничего, но все хотят найти молодую, красивую, состоятельную.</w:t>
      </w:r>
      <w:proofErr w:type="gramEnd"/>
      <w:r w:rsidR="00297C19">
        <w:rPr>
          <w:rFonts w:ascii="Times New Roman" w:hAnsi="Times New Roman" w:cs="Times New Roman"/>
          <w:sz w:val="28"/>
          <w:szCs w:val="28"/>
        </w:rPr>
        <w:t xml:space="preserve"> Требований масса, а отдачи никакой. </w:t>
      </w:r>
      <w:r w:rsidR="00955427">
        <w:rPr>
          <w:rFonts w:ascii="Times New Roman" w:hAnsi="Times New Roman" w:cs="Times New Roman"/>
          <w:sz w:val="28"/>
          <w:szCs w:val="28"/>
        </w:rPr>
        <w:t xml:space="preserve">А в твоём объявлении я увидела честные строки. И мне всё равно, в </w:t>
      </w:r>
      <w:r w:rsidR="00955427">
        <w:rPr>
          <w:rFonts w:ascii="Times New Roman" w:hAnsi="Times New Roman" w:cs="Times New Roman"/>
          <w:sz w:val="28"/>
          <w:szCs w:val="28"/>
        </w:rPr>
        <w:lastRenderedPageBreak/>
        <w:t xml:space="preserve">каком состоянии они писались. Главное что в них есть правда, а это залог успешного союза между парнем и девушкой. </w:t>
      </w:r>
    </w:p>
    <w:p w:rsidR="004B04E9" w:rsidRDefault="00387CD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73A">
        <w:rPr>
          <w:rFonts w:ascii="Times New Roman" w:hAnsi="Times New Roman" w:cs="Times New Roman"/>
          <w:i/>
          <w:sz w:val="28"/>
          <w:szCs w:val="28"/>
        </w:rPr>
        <w:t>Юра встаёт, подаёт руку девушке, Арина встаёт тоже.</w:t>
      </w:r>
    </w:p>
    <w:p w:rsidR="004B04E9" w:rsidRDefault="004B04E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проникнове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-чайку?</w:t>
      </w:r>
    </w:p>
    <w:p w:rsidR="004B04E9" w:rsidRDefault="004B04E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тепл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4B04E9" w:rsidRDefault="004B04E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4E9">
        <w:rPr>
          <w:rFonts w:ascii="Times New Roman" w:hAnsi="Times New Roman" w:cs="Times New Roman"/>
          <w:i/>
          <w:sz w:val="28"/>
          <w:szCs w:val="28"/>
        </w:rPr>
        <w:t>Юра ставит табурет к столу, уходит на кухню.</w:t>
      </w:r>
    </w:p>
    <w:p w:rsidR="00DE1AFE" w:rsidRDefault="00DE1AF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ни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.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оработать, но в целом... Хозяйственный, вон, табурет починил, слушать умеет, да и на мордашку ничего. Не всё так плохо как заявлено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7ED">
        <w:rPr>
          <w:rFonts w:ascii="Times New Roman" w:hAnsi="Times New Roman" w:cs="Times New Roman"/>
          <w:i/>
          <w:sz w:val="28"/>
          <w:szCs w:val="28"/>
        </w:rPr>
        <w:t>Юра возвращается в комнату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ушай, чай закончился. Может кофе?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кром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можно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7ED">
        <w:rPr>
          <w:rFonts w:ascii="Times New Roman" w:hAnsi="Times New Roman" w:cs="Times New Roman"/>
          <w:i/>
          <w:sz w:val="28"/>
          <w:szCs w:val="28"/>
        </w:rPr>
        <w:t>Юра уходит на кухню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, с сомнение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ай-то закончился... Это звоночек! Может быть я, конечно, слишком драматизирую события, но... Вообще-то это очень похоже на знак. И знак не очень хороший. Ладно, посмотрим, что будет дальше.</w:t>
      </w:r>
    </w:p>
    <w:p w:rsidR="00173F07" w:rsidRP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садится на диван</w:t>
      </w:r>
      <w:r w:rsidRPr="00173F07">
        <w:rPr>
          <w:rFonts w:ascii="Times New Roman" w:hAnsi="Times New Roman" w:cs="Times New Roman"/>
          <w:i/>
          <w:sz w:val="28"/>
          <w:szCs w:val="28"/>
        </w:rPr>
        <w:t>.</w:t>
      </w:r>
    </w:p>
    <w:p w:rsidR="00E117ED" w:rsidRPr="00E117ED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входит с двумя чашками, ставит их на стол, сто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одвигает аккуратненько к дивану</w:t>
      </w:r>
      <w:r w:rsidR="00AF2AC2">
        <w:rPr>
          <w:rFonts w:ascii="Times New Roman" w:hAnsi="Times New Roman" w:cs="Times New Roman"/>
          <w:i/>
          <w:sz w:val="28"/>
          <w:szCs w:val="28"/>
        </w:rPr>
        <w:t xml:space="preserve"> прижимает</w:t>
      </w:r>
      <w:proofErr w:type="gramEnd"/>
      <w:r w:rsidR="00AF2AC2">
        <w:rPr>
          <w:rFonts w:ascii="Times New Roman" w:hAnsi="Times New Roman" w:cs="Times New Roman"/>
          <w:i/>
          <w:sz w:val="28"/>
          <w:szCs w:val="28"/>
        </w:rPr>
        <w:t xml:space="preserve"> почти там Арину, чтобы ей не нужно было тянуть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E117E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сторожно, стараясь не разлить</w:t>
      </w:r>
      <w:r w:rsidRPr="00E117ED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ахарку две ложки положил. Нормально будет?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знаю, я не часто балую себя кофе, но давай попробую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пробует кофе, лицо её выражает не самые приятные чувства, но она старается их скрыть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скренним интересом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как?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пытаясь сохранить нейтралитет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, вкусно, спасибо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88A">
        <w:rPr>
          <w:rFonts w:ascii="Times New Roman" w:hAnsi="Times New Roman" w:cs="Times New Roman"/>
          <w:i/>
          <w:sz w:val="28"/>
          <w:szCs w:val="28"/>
        </w:rPr>
        <w:lastRenderedPageBreak/>
        <w:t>Пьют кофе, оба от этого удовольствия особо не получают, но стараются друг другу улыбаться, переглядываются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.., м... 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сказал, что объявление это по пьяной лавочке выложил..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да, так и есть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асто ты балуешься алкоголем?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88A">
        <w:rPr>
          <w:rFonts w:ascii="Times New Roman" w:hAnsi="Times New Roman" w:cs="Times New Roman"/>
          <w:i/>
          <w:sz w:val="28"/>
          <w:szCs w:val="28"/>
        </w:rPr>
        <w:t>Юра обдумывает что сказать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удительно, горд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я практически можно сказать не употребляю. Ну, так... по пятницам иногда, с переходом на субботу, в воскресенье рюмашечку пропустить сам Бог велел. Да по праздникам. Ну</w:t>
      </w:r>
      <w:r w:rsidR="00130D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друг заходит, то обычно не с пустыми руками – как отказать, сама понимаешь. 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орщась, пытаясь скрыть разочарованност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а... ну да..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орд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ак я беспристрастен к алкоголю. </w:t>
      </w:r>
    </w:p>
    <w:p w:rsidR="00C94CAE" w:rsidRDefault="00C94C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трудом лоя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утром потом как? Похмелье не мучает?</w:t>
      </w:r>
    </w:p>
    <w:p w:rsidR="00C94CAE" w:rsidRDefault="00C94C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свойски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его ему меня мучить? Ут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х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-чуть и всё хорошо!</w:t>
      </w:r>
    </w:p>
    <w:p w:rsidR="00C94CAE" w:rsidRDefault="00C94C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трудом лоя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 то есть ты потом ещё и на утро после того как...</w:t>
      </w:r>
    </w:p>
    <w:p w:rsidR="00C94CAE" w:rsidRDefault="00C94C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свойски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рин? Ну а как? Я же себе не враг.</w:t>
      </w:r>
    </w:p>
    <w:p w:rsidR="00C94CAE" w:rsidRDefault="00C94C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F07">
        <w:rPr>
          <w:rFonts w:ascii="Times New Roman" w:hAnsi="Times New Roman" w:cs="Times New Roman"/>
          <w:i/>
          <w:sz w:val="28"/>
          <w:szCs w:val="28"/>
        </w:rPr>
        <w:t>Арина ставит чашку на стол, встаёт с дивана.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нерв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, всё. Мне, пожалуй, пора.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ботлив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же говорила, что не торопишься? Погоди, стол отодвину, а то не вылезешь. </w:t>
      </w:r>
    </w:p>
    <w:p w:rsidR="00173F07" w:rsidRP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F07">
        <w:rPr>
          <w:rFonts w:ascii="Times New Roman" w:hAnsi="Times New Roman" w:cs="Times New Roman"/>
          <w:i/>
          <w:sz w:val="28"/>
          <w:szCs w:val="28"/>
        </w:rPr>
        <w:t xml:space="preserve">Юра отодвигает стол и неосторожно проливает чашки с кофе, стоящие на столе. 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F07">
        <w:rPr>
          <w:rFonts w:ascii="Times New Roman" w:hAnsi="Times New Roman" w:cs="Times New Roman"/>
          <w:i/>
          <w:sz w:val="28"/>
          <w:szCs w:val="28"/>
        </w:rPr>
        <w:t>Арина отскакивает в сторону с воплями.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 истерик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что ты за... человек-то такой! Можно как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аккуратней</w:t>
      </w:r>
      <w:proofErr w:type="gramEnd"/>
      <w:r>
        <w:rPr>
          <w:rFonts w:ascii="Times New Roman" w:hAnsi="Times New Roman" w:cs="Times New Roman"/>
          <w:sz w:val="28"/>
          <w:szCs w:val="28"/>
        </w:rPr>
        <w:t>? Обжёг, вещи испортил!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оттряхивается, осуждая, качает головой, злобно глядя на Юру, направляется к выходу.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нерв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елаю удачи!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F07">
        <w:rPr>
          <w:rFonts w:ascii="Times New Roman" w:hAnsi="Times New Roman" w:cs="Times New Roman"/>
          <w:i/>
          <w:sz w:val="28"/>
          <w:szCs w:val="28"/>
        </w:rPr>
        <w:t>Уходит. Хлопает за собой дверью.</w:t>
      </w:r>
    </w:p>
    <w:p w:rsidR="00AF0829" w:rsidRPr="00173F07" w:rsidRDefault="00AF08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негромкая печальная музыка.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стоит униженный и оскорблённый. Отпускает, наконец, стол. Оттряхивает свои штаны, которым тоже перепало. Виновато пожимает плечами, уходит за тряпкой, возвращается, вытирает стол,</w:t>
      </w:r>
      <w:r w:rsidR="00A26FE5">
        <w:rPr>
          <w:rFonts w:ascii="Times New Roman" w:hAnsi="Times New Roman" w:cs="Times New Roman"/>
          <w:i/>
          <w:sz w:val="28"/>
          <w:szCs w:val="28"/>
        </w:rPr>
        <w:t xml:space="preserve"> пол, где натекло,</w:t>
      </w:r>
      <w:r>
        <w:rPr>
          <w:rFonts w:ascii="Times New Roman" w:hAnsi="Times New Roman" w:cs="Times New Roman"/>
          <w:i/>
          <w:sz w:val="28"/>
          <w:szCs w:val="28"/>
        </w:rPr>
        <w:t xml:space="preserve"> садится на диван, чешет голову.</w:t>
      </w:r>
    </w:p>
    <w:p w:rsidR="00AF0829" w:rsidRDefault="00AF08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A26FE5" w:rsidRDefault="00A26F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выходит на авансцену.</w:t>
      </w:r>
    </w:p>
    <w:p w:rsidR="009E1237" w:rsidRDefault="00AF08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="00A76BE7">
        <w:rPr>
          <w:rFonts w:ascii="Times New Roman" w:hAnsi="Times New Roman" w:cs="Times New Roman"/>
          <w:i/>
          <w:sz w:val="28"/>
          <w:szCs w:val="28"/>
        </w:rPr>
        <w:t>, проникнове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4E6B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F27CD4">
        <w:rPr>
          <w:rFonts w:ascii="Times New Roman" w:hAnsi="Times New Roman" w:cs="Times New Roman"/>
          <w:sz w:val="28"/>
          <w:szCs w:val="28"/>
        </w:rPr>
        <w:t>Санёк-то</w:t>
      </w:r>
      <w:r w:rsidR="00E64AE9">
        <w:rPr>
          <w:rFonts w:ascii="Times New Roman" w:hAnsi="Times New Roman" w:cs="Times New Roman"/>
          <w:sz w:val="28"/>
          <w:szCs w:val="28"/>
        </w:rPr>
        <w:t xml:space="preserve"> был</w:t>
      </w:r>
      <w:r w:rsidR="00F27CD4">
        <w:rPr>
          <w:rFonts w:ascii="Times New Roman" w:hAnsi="Times New Roman" w:cs="Times New Roman"/>
          <w:sz w:val="28"/>
          <w:szCs w:val="28"/>
        </w:rPr>
        <w:t xml:space="preserve"> прав. И </w:t>
      </w:r>
      <w:r>
        <w:rPr>
          <w:rFonts w:ascii="Times New Roman" w:hAnsi="Times New Roman" w:cs="Times New Roman"/>
          <w:sz w:val="28"/>
          <w:szCs w:val="28"/>
        </w:rPr>
        <w:t xml:space="preserve">я на самом деле никчёмный человек. </w:t>
      </w:r>
      <w:r w:rsidR="004E6B1B">
        <w:rPr>
          <w:rFonts w:ascii="Times New Roman" w:hAnsi="Times New Roman" w:cs="Times New Roman"/>
          <w:sz w:val="28"/>
          <w:szCs w:val="28"/>
        </w:rPr>
        <w:t>Мне тридцать шесть лет, а я ведь и вправду ничего не сделал. Я и людей понимать не научился, да и себя толком не узнал. Мне нравится веселиться, веселить людей... И... я никогда не думал о том, что это может быть, плохо</w:t>
      </w:r>
      <w:r w:rsidR="00F27CD4">
        <w:rPr>
          <w:rFonts w:ascii="Times New Roman" w:hAnsi="Times New Roman" w:cs="Times New Roman"/>
          <w:sz w:val="28"/>
          <w:szCs w:val="28"/>
        </w:rPr>
        <w:t>!</w:t>
      </w:r>
      <w:r w:rsidR="004E6B1B">
        <w:rPr>
          <w:rFonts w:ascii="Times New Roman" w:hAnsi="Times New Roman" w:cs="Times New Roman"/>
          <w:sz w:val="28"/>
          <w:szCs w:val="28"/>
        </w:rPr>
        <w:t xml:space="preserve"> Но... Последние события говорят о том, что нужно поменьше улыбаться, поменьше уделять внимания радостям жизни и </w:t>
      </w:r>
      <w:proofErr w:type="gramStart"/>
      <w:r w:rsidR="004E6B1B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4E6B1B">
        <w:rPr>
          <w:rFonts w:ascii="Times New Roman" w:hAnsi="Times New Roman" w:cs="Times New Roman"/>
          <w:sz w:val="28"/>
          <w:szCs w:val="28"/>
        </w:rPr>
        <w:t xml:space="preserve"> быть серьёзным. Лучше даже </w:t>
      </w:r>
      <w:proofErr w:type="gramStart"/>
      <w:r w:rsidR="004E6B1B">
        <w:rPr>
          <w:rFonts w:ascii="Times New Roman" w:hAnsi="Times New Roman" w:cs="Times New Roman"/>
          <w:sz w:val="28"/>
          <w:szCs w:val="28"/>
        </w:rPr>
        <w:t>мрачным</w:t>
      </w:r>
      <w:proofErr w:type="gramEnd"/>
      <w:r w:rsidR="004E6B1B">
        <w:rPr>
          <w:rFonts w:ascii="Times New Roman" w:hAnsi="Times New Roman" w:cs="Times New Roman"/>
          <w:sz w:val="28"/>
          <w:szCs w:val="28"/>
        </w:rPr>
        <w:t>, так как это прибавляет серьёзности</w:t>
      </w:r>
      <w:r w:rsidR="00F27CD4">
        <w:rPr>
          <w:rFonts w:ascii="Times New Roman" w:hAnsi="Times New Roman" w:cs="Times New Roman"/>
          <w:sz w:val="28"/>
          <w:szCs w:val="28"/>
        </w:rPr>
        <w:t>, увесистости, так сказать, солидности..</w:t>
      </w:r>
      <w:r w:rsidR="004E6B1B">
        <w:rPr>
          <w:rFonts w:ascii="Times New Roman" w:hAnsi="Times New Roman" w:cs="Times New Roman"/>
          <w:sz w:val="28"/>
          <w:szCs w:val="28"/>
        </w:rPr>
        <w:t xml:space="preserve">. Люди привыкли видеть мрачные лица, а всех тех, кто улыбаются – не воспринимают серьёзно. Может быть, я действительно не более чем шут? Дитя, большой ребёнок. </w:t>
      </w:r>
      <w:r w:rsidR="009E1237">
        <w:rPr>
          <w:rFonts w:ascii="Times New Roman" w:hAnsi="Times New Roman" w:cs="Times New Roman"/>
          <w:sz w:val="28"/>
          <w:szCs w:val="28"/>
        </w:rPr>
        <w:t>Я ничему не научился</w:t>
      </w:r>
      <w:r w:rsidR="00F27CD4">
        <w:rPr>
          <w:rFonts w:ascii="Times New Roman" w:hAnsi="Times New Roman" w:cs="Times New Roman"/>
          <w:sz w:val="28"/>
          <w:szCs w:val="28"/>
        </w:rPr>
        <w:t>,</w:t>
      </w:r>
      <w:r w:rsidR="009E1237">
        <w:rPr>
          <w:rFonts w:ascii="Times New Roman" w:hAnsi="Times New Roman" w:cs="Times New Roman"/>
          <w:sz w:val="28"/>
          <w:szCs w:val="28"/>
        </w:rPr>
        <w:t xml:space="preserve"> кроме того, что радоваться жизни. Но эта радость... Она не востребована, она... как будто даже и порочна. Я... Я совершенно не научился понимать жизнь, понимать людей... и теперь уже даже перестал понимать в себе то, что понимал прежде.</w:t>
      </w:r>
    </w:p>
    <w:p w:rsidR="00F27CD4" w:rsidRPr="00F27CD4" w:rsidRDefault="00F27C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CD4">
        <w:rPr>
          <w:rFonts w:ascii="Times New Roman" w:hAnsi="Times New Roman" w:cs="Times New Roman"/>
          <w:i/>
          <w:sz w:val="28"/>
          <w:szCs w:val="28"/>
        </w:rPr>
        <w:t>Закрывает лицо руками, выдерживает паузу.</w:t>
      </w:r>
    </w:p>
    <w:p w:rsidR="000A2D9B" w:rsidRDefault="00F27C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D9B">
        <w:rPr>
          <w:rFonts w:ascii="Times New Roman" w:hAnsi="Times New Roman" w:cs="Times New Roman"/>
          <w:sz w:val="28"/>
          <w:szCs w:val="28"/>
        </w:rPr>
        <w:t>Надо что-то менять... Определённо надо что-то менять... и уже давно...</w:t>
      </w:r>
    </w:p>
    <w:p w:rsidR="000A2D9B" w:rsidRDefault="00A26F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</w:t>
      </w:r>
      <w:r w:rsidR="000A2D9B">
        <w:rPr>
          <w:rFonts w:ascii="Times New Roman" w:hAnsi="Times New Roman" w:cs="Times New Roman"/>
          <w:i/>
          <w:sz w:val="28"/>
          <w:szCs w:val="28"/>
        </w:rPr>
        <w:t>носит тряпку, возвращается, подходит печально и устало к столу, открывает очередной раз крышку кастрюли, заглядывает.</w:t>
      </w:r>
    </w:p>
    <w:p w:rsidR="000A2D9B" w:rsidRDefault="000A2D9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ё давно остыло, а я толком так и не позавтракал. Какой суматошный день.</w:t>
      </w:r>
    </w:p>
    <w:p w:rsidR="00F27CD4" w:rsidRDefault="00F27C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кусывает вновь кусок колбасы, кусок хлеба отрывает, кладёт в рот, жуёт. Подставляет починенный стул к столу, садится, собирается обстоятельно поесть, </w:t>
      </w:r>
      <w:r w:rsidR="00584211">
        <w:rPr>
          <w:rFonts w:ascii="Times New Roman" w:hAnsi="Times New Roman" w:cs="Times New Roman"/>
          <w:i/>
          <w:sz w:val="28"/>
          <w:szCs w:val="28"/>
        </w:rPr>
        <w:t xml:space="preserve">вяжет салфеточку, вооружается столовыми приборами, </w:t>
      </w:r>
      <w:r>
        <w:rPr>
          <w:rFonts w:ascii="Times New Roman" w:hAnsi="Times New Roman" w:cs="Times New Roman"/>
          <w:i/>
          <w:sz w:val="28"/>
          <w:szCs w:val="28"/>
        </w:rPr>
        <w:t>но тут звонок в дверь отрывает его от задуманного.</w:t>
      </w:r>
    </w:p>
    <w:p w:rsidR="00F27CD4" w:rsidRDefault="0058421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обречённо опускает руки, в которых уже плотно зажаты столовые приборы. Склоняет голову, томно устало выдыхает. Кладёт всё на стол, </w:t>
      </w:r>
      <w:r w:rsidR="00DB3998">
        <w:rPr>
          <w:rFonts w:ascii="Times New Roman" w:hAnsi="Times New Roman" w:cs="Times New Roman"/>
          <w:i/>
          <w:sz w:val="28"/>
          <w:szCs w:val="28"/>
        </w:rPr>
        <w:t>салфетку снять забывает</w:t>
      </w:r>
      <w:r>
        <w:rPr>
          <w:rFonts w:ascii="Times New Roman" w:hAnsi="Times New Roman" w:cs="Times New Roman"/>
          <w:i/>
          <w:sz w:val="28"/>
          <w:szCs w:val="28"/>
        </w:rPr>
        <w:t>, идёт открывать дверь.</w:t>
      </w:r>
    </w:p>
    <w:p w:rsidR="00584211" w:rsidRDefault="0058421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м входит в комнату Юрий, показывает зрителю мимикой своё удивление и некоторое возмущение, но молчит, старается, чтобы сзади идущая дама ничего такого не увидела.</w:t>
      </w:r>
    </w:p>
    <w:p w:rsidR="00584211" w:rsidRDefault="0058421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Юрой входит Милана. Одета прилично, держится уверенно, в руках корзинка с пирогами.</w:t>
      </w:r>
    </w:p>
    <w:p w:rsidR="00584211" w:rsidRDefault="0058421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 w:rsidR="00DB3998">
        <w:rPr>
          <w:rFonts w:ascii="Times New Roman" w:hAnsi="Times New Roman" w:cs="Times New Roman"/>
          <w:i/>
          <w:sz w:val="28"/>
          <w:szCs w:val="28"/>
        </w:rPr>
        <w:t>деловым бодрым тоном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998">
        <w:rPr>
          <w:rFonts w:ascii="Times New Roman" w:hAnsi="Times New Roman" w:cs="Times New Roman"/>
          <w:sz w:val="28"/>
          <w:szCs w:val="28"/>
        </w:rPr>
        <w:t>Ну, здравствуй. Юрочка</w:t>
      </w:r>
      <w:r w:rsidR="00DB3998">
        <w:rPr>
          <w:rFonts w:ascii="Times New Roman" w:hAnsi="Times New Roman" w:cs="Times New Roman"/>
          <w:i/>
          <w:sz w:val="28"/>
          <w:szCs w:val="28"/>
        </w:rPr>
        <w:t>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матривает Юру, улыбается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ромно, немного растеря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.. тётенька..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доброму смеясь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да ладно чего там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 прямо и тенька. И кстати, я регулярно делаю омолаживание! Хоть мне и сорок два, но я могу дать фору многим студенткам по части тела, </w:t>
      </w:r>
      <w:r w:rsidRPr="00DB3998">
        <w:rPr>
          <w:rFonts w:ascii="Times New Roman" w:hAnsi="Times New Roman" w:cs="Times New Roman"/>
          <w:i/>
          <w:sz w:val="28"/>
          <w:szCs w:val="28"/>
        </w:rPr>
        <w:t>(оттопыривает лифт, частично обнажив грудь)</w:t>
      </w:r>
      <w:r>
        <w:rPr>
          <w:rFonts w:ascii="Times New Roman" w:hAnsi="Times New Roman" w:cs="Times New Roman"/>
          <w:sz w:val="28"/>
          <w:szCs w:val="28"/>
        </w:rPr>
        <w:t xml:space="preserve">, а уж по части умений и навыков... о-го-го... </w:t>
      </w:r>
      <w:r w:rsidRPr="00DB3998">
        <w:rPr>
          <w:rFonts w:ascii="Times New Roman" w:hAnsi="Times New Roman" w:cs="Times New Roman"/>
          <w:i/>
          <w:sz w:val="28"/>
          <w:szCs w:val="28"/>
        </w:rPr>
        <w:t>(смеётся затейливо)</w:t>
      </w:r>
      <w:r>
        <w:rPr>
          <w:rFonts w:ascii="Times New Roman" w:hAnsi="Times New Roman" w:cs="Times New Roman"/>
          <w:sz w:val="28"/>
          <w:szCs w:val="28"/>
        </w:rPr>
        <w:t>. Мой друг, тут вообще обойдёмся без комментариев. Сам скоро всё узнаешь и поймёшь. Ну а пока вот... я тут пирожков напекла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998">
        <w:rPr>
          <w:rFonts w:ascii="Times New Roman" w:hAnsi="Times New Roman" w:cs="Times New Roman"/>
          <w:i/>
          <w:sz w:val="28"/>
          <w:szCs w:val="28"/>
        </w:rPr>
        <w:t>Милана обращает внимание на стол и на не снятую салфетку у Юры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позитиве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, как я вовремя. Как раз кушаешь. Давай, садись, сейчас всё это дел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ряп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до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9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илана берёт инициативу полностью в свои руки. Подхватывает за локоть Юру, ведёт его к столу и усаживает. Быстро просматривает, что к чему на столе, заглядывает в кастрюльку, морщится. Делает на столе перестановку, ставит поближе к Юре свои пирожки, режет колбасу кусочками, хлеб. </w:t>
      </w:r>
      <w:r w:rsidR="00AA6192">
        <w:rPr>
          <w:rFonts w:ascii="Times New Roman" w:hAnsi="Times New Roman" w:cs="Times New Roman"/>
          <w:i/>
          <w:sz w:val="28"/>
          <w:szCs w:val="28"/>
        </w:rPr>
        <w:t xml:space="preserve">Берёт свой пирог, вставляет его в руку Юре. </w:t>
      </w:r>
      <w:r w:rsidRPr="00DB3998">
        <w:rPr>
          <w:rFonts w:ascii="Times New Roman" w:hAnsi="Times New Roman" w:cs="Times New Roman"/>
          <w:i/>
          <w:sz w:val="28"/>
          <w:szCs w:val="28"/>
        </w:rPr>
        <w:t>Берёт кастрюльку и ещё что-то, уносит это на кухню.</w:t>
      </w:r>
    </w:p>
    <w:p w:rsidR="00A775A2" w:rsidRDefault="00A775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хозяйски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192">
        <w:rPr>
          <w:rFonts w:ascii="Times New Roman" w:hAnsi="Times New Roman" w:cs="Times New Roman"/>
          <w:sz w:val="28"/>
          <w:szCs w:val="28"/>
        </w:rPr>
        <w:t xml:space="preserve">Кушай пока, я разберусь. 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192">
        <w:rPr>
          <w:rFonts w:ascii="Times New Roman" w:hAnsi="Times New Roman" w:cs="Times New Roman"/>
          <w:i/>
          <w:sz w:val="28"/>
          <w:szCs w:val="28"/>
        </w:rPr>
        <w:t>Милана уходит на кухню, Юра сидит как идол с пирогом в руке. Он несколько в шоке.</w:t>
      </w:r>
      <w:r>
        <w:rPr>
          <w:rFonts w:ascii="Times New Roman" w:hAnsi="Times New Roman" w:cs="Times New Roman"/>
          <w:i/>
          <w:sz w:val="28"/>
          <w:szCs w:val="28"/>
        </w:rPr>
        <w:t xml:space="preserve"> Но мужской желудок  - известная слабость для женщин, спустя недолгое время, Юр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чин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есть этот пирог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добря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удя по мимике и восхищённому гудению (озвучива</w:t>
      </w:r>
      <w:r w:rsidR="00DC63C0">
        <w:rPr>
          <w:rFonts w:ascii="Times New Roman" w:hAnsi="Times New Roman" w:cs="Times New Roman"/>
          <w:i/>
          <w:sz w:val="28"/>
          <w:szCs w:val="28"/>
        </w:rPr>
        <w:t>ет,</w:t>
      </w:r>
      <w:r>
        <w:rPr>
          <w:rFonts w:ascii="Times New Roman" w:hAnsi="Times New Roman" w:cs="Times New Roman"/>
          <w:i/>
          <w:sz w:val="28"/>
          <w:szCs w:val="28"/>
        </w:rPr>
        <w:t xml:space="preserve"> дескать</w:t>
      </w:r>
      <w:r w:rsidR="00DC63C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мм.. вкусно).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быстро расправляется с первым пирогом, берётся за второй.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возвращается Милана. На ней уже кухонный передничек. В куре графинчик с морсом, в другой руке стакан.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хозяйски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ушай, Казанова, там у тебя ни чая</w:t>
      </w:r>
      <w:r w:rsidR="00E767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сливок к кофе. Но зато нашла в холодильнике варенье. Сделал морс. С пирогами самое оно. 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ит на стол стакан, наливает морс, подаёт Юре.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, недолго думая принимает, выпивает, одобряет.</w:t>
      </w:r>
    </w:p>
    <w:p w:rsidR="005C5188" w:rsidRDefault="005C518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зитив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C5188" w:rsidRDefault="005C518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обревши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га...</w:t>
      </w:r>
    </w:p>
    <w:p w:rsidR="005C5188" w:rsidRDefault="005C518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188">
        <w:rPr>
          <w:rFonts w:ascii="Times New Roman" w:hAnsi="Times New Roman" w:cs="Times New Roman"/>
          <w:i/>
          <w:sz w:val="28"/>
          <w:szCs w:val="28"/>
        </w:rPr>
        <w:t xml:space="preserve">Милана вытирает салфеточкой что на Юре, рот того же Юры, после чего быстро прижимается своими губами к губам опешившего едока. </w:t>
      </w:r>
    </w:p>
    <w:p w:rsidR="005C5188" w:rsidRDefault="005C518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этого берёт его за руку и тащит на диван, сажает рядышком с собой, игриво смотрит на совершенно потерявшегося Юру.</w:t>
      </w:r>
    </w:p>
    <w:p w:rsidR="005E1734" w:rsidRDefault="005E173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теряно, заикаясь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а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 не находите, что нам было бы не лишним... </w:t>
      </w:r>
    </w:p>
    <w:p w:rsidR="00DF295C" w:rsidRDefault="005E173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радовано перебивает, наскакивает на Юру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хожу! Ещё как нахожу!!!</w:t>
      </w:r>
    </w:p>
    <w:p w:rsidR="005E1734" w:rsidRP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95C">
        <w:rPr>
          <w:rFonts w:ascii="Times New Roman" w:hAnsi="Times New Roman" w:cs="Times New Roman"/>
          <w:i/>
          <w:sz w:val="28"/>
          <w:szCs w:val="28"/>
        </w:rPr>
        <w:t>Юра скидывает её обратно на диван, выставляет руки дистанцируясь.</w:t>
      </w:r>
      <w:r w:rsidR="005E1734" w:rsidRPr="00DF29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1734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олее увере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лишним познакомиться хотя бы... я им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F295C" w:rsidRP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95C">
        <w:rPr>
          <w:rFonts w:ascii="Times New Roman" w:hAnsi="Times New Roman" w:cs="Times New Roman"/>
          <w:i/>
          <w:sz w:val="28"/>
          <w:szCs w:val="28"/>
        </w:rPr>
        <w:t>Милана томно выдыхает.</w:t>
      </w:r>
    </w:p>
    <w:p w:rsid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ведя дыхани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 w:rsidR="00E76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746">
        <w:rPr>
          <w:rFonts w:ascii="Times New Roman" w:hAnsi="Times New Roman" w:cs="Times New Roman"/>
          <w:sz w:val="28"/>
          <w:szCs w:val="28"/>
        </w:rPr>
        <w:t>Пф</w:t>
      </w:r>
      <w:proofErr w:type="spellEnd"/>
      <w:proofErr w:type="gramStart"/>
      <w:r w:rsidR="00E76746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="00E76746">
        <w:rPr>
          <w:rFonts w:ascii="Times New Roman" w:hAnsi="Times New Roman" w:cs="Times New Roman"/>
          <w:sz w:val="28"/>
          <w:szCs w:val="28"/>
        </w:rPr>
        <w:t>ах э</w:t>
      </w:r>
      <w:r>
        <w:rPr>
          <w:rFonts w:ascii="Times New Roman" w:hAnsi="Times New Roman" w:cs="Times New Roman"/>
          <w:sz w:val="28"/>
          <w:szCs w:val="28"/>
        </w:rPr>
        <w:t xml:space="preserve">то? Да... совершенно вылетело из головы. Ну да ещё бы... 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>
        <w:rPr>
          <w:rFonts w:ascii="Times New Roman" w:hAnsi="Times New Roman" w:cs="Times New Roman"/>
          <w:sz w:val="28"/>
          <w:szCs w:val="28"/>
        </w:rPr>
        <w:t>, тут немудрено голову потерять.</w:t>
      </w:r>
    </w:p>
    <w:p w:rsid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95C">
        <w:rPr>
          <w:rFonts w:ascii="Times New Roman" w:hAnsi="Times New Roman" w:cs="Times New Roman"/>
          <w:i/>
          <w:sz w:val="28"/>
          <w:szCs w:val="28"/>
        </w:rPr>
        <w:t>Юра протягивает по-мужски р</w:t>
      </w:r>
      <w:r>
        <w:rPr>
          <w:rFonts w:ascii="Times New Roman" w:hAnsi="Times New Roman" w:cs="Times New Roman"/>
          <w:i/>
          <w:sz w:val="28"/>
          <w:szCs w:val="28"/>
        </w:rPr>
        <w:t>уку даме.</w:t>
      </w:r>
    </w:p>
    <w:p w:rsid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вере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 w:rsidR="00B07E9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так, я Юра!</w:t>
      </w:r>
    </w:p>
    <w:p w:rsidR="00DF295C" w:rsidRP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95C">
        <w:rPr>
          <w:rFonts w:ascii="Times New Roman" w:hAnsi="Times New Roman" w:cs="Times New Roman"/>
          <w:i/>
          <w:sz w:val="28"/>
          <w:szCs w:val="28"/>
        </w:rPr>
        <w:t xml:space="preserve">Милана элегантно подаёт своё ручку в ответ, строит глазки, нежно </w:t>
      </w:r>
      <w:r>
        <w:rPr>
          <w:rFonts w:ascii="Times New Roman" w:hAnsi="Times New Roman" w:cs="Times New Roman"/>
          <w:i/>
          <w:sz w:val="28"/>
          <w:szCs w:val="28"/>
        </w:rPr>
        <w:t>отвечает</w:t>
      </w:r>
      <w:r w:rsidRPr="00DF295C">
        <w:rPr>
          <w:rFonts w:ascii="Times New Roman" w:hAnsi="Times New Roman" w:cs="Times New Roman"/>
          <w:i/>
          <w:sz w:val="28"/>
          <w:szCs w:val="28"/>
        </w:rPr>
        <w:t>.</w:t>
      </w:r>
    </w:p>
    <w:p w:rsid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жно, сексуа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лана...</w:t>
      </w:r>
    </w:p>
    <w:p w:rsidR="00DF295C" w:rsidRP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E9D">
        <w:rPr>
          <w:rFonts w:ascii="Times New Roman" w:hAnsi="Times New Roman" w:cs="Times New Roman"/>
          <w:i/>
          <w:sz w:val="28"/>
          <w:szCs w:val="28"/>
        </w:rPr>
        <w:t>Дама притягивает к себе Юру, давая понять, что разговоры здесь неуместны и в момент «Х» раздаётся звонок в дверь.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E9D">
        <w:rPr>
          <w:rFonts w:ascii="Times New Roman" w:hAnsi="Times New Roman" w:cs="Times New Roman"/>
          <w:i/>
          <w:sz w:val="28"/>
          <w:szCs w:val="28"/>
        </w:rPr>
        <w:t>Милана и Юра переглядываются во взаимном удивлении. Смотрят в сторону двери и друг на друга.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, непринуждё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рыть?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E9D">
        <w:rPr>
          <w:rFonts w:ascii="Times New Roman" w:hAnsi="Times New Roman" w:cs="Times New Roman"/>
          <w:i/>
          <w:sz w:val="28"/>
          <w:szCs w:val="28"/>
        </w:rPr>
        <w:t>Юра соскакивае</w:t>
      </w:r>
      <w:r>
        <w:rPr>
          <w:rFonts w:ascii="Times New Roman" w:hAnsi="Times New Roman" w:cs="Times New Roman"/>
          <w:i/>
          <w:sz w:val="28"/>
          <w:szCs w:val="28"/>
        </w:rPr>
        <w:t>т с дивана, поправляется, приводит себя в порядок.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, я сам.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E9D">
        <w:rPr>
          <w:rFonts w:ascii="Times New Roman" w:hAnsi="Times New Roman" w:cs="Times New Roman"/>
          <w:i/>
          <w:sz w:val="28"/>
          <w:szCs w:val="28"/>
        </w:rPr>
        <w:t xml:space="preserve">Делает несколько неуверенных шагов к двери, задумывается, опасливо оглядывается на Милану </w:t>
      </w:r>
      <w:proofErr w:type="gramStart"/>
      <w:r w:rsidRPr="00B07E9D">
        <w:rPr>
          <w:rFonts w:ascii="Times New Roman" w:hAnsi="Times New Roman" w:cs="Times New Roman"/>
          <w:i/>
          <w:sz w:val="28"/>
          <w:szCs w:val="28"/>
        </w:rPr>
        <w:t>сидящую</w:t>
      </w:r>
      <w:proofErr w:type="gramEnd"/>
      <w:r w:rsidRPr="00B07E9D">
        <w:rPr>
          <w:rFonts w:ascii="Times New Roman" w:hAnsi="Times New Roman" w:cs="Times New Roman"/>
          <w:i/>
          <w:sz w:val="28"/>
          <w:szCs w:val="28"/>
        </w:rPr>
        <w:t xml:space="preserve"> на диване хозяйкой положения.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мелей!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</w:t>
      </w:r>
      <w:r w:rsidRPr="00B07E9D">
        <w:rPr>
          <w:rFonts w:ascii="Times New Roman" w:hAnsi="Times New Roman" w:cs="Times New Roman"/>
          <w:sz w:val="28"/>
          <w:szCs w:val="28"/>
        </w:rPr>
        <w:t xml:space="preserve"> да...</w:t>
      </w:r>
    </w:p>
    <w:p w:rsidR="00B07E9D" w:rsidRPr="00983C98" w:rsidRDefault="00983C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C98">
        <w:rPr>
          <w:rFonts w:ascii="Times New Roman" w:hAnsi="Times New Roman" w:cs="Times New Roman"/>
          <w:i/>
          <w:sz w:val="28"/>
          <w:szCs w:val="28"/>
        </w:rPr>
        <w:t>Уходит открывать дверь.</w:t>
      </w:r>
    </w:p>
    <w:p w:rsidR="00983C98" w:rsidRDefault="00983C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C98">
        <w:rPr>
          <w:rFonts w:ascii="Times New Roman" w:hAnsi="Times New Roman" w:cs="Times New Roman"/>
          <w:i/>
          <w:sz w:val="28"/>
          <w:szCs w:val="28"/>
        </w:rPr>
        <w:t>Слышен восхищённый девичий виз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83C98" w:rsidRDefault="00983C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неуклюже, еле удерживая равновесие, вбегает Юра. На спине у него висит Капитолина, придерживаясь руками за шею и растопырив в стороны ноги.</w:t>
      </w:r>
    </w:p>
    <w:p w:rsidR="00983C98" w:rsidRDefault="00983C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село, эмоционально, болтаясь на Юр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вет-привет-привет, мой дорогой! </w:t>
      </w:r>
    </w:p>
    <w:p w:rsidR="00983C98" w:rsidRDefault="00983C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робовым голос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сейчас не поняла!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уверенно, хрипя от удушья, ибо за шею держится очередная девушка по объявлению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, кажется, понял...</w:t>
      </w:r>
    </w:p>
    <w:p w:rsidR="00E75F95" w:rsidRP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F95">
        <w:rPr>
          <w:rFonts w:ascii="Times New Roman" w:hAnsi="Times New Roman" w:cs="Times New Roman"/>
          <w:i/>
          <w:sz w:val="28"/>
          <w:szCs w:val="28"/>
        </w:rPr>
        <w:t xml:space="preserve">Капитолина спрыгивает с Юры, подходит </w:t>
      </w:r>
      <w:proofErr w:type="gramStart"/>
      <w:r w:rsidRPr="00E75F9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E75F95">
        <w:rPr>
          <w:rFonts w:ascii="Times New Roman" w:hAnsi="Times New Roman" w:cs="Times New Roman"/>
          <w:i/>
          <w:sz w:val="28"/>
          <w:szCs w:val="28"/>
        </w:rPr>
        <w:t xml:space="preserve"> Милане, протягивает руку для знакомства.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село, располагающ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тётенька, а вы, наверное, Юрина мама? Я Капитолина, возможно ваша будущая сноха.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F95">
        <w:rPr>
          <w:rFonts w:ascii="Times New Roman" w:hAnsi="Times New Roman" w:cs="Times New Roman"/>
          <w:i/>
          <w:sz w:val="28"/>
          <w:szCs w:val="28"/>
        </w:rPr>
        <w:t>Милана меняется в лице, руку не протягивает в ответ, окидывает презрительным взглядом девицу.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питолина опускает руку, поворачивается к Юре, подмигивает ему дружески и вновь поворачива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илане.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село, располагающ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ю. Взаимоотношения мамы будущего мужа и невестки почти всегда натянуты. Но давайте я немного расскажу о себе, это </w:t>
      </w:r>
      <w:r w:rsidR="00072F98">
        <w:rPr>
          <w:rFonts w:ascii="Times New Roman" w:hAnsi="Times New Roman" w:cs="Times New Roman"/>
          <w:sz w:val="28"/>
          <w:szCs w:val="28"/>
        </w:rPr>
        <w:t xml:space="preserve">снимет ряд вопросов, а вместе </w:t>
      </w:r>
      <w:r>
        <w:rPr>
          <w:rFonts w:ascii="Times New Roman" w:hAnsi="Times New Roman" w:cs="Times New Roman"/>
          <w:sz w:val="28"/>
          <w:szCs w:val="28"/>
        </w:rPr>
        <w:t>с ними, я надеюсь, и напряжение.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ана молчит, продолжает смотреть предвзято на девушку, но женского любопытства не унять, она подаёт жестом и кивком знак, что готова выслушать.</w:t>
      </w:r>
    </w:p>
    <w:p w:rsidR="00E75F95" w:rsidRP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чувствует себя в дурацкой ситуации, он берёт табурет и</w:t>
      </w:r>
      <w:r w:rsidR="00A80C6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тойдя с ним в сторонку</w:t>
      </w:r>
      <w:r w:rsidR="00A80C6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D75">
        <w:rPr>
          <w:rFonts w:ascii="Times New Roman" w:hAnsi="Times New Roman" w:cs="Times New Roman"/>
          <w:i/>
          <w:sz w:val="28"/>
          <w:szCs w:val="28"/>
        </w:rPr>
        <w:t>на безопасное расстояние,</w:t>
      </w:r>
      <w:r>
        <w:rPr>
          <w:rFonts w:ascii="Times New Roman" w:hAnsi="Times New Roman" w:cs="Times New Roman"/>
          <w:i/>
          <w:sz w:val="28"/>
          <w:szCs w:val="28"/>
        </w:rPr>
        <w:t xml:space="preserve"> садится, наблюдает за тем, что будет происходить дальше.</w:t>
      </w:r>
    </w:p>
    <w:p w:rsidR="00E75F95" w:rsidRDefault="0031485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одрым, деловым звонким девичьим голос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вот!</w:t>
      </w:r>
      <w:r w:rsidR="005C3AC0">
        <w:rPr>
          <w:rFonts w:ascii="Times New Roman" w:hAnsi="Times New Roman" w:cs="Times New Roman"/>
          <w:sz w:val="28"/>
          <w:szCs w:val="28"/>
        </w:rPr>
        <w:t xml:space="preserve"> Мне </w:t>
      </w:r>
      <w:r w:rsidR="00C204D1">
        <w:rPr>
          <w:rFonts w:ascii="Times New Roman" w:hAnsi="Times New Roman" w:cs="Times New Roman"/>
          <w:sz w:val="28"/>
          <w:szCs w:val="28"/>
        </w:rPr>
        <w:t>уже есть восемнадцать</w:t>
      </w:r>
      <w:r w:rsidR="005C3AC0">
        <w:rPr>
          <w:rFonts w:ascii="Times New Roman" w:hAnsi="Times New Roman" w:cs="Times New Roman"/>
          <w:sz w:val="28"/>
          <w:szCs w:val="28"/>
        </w:rPr>
        <w:t xml:space="preserve">. </w:t>
      </w:r>
      <w:r w:rsidR="00C204D1">
        <w:rPr>
          <w:rFonts w:ascii="Times New Roman" w:hAnsi="Times New Roman" w:cs="Times New Roman"/>
          <w:sz w:val="28"/>
          <w:szCs w:val="28"/>
        </w:rPr>
        <w:t>З</w:t>
      </w:r>
      <w:r w:rsidR="005C3AC0">
        <w:rPr>
          <w:rFonts w:ascii="Times New Roman" w:hAnsi="Times New Roman" w:cs="Times New Roman"/>
          <w:sz w:val="28"/>
          <w:szCs w:val="28"/>
        </w:rPr>
        <w:t xml:space="preserve">овут </w:t>
      </w:r>
      <w:r w:rsidR="00C204D1">
        <w:rPr>
          <w:rFonts w:ascii="Times New Roman" w:hAnsi="Times New Roman" w:cs="Times New Roman"/>
          <w:sz w:val="28"/>
          <w:szCs w:val="28"/>
        </w:rPr>
        <w:t xml:space="preserve">меня </w:t>
      </w:r>
      <w:r w:rsidR="005C3AC0">
        <w:rPr>
          <w:rFonts w:ascii="Times New Roman" w:hAnsi="Times New Roman" w:cs="Times New Roman"/>
          <w:sz w:val="28"/>
          <w:szCs w:val="28"/>
        </w:rPr>
        <w:t>Капитолина! Это не очень частое имя при рождении дал мне мой отец, когда открыл свой юбилейный пятидесятый кио</w:t>
      </w:r>
      <w:proofErr w:type="gramStart"/>
      <w:r w:rsidR="005C3AC0">
        <w:rPr>
          <w:rFonts w:ascii="Times New Roman" w:hAnsi="Times New Roman" w:cs="Times New Roman"/>
          <w:sz w:val="28"/>
          <w:szCs w:val="28"/>
        </w:rPr>
        <w:t>ск с фр</w:t>
      </w:r>
      <w:proofErr w:type="gramEnd"/>
      <w:r w:rsidR="005C3AC0">
        <w:rPr>
          <w:rFonts w:ascii="Times New Roman" w:hAnsi="Times New Roman" w:cs="Times New Roman"/>
          <w:sz w:val="28"/>
          <w:szCs w:val="28"/>
        </w:rPr>
        <w:t xml:space="preserve">уктами. Тогда же он перевёл свою организацию в иную правовую форму и назвал фирму в честь меня. </w:t>
      </w:r>
      <w:r w:rsidR="005C3AC0" w:rsidRPr="005C3AC0">
        <w:rPr>
          <w:rFonts w:ascii="Times New Roman" w:hAnsi="Times New Roman" w:cs="Times New Roman"/>
          <w:i/>
          <w:sz w:val="28"/>
          <w:szCs w:val="28"/>
        </w:rPr>
        <w:t>(</w:t>
      </w:r>
      <w:r w:rsidR="005C3AC0">
        <w:rPr>
          <w:rFonts w:ascii="Times New Roman" w:hAnsi="Times New Roman" w:cs="Times New Roman"/>
          <w:i/>
          <w:sz w:val="28"/>
          <w:szCs w:val="28"/>
        </w:rPr>
        <w:t xml:space="preserve">Позитивно, но без пафоса, оборачиваясь к Юре и вновь возвращаясь </w:t>
      </w:r>
      <w:proofErr w:type="gramStart"/>
      <w:r w:rsidR="005C3AC0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5C3AC0">
        <w:rPr>
          <w:rFonts w:ascii="Times New Roman" w:hAnsi="Times New Roman" w:cs="Times New Roman"/>
          <w:i/>
          <w:sz w:val="28"/>
          <w:szCs w:val="28"/>
        </w:rPr>
        <w:t xml:space="preserve"> Милане</w:t>
      </w:r>
      <w:r w:rsidR="005C3AC0" w:rsidRPr="005C3AC0">
        <w:rPr>
          <w:rFonts w:ascii="Times New Roman" w:hAnsi="Times New Roman" w:cs="Times New Roman"/>
          <w:i/>
          <w:sz w:val="28"/>
          <w:szCs w:val="28"/>
        </w:rPr>
        <w:t>)</w:t>
      </w:r>
      <w:r w:rsidR="005C3A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3AC0">
        <w:rPr>
          <w:rFonts w:ascii="Times New Roman" w:hAnsi="Times New Roman" w:cs="Times New Roman"/>
          <w:sz w:val="28"/>
          <w:szCs w:val="28"/>
        </w:rPr>
        <w:t>Да вы наверняка слышали – «Капитолина», мы сейчас монополисты в городе.</w:t>
      </w:r>
    </w:p>
    <w:p w:rsidR="005C3AC0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рицательным тон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, ну как же... дорого и гнило, имела удовольствие быть </w:t>
      </w:r>
      <w:r w:rsidR="00771083">
        <w:rPr>
          <w:rFonts w:ascii="Times New Roman" w:hAnsi="Times New Roman" w:cs="Times New Roman"/>
          <w:sz w:val="28"/>
          <w:szCs w:val="28"/>
        </w:rPr>
        <w:t>вашей клиенткой</w:t>
      </w:r>
      <w:r>
        <w:rPr>
          <w:rFonts w:ascii="Times New Roman" w:hAnsi="Times New Roman" w:cs="Times New Roman"/>
          <w:sz w:val="28"/>
          <w:szCs w:val="28"/>
        </w:rPr>
        <w:t>. А что же, девушка, папа-то ваш</w:t>
      </w:r>
      <w:r w:rsidR="0077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 всей видимости</w:t>
      </w:r>
      <w:r w:rsidR="0077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ь в работе? Воспитанием дочери не слишком занимался?</w:t>
      </w:r>
    </w:p>
    <w:p w:rsidR="005C3AC0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одрым, деловым звонким девичьим голос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правы, мама...</w:t>
      </w:r>
    </w:p>
    <w:p w:rsidR="005C3AC0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рицательным тон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смей меня так называть! Какая я тебе мама?</w:t>
      </w:r>
    </w:p>
    <w:p w:rsidR="005C3AC0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онфуже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 конечно не мне, а... моему избраннику. </w:t>
      </w:r>
    </w:p>
    <w:p w:rsidR="005C3AC0" w:rsidRPr="00AD358E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58E">
        <w:rPr>
          <w:rFonts w:ascii="Times New Roman" w:hAnsi="Times New Roman" w:cs="Times New Roman"/>
          <w:i/>
          <w:sz w:val="28"/>
          <w:szCs w:val="28"/>
        </w:rPr>
        <w:t>Милана отодвигает рукой девицу</w:t>
      </w:r>
      <w:r w:rsidR="00237F22">
        <w:rPr>
          <w:rFonts w:ascii="Times New Roman" w:hAnsi="Times New Roman" w:cs="Times New Roman"/>
          <w:i/>
          <w:sz w:val="28"/>
          <w:szCs w:val="28"/>
        </w:rPr>
        <w:t xml:space="preserve"> в сторону</w:t>
      </w:r>
      <w:r w:rsidRPr="00AD358E">
        <w:rPr>
          <w:rFonts w:ascii="Times New Roman" w:hAnsi="Times New Roman" w:cs="Times New Roman"/>
          <w:i/>
          <w:sz w:val="28"/>
          <w:szCs w:val="28"/>
        </w:rPr>
        <w:t xml:space="preserve">, смотрит на Юру с едва сдержанным выражением лица. </w:t>
      </w:r>
    </w:p>
    <w:p w:rsidR="005C3AC0" w:rsidRPr="00AD358E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58E">
        <w:rPr>
          <w:rFonts w:ascii="Times New Roman" w:hAnsi="Times New Roman" w:cs="Times New Roman"/>
          <w:i/>
          <w:sz w:val="28"/>
          <w:szCs w:val="28"/>
        </w:rPr>
        <w:t>Лицо Юры выражает весь спектр эмоций, какие только может выдать крайне нежелательное положение в коем он оказался.</w:t>
      </w:r>
    </w:p>
    <w:p w:rsidR="005C3AC0" w:rsidRDefault="00AD358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Юре,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здёвк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а ты чего молчишь, избранник?</w:t>
      </w:r>
    </w:p>
    <w:p w:rsidR="00A75241" w:rsidRDefault="00A7524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мильно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илан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 такой душка. Такой робкий, такой застенчивый. Я его как увидела, так сразу влюбилась, вот прямо сразу</w:t>
      </w:r>
      <w:r w:rsidR="00B47062">
        <w:rPr>
          <w:rFonts w:ascii="Times New Roman" w:hAnsi="Times New Roman" w:cs="Times New Roman"/>
          <w:sz w:val="28"/>
          <w:szCs w:val="28"/>
        </w:rPr>
        <w:t>, с порога</w:t>
      </w:r>
      <w:r>
        <w:rPr>
          <w:rFonts w:ascii="Times New Roman" w:hAnsi="Times New Roman" w:cs="Times New Roman"/>
          <w:sz w:val="28"/>
          <w:szCs w:val="28"/>
        </w:rPr>
        <w:t xml:space="preserve">! И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юмор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. Знаете</w:t>
      </w:r>
      <w:r w:rsidR="002168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он объявление на сайте знакомств разместил? Я так хохотала, так хохотала... </w:t>
      </w:r>
      <w:r w:rsidRPr="00A75241">
        <w:rPr>
          <w:rFonts w:ascii="Times New Roman" w:hAnsi="Times New Roman" w:cs="Times New Roman"/>
          <w:i/>
          <w:sz w:val="28"/>
          <w:szCs w:val="28"/>
        </w:rPr>
        <w:t>(весело</w:t>
      </w:r>
      <w:r>
        <w:rPr>
          <w:rFonts w:ascii="Times New Roman" w:hAnsi="Times New Roman" w:cs="Times New Roman"/>
          <w:i/>
          <w:sz w:val="28"/>
          <w:szCs w:val="28"/>
        </w:rPr>
        <w:t>, звонко, задорно</w:t>
      </w:r>
      <w:r w:rsidRPr="00A75241">
        <w:rPr>
          <w:rFonts w:ascii="Times New Roman" w:hAnsi="Times New Roman" w:cs="Times New Roman"/>
          <w:i/>
          <w:sz w:val="28"/>
          <w:szCs w:val="28"/>
        </w:rPr>
        <w:t xml:space="preserve"> смеё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883" w:rsidRPr="00216883" w:rsidRDefault="002168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83">
        <w:rPr>
          <w:rFonts w:ascii="Times New Roman" w:hAnsi="Times New Roman" w:cs="Times New Roman"/>
          <w:i/>
          <w:sz w:val="28"/>
          <w:szCs w:val="28"/>
        </w:rPr>
        <w:t>Девушка осматривается, поним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16883">
        <w:rPr>
          <w:rFonts w:ascii="Times New Roman" w:hAnsi="Times New Roman" w:cs="Times New Roman"/>
          <w:i/>
          <w:sz w:val="28"/>
          <w:szCs w:val="28"/>
        </w:rPr>
        <w:t xml:space="preserve"> что кроме неё здесь никому не до смеха, берёт себя в руки.</w:t>
      </w:r>
    </w:p>
    <w:p w:rsidR="00AD358E" w:rsidRPr="00B47062" w:rsidRDefault="000155A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062">
        <w:rPr>
          <w:rFonts w:ascii="Times New Roman" w:hAnsi="Times New Roman" w:cs="Times New Roman"/>
          <w:i/>
          <w:sz w:val="28"/>
          <w:szCs w:val="28"/>
        </w:rPr>
        <w:t>Капитолина старается сменить тему и выйти из дурацкого положения.  Отходит от Миланы, обращает внимание на стол, на пироги. Смотрит вопросительно на Юру.</w:t>
      </w:r>
    </w:p>
    <w:p w:rsidR="000155A8" w:rsidRDefault="000155A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указывая на пирожки</w:t>
      </w:r>
      <w:r w:rsidR="009F07B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9F07B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9F07BA">
        <w:rPr>
          <w:rFonts w:ascii="Times New Roman" w:hAnsi="Times New Roman" w:cs="Times New Roman"/>
          <w:i/>
          <w:sz w:val="28"/>
          <w:szCs w:val="28"/>
        </w:rPr>
        <w:t xml:space="preserve"> Милан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ма твоя напекла? Я угощусь, можно?</w:t>
      </w:r>
    </w:p>
    <w:p w:rsidR="000155A8" w:rsidRDefault="000155A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5A8">
        <w:rPr>
          <w:rFonts w:ascii="Times New Roman" w:hAnsi="Times New Roman" w:cs="Times New Roman"/>
          <w:i/>
          <w:sz w:val="28"/>
          <w:szCs w:val="28"/>
        </w:rPr>
        <w:t>И прежде чем Милана успевает выкрикнуть строгим голосом «Нельзя» Капитолина засовывает пирог целиком себе в рот.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трого</w:t>
      </w:r>
      <w:r w:rsidR="009F07BA">
        <w:rPr>
          <w:rFonts w:ascii="Times New Roman" w:hAnsi="Times New Roman" w:cs="Times New Roman"/>
          <w:i/>
          <w:sz w:val="28"/>
          <w:szCs w:val="28"/>
        </w:rPr>
        <w:t>, громко, ярост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льзя!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F7E">
        <w:rPr>
          <w:rFonts w:ascii="Times New Roman" w:hAnsi="Times New Roman" w:cs="Times New Roman"/>
          <w:i/>
          <w:sz w:val="28"/>
          <w:szCs w:val="28"/>
        </w:rPr>
        <w:t xml:space="preserve">Пирог во рту замершей у стола девушки. Щёки надуты, глаза на вылупку. Ситуация патовая. 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дивлё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это рот... По всем канонам</w:t>
      </w:r>
      <w:r w:rsidR="00F8454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хищенья. Ну ладно, жуй уж, что же теперь.</w:t>
      </w:r>
    </w:p>
    <w:p w:rsidR="005E5F7E" w:rsidRP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F7E">
        <w:rPr>
          <w:rFonts w:ascii="Times New Roman" w:hAnsi="Times New Roman" w:cs="Times New Roman"/>
          <w:i/>
          <w:sz w:val="28"/>
          <w:szCs w:val="28"/>
        </w:rPr>
        <w:t>Капитолина пытается справиться с пирогом, но это не так-то просто.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питолине, сочувственно, негромк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м морс, запей... 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7E">
        <w:rPr>
          <w:rFonts w:ascii="Times New Roman" w:hAnsi="Times New Roman" w:cs="Times New Roman"/>
          <w:i/>
          <w:sz w:val="28"/>
          <w:szCs w:val="28"/>
        </w:rPr>
        <w:t>Милана строго смотрит на Юру, чем прерывает его обращение к девуш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канчивает более тихо своё обращение к Капитолине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...те.</w:t>
      </w:r>
    </w:p>
    <w:p w:rsidR="005E5F7E" w:rsidRDefault="0074632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лана складывает руки на груди, откидывается на спинку дивана. Капитолина справляется с пирожком, запивает всё это дело, </w:t>
      </w:r>
      <w:r w:rsidR="00F8454B">
        <w:rPr>
          <w:rFonts w:ascii="Times New Roman" w:hAnsi="Times New Roman" w:cs="Times New Roman"/>
          <w:i/>
          <w:sz w:val="28"/>
          <w:szCs w:val="28"/>
        </w:rPr>
        <w:t xml:space="preserve">поглядывает неловко - умильно </w:t>
      </w:r>
      <w:proofErr w:type="gramStart"/>
      <w:r w:rsidR="00F8454B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F845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8454B">
        <w:rPr>
          <w:rFonts w:ascii="Times New Roman" w:hAnsi="Times New Roman" w:cs="Times New Roman"/>
          <w:i/>
          <w:sz w:val="28"/>
          <w:szCs w:val="28"/>
        </w:rPr>
        <w:t>Милану</w:t>
      </w:r>
      <w:proofErr w:type="gramEnd"/>
      <w:r w:rsidR="00F8454B">
        <w:rPr>
          <w:rFonts w:ascii="Times New Roman" w:hAnsi="Times New Roman" w:cs="Times New Roman"/>
          <w:i/>
          <w:sz w:val="28"/>
          <w:szCs w:val="28"/>
        </w:rPr>
        <w:t xml:space="preserve"> и Юру, </w:t>
      </w:r>
      <w:r>
        <w:rPr>
          <w:rFonts w:ascii="Times New Roman" w:hAnsi="Times New Roman" w:cs="Times New Roman"/>
          <w:i/>
          <w:sz w:val="28"/>
          <w:szCs w:val="28"/>
        </w:rPr>
        <w:t>пытается отдышаться.</w:t>
      </w:r>
    </w:p>
    <w:p w:rsidR="00746325" w:rsidRDefault="0074632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илан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одобрите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вкусно, мама.</w:t>
      </w:r>
    </w:p>
    <w:p w:rsidR="00746325" w:rsidRDefault="0074632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ярости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Ёщё раз меня так назовёшь, я тебе второй пирожок засуну, только уже ни в рот!</w:t>
      </w:r>
    </w:p>
    <w:p w:rsidR="00746325" w:rsidRDefault="0074632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ир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да, извините.</w:t>
      </w:r>
    </w:p>
    <w:p w:rsidR="00746325" w:rsidRDefault="006806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тараясь сохранить самообладани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что же, девочка, значит, говоришь, влюбилась в... </w:t>
      </w:r>
      <w:r w:rsidRPr="0068062C">
        <w:rPr>
          <w:rFonts w:ascii="Times New Roman" w:hAnsi="Times New Roman" w:cs="Times New Roman"/>
          <w:i/>
          <w:sz w:val="28"/>
          <w:szCs w:val="28"/>
        </w:rPr>
        <w:t>(указывает на Юру)</w:t>
      </w:r>
      <w:r>
        <w:rPr>
          <w:rFonts w:ascii="Times New Roman" w:hAnsi="Times New Roman" w:cs="Times New Roman"/>
          <w:sz w:val="28"/>
          <w:szCs w:val="28"/>
        </w:rPr>
        <w:t xml:space="preserve"> вот в него?</w:t>
      </w:r>
      <w:proofErr w:type="gramEnd"/>
    </w:p>
    <w:p w:rsidR="0068062C" w:rsidRDefault="006806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сторженно, </w:t>
      </w:r>
      <w:r w:rsidR="00C96B02">
        <w:rPr>
          <w:rFonts w:ascii="Times New Roman" w:hAnsi="Times New Roman" w:cs="Times New Roman"/>
          <w:i/>
          <w:sz w:val="28"/>
          <w:szCs w:val="28"/>
        </w:rPr>
        <w:t>обернувшись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Юру и махнув ему игриво ручк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первого взгляда.</w:t>
      </w:r>
      <w:r w:rsidR="00C96B02">
        <w:rPr>
          <w:rFonts w:ascii="Times New Roman" w:hAnsi="Times New Roman" w:cs="Times New Roman"/>
          <w:sz w:val="28"/>
          <w:szCs w:val="28"/>
        </w:rPr>
        <w:t xml:space="preserve"> </w:t>
      </w:r>
      <w:r w:rsidR="00C96B02" w:rsidRPr="00C96B02">
        <w:rPr>
          <w:rFonts w:ascii="Times New Roman" w:hAnsi="Times New Roman" w:cs="Times New Roman"/>
          <w:i/>
          <w:sz w:val="28"/>
          <w:szCs w:val="28"/>
        </w:rPr>
        <w:t>(Визжа щенячьей радостью)</w:t>
      </w:r>
      <w:r w:rsidR="00C96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B02">
        <w:rPr>
          <w:rFonts w:ascii="Times New Roman" w:hAnsi="Times New Roman" w:cs="Times New Roman"/>
          <w:sz w:val="28"/>
          <w:szCs w:val="28"/>
        </w:rPr>
        <w:t>Хорошенький</w:t>
      </w:r>
      <w:proofErr w:type="gramEnd"/>
      <w:r w:rsidR="00C96B02">
        <w:rPr>
          <w:rFonts w:ascii="Times New Roman" w:hAnsi="Times New Roman" w:cs="Times New Roman"/>
          <w:sz w:val="28"/>
          <w:szCs w:val="28"/>
        </w:rPr>
        <w:t>...</w:t>
      </w:r>
    </w:p>
    <w:p w:rsidR="00C96B02" w:rsidRDefault="00C96B0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 тут я согласна </w:t>
      </w:r>
      <w:r w:rsidRPr="00C96B02">
        <w:rPr>
          <w:rFonts w:ascii="Times New Roman" w:hAnsi="Times New Roman" w:cs="Times New Roman"/>
          <w:i/>
          <w:sz w:val="28"/>
          <w:szCs w:val="28"/>
        </w:rPr>
        <w:t xml:space="preserve">(подмигивает Юре, тот не </w:t>
      </w:r>
      <w:r w:rsidR="00F143C8">
        <w:rPr>
          <w:rFonts w:ascii="Times New Roman" w:hAnsi="Times New Roman" w:cs="Times New Roman"/>
          <w:i/>
          <w:sz w:val="28"/>
          <w:szCs w:val="28"/>
        </w:rPr>
        <w:t>естественно</w:t>
      </w:r>
      <w:r w:rsidRPr="00C96B02">
        <w:rPr>
          <w:rFonts w:ascii="Times New Roman" w:hAnsi="Times New Roman" w:cs="Times New Roman"/>
          <w:i/>
          <w:sz w:val="28"/>
          <w:szCs w:val="28"/>
        </w:rPr>
        <w:t xml:space="preserve"> подмигивает в ответ, не зная, как ему на всё это реагировать)</w:t>
      </w:r>
      <w:r w:rsidR="00F143C8">
        <w:rPr>
          <w:rFonts w:ascii="Times New Roman" w:hAnsi="Times New Roman" w:cs="Times New Roman"/>
          <w:sz w:val="28"/>
          <w:szCs w:val="28"/>
        </w:rPr>
        <w:t>. Ну а... То, что этот твой избранник в два раза старше тебя. Это как? Ничего?</w:t>
      </w:r>
    </w:p>
    <w:p w:rsidR="00F143C8" w:rsidRDefault="00F143C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удите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ведь мужчины любят</w:t>
      </w:r>
      <w:r w:rsidR="00F845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дев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ложе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 нормально. Я понимаю, если бы я пришла в возрасте... ну не знаю, ну вот, например, в вашем возрасте. Тогда понятно, на кой чёрт я бы ему сдалась старая дева.</w:t>
      </w:r>
    </w:p>
    <w:p w:rsidR="00F143C8" w:rsidRDefault="00F143C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3C8">
        <w:rPr>
          <w:rFonts w:ascii="Times New Roman" w:hAnsi="Times New Roman" w:cs="Times New Roman"/>
          <w:i/>
          <w:sz w:val="28"/>
          <w:szCs w:val="28"/>
        </w:rPr>
        <w:t>Милана злится, но держит себя в руках, лишь поперхнувшись</w:t>
      </w:r>
      <w:r w:rsidR="004B26AB">
        <w:rPr>
          <w:rFonts w:ascii="Times New Roman" w:hAnsi="Times New Roman" w:cs="Times New Roman"/>
          <w:i/>
          <w:sz w:val="28"/>
          <w:szCs w:val="28"/>
        </w:rPr>
        <w:t>,</w:t>
      </w:r>
      <w:r w:rsidRPr="00F143C8">
        <w:rPr>
          <w:rFonts w:ascii="Times New Roman" w:hAnsi="Times New Roman" w:cs="Times New Roman"/>
          <w:i/>
          <w:sz w:val="28"/>
          <w:szCs w:val="28"/>
        </w:rPr>
        <w:t xml:space="preserve"> издаёт горловой звук, но слушает, время от времени поглядывая на Юру.</w:t>
      </w:r>
    </w:p>
    <w:p w:rsidR="00F143C8" w:rsidRDefault="00F143C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 w:rsidR="004B26AB">
        <w:rPr>
          <w:rFonts w:ascii="Times New Roman" w:hAnsi="Times New Roman" w:cs="Times New Roman"/>
          <w:i/>
          <w:sz w:val="28"/>
          <w:szCs w:val="28"/>
        </w:rPr>
        <w:t>продолжае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6AB">
        <w:rPr>
          <w:rFonts w:ascii="Times New Roman" w:hAnsi="Times New Roman" w:cs="Times New Roman"/>
          <w:sz w:val="28"/>
          <w:szCs w:val="28"/>
        </w:rPr>
        <w:t>А так ко мне какие вопросы? Я молодая, красивая, фигури</w:t>
      </w:r>
      <w:r w:rsidR="00CF4BF0">
        <w:rPr>
          <w:rFonts w:ascii="Times New Roman" w:hAnsi="Times New Roman" w:cs="Times New Roman"/>
          <w:sz w:val="28"/>
          <w:szCs w:val="28"/>
        </w:rPr>
        <w:t>стая. Богатая, что немало важно!</w:t>
      </w:r>
      <w:r w:rsidR="004B2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D72" w:rsidRDefault="00560D7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рв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это всё понятно, но он-то тебе зачем? Почему бы тебе не поискать себе жениха в возрасте двадцати лет. Ну, двадцати пяти... Да и из сверстников</w:t>
      </w:r>
      <w:r w:rsidR="0071181A">
        <w:rPr>
          <w:rFonts w:ascii="Times New Roman" w:hAnsi="Times New Roman" w:cs="Times New Roman"/>
          <w:sz w:val="28"/>
          <w:szCs w:val="28"/>
        </w:rPr>
        <w:t xml:space="preserve"> - студентов</w:t>
      </w:r>
      <w:r>
        <w:rPr>
          <w:rFonts w:ascii="Times New Roman" w:hAnsi="Times New Roman" w:cs="Times New Roman"/>
          <w:sz w:val="28"/>
          <w:szCs w:val="28"/>
        </w:rPr>
        <w:t xml:space="preserve"> наверняка есть выбор. Почему решила приехать к мужчине, который старше тебя в два раза, я вот этого никак понять не могу? У вас же всё разное. Интересы разные, периоды жизни разные. Разные ценности, разные предпочтения... Что, в конце концов, скажет твой папа</w:t>
      </w:r>
      <w:r w:rsidR="00DA5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узнает на кого пал твой выбор?</w:t>
      </w:r>
    </w:p>
    <w:p w:rsidR="00DA5DD5" w:rsidRDefault="00DA5DD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1A">
        <w:rPr>
          <w:rFonts w:ascii="Times New Roman" w:hAnsi="Times New Roman" w:cs="Times New Roman"/>
          <w:sz w:val="28"/>
          <w:szCs w:val="28"/>
        </w:rPr>
        <w:t>Ну, мне интересно с мужчиной постарше. Он ведь уже умненький... Опытный... А</w:t>
      </w:r>
      <w:r>
        <w:rPr>
          <w:rFonts w:ascii="Times New Roman" w:hAnsi="Times New Roman" w:cs="Times New Roman"/>
          <w:sz w:val="28"/>
          <w:szCs w:val="28"/>
        </w:rPr>
        <w:t xml:space="preserve"> мой папа сам женил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нь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2317">
        <w:rPr>
          <w:rFonts w:ascii="Times New Roman" w:hAnsi="Times New Roman" w:cs="Times New Roman"/>
          <w:sz w:val="28"/>
          <w:szCs w:val="28"/>
        </w:rPr>
        <w:t>У него с мамой разница двадцать пять лет. А у нас-то всего восемнадцать. Ну что он не поймёт что ли?</w:t>
      </w:r>
    </w:p>
    <w:p w:rsidR="00082317" w:rsidRDefault="00572C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с подковырк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ди-ка сюда, сынок.</w:t>
      </w:r>
    </w:p>
    <w:p w:rsidR="00572C29" w:rsidRPr="00572C29" w:rsidRDefault="00572C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C29">
        <w:rPr>
          <w:rFonts w:ascii="Times New Roman" w:hAnsi="Times New Roman" w:cs="Times New Roman"/>
          <w:i/>
          <w:sz w:val="28"/>
          <w:szCs w:val="28"/>
        </w:rPr>
        <w:t xml:space="preserve">Юра подходит, встаёт между дамами. </w:t>
      </w:r>
    </w:p>
    <w:p w:rsidR="00572C29" w:rsidRDefault="00496D2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ана встаёт, поправляется</w:t>
      </w:r>
      <w:r w:rsidR="001A13A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ит к Юре, кладёт ему на плечо свою руку.</w:t>
      </w:r>
    </w:p>
    <w:p w:rsidR="00464C51" w:rsidRDefault="00464C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с подковырк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?</w:t>
      </w:r>
    </w:p>
    <w:p w:rsidR="00A1605A" w:rsidRDefault="00A1605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иноват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-то чего?</w:t>
      </w:r>
    </w:p>
    <w:p w:rsidR="00E04E62" w:rsidRDefault="00E04E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62">
        <w:rPr>
          <w:rFonts w:ascii="Times New Roman" w:hAnsi="Times New Roman" w:cs="Times New Roman"/>
          <w:i/>
          <w:sz w:val="28"/>
          <w:szCs w:val="28"/>
        </w:rPr>
        <w:t>Капитолина смущённо смотрит на Юру, сводит кисти рук, переминается с ноги на ногу.</w:t>
      </w:r>
    </w:p>
    <w:p w:rsidR="00E04E62" w:rsidRDefault="00E04E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наигранно серьёз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-чего. Девчонка замуж за тебя</w:t>
      </w:r>
      <w:r w:rsidR="00BA1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видимому</w:t>
      </w:r>
      <w:r w:rsidR="00BA1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лась.</w:t>
      </w:r>
      <w:r w:rsidR="00BA18EF">
        <w:rPr>
          <w:rFonts w:ascii="Times New Roman" w:hAnsi="Times New Roman" w:cs="Times New Roman"/>
          <w:sz w:val="28"/>
          <w:szCs w:val="28"/>
        </w:rPr>
        <w:t xml:space="preserve"> Как она тебе? Решайся, счастливчик. И </w:t>
      </w:r>
      <w:proofErr w:type="gramStart"/>
      <w:r w:rsidR="00BA18EF"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  <w:r w:rsidR="00BA18EF">
        <w:rPr>
          <w:rFonts w:ascii="Times New Roman" w:hAnsi="Times New Roman" w:cs="Times New Roman"/>
          <w:sz w:val="28"/>
          <w:szCs w:val="28"/>
        </w:rPr>
        <w:t>, и богатая, и не слишком умная, что особенно ценно для мужчин.</w:t>
      </w:r>
    </w:p>
    <w:p w:rsidR="00AA50C6" w:rsidRDefault="00AA50C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очень понима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ите... что? Кто? Нет, я других мужчи</w:t>
      </w:r>
      <w:r w:rsidR="00DA6188">
        <w:rPr>
          <w:rFonts w:ascii="Times New Roman" w:hAnsi="Times New Roman" w:cs="Times New Roman"/>
          <w:sz w:val="28"/>
          <w:szCs w:val="28"/>
        </w:rPr>
        <w:t>н не рассматриваю, мне вот ваш Ю</w:t>
      </w:r>
      <w:r>
        <w:rPr>
          <w:rFonts w:ascii="Times New Roman" w:hAnsi="Times New Roman" w:cs="Times New Roman"/>
          <w:sz w:val="28"/>
          <w:szCs w:val="28"/>
        </w:rPr>
        <w:t>ра приглянулся...</w:t>
      </w:r>
      <w:r w:rsidR="00DA6188">
        <w:rPr>
          <w:rFonts w:ascii="Times New Roman" w:hAnsi="Times New Roman" w:cs="Times New Roman"/>
          <w:sz w:val="28"/>
          <w:szCs w:val="28"/>
        </w:rPr>
        <w:t xml:space="preserve"> С ним хочу быть!</w:t>
      </w:r>
    </w:p>
    <w:p w:rsidR="00AA50C6" w:rsidRPr="00AA50C6" w:rsidRDefault="00AA50C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0C6">
        <w:rPr>
          <w:rFonts w:ascii="Times New Roman" w:hAnsi="Times New Roman" w:cs="Times New Roman"/>
          <w:i/>
          <w:sz w:val="28"/>
          <w:szCs w:val="28"/>
        </w:rPr>
        <w:t>Милана самодовольно выставляет руку в сторону Капитолины.</w:t>
      </w:r>
    </w:p>
    <w:p w:rsidR="00AA50C6" w:rsidRDefault="00AA50C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подтверждая сказанно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!</w:t>
      </w:r>
    </w:p>
    <w:p w:rsidR="00106212" w:rsidRDefault="0010621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иновато, смущённо, неудоб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всё так конечно, но я как бы это... оно</w:t>
      </w:r>
      <w:r w:rsidR="00BC565A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BC565A" w:rsidRPr="00BC565A" w:rsidRDefault="00BC565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65A">
        <w:rPr>
          <w:rFonts w:ascii="Times New Roman" w:hAnsi="Times New Roman" w:cs="Times New Roman"/>
          <w:i/>
          <w:sz w:val="28"/>
          <w:szCs w:val="28"/>
        </w:rPr>
        <w:lastRenderedPageBreak/>
        <w:t>Капитолина подходит к Юре, вглядывается жалостливо в глаза.</w:t>
      </w:r>
    </w:p>
    <w:p w:rsidR="00BC565A" w:rsidRDefault="00BC565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трепет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что? Я... не понравилась тебе да?</w:t>
      </w:r>
      <w:r w:rsidR="00060191">
        <w:rPr>
          <w:rFonts w:ascii="Times New Roman" w:hAnsi="Times New Roman" w:cs="Times New Roman"/>
          <w:sz w:val="28"/>
          <w:szCs w:val="28"/>
        </w:rPr>
        <w:t xml:space="preserve"> Может не та причёска? Или помада? Оделась уродски да? Я исправлю, только скажи что не так...</w:t>
      </w:r>
    </w:p>
    <w:p w:rsidR="00060191" w:rsidRDefault="0006019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191">
        <w:rPr>
          <w:rFonts w:ascii="Times New Roman" w:hAnsi="Times New Roman" w:cs="Times New Roman"/>
          <w:i/>
          <w:sz w:val="28"/>
          <w:szCs w:val="28"/>
        </w:rPr>
        <w:t>Юра сдержанно выставляет руки вперёд, успокаивает девушку.</w:t>
      </w:r>
    </w:p>
    <w:p w:rsidR="00060191" w:rsidRDefault="0006019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ликат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060191">
        <w:rPr>
          <w:rFonts w:ascii="Times New Roman" w:hAnsi="Times New Roman" w:cs="Times New Roman"/>
          <w:sz w:val="28"/>
          <w:szCs w:val="28"/>
        </w:rPr>
        <w:t>-нет</w:t>
      </w:r>
      <w:r>
        <w:rPr>
          <w:rFonts w:ascii="Times New Roman" w:hAnsi="Times New Roman" w:cs="Times New Roman"/>
          <w:sz w:val="28"/>
          <w:szCs w:val="28"/>
        </w:rPr>
        <w:t>, всё отлично, всё как раз, так как мне нравится...</w:t>
      </w:r>
    </w:p>
    <w:p w:rsidR="00060191" w:rsidRDefault="0006019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191">
        <w:rPr>
          <w:rFonts w:ascii="Times New Roman" w:hAnsi="Times New Roman" w:cs="Times New Roman"/>
          <w:i/>
          <w:sz w:val="28"/>
          <w:szCs w:val="28"/>
        </w:rPr>
        <w:t>Милана отвешивает Юре подзатыльник.</w:t>
      </w:r>
    </w:p>
    <w:p w:rsidR="001110BF" w:rsidRDefault="001110B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оборачивается к ней, Милана оттягивает свой лифт, демонстрируя грудь, которая яв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богач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ем у молодухи.</w:t>
      </w:r>
    </w:p>
    <w:p w:rsidR="00841DD9" w:rsidRDefault="00841DD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отмечает для себя этот момент, оборачивается к Капитолине, которая ничего не видела.</w:t>
      </w:r>
    </w:p>
    <w:p w:rsidR="00841DD9" w:rsidRDefault="00841DD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питолине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ешь... ты прекрасная девушка. Ты мне очень-очень понравилась, правда, но я не могу себе позво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гроб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е жизнь.</w:t>
      </w:r>
      <w:r w:rsidR="00107124">
        <w:rPr>
          <w:rFonts w:ascii="Times New Roman" w:hAnsi="Times New Roman" w:cs="Times New Roman"/>
          <w:sz w:val="28"/>
          <w:szCs w:val="28"/>
        </w:rPr>
        <w:t xml:space="preserve"> Я не могу, прости. </w:t>
      </w:r>
    </w:p>
    <w:p w:rsidR="00107124" w:rsidRPr="00107124" w:rsidRDefault="001071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24">
        <w:rPr>
          <w:rFonts w:ascii="Times New Roman" w:hAnsi="Times New Roman" w:cs="Times New Roman"/>
          <w:i/>
          <w:sz w:val="28"/>
          <w:szCs w:val="28"/>
        </w:rPr>
        <w:t xml:space="preserve">Капитолина в слёзы. Закрывает лицо руками. </w:t>
      </w:r>
    </w:p>
    <w:p w:rsidR="00107124" w:rsidRPr="00107124" w:rsidRDefault="001071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24">
        <w:rPr>
          <w:rFonts w:ascii="Times New Roman" w:hAnsi="Times New Roman" w:cs="Times New Roman"/>
          <w:i/>
          <w:sz w:val="28"/>
          <w:szCs w:val="28"/>
        </w:rPr>
        <w:t>Милана подыгрыва</w:t>
      </w:r>
      <w:r w:rsidR="009A33D9">
        <w:rPr>
          <w:rFonts w:ascii="Times New Roman" w:hAnsi="Times New Roman" w:cs="Times New Roman"/>
          <w:i/>
          <w:sz w:val="28"/>
          <w:szCs w:val="28"/>
        </w:rPr>
        <w:t>ет</w:t>
      </w:r>
      <w:r w:rsidRPr="00107124">
        <w:rPr>
          <w:rFonts w:ascii="Times New Roman" w:hAnsi="Times New Roman" w:cs="Times New Roman"/>
          <w:i/>
          <w:sz w:val="28"/>
          <w:szCs w:val="28"/>
        </w:rPr>
        <w:t xml:space="preserve"> ситуации</w:t>
      </w:r>
      <w:r w:rsidR="009A33D9">
        <w:rPr>
          <w:rFonts w:ascii="Times New Roman" w:hAnsi="Times New Roman" w:cs="Times New Roman"/>
          <w:i/>
          <w:sz w:val="28"/>
          <w:szCs w:val="28"/>
        </w:rPr>
        <w:t>,</w:t>
      </w:r>
      <w:r w:rsidRPr="00107124">
        <w:rPr>
          <w:rFonts w:ascii="Times New Roman" w:hAnsi="Times New Roman" w:cs="Times New Roman"/>
          <w:i/>
          <w:sz w:val="28"/>
          <w:szCs w:val="28"/>
        </w:rPr>
        <w:t xml:space="preserve"> сохраняет драматический вид.</w:t>
      </w:r>
    </w:p>
    <w:p w:rsidR="00107124" w:rsidRPr="00107124" w:rsidRDefault="001071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24">
        <w:rPr>
          <w:rFonts w:ascii="Times New Roman" w:hAnsi="Times New Roman" w:cs="Times New Roman"/>
          <w:i/>
          <w:sz w:val="28"/>
          <w:szCs w:val="28"/>
        </w:rPr>
        <w:t>Капитолина почти уходит, оборачивается с последней надеждой.</w:t>
      </w:r>
    </w:p>
    <w:p w:rsidR="00107124" w:rsidRPr="00107124" w:rsidRDefault="001071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24">
        <w:rPr>
          <w:rFonts w:ascii="Times New Roman" w:hAnsi="Times New Roman" w:cs="Times New Roman"/>
          <w:i/>
          <w:sz w:val="28"/>
          <w:szCs w:val="28"/>
        </w:rPr>
        <w:t xml:space="preserve">Милана разводит руками, кивает </w:t>
      </w:r>
      <w:r w:rsidR="009A33D9">
        <w:rPr>
          <w:rFonts w:ascii="Times New Roman" w:hAnsi="Times New Roman" w:cs="Times New Roman"/>
          <w:i/>
          <w:sz w:val="28"/>
          <w:szCs w:val="28"/>
        </w:rPr>
        <w:t xml:space="preserve">девушке </w:t>
      </w:r>
      <w:r w:rsidRPr="00107124">
        <w:rPr>
          <w:rFonts w:ascii="Times New Roman" w:hAnsi="Times New Roman" w:cs="Times New Roman"/>
          <w:i/>
          <w:sz w:val="28"/>
          <w:szCs w:val="28"/>
        </w:rPr>
        <w:t>обречённо.</w:t>
      </w:r>
    </w:p>
    <w:p w:rsidR="00107124" w:rsidRPr="00107124" w:rsidRDefault="001071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24">
        <w:rPr>
          <w:rFonts w:ascii="Times New Roman" w:hAnsi="Times New Roman" w:cs="Times New Roman"/>
          <w:i/>
          <w:sz w:val="28"/>
          <w:szCs w:val="28"/>
        </w:rPr>
        <w:t xml:space="preserve">Капитолина с новой силой заливается слезами, уходит. </w:t>
      </w:r>
    </w:p>
    <w:p w:rsidR="001110BF" w:rsidRDefault="006F60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ана удостоверившись</w:t>
      </w:r>
      <w:r w:rsidR="00DA618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девчонка ушла</w:t>
      </w:r>
      <w:r w:rsidR="00DA618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ит к Юре с осуждающим лицом, сложив руки крестом на груди.</w:t>
      </w:r>
    </w:p>
    <w:p w:rsidR="006F6030" w:rsidRDefault="006F60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гра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, герой-любовник. Разбил девичье сердце и не поперхнулся! Надо бы тебя за это наказать!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иноват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 нелепо всё как-то вышло...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гранно, суров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говорки не принимаются! Придётся отплатить за содеянное! 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77F">
        <w:rPr>
          <w:rFonts w:ascii="Times New Roman" w:hAnsi="Times New Roman" w:cs="Times New Roman"/>
          <w:i/>
          <w:sz w:val="28"/>
          <w:szCs w:val="28"/>
        </w:rPr>
        <w:t>Милана наступает на Юру с сексуальны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E577F">
        <w:rPr>
          <w:rFonts w:ascii="Times New Roman" w:hAnsi="Times New Roman" w:cs="Times New Roman"/>
          <w:i/>
          <w:sz w:val="28"/>
          <w:szCs w:val="28"/>
        </w:rPr>
        <w:t xml:space="preserve"> пугающим и многообещающим напором.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астает соответствующая тематике музыка.</w:t>
      </w:r>
      <w:r w:rsidRPr="002E57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вет плавно начинает гаснуть.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растерянно пятится назад.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AD4" w:rsidRPr="00712F74" w:rsidRDefault="00CE3AD4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12F74">
        <w:rPr>
          <w:rFonts w:ascii="Times New Roman" w:hAnsi="Times New Roman" w:cs="Times New Roman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712F74"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:rsidR="00CE3AD4" w:rsidRPr="00870606" w:rsidRDefault="00CE3AD4" w:rsidP="00202A7A">
      <w:pPr>
        <w:pStyle w:val="1"/>
        <w:spacing w:before="0" w:line="360" w:lineRule="auto"/>
        <w:ind w:firstLine="426"/>
      </w:pPr>
      <w:r w:rsidRPr="00870606">
        <w:t xml:space="preserve">ДЕЙСТВИЕ </w:t>
      </w:r>
      <w:r>
        <w:t>ТРЕТЬЕ</w:t>
      </w:r>
    </w:p>
    <w:p w:rsidR="00CE3AD4" w:rsidRDefault="00CE3A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МАМЫ И ЮРЫ</w:t>
      </w:r>
    </w:p>
    <w:p w:rsidR="00CE3AD4" w:rsidRDefault="00CE3A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чер</w:t>
      </w:r>
      <w:r w:rsidRPr="00B77B67">
        <w:rPr>
          <w:rFonts w:ascii="Times New Roman" w:hAnsi="Times New Roman" w:cs="Times New Roman"/>
          <w:i/>
          <w:sz w:val="28"/>
          <w:szCs w:val="28"/>
        </w:rPr>
        <w:t>.</w:t>
      </w:r>
    </w:p>
    <w:p w:rsidR="00C60464" w:rsidRDefault="00C6046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сидит на полу. Голова взъерошена, майка рядом на полу. Стол перевёрнут, соответственно всё, что было на </w:t>
      </w:r>
      <w:r w:rsidR="00673503">
        <w:rPr>
          <w:rFonts w:ascii="Times New Roman" w:hAnsi="Times New Roman" w:cs="Times New Roman"/>
          <w:i/>
          <w:sz w:val="28"/>
          <w:szCs w:val="28"/>
        </w:rPr>
        <w:t>столе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 полу. Сам Юра в прострации. Сидит, смотрит куда-то вдаль глубоким не сфокусированным взглядом.</w:t>
      </w:r>
    </w:p>
    <w:p w:rsidR="00383D63" w:rsidRDefault="00383D6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у входит мама. В руке пакет с продуктами.</w:t>
      </w:r>
    </w:p>
    <w:p w:rsidR="00383D63" w:rsidRDefault="00383D6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заходит, не обращает внимания на то</w:t>
      </w:r>
      <w:r w:rsidR="00AF65C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в комнате всё кувырком, она в хорошем настроении.</w:t>
      </w:r>
    </w:p>
    <w:p w:rsidR="00383D63" w:rsidRDefault="00383D6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приподнятом настроении, раздевается, рассказывает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не представляешь</w:t>
      </w:r>
      <w:r w:rsidR="00141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о я сегодня встретила в райсобесе. </w:t>
      </w:r>
      <w:r w:rsidR="00141BF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ольный товарищ, </w:t>
      </w:r>
      <w:r w:rsidR="00141BF1">
        <w:rPr>
          <w:rFonts w:ascii="Times New Roman" w:hAnsi="Times New Roman" w:cs="Times New Roman"/>
          <w:sz w:val="28"/>
          <w:szCs w:val="28"/>
        </w:rPr>
        <w:t xml:space="preserve">моя </w:t>
      </w:r>
      <w:r>
        <w:rPr>
          <w:rFonts w:ascii="Times New Roman" w:hAnsi="Times New Roman" w:cs="Times New Roman"/>
          <w:sz w:val="28"/>
          <w:szCs w:val="28"/>
        </w:rPr>
        <w:t>первая любовь.</w:t>
      </w:r>
      <w:r w:rsidR="0014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ько лет прошло, но мы узнали друг друга.</w:t>
      </w:r>
    </w:p>
    <w:p w:rsidR="00383D63" w:rsidRDefault="00383D6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D63">
        <w:rPr>
          <w:rFonts w:ascii="Times New Roman" w:hAnsi="Times New Roman" w:cs="Times New Roman"/>
          <w:i/>
          <w:sz w:val="28"/>
          <w:szCs w:val="28"/>
        </w:rPr>
        <w:t>Мама обращает внимание на комнату и на сына, который как-то странно сидит на полу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теря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... у нас что, слон танцевал?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держав небольшую паузу, не меняясь в лице и не оборачиваясь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... Просто... приходил Серёжка, поиграли с ним немножко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157">
        <w:rPr>
          <w:rFonts w:ascii="Times New Roman" w:hAnsi="Times New Roman" w:cs="Times New Roman"/>
          <w:i/>
          <w:sz w:val="28"/>
          <w:szCs w:val="28"/>
        </w:rPr>
        <w:t>Мама нюхает воздух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огадыв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5C7">
        <w:rPr>
          <w:rFonts w:ascii="Times New Roman" w:hAnsi="Times New Roman" w:cs="Times New Roman"/>
          <w:sz w:val="28"/>
          <w:szCs w:val="28"/>
        </w:rPr>
        <w:t xml:space="preserve">Помнишь Успенского! Это хорошо. </w:t>
      </w:r>
      <w:r>
        <w:rPr>
          <w:rFonts w:ascii="Times New Roman" w:hAnsi="Times New Roman" w:cs="Times New Roman"/>
          <w:sz w:val="28"/>
          <w:szCs w:val="28"/>
        </w:rPr>
        <w:t>Садов</w:t>
      </w:r>
      <w:r w:rsidR="00AF65C7">
        <w:rPr>
          <w:rFonts w:ascii="Times New Roman" w:hAnsi="Times New Roman" w:cs="Times New Roman"/>
          <w:sz w:val="28"/>
          <w:szCs w:val="28"/>
        </w:rPr>
        <w:t>ское образование не прошло зря.</w:t>
      </w:r>
    </w:p>
    <w:p w:rsidR="00367157" w:rsidRP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ушка с</w:t>
      </w:r>
      <w:r w:rsidRPr="00367157">
        <w:rPr>
          <w:rFonts w:ascii="Times New Roman" w:hAnsi="Times New Roman" w:cs="Times New Roman"/>
          <w:i/>
          <w:sz w:val="28"/>
          <w:szCs w:val="28"/>
        </w:rPr>
        <w:t>тавит пакет с продук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ол</w:t>
      </w:r>
      <w:r w:rsidRPr="0036715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однимает</w:t>
      </w:r>
      <w:r w:rsidRPr="00367157">
        <w:rPr>
          <w:rFonts w:ascii="Times New Roman" w:hAnsi="Times New Roman" w:cs="Times New Roman"/>
          <w:i/>
          <w:sz w:val="28"/>
          <w:szCs w:val="28"/>
        </w:rPr>
        <w:t xml:space="preserve"> валяющийся табурет, садится на него</w:t>
      </w:r>
      <w:r>
        <w:rPr>
          <w:rFonts w:ascii="Times New Roman" w:hAnsi="Times New Roman" w:cs="Times New Roman"/>
          <w:i/>
          <w:sz w:val="28"/>
          <w:szCs w:val="28"/>
        </w:rPr>
        <w:t>, оглядывает комнату.</w:t>
      </w:r>
      <w:r w:rsidRPr="003671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зитивно, одобрительно, нюхая воздух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-ну... Духи то дорогие у этого Серёжки, женские. Мой сын стал совсем взрослым?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Юра надевает майку, встаёт, поднимает стол, и всё что валяется на полу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держав паузу, тяжело, на выдохе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мама... Я даже и не знаю. То ли стал взрослым, то ли впал в детство. Как-то всё..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бадрива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ятно. Тяжёлый день.</w:t>
      </w:r>
    </w:p>
    <w:p w:rsidR="00367157" w:rsidRP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7157">
        <w:rPr>
          <w:rFonts w:ascii="Times New Roman" w:hAnsi="Times New Roman" w:cs="Times New Roman"/>
          <w:i/>
          <w:sz w:val="28"/>
          <w:szCs w:val="28"/>
        </w:rPr>
        <w:t>Юра</w:t>
      </w:r>
      <w:proofErr w:type="gramEnd"/>
      <w:r w:rsidRPr="00367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66F" w:rsidRPr="00367157">
        <w:rPr>
          <w:rFonts w:ascii="Times New Roman" w:hAnsi="Times New Roman" w:cs="Times New Roman"/>
          <w:i/>
          <w:sz w:val="28"/>
          <w:szCs w:val="28"/>
        </w:rPr>
        <w:t xml:space="preserve">молча </w:t>
      </w:r>
      <w:r w:rsidRPr="00367157">
        <w:rPr>
          <w:rFonts w:ascii="Times New Roman" w:hAnsi="Times New Roman" w:cs="Times New Roman"/>
          <w:i/>
          <w:sz w:val="28"/>
          <w:szCs w:val="28"/>
        </w:rPr>
        <w:t>кивает головой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157">
        <w:rPr>
          <w:rFonts w:ascii="Times New Roman" w:hAnsi="Times New Roman" w:cs="Times New Roman"/>
          <w:i/>
          <w:sz w:val="28"/>
          <w:szCs w:val="28"/>
        </w:rPr>
        <w:t>Мама встаёт с табурета, помогает ему собрать остатки с пола,</w:t>
      </w:r>
      <w:r w:rsidR="007474FC">
        <w:rPr>
          <w:rFonts w:ascii="Times New Roman" w:hAnsi="Times New Roman" w:cs="Times New Roman"/>
          <w:i/>
          <w:sz w:val="28"/>
          <w:szCs w:val="28"/>
        </w:rPr>
        <w:t xml:space="preserve"> натыкается на пирожки, на какое-то время замирает, осторожно поглядывает на сына, понимающе кивает головой, продолжает убирать,</w:t>
      </w:r>
      <w:r w:rsidRPr="00367157">
        <w:rPr>
          <w:rFonts w:ascii="Times New Roman" w:hAnsi="Times New Roman" w:cs="Times New Roman"/>
          <w:i/>
          <w:sz w:val="28"/>
          <w:szCs w:val="28"/>
        </w:rPr>
        <w:t xml:space="preserve"> уносит часть посуды и валяющихся продуктов на кухню.</w:t>
      </w:r>
    </w:p>
    <w:p w:rsidR="007474FC" w:rsidRDefault="007474F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подходит к пакету</w:t>
      </w:r>
      <w:r w:rsidR="00141BF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есённому мамой, заглядывает туда.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 маме на кухню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что тот одноклассник? 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возвращается, проходит устало к дивану, садится.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выдох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ф</w:t>
      </w:r>
      <w:proofErr w:type="spellEnd"/>
      <w:r>
        <w:rPr>
          <w:rFonts w:ascii="Times New Roman" w:hAnsi="Times New Roman" w:cs="Times New Roman"/>
          <w:sz w:val="28"/>
          <w:szCs w:val="28"/>
        </w:rPr>
        <w:t>... отдохнуть немножко.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BF1">
        <w:rPr>
          <w:rFonts w:ascii="Times New Roman" w:hAnsi="Times New Roman" w:cs="Times New Roman"/>
          <w:i/>
          <w:sz w:val="28"/>
          <w:szCs w:val="28"/>
        </w:rPr>
        <w:t>Юра уносит пакет на кухню, быстро возвращается, садится на табурет, смотрит на мать, которая тихонько улыбается, явно пребывая в воспоминаниях.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громко, тепл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улыбаешься...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сразу отреагировав, отнекив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?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е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F67">
        <w:rPr>
          <w:rFonts w:ascii="Times New Roman" w:hAnsi="Times New Roman" w:cs="Times New Roman"/>
          <w:sz w:val="28"/>
          <w:szCs w:val="28"/>
        </w:rPr>
        <w:t xml:space="preserve">Так... 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нимая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-ну... Так что говоришь, одноклассник?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сразу отреагировав, с улыбк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ноклассник. Да... Витька Суриков. Он переехал совсем недавно. В соседнем доме теперь живёт.  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семьёй переехал?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 рассказыва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ин. Семья у него в Америке живёт, он развёлся уже давно. Общаются, конечно, сохранили тёплые отношения, ну а живёт один.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F67">
        <w:rPr>
          <w:rFonts w:ascii="Times New Roman" w:hAnsi="Times New Roman" w:cs="Times New Roman"/>
          <w:i/>
          <w:sz w:val="28"/>
          <w:szCs w:val="28"/>
        </w:rPr>
        <w:t>Юра кивает головой с хитрой улыбкой.</w:t>
      </w:r>
    </w:p>
    <w:p w:rsidR="00D67F67" w:rsidRP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 рассказыва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лефон мне свой дал. 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F67">
        <w:rPr>
          <w:rFonts w:ascii="Times New Roman" w:hAnsi="Times New Roman" w:cs="Times New Roman"/>
          <w:i/>
          <w:sz w:val="28"/>
          <w:szCs w:val="28"/>
        </w:rPr>
        <w:t>Мама обращает внимание на эту ухмылочку</w:t>
      </w:r>
      <w:r>
        <w:rPr>
          <w:rFonts w:ascii="Times New Roman" w:hAnsi="Times New Roman" w:cs="Times New Roman"/>
          <w:i/>
          <w:sz w:val="28"/>
          <w:szCs w:val="28"/>
        </w:rPr>
        <w:t xml:space="preserve"> сына</w:t>
      </w:r>
      <w:r w:rsidRPr="00D67F67">
        <w:rPr>
          <w:rFonts w:ascii="Times New Roman" w:hAnsi="Times New Roman" w:cs="Times New Roman"/>
          <w:i/>
          <w:sz w:val="28"/>
          <w:szCs w:val="28"/>
        </w:rPr>
        <w:t>.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тейлив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? М? Ты чего там ухмыляешься? 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хитринкой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так...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правдыв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брось ты. Можно подумать я буду ему звонить. Столько лет прошло. Какие у нас с ним могут быть уже теперь общие темы. </w:t>
      </w:r>
      <w:r w:rsidR="00766A30">
        <w:rPr>
          <w:rFonts w:ascii="Times New Roman" w:hAnsi="Times New Roman" w:cs="Times New Roman"/>
          <w:sz w:val="28"/>
          <w:szCs w:val="28"/>
        </w:rPr>
        <w:t xml:space="preserve">Да и старые мы уже, наше время ушло. </w:t>
      </w:r>
      <w:r>
        <w:rPr>
          <w:rFonts w:ascii="Times New Roman" w:hAnsi="Times New Roman" w:cs="Times New Roman"/>
          <w:sz w:val="28"/>
          <w:szCs w:val="28"/>
        </w:rPr>
        <w:t>Нет... ты это напрасно подумал.</w:t>
      </w:r>
    </w:p>
    <w:p w:rsidR="0078271F" w:rsidRPr="0078271F" w:rsidRDefault="0078271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71F">
        <w:rPr>
          <w:rFonts w:ascii="Times New Roman" w:hAnsi="Times New Roman" w:cs="Times New Roman"/>
          <w:i/>
          <w:sz w:val="28"/>
          <w:szCs w:val="28"/>
        </w:rPr>
        <w:t>Юра кивает головой, стараясь спрятать свою улыбку.</w:t>
      </w:r>
    </w:p>
    <w:p w:rsidR="0078271F" w:rsidRPr="0078271F" w:rsidRDefault="0078271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71F">
        <w:rPr>
          <w:rFonts w:ascii="Times New Roman" w:hAnsi="Times New Roman" w:cs="Times New Roman"/>
          <w:i/>
          <w:sz w:val="28"/>
          <w:szCs w:val="28"/>
        </w:rPr>
        <w:t>Раздается зво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в дверь</w:t>
      </w:r>
      <w:r w:rsidRPr="0078271F">
        <w:rPr>
          <w:rFonts w:ascii="Times New Roman" w:hAnsi="Times New Roman" w:cs="Times New Roman"/>
          <w:i/>
          <w:sz w:val="28"/>
          <w:szCs w:val="28"/>
        </w:rPr>
        <w:t>.</w:t>
      </w:r>
    </w:p>
    <w:p w:rsidR="00D67F67" w:rsidRPr="0080387C" w:rsidRDefault="0080387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87C">
        <w:rPr>
          <w:rFonts w:ascii="Times New Roman" w:hAnsi="Times New Roman" w:cs="Times New Roman"/>
          <w:i/>
          <w:sz w:val="28"/>
          <w:szCs w:val="28"/>
        </w:rPr>
        <w:t>Мама удивлённо встаёт, направляется открывать дверь.</w:t>
      </w:r>
    </w:p>
    <w:p w:rsidR="0080387C" w:rsidRDefault="0080387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87C">
        <w:rPr>
          <w:rFonts w:ascii="Times New Roman" w:hAnsi="Times New Roman" w:cs="Times New Roman"/>
          <w:i/>
          <w:sz w:val="28"/>
          <w:szCs w:val="28"/>
        </w:rPr>
        <w:t>Сын её останавливает, подскочив со стула.</w:t>
      </w:r>
    </w:p>
    <w:p w:rsidR="0080387C" w:rsidRDefault="0080387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нимая, что это могут прийти к нему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-не... Я сам открою. Сиди, отдыхай.</w:t>
      </w:r>
    </w:p>
    <w:p w:rsidR="009C4174" w:rsidRPr="009C4174" w:rsidRDefault="009C417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174">
        <w:rPr>
          <w:rFonts w:ascii="Times New Roman" w:hAnsi="Times New Roman" w:cs="Times New Roman"/>
          <w:i/>
          <w:sz w:val="28"/>
          <w:szCs w:val="28"/>
        </w:rPr>
        <w:t>Мама удивлённо смотрит на сына, она не привыкла к такому обращению, к хоть какой-то заботе.</w:t>
      </w:r>
    </w:p>
    <w:p w:rsidR="0080387C" w:rsidRPr="009C4174" w:rsidRDefault="009C417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174">
        <w:rPr>
          <w:rFonts w:ascii="Times New Roman" w:hAnsi="Times New Roman" w:cs="Times New Roman"/>
          <w:i/>
          <w:sz w:val="28"/>
          <w:szCs w:val="28"/>
        </w:rPr>
        <w:t>Старушка делает несколько шагов обратно к дивану, но всё же останавливается посмотр</w:t>
      </w:r>
      <w:r w:rsidR="00DC2CFE">
        <w:rPr>
          <w:rFonts w:ascii="Times New Roman" w:hAnsi="Times New Roman" w:cs="Times New Roman"/>
          <w:i/>
          <w:sz w:val="28"/>
          <w:szCs w:val="28"/>
        </w:rPr>
        <w:t>еть, кто там пришёл, смотрит во</w:t>
      </w:r>
      <w:r w:rsidRPr="009C4174">
        <w:rPr>
          <w:rFonts w:ascii="Times New Roman" w:hAnsi="Times New Roman" w:cs="Times New Roman"/>
          <w:i/>
          <w:sz w:val="28"/>
          <w:szCs w:val="28"/>
        </w:rPr>
        <w:t>след идущему открывать дверь сыну.</w:t>
      </w:r>
    </w:p>
    <w:p w:rsidR="0080387C" w:rsidRDefault="001331E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входит Дарья, за ней Юра.</w:t>
      </w:r>
    </w:p>
    <w:p w:rsidR="001331E9" w:rsidRDefault="001331E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ход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... слушай, даже не знаю, как сказать..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CE3">
        <w:rPr>
          <w:rFonts w:ascii="Times New Roman" w:hAnsi="Times New Roman" w:cs="Times New Roman"/>
          <w:i/>
          <w:sz w:val="28"/>
          <w:szCs w:val="28"/>
        </w:rPr>
        <w:t>Девушка обращает внимание на бабушку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жливо, приветливо улыб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арье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я мама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риентировавши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, да, добрый вечер, Даша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жливо, приветливо улыб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приятно. Проходите, Даша, я пойду на кухню, займусь делами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CE3">
        <w:rPr>
          <w:rFonts w:ascii="Times New Roman" w:hAnsi="Times New Roman" w:cs="Times New Roman"/>
          <w:i/>
          <w:sz w:val="28"/>
          <w:szCs w:val="28"/>
        </w:rPr>
        <w:t>Мама уходит.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рья стоит на месте, мнёт в руках свою сумочку, не знает</w:t>
      </w:r>
      <w:r w:rsidR="00DC2CF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сказать, она волнуется.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бедившись, что мама ушла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ещё раз. Я очень рад тебя видеть. Почему ты ушла? Я тебя чем-то обидел?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ра... Я...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562">
        <w:rPr>
          <w:rFonts w:ascii="Times New Roman" w:hAnsi="Times New Roman" w:cs="Times New Roman"/>
          <w:i/>
          <w:sz w:val="28"/>
          <w:szCs w:val="28"/>
        </w:rPr>
        <w:lastRenderedPageBreak/>
        <w:t>Юра види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E1562">
        <w:rPr>
          <w:rFonts w:ascii="Times New Roman" w:hAnsi="Times New Roman" w:cs="Times New Roman"/>
          <w:i/>
          <w:sz w:val="28"/>
          <w:szCs w:val="28"/>
        </w:rPr>
        <w:t xml:space="preserve"> что девушке тяжело объясниться.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ботливо, тепл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ходи, давай сядем, в ногах правды нет.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562">
        <w:rPr>
          <w:rFonts w:ascii="Times New Roman" w:hAnsi="Times New Roman" w:cs="Times New Roman"/>
          <w:i/>
          <w:sz w:val="28"/>
          <w:szCs w:val="28"/>
        </w:rPr>
        <w:t>Садятся на диван.</w:t>
      </w:r>
    </w:p>
    <w:p w:rsidR="00D7529F" w:rsidRDefault="00D7529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ра... Я улетаю.</w:t>
      </w:r>
    </w:p>
    <w:p w:rsidR="00D7529F" w:rsidRDefault="00DC2CF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печально опускает взор, выдерживает небольшую паузу.</w:t>
      </w:r>
    </w:p>
    <w:p w:rsidR="00D7529F" w:rsidRDefault="00D7529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кстрим быстро наскучил?</w:t>
      </w:r>
    </w:p>
    <w:p w:rsidR="00D7529F" w:rsidRDefault="00D7529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егодня весь день думала...</w:t>
      </w:r>
    </w:p>
    <w:p w:rsidR="00D7529F" w:rsidRDefault="00D7529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надеждой, не сразу задавая свой вопрос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нас?</w:t>
      </w:r>
    </w:p>
    <w:p w:rsidR="00D7529F" w:rsidRDefault="00D7529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 w:rsidR="008E1087">
        <w:rPr>
          <w:rFonts w:ascii="Times New Roman" w:hAnsi="Times New Roman" w:cs="Times New Roman"/>
          <w:sz w:val="28"/>
          <w:szCs w:val="28"/>
        </w:rPr>
        <w:t xml:space="preserve"> Я... я не знаю... «о</w:t>
      </w:r>
      <w:r>
        <w:rPr>
          <w:rFonts w:ascii="Times New Roman" w:hAnsi="Times New Roman" w:cs="Times New Roman"/>
          <w:sz w:val="28"/>
          <w:szCs w:val="28"/>
        </w:rPr>
        <w:t xml:space="preserve"> нас», конечно, пока рано говорить, но... Я думала о тебе..., о себе. </w:t>
      </w:r>
      <w:r w:rsidR="009816C9">
        <w:rPr>
          <w:rFonts w:ascii="Times New Roman" w:hAnsi="Times New Roman" w:cs="Times New Roman"/>
          <w:sz w:val="28"/>
          <w:szCs w:val="28"/>
        </w:rPr>
        <w:t xml:space="preserve">О том, как всё так странно получилось. </w:t>
      </w:r>
      <w:r w:rsidR="009816C9" w:rsidRPr="009816C9">
        <w:rPr>
          <w:rFonts w:ascii="Times New Roman" w:hAnsi="Times New Roman" w:cs="Times New Roman"/>
          <w:i/>
          <w:sz w:val="28"/>
          <w:szCs w:val="28"/>
        </w:rPr>
        <w:t>(Делает паузу)</w:t>
      </w:r>
      <w:r w:rsidR="009816C9">
        <w:rPr>
          <w:rFonts w:ascii="Times New Roman" w:hAnsi="Times New Roman" w:cs="Times New Roman"/>
          <w:sz w:val="28"/>
          <w:szCs w:val="28"/>
        </w:rPr>
        <w:t xml:space="preserve"> Просто понимаешь, мы не так много времени провели вместе, и вышло так как-то всё случайно, незапланированно. Но... эти моменты неустанно крутятся у меня в голове. </w:t>
      </w:r>
    </w:p>
    <w:p w:rsidR="009816C9" w:rsidRDefault="009816C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о</w:t>
      </w:r>
      <w:r w:rsidR="008E1087">
        <w:rPr>
          <w:rFonts w:ascii="Times New Roman" w:hAnsi="Times New Roman" w:cs="Times New Roman"/>
          <w:sz w:val="28"/>
          <w:szCs w:val="28"/>
        </w:rPr>
        <w:t>чень расстроился, когда ты ушла, х</w:t>
      </w:r>
      <w:r>
        <w:rPr>
          <w:rFonts w:ascii="Times New Roman" w:hAnsi="Times New Roman" w:cs="Times New Roman"/>
          <w:sz w:val="28"/>
          <w:szCs w:val="28"/>
        </w:rPr>
        <w:t>оть и понима</w:t>
      </w:r>
      <w:r w:rsidR="008E108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.. я теб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вн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16C9" w:rsidRDefault="009816C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с тобой жили до этого конечно по-разному. Я когда сюда к тебе ехала, то преследовала цель – развлечься. Получить новые ощущения, чтобы было что вспомнить, что рассказать, о чём-то посмеяться. Но... Мне не хочется смеяться, над тем как всё у нас с тобой произошло. </w:t>
      </w:r>
    </w:p>
    <w:p w:rsidR="009816C9" w:rsidRDefault="009816C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6C9">
        <w:rPr>
          <w:rFonts w:ascii="Times New Roman" w:hAnsi="Times New Roman" w:cs="Times New Roman"/>
          <w:i/>
          <w:sz w:val="28"/>
          <w:szCs w:val="28"/>
        </w:rPr>
        <w:t>Дарья умолкает, осторожно поглядывает на Юру.</w:t>
      </w:r>
    </w:p>
    <w:p w:rsidR="009816C9" w:rsidRDefault="009816C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глупо, да?</w:t>
      </w:r>
    </w:p>
    <w:p w:rsidR="000E3DFA" w:rsidRDefault="000E3DF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я так не считаю.</w:t>
      </w:r>
    </w:p>
    <w:p w:rsidR="000E3DFA" w:rsidRDefault="000E3DF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ажи, а что ты думаешь обо мне, о себе... о нашей  короткой встрече?</w:t>
      </w:r>
    </w:p>
    <w:p w:rsidR="000E3DFA" w:rsidRPr="000E3DFA" w:rsidRDefault="000E3DF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DFA">
        <w:rPr>
          <w:rFonts w:ascii="Times New Roman" w:hAnsi="Times New Roman" w:cs="Times New Roman"/>
          <w:i/>
          <w:sz w:val="28"/>
          <w:szCs w:val="28"/>
        </w:rPr>
        <w:t>Юра отвечает не сразу. Он волнуется, он ценит каждый момент, он боится сказать не так, он не хочет терять этот момент.</w:t>
      </w:r>
    </w:p>
    <w:p w:rsidR="000E3DFA" w:rsidRDefault="000E3DF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думаю о том, что никогда прежде я не бывал так счастлив как был счастлив рядом с тобой в эту короткую..., быть может глупую, но очень дорогую моему сердцу встречу.</w:t>
      </w:r>
      <w:r w:rsidR="00083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B15" w:rsidRDefault="00083B1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B15">
        <w:rPr>
          <w:rFonts w:ascii="Times New Roman" w:hAnsi="Times New Roman" w:cs="Times New Roman"/>
          <w:i/>
          <w:sz w:val="28"/>
          <w:szCs w:val="28"/>
        </w:rPr>
        <w:t>Дарья улыбается сквозь слёзы, опускает голову, вытирает слезу.</w:t>
      </w:r>
    </w:p>
    <w:p w:rsidR="004441DA" w:rsidRDefault="004F1DA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ма входит в комнату, но тут же отступает в сторонку с подносом, на котором две чашки кофе, она видит лирический момент и старается не попадаться на глаза. Стоит, слушает. </w:t>
      </w:r>
    </w:p>
    <w:p w:rsidR="004F1DA9" w:rsidRDefault="004F1DA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и Дарья её не видят.</w:t>
      </w:r>
    </w:p>
    <w:p w:rsidR="00083B15" w:rsidRDefault="00083B1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купила два билета в </w:t>
      </w:r>
      <w:r w:rsidR="00E82613">
        <w:rPr>
          <w:rFonts w:ascii="Times New Roman" w:hAnsi="Times New Roman" w:cs="Times New Roman"/>
          <w:sz w:val="28"/>
          <w:szCs w:val="28"/>
        </w:rPr>
        <w:t>Дрезден</w:t>
      </w:r>
      <w:r>
        <w:rPr>
          <w:rFonts w:ascii="Times New Roman" w:hAnsi="Times New Roman" w:cs="Times New Roman"/>
          <w:sz w:val="28"/>
          <w:szCs w:val="28"/>
        </w:rPr>
        <w:t>. Полетели со мной? Я не знаю</w:t>
      </w:r>
      <w:r w:rsidR="00E826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с ждёт дальше, сможем ли мы быть вместе и как долго..., но я точно знаю, что если бы сейчас сюда не пришла и не позвала</w:t>
      </w:r>
      <w:r w:rsidR="00D8031B">
        <w:rPr>
          <w:rFonts w:ascii="Times New Roman" w:hAnsi="Times New Roman" w:cs="Times New Roman"/>
          <w:sz w:val="28"/>
          <w:szCs w:val="28"/>
        </w:rPr>
        <w:t xml:space="preserve"> тебя</w:t>
      </w:r>
      <w:r>
        <w:rPr>
          <w:rFonts w:ascii="Times New Roman" w:hAnsi="Times New Roman" w:cs="Times New Roman"/>
          <w:sz w:val="28"/>
          <w:szCs w:val="28"/>
        </w:rPr>
        <w:t xml:space="preserve"> с собой, то очень сильно бы об этом жалела. </w:t>
      </w:r>
    </w:p>
    <w:p w:rsidR="004071D0" w:rsidRDefault="004071D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1D0">
        <w:rPr>
          <w:rFonts w:ascii="Times New Roman" w:hAnsi="Times New Roman" w:cs="Times New Roman"/>
          <w:i/>
          <w:sz w:val="28"/>
          <w:szCs w:val="28"/>
        </w:rPr>
        <w:t>Юра волнуется. Он хочет, но боится.</w:t>
      </w:r>
      <w:r>
        <w:rPr>
          <w:rFonts w:ascii="Times New Roman" w:hAnsi="Times New Roman" w:cs="Times New Roman"/>
          <w:i/>
          <w:sz w:val="28"/>
          <w:szCs w:val="28"/>
        </w:rPr>
        <w:t xml:space="preserve"> Молчит. Медлит.</w:t>
      </w:r>
    </w:p>
    <w:p w:rsidR="00F46D22" w:rsidRDefault="00E8261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 w:rsidR="00E36D32">
        <w:rPr>
          <w:rFonts w:ascii="Times New Roman" w:hAnsi="Times New Roman" w:cs="Times New Roman"/>
          <w:i/>
          <w:sz w:val="28"/>
          <w:szCs w:val="28"/>
        </w:rPr>
        <w:t xml:space="preserve">опускает голову, 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понимаю... Свалилась как снег на голову, да ещё и с таким предложением. Я ведь тебя совсем не знаю, наверняка есть много всего, что держит тебя здесь</w:t>
      </w:r>
      <w:r w:rsidR="00704200">
        <w:rPr>
          <w:rFonts w:ascii="Times New Roman" w:hAnsi="Times New Roman" w:cs="Times New Roman"/>
          <w:sz w:val="28"/>
          <w:szCs w:val="28"/>
        </w:rPr>
        <w:t xml:space="preserve"> и с моей стороны это предложение выглядит не только несерьёзно, но и эгоистично</w:t>
      </w:r>
      <w:r>
        <w:rPr>
          <w:rFonts w:ascii="Times New Roman" w:hAnsi="Times New Roman" w:cs="Times New Roman"/>
          <w:sz w:val="28"/>
          <w:szCs w:val="28"/>
        </w:rPr>
        <w:t xml:space="preserve">... Но... </w:t>
      </w:r>
      <w:r w:rsidR="00F46D22">
        <w:rPr>
          <w:rFonts w:ascii="Times New Roman" w:hAnsi="Times New Roman" w:cs="Times New Roman"/>
          <w:sz w:val="28"/>
          <w:szCs w:val="28"/>
        </w:rPr>
        <w:t>Я подумала что... чёрт его знает</w:t>
      </w:r>
      <w:r w:rsidR="00704200">
        <w:rPr>
          <w:rFonts w:ascii="Times New Roman" w:hAnsi="Times New Roman" w:cs="Times New Roman"/>
          <w:sz w:val="28"/>
          <w:szCs w:val="28"/>
        </w:rPr>
        <w:t xml:space="preserve">, может быть, я и не зря </w:t>
      </w:r>
      <w:r w:rsidR="00F46D22">
        <w:rPr>
          <w:rFonts w:ascii="Times New Roman" w:hAnsi="Times New Roman" w:cs="Times New Roman"/>
          <w:sz w:val="28"/>
          <w:szCs w:val="28"/>
        </w:rPr>
        <w:t>приехала в эту страну</w:t>
      </w:r>
      <w:r w:rsidR="004F1DA9">
        <w:rPr>
          <w:rFonts w:ascii="Times New Roman" w:hAnsi="Times New Roman" w:cs="Times New Roman"/>
          <w:sz w:val="28"/>
          <w:szCs w:val="28"/>
        </w:rPr>
        <w:t xml:space="preserve">, может </w:t>
      </w:r>
      <w:proofErr w:type="gramStart"/>
      <w:r w:rsidR="004F1DA9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4F1DA9">
        <w:rPr>
          <w:rFonts w:ascii="Times New Roman" w:hAnsi="Times New Roman" w:cs="Times New Roman"/>
          <w:sz w:val="28"/>
          <w:szCs w:val="28"/>
        </w:rPr>
        <w:t xml:space="preserve"> не зря опубликовал это объявление, а я не просто так его увидела и пришла</w:t>
      </w:r>
      <w:r w:rsidR="00F46D22">
        <w:rPr>
          <w:rFonts w:ascii="Times New Roman" w:hAnsi="Times New Roman" w:cs="Times New Roman"/>
          <w:sz w:val="28"/>
          <w:szCs w:val="28"/>
        </w:rPr>
        <w:t xml:space="preserve">? </w:t>
      </w:r>
      <w:r w:rsidR="000D356E" w:rsidRPr="000D356E">
        <w:rPr>
          <w:rFonts w:ascii="Times New Roman" w:hAnsi="Times New Roman" w:cs="Times New Roman"/>
          <w:i/>
          <w:sz w:val="28"/>
          <w:szCs w:val="28"/>
        </w:rPr>
        <w:t>(Смотрит на Юру с надеждой)</w:t>
      </w:r>
      <w:r w:rsidR="000D356E">
        <w:rPr>
          <w:rFonts w:ascii="Times New Roman" w:hAnsi="Times New Roman" w:cs="Times New Roman"/>
          <w:sz w:val="28"/>
          <w:szCs w:val="28"/>
        </w:rPr>
        <w:t xml:space="preserve"> </w:t>
      </w:r>
      <w:r w:rsidR="00F46D22">
        <w:rPr>
          <w:rFonts w:ascii="Times New Roman" w:hAnsi="Times New Roman" w:cs="Times New Roman"/>
          <w:sz w:val="28"/>
          <w:szCs w:val="28"/>
        </w:rPr>
        <w:t>Может быть... всё в жизни не просто так и всё не зря, а?</w:t>
      </w:r>
    </w:p>
    <w:p w:rsidR="004F1DA9" w:rsidRDefault="004F1DA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AA5">
        <w:rPr>
          <w:rFonts w:ascii="Times New Roman" w:hAnsi="Times New Roman" w:cs="Times New Roman"/>
          <w:i/>
          <w:sz w:val="28"/>
          <w:szCs w:val="28"/>
        </w:rPr>
        <w:t>Юра трёт лицо руками</w:t>
      </w:r>
      <w:r w:rsidR="00534AA5" w:rsidRPr="00534AA5">
        <w:rPr>
          <w:rFonts w:ascii="Times New Roman" w:hAnsi="Times New Roman" w:cs="Times New Roman"/>
          <w:i/>
          <w:sz w:val="28"/>
          <w:szCs w:val="28"/>
        </w:rPr>
        <w:t>, проходится</w:t>
      </w:r>
      <w:r w:rsidR="00EA303B">
        <w:rPr>
          <w:rFonts w:ascii="Times New Roman" w:hAnsi="Times New Roman" w:cs="Times New Roman"/>
          <w:i/>
          <w:sz w:val="28"/>
          <w:szCs w:val="28"/>
        </w:rPr>
        <w:t xml:space="preserve"> кистью</w:t>
      </w:r>
      <w:r w:rsidR="00534AA5" w:rsidRPr="00534AA5">
        <w:rPr>
          <w:rFonts w:ascii="Times New Roman" w:hAnsi="Times New Roman" w:cs="Times New Roman"/>
          <w:i/>
          <w:sz w:val="28"/>
          <w:szCs w:val="28"/>
        </w:rPr>
        <w:t xml:space="preserve"> по подбородку, шее, нервничает.</w:t>
      </w:r>
      <w:r w:rsidRPr="00534A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AA5" w:rsidRPr="00534AA5">
        <w:rPr>
          <w:rFonts w:ascii="Times New Roman" w:hAnsi="Times New Roman" w:cs="Times New Roman"/>
          <w:i/>
          <w:sz w:val="28"/>
          <w:szCs w:val="28"/>
        </w:rPr>
        <w:t>С</w:t>
      </w:r>
      <w:r w:rsidRPr="00534AA5">
        <w:rPr>
          <w:rFonts w:ascii="Times New Roman" w:hAnsi="Times New Roman" w:cs="Times New Roman"/>
          <w:i/>
          <w:sz w:val="28"/>
          <w:szCs w:val="28"/>
        </w:rPr>
        <w:t xml:space="preserve"> любовью смотр</w:t>
      </w:r>
      <w:r w:rsidR="008955C5">
        <w:rPr>
          <w:rFonts w:ascii="Times New Roman" w:hAnsi="Times New Roman" w:cs="Times New Roman"/>
          <w:i/>
          <w:sz w:val="28"/>
          <w:szCs w:val="28"/>
        </w:rPr>
        <w:t>ит на Дарью, встаёт, п</w:t>
      </w:r>
      <w:r w:rsidR="00534AA5">
        <w:rPr>
          <w:rFonts w:ascii="Times New Roman" w:hAnsi="Times New Roman" w:cs="Times New Roman"/>
          <w:i/>
          <w:sz w:val="28"/>
          <w:szCs w:val="28"/>
        </w:rPr>
        <w:t>роходит на авансцену.</w:t>
      </w:r>
    </w:p>
    <w:p w:rsidR="00534AA5" w:rsidRDefault="00534AA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сколько отрешё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странно... Мы мечтаем о таких вещах, которые..., казалось бы, невозможны. Но мы всё равно тихонько про себя надеемся и верим в пусть даже маленькое, но чудо. А когда судьба преподносит </w:t>
      </w:r>
      <w:r w:rsidR="009C0BB3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этот долгожданный подарок, </w:t>
      </w:r>
      <w:r w:rsidRPr="00534AA5">
        <w:rPr>
          <w:rFonts w:ascii="Times New Roman" w:hAnsi="Times New Roman" w:cs="Times New Roman"/>
          <w:sz w:val="28"/>
          <w:szCs w:val="28"/>
        </w:rPr>
        <w:t>когда звёзды сходятся</w:t>
      </w:r>
      <w:r w:rsidR="00777C07">
        <w:rPr>
          <w:rFonts w:ascii="Times New Roman" w:hAnsi="Times New Roman" w:cs="Times New Roman"/>
          <w:sz w:val="28"/>
          <w:szCs w:val="28"/>
        </w:rPr>
        <w:t>,</w:t>
      </w:r>
      <w:r w:rsidRPr="0053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оё счастье ты держишь в руках... </w:t>
      </w:r>
      <w:r w:rsidR="00777C07">
        <w:rPr>
          <w:rFonts w:ascii="Times New Roman" w:hAnsi="Times New Roman" w:cs="Times New Roman"/>
          <w:sz w:val="28"/>
          <w:szCs w:val="28"/>
        </w:rPr>
        <w:t xml:space="preserve"> </w:t>
      </w:r>
      <w:r w:rsidR="00777C07" w:rsidRPr="00777C07">
        <w:rPr>
          <w:rFonts w:ascii="Times New Roman" w:hAnsi="Times New Roman" w:cs="Times New Roman"/>
          <w:i/>
          <w:sz w:val="28"/>
          <w:szCs w:val="28"/>
        </w:rPr>
        <w:t>(выставляет руки вперёд, сводит вместе ладони</w:t>
      </w:r>
      <w:r w:rsidR="003003D0">
        <w:rPr>
          <w:rFonts w:ascii="Times New Roman" w:hAnsi="Times New Roman" w:cs="Times New Roman"/>
          <w:i/>
          <w:sz w:val="28"/>
          <w:szCs w:val="28"/>
        </w:rPr>
        <w:t>, будто трепетно держит в них счастье</w:t>
      </w:r>
      <w:r w:rsidR="00777C07" w:rsidRPr="00777C07">
        <w:rPr>
          <w:rFonts w:ascii="Times New Roman" w:hAnsi="Times New Roman" w:cs="Times New Roman"/>
          <w:i/>
          <w:sz w:val="28"/>
          <w:szCs w:val="28"/>
        </w:rPr>
        <w:t>)</w:t>
      </w:r>
      <w:r w:rsidR="00777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вдруг как-то перестаёшь в него верить. </w:t>
      </w:r>
      <w:r w:rsidR="003003D0" w:rsidRPr="003003D0">
        <w:rPr>
          <w:rFonts w:ascii="Times New Roman" w:hAnsi="Times New Roman" w:cs="Times New Roman"/>
          <w:i/>
          <w:sz w:val="28"/>
          <w:szCs w:val="28"/>
        </w:rPr>
        <w:t>(Постепенно, словно ослабевая</w:t>
      </w:r>
      <w:r w:rsidR="003003D0">
        <w:rPr>
          <w:rFonts w:ascii="Times New Roman" w:hAnsi="Times New Roman" w:cs="Times New Roman"/>
          <w:i/>
          <w:sz w:val="28"/>
          <w:szCs w:val="28"/>
        </w:rPr>
        <w:t>,</w:t>
      </w:r>
      <w:r w:rsidR="003003D0" w:rsidRPr="003003D0">
        <w:rPr>
          <w:rFonts w:ascii="Times New Roman" w:hAnsi="Times New Roman" w:cs="Times New Roman"/>
          <w:i/>
          <w:sz w:val="28"/>
          <w:szCs w:val="28"/>
        </w:rPr>
        <w:t xml:space="preserve"> опускает руки, но ладони не разводит)</w:t>
      </w:r>
      <w:r w:rsidR="00300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кажется сном... Каким-то ненастоящим... каким-то призрачным... </w:t>
      </w:r>
    </w:p>
    <w:p w:rsidR="00534AA5" w:rsidRPr="00534AA5" w:rsidRDefault="00534AA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AA5">
        <w:rPr>
          <w:rFonts w:ascii="Times New Roman" w:hAnsi="Times New Roman" w:cs="Times New Roman"/>
          <w:i/>
          <w:sz w:val="28"/>
          <w:szCs w:val="28"/>
        </w:rPr>
        <w:t xml:space="preserve">Юра делает </w:t>
      </w:r>
      <w:proofErr w:type="gramStart"/>
      <w:r w:rsidRPr="00534AA5">
        <w:rPr>
          <w:rFonts w:ascii="Times New Roman" w:hAnsi="Times New Roman" w:cs="Times New Roman"/>
          <w:i/>
          <w:sz w:val="28"/>
          <w:szCs w:val="28"/>
        </w:rPr>
        <w:t>шаг</w:t>
      </w:r>
      <w:proofErr w:type="gramEnd"/>
      <w:r w:rsidRPr="00534AA5">
        <w:rPr>
          <w:rFonts w:ascii="Times New Roman" w:hAnsi="Times New Roman" w:cs="Times New Roman"/>
          <w:i/>
          <w:sz w:val="28"/>
          <w:szCs w:val="28"/>
        </w:rPr>
        <w:t xml:space="preserve"> назад опустив голову.</w:t>
      </w:r>
    </w:p>
    <w:p w:rsidR="00153323" w:rsidRDefault="00534AA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шительно, глядя в зрительный зал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в этот момент, очень важно не опустить руки </w:t>
      </w:r>
      <w:r w:rsidR="003003D0" w:rsidRPr="003003D0">
        <w:rPr>
          <w:rFonts w:ascii="Times New Roman" w:hAnsi="Times New Roman" w:cs="Times New Roman"/>
          <w:i/>
          <w:sz w:val="28"/>
          <w:szCs w:val="28"/>
        </w:rPr>
        <w:t>(вновь поднимает руки со сведёнными ладонями)</w:t>
      </w:r>
      <w:r w:rsidR="00300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обронить это самое счастье... Этот подарок судьбы, который </w:t>
      </w:r>
      <w:r w:rsidR="000D2DB0">
        <w:rPr>
          <w:rFonts w:ascii="Times New Roman" w:hAnsi="Times New Roman" w:cs="Times New Roman"/>
          <w:sz w:val="28"/>
          <w:szCs w:val="28"/>
        </w:rPr>
        <w:t xml:space="preserve">для нас </w:t>
      </w:r>
      <w:r>
        <w:rPr>
          <w:rFonts w:ascii="Times New Roman" w:hAnsi="Times New Roman" w:cs="Times New Roman"/>
          <w:sz w:val="28"/>
          <w:szCs w:val="28"/>
        </w:rPr>
        <w:t>сплетали события долгие годы</w:t>
      </w:r>
      <w:r w:rsidR="00F37AF0">
        <w:rPr>
          <w:rFonts w:ascii="Times New Roman" w:hAnsi="Times New Roman" w:cs="Times New Roman"/>
          <w:sz w:val="28"/>
          <w:szCs w:val="28"/>
        </w:rPr>
        <w:t xml:space="preserve">. </w:t>
      </w:r>
      <w:r w:rsidR="00153323">
        <w:rPr>
          <w:rFonts w:ascii="Times New Roman" w:hAnsi="Times New Roman" w:cs="Times New Roman"/>
          <w:sz w:val="28"/>
          <w:szCs w:val="28"/>
        </w:rPr>
        <w:t>Мы часто опускаем руки, потому что боимся прикоснуться к своей реализованной мечте, потому что боимся, что в этот момент сказка закончится. Но на самом деле... Сказка заканчивается в тот момент, когда мы опускаем руки.</w:t>
      </w:r>
    </w:p>
    <w:p w:rsidR="00153323" w:rsidRPr="00153323" w:rsidRDefault="0015332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323">
        <w:rPr>
          <w:rFonts w:ascii="Times New Roman" w:hAnsi="Times New Roman" w:cs="Times New Roman"/>
          <w:i/>
          <w:sz w:val="28"/>
          <w:szCs w:val="28"/>
        </w:rPr>
        <w:t>Юра отступает назад</w:t>
      </w:r>
      <w:r w:rsidR="003003D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7843">
        <w:rPr>
          <w:rFonts w:ascii="Times New Roman" w:hAnsi="Times New Roman" w:cs="Times New Roman"/>
          <w:i/>
          <w:sz w:val="28"/>
          <w:szCs w:val="28"/>
        </w:rPr>
        <w:t xml:space="preserve">трепетно </w:t>
      </w:r>
      <w:r w:rsidR="003003D0">
        <w:rPr>
          <w:rFonts w:ascii="Times New Roman" w:hAnsi="Times New Roman" w:cs="Times New Roman"/>
          <w:i/>
          <w:sz w:val="28"/>
          <w:szCs w:val="28"/>
        </w:rPr>
        <w:t>прижимает ладони к груди</w:t>
      </w:r>
      <w:r w:rsidRPr="00153323">
        <w:rPr>
          <w:rFonts w:ascii="Times New Roman" w:hAnsi="Times New Roman" w:cs="Times New Roman"/>
          <w:i/>
          <w:sz w:val="28"/>
          <w:szCs w:val="28"/>
        </w:rPr>
        <w:t>.</w:t>
      </w:r>
    </w:p>
    <w:p w:rsidR="00153323" w:rsidRPr="00153323" w:rsidRDefault="0015332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323">
        <w:rPr>
          <w:rFonts w:ascii="Times New Roman" w:hAnsi="Times New Roman" w:cs="Times New Roman"/>
          <w:i/>
          <w:sz w:val="28"/>
          <w:szCs w:val="28"/>
        </w:rPr>
        <w:t>Дарья подходит к Юре.</w:t>
      </w:r>
    </w:p>
    <w:p w:rsidR="00153323" w:rsidRDefault="0015332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323">
        <w:rPr>
          <w:rFonts w:ascii="Times New Roman" w:hAnsi="Times New Roman" w:cs="Times New Roman"/>
          <w:i/>
          <w:sz w:val="28"/>
          <w:szCs w:val="28"/>
        </w:rPr>
        <w:t>В комнату входит мам</w:t>
      </w:r>
      <w:r>
        <w:rPr>
          <w:rFonts w:ascii="Times New Roman" w:hAnsi="Times New Roman" w:cs="Times New Roman"/>
          <w:i/>
          <w:sz w:val="28"/>
          <w:szCs w:val="28"/>
        </w:rPr>
        <w:t>а, ставит поднос с кофе на стол, после подходит к ребятам, между ними, и обнимает их.</w:t>
      </w:r>
    </w:p>
    <w:p w:rsidR="00153323" w:rsidRDefault="0015332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доброму, сквозь грядущую печаль расставани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зжай сынок... Может быть, всё так и должно было быть</w:t>
      </w:r>
      <w:r w:rsidRPr="00153323">
        <w:rPr>
          <w:rFonts w:ascii="Times New Roman" w:hAnsi="Times New Roman" w:cs="Times New Roman"/>
          <w:sz w:val="28"/>
          <w:szCs w:val="28"/>
        </w:rPr>
        <w:t>. Может</w:t>
      </w:r>
      <w:r>
        <w:rPr>
          <w:rFonts w:ascii="Times New Roman" w:hAnsi="Times New Roman" w:cs="Times New Roman"/>
          <w:sz w:val="28"/>
          <w:szCs w:val="28"/>
        </w:rPr>
        <w:t>, быть, события в нашей семье и должны были развиваться именно таким образом, чтобы в нужный час тебя ничего не держало...</w:t>
      </w:r>
      <w:r w:rsidR="00F71E80">
        <w:rPr>
          <w:rFonts w:ascii="Times New Roman" w:hAnsi="Times New Roman" w:cs="Times New Roman"/>
          <w:sz w:val="28"/>
          <w:szCs w:val="28"/>
        </w:rPr>
        <w:t xml:space="preserve"> </w:t>
      </w:r>
      <w:r w:rsidR="00F71E80" w:rsidRPr="00F71E8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71E80" w:rsidRPr="00F71E80">
        <w:rPr>
          <w:rFonts w:ascii="Times New Roman" w:hAnsi="Times New Roman" w:cs="Times New Roman"/>
          <w:i/>
          <w:sz w:val="28"/>
          <w:szCs w:val="28"/>
        </w:rPr>
        <w:t>тепло</w:t>
      </w:r>
      <w:proofErr w:type="gramEnd"/>
      <w:r w:rsidR="00F71E80" w:rsidRPr="00F71E80">
        <w:rPr>
          <w:rFonts w:ascii="Times New Roman" w:hAnsi="Times New Roman" w:cs="Times New Roman"/>
          <w:i/>
          <w:sz w:val="28"/>
          <w:szCs w:val="28"/>
        </w:rPr>
        <w:t xml:space="preserve"> глядя на Дашу)</w:t>
      </w:r>
      <w:r w:rsidR="00F71E80">
        <w:rPr>
          <w:rFonts w:ascii="Times New Roman" w:hAnsi="Times New Roman" w:cs="Times New Roman"/>
          <w:sz w:val="28"/>
          <w:szCs w:val="28"/>
        </w:rPr>
        <w:t xml:space="preserve"> </w:t>
      </w:r>
      <w:r w:rsidR="00963F50">
        <w:rPr>
          <w:rFonts w:ascii="Times New Roman" w:hAnsi="Times New Roman" w:cs="Times New Roman"/>
          <w:sz w:val="28"/>
          <w:szCs w:val="28"/>
        </w:rPr>
        <w:t xml:space="preserve">Она хорошая девушка, я вижу. </w:t>
      </w:r>
      <w:r w:rsidR="00F71E80" w:rsidRPr="00F71E80">
        <w:rPr>
          <w:rFonts w:ascii="Times New Roman" w:hAnsi="Times New Roman" w:cs="Times New Roman"/>
          <w:i/>
          <w:sz w:val="28"/>
          <w:szCs w:val="28"/>
        </w:rPr>
        <w:t>(Переводит взгляд на сына)</w:t>
      </w:r>
      <w:r w:rsidR="00F71E80">
        <w:rPr>
          <w:rFonts w:ascii="Times New Roman" w:hAnsi="Times New Roman" w:cs="Times New Roman"/>
          <w:sz w:val="28"/>
          <w:szCs w:val="28"/>
        </w:rPr>
        <w:t xml:space="preserve"> </w:t>
      </w:r>
      <w:r w:rsidR="008C102D">
        <w:rPr>
          <w:rFonts w:ascii="Times New Roman" w:hAnsi="Times New Roman" w:cs="Times New Roman"/>
          <w:sz w:val="28"/>
          <w:szCs w:val="28"/>
        </w:rPr>
        <w:t>Только денег у меня не очень много скоплено</w:t>
      </w:r>
      <w:r w:rsidR="00A96893">
        <w:rPr>
          <w:rFonts w:ascii="Times New Roman" w:hAnsi="Times New Roman" w:cs="Times New Roman"/>
          <w:sz w:val="28"/>
          <w:szCs w:val="28"/>
        </w:rPr>
        <w:t>, едва ли хватит на дорогу</w:t>
      </w:r>
      <w:r w:rsidR="008C102D">
        <w:rPr>
          <w:rFonts w:ascii="Times New Roman" w:hAnsi="Times New Roman" w:cs="Times New Roman"/>
          <w:sz w:val="28"/>
          <w:szCs w:val="28"/>
        </w:rPr>
        <w:t>.</w:t>
      </w:r>
      <w:r w:rsidR="00A96893">
        <w:rPr>
          <w:rFonts w:ascii="Times New Roman" w:hAnsi="Times New Roman" w:cs="Times New Roman"/>
          <w:sz w:val="28"/>
          <w:szCs w:val="28"/>
        </w:rPr>
        <w:t>..</w:t>
      </w:r>
    </w:p>
    <w:p w:rsidR="00E864D4" w:rsidRDefault="00E864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надёживающе)</w:t>
      </w:r>
      <w:r w:rsidRPr="00E864D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64D4">
        <w:rPr>
          <w:rFonts w:ascii="Times New Roman" w:hAnsi="Times New Roman" w:cs="Times New Roman"/>
          <w:sz w:val="28"/>
          <w:szCs w:val="28"/>
        </w:rPr>
        <w:t>Это не проблем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й вопрос полностью беру на себя.</w:t>
      </w:r>
    </w:p>
    <w:p w:rsidR="00E864D4" w:rsidRDefault="00E864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="00494E3C">
        <w:rPr>
          <w:rFonts w:ascii="Times New Roman" w:hAnsi="Times New Roman" w:cs="Times New Roman"/>
          <w:i/>
          <w:sz w:val="28"/>
          <w:szCs w:val="28"/>
        </w:rPr>
        <w:t>, глядя на Дарью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ю, что это звучит несерьёзно и даже эгоистично с моей стороны... Но я еду!</w:t>
      </w:r>
    </w:p>
    <w:p w:rsidR="00E864D4" w:rsidRPr="00E864D4" w:rsidRDefault="00E864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4D4">
        <w:rPr>
          <w:rFonts w:ascii="Times New Roman" w:hAnsi="Times New Roman" w:cs="Times New Roman"/>
          <w:i/>
          <w:sz w:val="28"/>
          <w:szCs w:val="28"/>
        </w:rPr>
        <w:t>Дарья кидается к Юре и обнимает его.</w:t>
      </w:r>
    </w:p>
    <w:p w:rsidR="00E864D4" w:rsidRPr="00E864D4" w:rsidRDefault="00E864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4D4">
        <w:rPr>
          <w:rFonts w:ascii="Times New Roman" w:hAnsi="Times New Roman" w:cs="Times New Roman"/>
          <w:i/>
          <w:sz w:val="28"/>
          <w:szCs w:val="28"/>
        </w:rPr>
        <w:t>Мама отходит в сторонку, не мешается.</w:t>
      </w:r>
    </w:p>
    <w:p w:rsidR="00E864D4" w:rsidRDefault="00E864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доброму, сквозь грядущую печаль расставани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что – знайте... Здесь вас всегда ждут и всегда прим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илось...</w:t>
      </w:r>
    </w:p>
    <w:p w:rsidR="00222FFC" w:rsidRDefault="00222FF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FFC">
        <w:rPr>
          <w:rFonts w:ascii="Times New Roman" w:hAnsi="Times New Roman" w:cs="Times New Roman"/>
          <w:i/>
          <w:sz w:val="28"/>
          <w:szCs w:val="28"/>
        </w:rPr>
        <w:t xml:space="preserve">Все втроём тепло обнимаются. </w:t>
      </w:r>
    </w:p>
    <w:p w:rsidR="00D14D6F" w:rsidRPr="00222FFC" w:rsidRDefault="00D14D6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434B" w:rsidRPr="00712F74" w:rsidRDefault="0000434B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12F74">
        <w:rPr>
          <w:rFonts w:ascii="Times New Roman" w:hAnsi="Times New Roman" w:cs="Times New Roman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12F74"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:rsidR="0000434B" w:rsidRDefault="0000434B" w:rsidP="00202A7A">
      <w:pPr>
        <w:pStyle w:val="1"/>
        <w:spacing w:before="0" w:line="360" w:lineRule="auto"/>
        <w:ind w:firstLine="426"/>
      </w:pPr>
      <w:r w:rsidRPr="00870606">
        <w:t xml:space="preserve">ДЕЙСТВИЕ </w:t>
      </w:r>
      <w:r>
        <w:t>ЧЕТВЁРТОЕ</w:t>
      </w:r>
    </w:p>
    <w:p w:rsidR="00F303E6" w:rsidRPr="00F303E6" w:rsidRDefault="00F30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03E6">
        <w:rPr>
          <w:rFonts w:ascii="Times New Roman" w:hAnsi="Times New Roman" w:cs="Times New Roman"/>
          <w:b/>
          <w:sz w:val="28"/>
          <w:szCs w:val="28"/>
        </w:rPr>
        <w:t>ОЗВУЧИВАЕТ ГОЛОС В ЗАПИСИ:</w:t>
      </w:r>
      <w:r>
        <w:rPr>
          <w:rFonts w:ascii="Times New Roman" w:hAnsi="Times New Roman" w:cs="Times New Roman"/>
          <w:sz w:val="28"/>
          <w:szCs w:val="28"/>
        </w:rPr>
        <w:t xml:space="preserve"> Прошёл один год.</w:t>
      </w:r>
    </w:p>
    <w:p w:rsidR="0000434B" w:rsidRDefault="0000434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АРТИРА МАМЫ И ЮРЫ</w:t>
      </w:r>
    </w:p>
    <w:p w:rsidR="0000434B" w:rsidRDefault="0000434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нь.</w:t>
      </w:r>
    </w:p>
    <w:p w:rsidR="001738F1" w:rsidRDefault="00F30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е иначе, небольшая перестановка.</w:t>
      </w:r>
      <w:r w:rsidR="001738F1">
        <w:rPr>
          <w:rFonts w:ascii="Times New Roman" w:hAnsi="Times New Roman" w:cs="Times New Roman"/>
          <w:i/>
          <w:sz w:val="28"/>
          <w:szCs w:val="28"/>
        </w:rPr>
        <w:t xml:space="preserve"> Пустовато. Очень чисто, очень скромно, будто и не живут.</w:t>
      </w:r>
    </w:p>
    <w:p w:rsidR="003B096F" w:rsidRDefault="003B096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303E6">
        <w:rPr>
          <w:rFonts w:ascii="Times New Roman" w:hAnsi="Times New Roman" w:cs="Times New Roman"/>
          <w:i/>
          <w:sz w:val="28"/>
          <w:szCs w:val="28"/>
        </w:rPr>
        <w:t xml:space="preserve">дамской сумочкой и </w:t>
      </w:r>
      <w:r w:rsidR="00E52407">
        <w:rPr>
          <w:rFonts w:ascii="Times New Roman" w:hAnsi="Times New Roman" w:cs="Times New Roman"/>
          <w:i/>
          <w:sz w:val="28"/>
          <w:szCs w:val="28"/>
        </w:rPr>
        <w:t>небольшим пакети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в руке входит </w:t>
      </w:r>
      <w:r w:rsidR="00F303E6">
        <w:rPr>
          <w:rFonts w:ascii="Times New Roman" w:hAnsi="Times New Roman" w:cs="Times New Roman"/>
          <w:i/>
          <w:sz w:val="28"/>
          <w:szCs w:val="28"/>
        </w:rPr>
        <w:t>задумчи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а.</w:t>
      </w:r>
    </w:p>
    <w:p w:rsidR="00F303E6" w:rsidRDefault="00FB11B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ит сумку и пакет у входа, р</w:t>
      </w:r>
      <w:r w:rsidR="00F303E6">
        <w:rPr>
          <w:rFonts w:ascii="Times New Roman" w:hAnsi="Times New Roman" w:cs="Times New Roman"/>
          <w:i/>
          <w:sz w:val="28"/>
          <w:szCs w:val="28"/>
        </w:rPr>
        <w:t xml:space="preserve">аздевается, </w:t>
      </w:r>
      <w:r>
        <w:rPr>
          <w:rFonts w:ascii="Times New Roman" w:hAnsi="Times New Roman" w:cs="Times New Roman"/>
          <w:i/>
          <w:sz w:val="28"/>
          <w:szCs w:val="28"/>
        </w:rPr>
        <w:t xml:space="preserve">уходит </w:t>
      </w:r>
      <w:r w:rsidR="00F303E6">
        <w:rPr>
          <w:rFonts w:ascii="Times New Roman" w:hAnsi="Times New Roman" w:cs="Times New Roman"/>
          <w:i/>
          <w:sz w:val="28"/>
          <w:szCs w:val="28"/>
        </w:rPr>
        <w:t xml:space="preserve">на кухню. </w:t>
      </w:r>
    </w:p>
    <w:p w:rsidR="00F303E6" w:rsidRDefault="00F30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вращается в домашнем халатике и тапочках, устало проходит, садится на диван.</w:t>
      </w:r>
    </w:p>
    <w:p w:rsidR="00F303E6" w:rsidRDefault="00F30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умчиво смотрит в потолок.</w:t>
      </w:r>
    </w:p>
    <w:p w:rsidR="00C85593" w:rsidRDefault="00C8559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цо её </w:t>
      </w:r>
      <w:r w:rsidR="0015601C">
        <w:rPr>
          <w:rFonts w:ascii="Times New Roman" w:hAnsi="Times New Roman" w:cs="Times New Roman"/>
          <w:i/>
          <w:sz w:val="28"/>
          <w:szCs w:val="28"/>
        </w:rPr>
        <w:t>преображается</w:t>
      </w:r>
      <w:r>
        <w:rPr>
          <w:rFonts w:ascii="Times New Roman" w:hAnsi="Times New Roman" w:cs="Times New Roman"/>
          <w:i/>
          <w:sz w:val="28"/>
          <w:szCs w:val="28"/>
        </w:rPr>
        <w:t>. Появляется некая хитринка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а встаёт, идёт боевым шагом к телефону, достаёт из кармана бумажку, смотрит номер</w:t>
      </w:r>
      <w:r w:rsidR="0015601C">
        <w:rPr>
          <w:rFonts w:ascii="Times New Roman" w:hAnsi="Times New Roman" w:cs="Times New Roman"/>
          <w:i/>
          <w:sz w:val="28"/>
          <w:szCs w:val="28"/>
        </w:rPr>
        <w:t>, наводит резкость</w:t>
      </w:r>
      <w:r w:rsidR="00464D8F">
        <w:rPr>
          <w:rFonts w:ascii="Times New Roman" w:hAnsi="Times New Roman" w:cs="Times New Roman"/>
          <w:i/>
          <w:sz w:val="28"/>
          <w:szCs w:val="28"/>
        </w:rPr>
        <w:t>,</w:t>
      </w:r>
      <w:r w:rsidR="0015601C">
        <w:rPr>
          <w:rFonts w:ascii="Times New Roman" w:hAnsi="Times New Roman" w:cs="Times New Roman"/>
          <w:i/>
          <w:sz w:val="28"/>
          <w:szCs w:val="28"/>
        </w:rPr>
        <w:t xml:space="preserve"> пальцем подтягивая скулу</w:t>
      </w:r>
      <w:r>
        <w:rPr>
          <w:rFonts w:ascii="Times New Roman" w:hAnsi="Times New Roman" w:cs="Times New Roman"/>
          <w:i/>
          <w:sz w:val="28"/>
          <w:szCs w:val="28"/>
        </w:rPr>
        <w:t xml:space="preserve">, набирает </w:t>
      </w:r>
      <w:r w:rsidR="0015601C">
        <w:rPr>
          <w:rFonts w:ascii="Times New Roman" w:hAnsi="Times New Roman" w:cs="Times New Roman"/>
          <w:i/>
          <w:sz w:val="28"/>
          <w:szCs w:val="28"/>
        </w:rPr>
        <w:t>номер</w:t>
      </w:r>
      <w:r>
        <w:rPr>
          <w:rFonts w:ascii="Times New Roman" w:hAnsi="Times New Roman" w:cs="Times New Roman"/>
          <w:i/>
          <w:sz w:val="28"/>
          <w:szCs w:val="28"/>
        </w:rPr>
        <w:t>, сверяет что набрала, звонит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много 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.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Здравствуйте. Это... не знаю даже как представиться...  Витя? Суриков?  </w:t>
      </w:r>
      <w:r w:rsidRPr="00D00A3F">
        <w:rPr>
          <w:rFonts w:ascii="Times New Roman" w:hAnsi="Times New Roman" w:cs="Times New Roman"/>
          <w:i/>
          <w:sz w:val="28"/>
          <w:szCs w:val="28"/>
        </w:rPr>
        <w:t>(небольшая пауза, и волнение прочь)</w:t>
      </w:r>
      <w:r>
        <w:rPr>
          <w:rFonts w:ascii="Times New Roman" w:hAnsi="Times New Roman" w:cs="Times New Roman"/>
          <w:sz w:val="28"/>
          <w:szCs w:val="28"/>
        </w:rPr>
        <w:t xml:space="preserve"> Узнал? Да... вот... решилась позвонить. Зайдёшь на кофе? Я печенье мягкое купи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ууу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Pr="00D00A3F">
        <w:rPr>
          <w:rFonts w:ascii="Times New Roman" w:hAnsi="Times New Roman" w:cs="Times New Roman"/>
          <w:i/>
          <w:sz w:val="28"/>
          <w:szCs w:val="28"/>
        </w:rPr>
        <w:t>(небольшая пауза, слушает трубку)</w:t>
      </w:r>
      <w:r>
        <w:rPr>
          <w:rFonts w:ascii="Times New Roman" w:hAnsi="Times New Roman" w:cs="Times New Roman"/>
          <w:sz w:val="28"/>
          <w:szCs w:val="28"/>
        </w:rPr>
        <w:t xml:space="preserve"> Да? Ну, отлично. Третий подъезд, третий этаж, тринадцатая квартира, ставлю чайник.</w:t>
      </w:r>
    </w:p>
    <w:p w:rsidR="00C85593" w:rsidRP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593">
        <w:rPr>
          <w:rFonts w:ascii="Times New Roman" w:hAnsi="Times New Roman" w:cs="Times New Roman"/>
          <w:i/>
          <w:sz w:val="28"/>
          <w:szCs w:val="28"/>
        </w:rPr>
        <w:t>Играет весёлая позитивная музыка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A3F">
        <w:rPr>
          <w:rFonts w:ascii="Times New Roman" w:hAnsi="Times New Roman" w:cs="Times New Roman"/>
          <w:i/>
          <w:sz w:val="28"/>
          <w:szCs w:val="28"/>
        </w:rPr>
        <w:t xml:space="preserve">Мама кладёт трубку. Весело немного </w:t>
      </w:r>
      <w:proofErr w:type="gramStart"/>
      <w:r w:rsidRPr="00D00A3F">
        <w:rPr>
          <w:rFonts w:ascii="Times New Roman" w:hAnsi="Times New Roman" w:cs="Times New Roman"/>
          <w:i/>
          <w:sz w:val="28"/>
          <w:szCs w:val="28"/>
        </w:rPr>
        <w:t>пританцовывая</w:t>
      </w:r>
      <w:proofErr w:type="gramEnd"/>
      <w:r w:rsidRPr="00D00A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бирает записку с номером телефона в карман, приплясывая и напевая уходит на кухню, возвращается оттуда с двумя чашками на подносе, ставит их на стол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ёт к пакету, который принесла из магазина, достаёт оттуда упаковку</w:t>
      </w:r>
      <w:r w:rsidR="00EB4775">
        <w:rPr>
          <w:rFonts w:ascii="Times New Roman" w:hAnsi="Times New Roman" w:cs="Times New Roman"/>
          <w:i/>
          <w:sz w:val="28"/>
          <w:szCs w:val="28"/>
        </w:rPr>
        <w:t xml:space="preserve"> мяг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печенья, ставит её тоже на стол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дится на диван, потирает довольно руки и вдруг замирает в задумчивости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F303E6" w:rsidRDefault="00C8559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ушка</w:t>
      </w:r>
      <w:r w:rsidR="00F303E6">
        <w:rPr>
          <w:rFonts w:ascii="Times New Roman" w:hAnsi="Times New Roman" w:cs="Times New Roman"/>
          <w:i/>
          <w:sz w:val="28"/>
          <w:szCs w:val="28"/>
        </w:rPr>
        <w:t xml:space="preserve"> что-то резко вспоминает и бежит</w:t>
      </w:r>
      <w:r w:rsidR="008F1E5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уматошно семеня</w:t>
      </w:r>
      <w:r w:rsidR="008F1E54">
        <w:rPr>
          <w:rFonts w:ascii="Times New Roman" w:hAnsi="Times New Roman" w:cs="Times New Roman"/>
          <w:i/>
          <w:sz w:val="28"/>
          <w:szCs w:val="28"/>
        </w:rPr>
        <w:t>,</w:t>
      </w:r>
      <w:r w:rsidR="00F303E6">
        <w:rPr>
          <w:rFonts w:ascii="Times New Roman" w:hAnsi="Times New Roman" w:cs="Times New Roman"/>
          <w:i/>
          <w:sz w:val="28"/>
          <w:szCs w:val="28"/>
        </w:rPr>
        <w:t xml:space="preserve"> к сумке.</w:t>
      </w:r>
    </w:p>
    <w:p w:rsidR="00F303E6" w:rsidRDefault="00F30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бегу стукая себя пальцами в лоб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сьмо же опять пришло</w:t>
      </w:r>
      <w:r w:rsidR="003D3B96">
        <w:rPr>
          <w:rFonts w:ascii="Times New Roman" w:hAnsi="Times New Roman" w:cs="Times New Roman"/>
          <w:sz w:val="28"/>
          <w:szCs w:val="28"/>
        </w:rPr>
        <w:t xml:space="preserve"> от Юрочки, от сыночка моего ненаглядного</w:t>
      </w:r>
      <w:r>
        <w:rPr>
          <w:rFonts w:ascii="Times New Roman" w:hAnsi="Times New Roman" w:cs="Times New Roman"/>
          <w:sz w:val="28"/>
          <w:szCs w:val="28"/>
        </w:rPr>
        <w:t>. Совсем старая стала, памяти нет никакой.</w:t>
      </w:r>
    </w:p>
    <w:p w:rsidR="003D3B96" w:rsidRDefault="003D3B9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B96">
        <w:rPr>
          <w:rFonts w:ascii="Times New Roman" w:hAnsi="Times New Roman" w:cs="Times New Roman"/>
          <w:i/>
          <w:sz w:val="28"/>
          <w:szCs w:val="28"/>
        </w:rPr>
        <w:t>Семенит к сумочке,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таёт оттуда письмо, семенит к дивану. Садится, распаковывает, </w:t>
      </w:r>
      <w:r w:rsidR="004A073A">
        <w:rPr>
          <w:rFonts w:ascii="Times New Roman" w:hAnsi="Times New Roman" w:cs="Times New Roman"/>
          <w:i/>
          <w:sz w:val="28"/>
          <w:szCs w:val="28"/>
        </w:rPr>
        <w:t xml:space="preserve">достаёт очки из карманчика, надевает их, </w:t>
      </w:r>
      <w:r>
        <w:rPr>
          <w:rFonts w:ascii="Times New Roman" w:hAnsi="Times New Roman" w:cs="Times New Roman"/>
          <w:i/>
          <w:sz w:val="28"/>
          <w:szCs w:val="28"/>
        </w:rPr>
        <w:t>читает.</w:t>
      </w:r>
    </w:p>
    <w:p w:rsidR="000B51FC" w:rsidRDefault="000B51F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ом играет очень тихая лирическая музыка.</w:t>
      </w:r>
    </w:p>
    <w:p w:rsidR="003909CF" w:rsidRDefault="003D3B9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3B96">
        <w:rPr>
          <w:rFonts w:ascii="Times New Roman" w:hAnsi="Times New Roman" w:cs="Times New Roman"/>
          <w:b/>
          <w:sz w:val="28"/>
          <w:szCs w:val="28"/>
        </w:rPr>
        <w:t>ГОЛОС ЮРЫ В ЗАПИС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орогая мама</w:t>
      </w:r>
      <w:r w:rsidR="003909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B96" w:rsidRDefault="003D3B9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вно тебе не писал, прости, был занят организационными моментами. В прошлых письмах я сообщал о том, что </w:t>
      </w:r>
      <w:r w:rsidR="00171364">
        <w:rPr>
          <w:rFonts w:ascii="Times New Roman" w:hAnsi="Times New Roman" w:cs="Times New Roman"/>
          <w:sz w:val="28"/>
          <w:szCs w:val="28"/>
        </w:rPr>
        <w:t xml:space="preserve">активно работаю над пьесой, описывающей недавние события моей жизни. Супруга Даша подсказала мне эту идею, и я её наконец-то воплотил. Вчера в Дрездене успешно стартовал новый театральный сезон. Его открывала моя пьеса. Я был в зале и видел реакцию, я чувствовал её кожей мама. Это так дорого, это так приятно. </w:t>
      </w:r>
    </w:p>
    <w:p w:rsidR="00171364" w:rsidRDefault="0017136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часто вспоминаю твои слова, мама, о том, что, быть может, события в нашей семье и должны были развиваться именно таким образом. Если бы не было всё так... то я </w:t>
      </w:r>
      <w:r w:rsidR="003909CF">
        <w:rPr>
          <w:rFonts w:ascii="Times New Roman" w:hAnsi="Times New Roman" w:cs="Times New Roman"/>
          <w:sz w:val="28"/>
          <w:szCs w:val="28"/>
        </w:rPr>
        <w:t>не встретил бы Дашу, не стал бы драматургом</w:t>
      </w:r>
      <w:r>
        <w:rPr>
          <w:rFonts w:ascii="Times New Roman" w:hAnsi="Times New Roman" w:cs="Times New Roman"/>
          <w:sz w:val="28"/>
          <w:szCs w:val="28"/>
        </w:rPr>
        <w:t>... и возможно никогда бы так и не начал жить по-настоящему...</w:t>
      </w:r>
    </w:p>
    <w:p w:rsidR="00171364" w:rsidRDefault="0041647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рости меня, мама, я </w:t>
      </w:r>
      <w:r w:rsidR="00652B66">
        <w:rPr>
          <w:rFonts w:ascii="Times New Roman" w:hAnsi="Times New Roman" w:cs="Times New Roman"/>
          <w:sz w:val="28"/>
          <w:szCs w:val="28"/>
        </w:rPr>
        <w:t xml:space="preserve">многое переосмыслил... Многое понял. И я понял, что мне есть, за что просить у тебя прощения... ой как есть, мама... Я практически совсем завязал с алкоголем, теперь мне это не нужно, я получаю радость и эмоции совсем от </w:t>
      </w:r>
      <w:proofErr w:type="gramStart"/>
      <w:r w:rsidR="00652B66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652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B66" w:rsidRDefault="00652B6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егда поддерживала</w:t>
      </w:r>
      <w:r w:rsidR="00B53441">
        <w:rPr>
          <w:rFonts w:ascii="Times New Roman" w:hAnsi="Times New Roman" w:cs="Times New Roman"/>
          <w:sz w:val="28"/>
          <w:szCs w:val="28"/>
        </w:rPr>
        <w:t xml:space="preserve"> меня</w:t>
      </w:r>
      <w:r w:rsidR="00B20D85">
        <w:rPr>
          <w:rFonts w:ascii="Times New Roman" w:hAnsi="Times New Roman" w:cs="Times New Roman"/>
          <w:sz w:val="28"/>
          <w:szCs w:val="28"/>
        </w:rPr>
        <w:t>,</w:t>
      </w:r>
      <w:r w:rsidR="00B53441">
        <w:rPr>
          <w:rFonts w:ascii="Times New Roman" w:hAnsi="Times New Roman" w:cs="Times New Roman"/>
          <w:sz w:val="28"/>
          <w:szCs w:val="28"/>
        </w:rPr>
        <w:t xml:space="preserve"> мама. Знала, видела, что я иду</w:t>
      </w:r>
      <w:r w:rsidR="00B20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D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0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уда. Но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разу не попрекнула, не осудила и не тыкнула носом в мою ничтожную суть. Спасибо тебе, мама. Ты не представляешь</w:t>
      </w:r>
      <w:r w:rsidR="00B534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колько я благодарен тебе. Сомневаюсь, что я бы на твоём месте поступил так же. Нужно обладать огромным терпением, не умещающейся в рамки понимания любовью</w:t>
      </w:r>
      <w:r w:rsidR="00B534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громной мудростью. Спасибо тебе мама, спасибо...</w:t>
      </w:r>
    </w:p>
    <w:p w:rsidR="00652B66" w:rsidRDefault="004A073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73A">
        <w:rPr>
          <w:rFonts w:ascii="Times New Roman" w:hAnsi="Times New Roman" w:cs="Times New Roman"/>
          <w:i/>
          <w:sz w:val="28"/>
          <w:szCs w:val="28"/>
        </w:rPr>
        <w:t>Старушка опускает письмо на колени,</w:t>
      </w:r>
      <w:r>
        <w:rPr>
          <w:rFonts w:ascii="Times New Roman" w:hAnsi="Times New Roman" w:cs="Times New Roman"/>
          <w:i/>
          <w:sz w:val="28"/>
          <w:szCs w:val="28"/>
        </w:rPr>
        <w:t xml:space="preserve"> снимает очки, утирает слезу. Улыбается тепло, чуть заметно кивает головой.</w:t>
      </w:r>
    </w:p>
    <w:p w:rsidR="004A073A" w:rsidRDefault="004A073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мотрит, что в конверте есть ещё что-то. Достаёт из него стопочку долларов. Умильно трепетно переживает этот момент.</w:t>
      </w:r>
    </w:p>
    <w:p w:rsidR="00C85593" w:rsidRDefault="00B53441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C85593">
        <w:rPr>
          <w:rFonts w:ascii="Times New Roman" w:hAnsi="Times New Roman" w:cs="Times New Roman"/>
          <w:i/>
          <w:sz w:val="28"/>
          <w:szCs w:val="28"/>
        </w:rPr>
        <w:t xml:space="preserve">ирическая </w:t>
      </w:r>
      <w:r>
        <w:rPr>
          <w:rFonts w:ascii="Times New Roman" w:hAnsi="Times New Roman" w:cs="Times New Roman"/>
          <w:i/>
          <w:sz w:val="28"/>
          <w:szCs w:val="28"/>
        </w:rPr>
        <w:t>негромкая</w:t>
      </w:r>
      <w:r w:rsidR="00C85593">
        <w:rPr>
          <w:rFonts w:ascii="Times New Roman" w:hAnsi="Times New Roman" w:cs="Times New Roman"/>
          <w:i/>
          <w:sz w:val="28"/>
          <w:szCs w:val="28"/>
        </w:rPr>
        <w:t xml:space="preserve"> компози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сё ещё звучит.</w:t>
      </w:r>
    </w:p>
    <w:p w:rsidR="00D00A3F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ушка</w:t>
      </w:r>
      <w:r w:rsidR="004A07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D00A3F">
        <w:rPr>
          <w:rFonts w:ascii="Times New Roman" w:hAnsi="Times New Roman" w:cs="Times New Roman"/>
          <w:i/>
          <w:sz w:val="28"/>
          <w:szCs w:val="28"/>
        </w:rPr>
        <w:t>ткладывает п</w:t>
      </w:r>
      <w:r>
        <w:rPr>
          <w:rFonts w:ascii="Times New Roman" w:hAnsi="Times New Roman" w:cs="Times New Roman"/>
          <w:i/>
          <w:sz w:val="28"/>
          <w:szCs w:val="28"/>
        </w:rPr>
        <w:t>исьмо, убирает деньги в шкафчик, стоит</w:t>
      </w:r>
      <w:r w:rsidR="00B5344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емного поразмыслив и помечтав, возвращается медленно </w:t>
      </w:r>
      <w:r w:rsidR="00D00A3F">
        <w:rPr>
          <w:rFonts w:ascii="Times New Roman" w:hAnsi="Times New Roman" w:cs="Times New Roman"/>
          <w:i/>
          <w:sz w:val="28"/>
          <w:szCs w:val="28"/>
        </w:rPr>
        <w:t>к письму от сына, начинает его сворачивать, чтобы убрать и замечает на обратной стороне ещё текст.</w:t>
      </w:r>
    </w:p>
    <w:p w:rsidR="00B53441" w:rsidRDefault="00B53441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дивлё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, тут ещё что-то...</w:t>
      </w:r>
    </w:p>
    <w:p w:rsidR="002A6851" w:rsidRDefault="002A68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евает очки, читает текст с обратной стороны письма.</w:t>
      </w:r>
    </w:p>
    <w:p w:rsidR="005C7E58" w:rsidRDefault="005C7E5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читает текст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 и ещё! Если Саньку, другана моего встретишь, скажи, что он должен мне коньяк!</w:t>
      </w:r>
    </w:p>
    <w:p w:rsidR="001942FB" w:rsidRDefault="001942F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поворачивает письмо на другую сторону, ещё раз на эту, где читала. Снимает очки и непонимающе, удивлённо жмёт плечами</w:t>
      </w:r>
      <w:r w:rsidR="00867CA6">
        <w:rPr>
          <w:rFonts w:ascii="Times New Roman" w:hAnsi="Times New Roman" w:cs="Times New Roman"/>
          <w:i/>
          <w:sz w:val="28"/>
          <w:szCs w:val="28"/>
        </w:rPr>
        <w:t xml:space="preserve"> глядя в зрительный зал, ища там ответ на свой немой вопр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42FB" w:rsidRDefault="001942F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омкая музыка.</w:t>
      </w:r>
    </w:p>
    <w:p w:rsidR="001942FB" w:rsidRDefault="001942F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1942FB" w:rsidRDefault="001942F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актёры выходят на поклон.</w:t>
      </w:r>
    </w:p>
    <w:p w:rsidR="00357CA4" w:rsidRDefault="00357CA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0126" w:rsidRPr="00B96F4C" w:rsidRDefault="00A80126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96F4C">
        <w:rPr>
          <w:rFonts w:ascii="Times New Roman" w:hAnsi="Times New Roman" w:cs="Times New Roman"/>
          <w:sz w:val="28"/>
          <w:szCs w:val="28"/>
        </w:rPr>
        <w:t>ЗАНАВЕС</w:t>
      </w:r>
    </w:p>
    <w:p w:rsidR="00A80126" w:rsidRPr="00C82EE9" w:rsidRDefault="00C82EE9" w:rsidP="00C82EE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2EE9">
        <w:rPr>
          <w:rFonts w:ascii="Times New Roman" w:hAnsi="Times New Roman" w:cs="Times New Roman"/>
          <w:i/>
          <w:sz w:val="28"/>
          <w:szCs w:val="28"/>
        </w:rPr>
        <w:t>Новосибирск, август 2020</w:t>
      </w:r>
    </w:p>
    <w:p w:rsidR="00C82EE9" w:rsidRDefault="00C82EE9" w:rsidP="00C82EE9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80126" w:rsidRDefault="00A8012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A80126" w:rsidRDefault="00A8012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5" w:history="1"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A80126" w:rsidRDefault="00A80126" w:rsidP="00202A7A">
      <w:pPr>
        <w:spacing w:after="0" w:line="360" w:lineRule="auto"/>
        <w:ind w:firstLine="426"/>
        <w:jc w:val="both"/>
        <w:rPr>
          <w:rStyle w:val="a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6" w:history="1">
        <w:r w:rsidRPr="0087470F">
          <w:rPr>
            <w:rStyle w:val="a3"/>
            <w:rFonts w:ascii="Times New Roman" w:hAnsi="Times New Roman" w:cs="Times New Roman"/>
            <w:b/>
            <w:sz w:val="28"/>
            <w:szCs w:val="28"/>
          </w:rPr>
          <w:t>Lakutin200@mail.ru</w:t>
        </w:r>
      </w:hyperlink>
    </w:p>
    <w:p w:rsidR="00A80126" w:rsidRDefault="00A80126" w:rsidP="00202A7A">
      <w:pPr>
        <w:spacing w:after="0" w:line="360" w:lineRule="auto"/>
        <w:ind w:firstLine="426"/>
        <w:jc w:val="both"/>
        <w:rPr>
          <w:rFonts w:ascii="Times New Roman CYR" w:hAnsi="Times New Roman CYR" w:cs="Times New Roman CYR"/>
          <w:i/>
          <w:color w:val="000000"/>
          <w:sz w:val="25"/>
          <w:szCs w:val="25"/>
        </w:rPr>
      </w:pPr>
      <w:r>
        <w:rPr>
          <w:rFonts w:ascii="Times New Roman CYR" w:hAnsi="Times New Roman CYR" w:cs="Times New Roman CYR"/>
          <w:i/>
          <w:color w:val="000000"/>
          <w:sz w:val="25"/>
          <w:szCs w:val="25"/>
          <w:shd w:val="clear" w:color="auto" w:fill="FFFFFF"/>
        </w:rPr>
        <w:t>Обложка пьесы разработана автором в дизайнерской программе и является интеллектуальной собственностью Николая Лакутина.</w:t>
      </w:r>
    </w:p>
    <w:p w:rsidR="00A80126" w:rsidRDefault="00A80126" w:rsidP="00202A7A">
      <w:pPr>
        <w:spacing w:after="0" w:line="360" w:lineRule="auto"/>
        <w:ind w:firstLine="426"/>
        <w:jc w:val="both"/>
      </w:pPr>
    </w:p>
    <w:sectPr w:rsidR="00A80126" w:rsidSect="008F2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00D"/>
    <w:rsid w:val="00003DA7"/>
    <w:rsid w:val="0000434B"/>
    <w:rsid w:val="00005632"/>
    <w:rsid w:val="00012790"/>
    <w:rsid w:val="000155A8"/>
    <w:rsid w:val="00023661"/>
    <w:rsid w:val="00032DB1"/>
    <w:rsid w:val="00053F8B"/>
    <w:rsid w:val="0005420B"/>
    <w:rsid w:val="00060191"/>
    <w:rsid w:val="00072430"/>
    <w:rsid w:val="00072F98"/>
    <w:rsid w:val="0007502F"/>
    <w:rsid w:val="00082317"/>
    <w:rsid w:val="00083B15"/>
    <w:rsid w:val="000845DC"/>
    <w:rsid w:val="000907C2"/>
    <w:rsid w:val="000920BC"/>
    <w:rsid w:val="0009441C"/>
    <w:rsid w:val="000A2D9B"/>
    <w:rsid w:val="000A5CE3"/>
    <w:rsid w:val="000B20BB"/>
    <w:rsid w:val="000B438C"/>
    <w:rsid w:val="000B51FC"/>
    <w:rsid w:val="000D2DB0"/>
    <w:rsid w:val="000D356E"/>
    <w:rsid w:val="000E27BA"/>
    <w:rsid w:val="000E3DFA"/>
    <w:rsid w:val="000E64AD"/>
    <w:rsid w:val="000F2705"/>
    <w:rsid w:val="00106212"/>
    <w:rsid w:val="00107124"/>
    <w:rsid w:val="00107FBC"/>
    <w:rsid w:val="001110BF"/>
    <w:rsid w:val="00116B08"/>
    <w:rsid w:val="001255F6"/>
    <w:rsid w:val="00130A01"/>
    <w:rsid w:val="00130D1E"/>
    <w:rsid w:val="001331E9"/>
    <w:rsid w:val="001414E8"/>
    <w:rsid w:val="00141BF1"/>
    <w:rsid w:val="00150C14"/>
    <w:rsid w:val="00152383"/>
    <w:rsid w:val="0015273A"/>
    <w:rsid w:val="00153323"/>
    <w:rsid w:val="0015601C"/>
    <w:rsid w:val="00171250"/>
    <w:rsid w:val="00171364"/>
    <w:rsid w:val="001738F1"/>
    <w:rsid w:val="00173F07"/>
    <w:rsid w:val="00180D44"/>
    <w:rsid w:val="00186DF3"/>
    <w:rsid w:val="001870FF"/>
    <w:rsid w:val="001942FB"/>
    <w:rsid w:val="001950C7"/>
    <w:rsid w:val="001954C9"/>
    <w:rsid w:val="001958DB"/>
    <w:rsid w:val="001A13A0"/>
    <w:rsid w:val="001A312E"/>
    <w:rsid w:val="001C1DC1"/>
    <w:rsid w:val="001C65CD"/>
    <w:rsid w:val="001D430F"/>
    <w:rsid w:val="001D77D6"/>
    <w:rsid w:val="001F2600"/>
    <w:rsid w:val="00202A7A"/>
    <w:rsid w:val="00204E2F"/>
    <w:rsid w:val="00207E06"/>
    <w:rsid w:val="00212230"/>
    <w:rsid w:val="00216883"/>
    <w:rsid w:val="00222FFC"/>
    <w:rsid w:val="00223591"/>
    <w:rsid w:val="00227A0D"/>
    <w:rsid w:val="00232C2F"/>
    <w:rsid w:val="00237F22"/>
    <w:rsid w:val="00243960"/>
    <w:rsid w:val="0025388A"/>
    <w:rsid w:val="00264377"/>
    <w:rsid w:val="00266F6D"/>
    <w:rsid w:val="002709A2"/>
    <w:rsid w:val="0028511D"/>
    <w:rsid w:val="00297C19"/>
    <w:rsid w:val="002A6851"/>
    <w:rsid w:val="002D3E43"/>
    <w:rsid w:val="002D4663"/>
    <w:rsid w:val="002D76FB"/>
    <w:rsid w:val="002E577F"/>
    <w:rsid w:val="002F1215"/>
    <w:rsid w:val="002F320F"/>
    <w:rsid w:val="002F321C"/>
    <w:rsid w:val="003003D0"/>
    <w:rsid w:val="00313982"/>
    <w:rsid w:val="00314853"/>
    <w:rsid w:val="00314AD0"/>
    <w:rsid w:val="00315170"/>
    <w:rsid w:val="00315B1A"/>
    <w:rsid w:val="003232C0"/>
    <w:rsid w:val="00334BE8"/>
    <w:rsid w:val="00343261"/>
    <w:rsid w:val="003434BC"/>
    <w:rsid w:val="00357CA4"/>
    <w:rsid w:val="00367157"/>
    <w:rsid w:val="00383415"/>
    <w:rsid w:val="00383D63"/>
    <w:rsid w:val="00386F8A"/>
    <w:rsid w:val="00387CDF"/>
    <w:rsid w:val="003909CF"/>
    <w:rsid w:val="00391B81"/>
    <w:rsid w:val="003A09F5"/>
    <w:rsid w:val="003A3345"/>
    <w:rsid w:val="003A552A"/>
    <w:rsid w:val="003B096F"/>
    <w:rsid w:val="003B63F9"/>
    <w:rsid w:val="003B7F8B"/>
    <w:rsid w:val="003C6D75"/>
    <w:rsid w:val="003D3B96"/>
    <w:rsid w:val="003E5DB6"/>
    <w:rsid w:val="0040312D"/>
    <w:rsid w:val="004071D0"/>
    <w:rsid w:val="004073B0"/>
    <w:rsid w:val="0041647C"/>
    <w:rsid w:val="004204B6"/>
    <w:rsid w:val="004441DA"/>
    <w:rsid w:val="00452112"/>
    <w:rsid w:val="00454516"/>
    <w:rsid w:val="004608B5"/>
    <w:rsid w:val="0046466F"/>
    <w:rsid w:val="00464C51"/>
    <w:rsid w:val="00464D8F"/>
    <w:rsid w:val="00470A21"/>
    <w:rsid w:val="004742F4"/>
    <w:rsid w:val="004842E5"/>
    <w:rsid w:val="00486C82"/>
    <w:rsid w:val="0049006C"/>
    <w:rsid w:val="00494E3C"/>
    <w:rsid w:val="00496D2D"/>
    <w:rsid w:val="004A073A"/>
    <w:rsid w:val="004A1F72"/>
    <w:rsid w:val="004A49FA"/>
    <w:rsid w:val="004B04E9"/>
    <w:rsid w:val="004B14A6"/>
    <w:rsid w:val="004B26AB"/>
    <w:rsid w:val="004B320D"/>
    <w:rsid w:val="004B511C"/>
    <w:rsid w:val="004B6ECF"/>
    <w:rsid w:val="004C1D14"/>
    <w:rsid w:val="004C6687"/>
    <w:rsid w:val="004E0619"/>
    <w:rsid w:val="004E150D"/>
    <w:rsid w:val="004E65D9"/>
    <w:rsid w:val="004E6B1B"/>
    <w:rsid w:val="004F1110"/>
    <w:rsid w:val="004F1DA9"/>
    <w:rsid w:val="0050686B"/>
    <w:rsid w:val="00511C87"/>
    <w:rsid w:val="005253F3"/>
    <w:rsid w:val="00526B59"/>
    <w:rsid w:val="00527AA7"/>
    <w:rsid w:val="00532BC6"/>
    <w:rsid w:val="00534AA5"/>
    <w:rsid w:val="005535B9"/>
    <w:rsid w:val="00560D72"/>
    <w:rsid w:val="005665D7"/>
    <w:rsid w:val="00567BB9"/>
    <w:rsid w:val="00567DEA"/>
    <w:rsid w:val="00570606"/>
    <w:rsid w:val="00572C29"/>
    <w:rsid w:val="00584211"/>
    <w:rsid w:val="0059432C"/>
    <w:rsid w:val="005950EA"/>
    <w:rsid w:val="005A45A9"/>
    <w:rsid w:val="005B1555"/>
    <w:rsid w:val="005B3909"/>
    <w:rsid w:val="005B5F51"/>
    <w:rsid w:val="005C2B22"/>
    <w:rsid w:val="005C3AC0"/>
    <w:rsid w:val="005C4C9E"/>
    <w:rsid w:val="005C5188"/>
    <w:rsid w:val="005C6D49"/>
    <w:rsid w:val="005C7E58"/>
    <w:rsid w:val="005D0624"/>
    <w:rsid w:val="005D0809"/>
    <w:rsid w:val="005D3FBF"/>
    <w:rsid w:val="005E042E"/>
    <w:rsid w:val="005E1734"/>
    <w:rsid w:val="005E5F7E"/>
    <w:rsid w:val="0060015E"/>
    <w:rsid w:val="006238BC"/>
    <w:rsid w:val="00645429"/>
    <w:rsid w:val="00651BF6"/>
    <w:rsid w:val="00652B66"/>
    <w:rsid w:val="006601EA"/>
    <w:rsid w:val="00673503"/>
    <w:rsid w:val="0068062C"/>
    <w:rsid w:val="00682350"/>
    <w:rsid w:val="006864D2"/>
    <w:rsid w:val="0069169F"/>
    <w:rsid w:val="00695D2F"/>
    <w:rsid w:val="00697B5F"/>
    <w:rsid w:val="006A124C"/>
    <w:rsid w:val="006A3EE7"/>
    <w:rsid w:val="006A6F40"/>
    <w:rsid w:val="006A711D"/>
    <w:rsid w:val="006C0C8A"/>
    <w:rsid w:val="006C6F04"/>
    <w:rsid w:val="006E1562"/>
    <w:rsid w:val="006E38DB"/>
    <w:rsid w:val="006E74A7"/>
    <w:rsid w:val="006F43CF"/>
    <w:rsid w:val="006F6030"/>
    <w:rsid w:val="0070300D"/>
    <w:rsid w:val="00704200"/>
    <w:rsid w:val="00710296"/>
    <w:rsid w:val="0071181A"/>
    <w:rsid w:val="00711E3A"/>
    <w:rsid w:val="00712F74"/>
    <w:rsid w:val="00724A9F"/>
    <w:rsid w:val="00725DDE"/>
    <w:rsid w:val="00735781"/>
    <w:rsid w:val="007358AD"/>
    <w:rsid w:val="00735DA1"/>
    <w:rsid w:val="00746325"/>
    <w:rsid w:val="007474FC"/>
    <w:rsid w:val="007478BF"/>
    <w:rsid w:val="007507C2"/>
    <w:rsid w:val="00753542"/>
    <w:rsid w:val="0075593D"/>
    <w:rsid w:val="00757430"/>
    <w:rsid w:val="00757843"/>
    <w:rsid w:val="00766A30"/>
    <w:rsid w:val="00771083"/>
    <w:rsid w:val="00777C07"/>
    <w:rsid w:val="0078271F"/>
    <w:rsid w:val="007851BB"/>
    <w:rsid w:val="00785204"/>
    <w:rsid w:val="0079628A"/>
    <w:rsid w:val="00796857"/>
    <w:rsid w:val="00797F8B"/>
    <w:rsid w:val="007B1641"/>
    <w:rsid w:val="007B2104"/>
    <w:rsid w:val="007B60BE"/>
    <w:rsid w:val="007C6BC3"/>
    <w:rsid w:val="0080387C"/>
    <w:rsid w:val="008136CC"/>
    <w:rsid w:val="00813CDB"/>
    <w:rsid w:val="00814EB9"/>
    <w:rsid w:val="0081519B"/>
    <w:rsid w:val="00841DD9"/>
    <w:rsid w:val="00847B89"/>
    <w:rsid w:val="00851F31"/>
    <w:rsid w:val="0086257E"/>
    <w:rsid w:val="008672B5"/>
    <w:rsid w:val="00867CA6"/>
    <w:rsid w:val="00870266"/>
    <w:rsid w:val="00870606"/>
    <w:rsid w:val="008833E0"/>
    <w:rsid w:val="0088495E"/>
    <w:rsid w:val="008852E9"/>
    <w:rsid w:val="008955C5"/>
    <w:rsid w:val="00897906"/>
    <w:rsid w:val="008B1B14"/>
    <w:rsid w:val="008B3C31"/>
    <w:rsid w:val="008C102D"/>
    <w:rsid w:val="008C15BF"/>
    <w:rsid w:val="008D615F"/>
    <w:rsid w:val="008E1087"/>
    <w:rsid w:val="008E2888"/>
    <w:rsid w:val="008F043C"/>
    <w:rsid w:val="008F1E54"/>
    <w:rsid w:val="008F2579"/>
    <w:rsid w:val="008F26FB"/>
    <w:rsid w:val="008F3143"/>
    <w:rsid w:val="008F6B82"/>
    <w:rsid w:val="0090314F"/>
    <w:rsid w:val="00912795"/>
    <w:rsid w:val="00955427"/>
    <w:rsid w:val="00955BEA"/>
    <w:rsid w:val="0095710A"/>
    <w:rsid w:val="00961542"/>
    <w:rsid w:val="00961AB5"/>
    <w:rsid w:val="00962D14"/>
    <w:rsid w:val="00963F50"/>
    <w:rsid w:val="0097114D"/>
    <w:rsid w:val="0097363E"/>
    <w:rsid w:val="00973971"/>
    <w:rsid w:val="009816C9"/>
    <w:rsid w:val="00983C98"/>
    <w:rsid w:val="00992A8E"/>
    <w:rsid w:val="0099650C"/>
    <w:rsid w:val="009A33D9"/>
    <w:rsid w:val="009B2694"/>
    <w:rsid w:val="009C0BB3"/>
    <w:rsid w:val="009C11A7"/>
    <w:rsid w:val="009C221C"/>
    <w:rsid w:val="009C4174"/>
    <w:rsid w:val="009D374D"/>
    <w:rsid w:val="009E1237"/>
    <w:rsid w:val="009E46A8"/>
    <w:rsid w:val="009F07BA"/>
    <w:rsid w:val="009F086D"/>
    <w:rsid w:val="00A03086"/>
    <w:rsid w:val="00A06617"/>
    <w:rsid w:val="00A1605A"/>
    <w:rsid w:val="00A2665F"/>
    <w:rsid w:val="00A26FE5"/>
    <w:rsid w:val="00A37791"/>
    <w:rsid w:val="00A411F0"/>
    <w:rsid w:val="00A478E5"/>
    <w:rsid w:val="00A54C2D"/>
    <w:rsid w:val="00A557B3"/>
    <w:rsid w:val="00A7285C"/>
    <w:rsid w:val="00A75241"/>
    <w:rsid w:val="00A766CD"/>
    <w:rsid w:val="00A76BE7"/>
    <w:rsid w:val="00A775A2"/>
    <w:rsid w:val="00A80126"/>
    <w:rsid w:val="00A8044E"/>
    <w:rsid w:val="00A80C68"/>
    <w:rsid w:val="00A81BD0"/>
    <w:rsid w:val="00A904AA"/>
    <w:rsid w:val="00A922E4"/>
    <w:rsid w:val="00A94A39"/>
    <w:rsid w:val="00A96893"/>
    <w:rsid w:val="00AA50C6"/>
    <w:rsid w:val="00AA6192"/>
    <w:rsid w:val="00AB1B08"/>
    <w:rsid w:val="00AC6E18"/>
    <w:rsid w:val="00AD358E"/>
    <w:rsid w:val="00AE3B3F"/>
    <w:rsid w:val="00AE5BB4"/>
    <w:rsid w:val="00AF0829"/>
    <w:rsid w:val="00AF2AC2"/>
    <w:rsid w:val="00AF65C7"/>
    <w:rsid w:val="00B07E9D"/>
    <w:rsid w:val="00B170BF"/>
    <w:rsid w:val="00B20D85"/>
    <w:rsid w:val="00B3095C"/>
    <w:rsid w:val="00B42A20"/>
    <w:rsid w:val="00B47062"/>
    <w:rsid w:val="00B500FA"/>
    <w:rsid w:val="00B51B56"/>
    <w:rsid w:val="00B53441"/>
    <w:rsid w:val="00B57D17"/>
    <w:rsid w:val="00B77B67"/>
    <w:rsid w:val="00B84412"/>
    <w:rsid w:val="00B93D51"/>
    <w:rsid w:val="00B946E3"/>
    <w:rsid w:val="00BA18EF"/>
    <w:rsid w:val="00BA3636"/>
    <w:rsid w:val="00BB44E1"/>
    <w:rsid w:val="00BB4631"/>
    <w:rsid w:val="00BB5A83"/>
    <w:rsid w:val="00BB6D66"/>
    <w:rsid w:val="00BB7796"/>
    <w:rsid w:val="00BC565A"/>
    <w:rsid w:val="00BE1C03"/>
    <w:rsid w:val="00BF3DF6"/>
    <w:rsid w:val="00BF5430"/>
    <w:rsid w:val="00C13A1B"/>
    <w:rsid w:val="00C16190"/>
    <w:rsid w:val="00C204D1"/>
    <w:rsid w:val="00C205E6"/>
    <w:rsid w:val="00C25BB1"/>
    <w:rsid w:val="00C27500"/>
    <w:rsid w:val="00C3713A"/>
    <w:rsid w:val="00C42843"/>
    <w:rsid w:val="00C447DC"/>
    <w:rsid w:val="00C60464"/>
    <w:rsid w:val="00C64D0A"/>
    <w:rsid w:val="00C67FC1"/>
    <w:rsid w:val="00C72AF2"/>
    <w:rsid w:val="00C82EE9"/>
    <w:rsid w:val="00C85593"/>
    <w:rsid w:val="00C9152A"/>
    <w:rsid w:val="00C94CAE"/>
    <w:rsid w:val="00C95063"/>
    <w:rsid w:val="00C96B02"/>
    <w:rsid w:val="00C97E1E"/>
    <w:rsid w:val="00CA1D69"/>
    <w:rsid w:val="00CA472B"/>
    <w:rsid w:val="00CA7A32"/>
    <w:rsid w:val="00CA7BC1"/>
    <w:rsid w:val="00CC0D9C"/>
    <w:rsid w:val="00CC5E2F"/>
    <w:rsid w:val="00CE2C61"/>
    <w:rsid w:val="00CE36F9"/>
    <w:rsid w:val="00CE3AD4"/>
    <w:rsid w:val="00CE45E1"/>
    <w:rsid w:val="00CF33EA"/>
    <w:rsid w:val="00CF4BF0"/>
    <w:rsid w:val="00CF64EE"/>
    <w:rsid w:val="00D008C3"/>
    <w:rsid w:val="00D00A3F"/>
    <w:rsid w:val="00D14D6F"/>
    <w:rsid w:val="00D25E31"/>
    <w:rsid w:val="00D2602F"/>
    <w:rsid w:val="00D34E56"/>
    <w:rsid w:val="00D50023"/>
    <w:rsid w:val="00D513E6"/>
    <w:rsid w:val="00D52AAE"/>
    <w:rsid w:val="00D66B3E"/>
    <w:rsid w:val="00D67F67"/>
    <w:rsid w:val="00D7529F"/>
    <w:rsid w:val="00D8031B"/>
    <w:rsid w:val="00D8506E"/>
    <w:rsid w:val="00D96689"/>
    <w:rsid w:val="00D97C7E"/>
    <w:rsid w:val="00DA4A82"/>
    <w:rsid w:val="00DA5A29"/>
    <w:rsid w:val="00DA5DD5"/>
    <w:rsid w:val="00DA6188"/>
    <w:rsid w:val="00DB3998"/>
    <w:rsid w:val="00DC2CFE"/>
    <w:rsid w:val="00DC63C0"/>
    <w:rsid w:val="00DE03EC"/>
    <w:rsid w:val="00DE1AFE"/>
    <w:rsid w:val="00DF03C8"/>
    <w:rsid w:val="00DF0A63"/>
    <w:rsid w:val="00DF295C"/>
    <w:rsid w:val="00E04E62"/>
    <w:rsid w:val="00E117ED"/>
    <w:rsid w:val="00E139F9"/>
    <w:rsid w:val="00E2782D"/>
    <w:rsid w:val="00E3168A"/>
    <w:rsid w:val="00E350C5"/>
    <w:rsid w:val="00E36D32"/>
    <w:rsid w:val="00E52407"/>
    <w:rsid w:val="00E64AE9"/>
    <w:rsid w:val="00E72525"/>
    <w:rsid w:val="00E73164"/>
    <w:rsid w:val="00E75F95"/>
    <w:rsid w:val="00E76746"/>
    <w:rsid w:val="00E77CE2"/>
    <w:rsid w:val="00E82613"/>
    <w:rsid w:val="00E864D4"/>
    <w:rsid w:val="00E9357D"/>
    <w:rsid w:val="00E93A52"/>
    <w:rsid w:val="00EA303B"/>
    <w:rsid w:val="00EB100E"/>
    <w:rsid w:val="00EB3241"/>
    <w:rsid w:val="00EB4775"/>
    <w:rsid w:val="00EC1A73"/>
    <w:rsid w:val="00EC2B65"/>
    <w:rsid w:val="00EC5684"/>
    <w:rsid w:val="00EE0CCB"/>
    <w:rsid w:val="00EE305E"/>
    <w:rsid w:val="00EE3F30"/>
    <w:rsid w:val="00EF5EDC"/>
    <w:rsid w:val="00EF6870"/>
    <w:rsid w:val="00EF6BC7"/>
    <w:rsid w:val="00F000E4"/>
    <w:rsid w:val="00F143C8"/>
    <w:rsid w:val="00F167DC"/>
    <w:rsid w:val="00F20B3D"/>
    <w:rsid w:val="00F23B3B"/>
    <w:rsid w:val="00F247ED"/>
    <w:rsid w:val="00F26535"/>
    <w:rsid w:val="00F27CD4"/>
    <w:rsid w:val="00F303E6"/>
    <w:rsid w:val="00F307E1"/>
    <w:rsid w:val="00F32C3B"/>
    <w:rsid w:val="00F3512F"/>
    <w:rsid w:val="00F37AF0"/>
    <w:rsid w:val="00F42747"/>
    <w:rsid w:val="00F4420A"/>
    <w:rsid w:val="00F46D22"/>
    <w:rsid w:val="00F47E9A"/>
    <w:rsid w:val="00F63C6F"/>
    <w:rsid w:val="00F6497E"/>
    <w:rsid w:val="00F67ECF"/>
    <w:rsid w:val="00F71318"/>
    <w:rsid w:val="00F71E80"/>
    <w:rsid w:val="00F7385E"/>
    <w:rsid w:val="00F8454B"/>
    <w:rsid w:val="00F9131E"/>
    <w:rsid w:val="00F91A81"/>
    <w:rsid w:val="00F92F08"/>
    <w:rsid w:val="00F94CB2"/>
    <w:rsid w:val="00F95F74"/>
    <w:rsid w:val="00FB11B8"/>
    <w:rsid w:val="00FB733E"/>
    <w:rsid w:val="00FC105B"/>
    <w:rsid w:val="00FD5B4F"/>
    <w:rsid w:val="00FE0449"/>
    <w:rsid w:val="00FF2C92"/>
    <w:rsid w:val="00FF3F04"/>
    <w:rsid w:val="00FF6F25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FB"/>
  </w:style>
  <w:style w:type="paragraph" w:styleId="1">
    <w:name w:val="heading 1"/>
    <w:basedOn w:val="a"/>
    <w:next w:val="a"/>
    <w:link w:val="10"/>
    <w:uiPriority w:val="9"/>
    <w:qFormat/>
    <w:rsid w:val="00A80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01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0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C188-15F3-451A-B1B6-EACE3F07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0637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Честное объявление</dc:title>
  <dc:creator>Лакутин Н. Честное объявление</dc:creator>
  <cp:keywords>Лакутин Н. Честное объявление</cp:keywords>
  <cp:lastModifiedBy>Санек</cp:lastModifiedBy>
  <cp:revision>2</cp:revision>
  <dcterms:created xsi:type="dcterms:W3CDTF">2021-09-15T06:17:00Z</dcterms:created>
  <dcterms:modified xsi:type="dcterms:W3CDTF">2021-09-15T06:17:00Z</dcterms:modified>
</cp:coreProperties>
</file>